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54E9" w14:textId="7BFFC8CC" w:rsidR="00316957" w:rsidRPr="00B7569E" w:rsidRDefault="006B224F">
      <w:pPr>
        <w:rPr>
          <w:rFonts w:ascii="Times New Roman" w:hAnsi="Times New Roman" w:cs="Times New Roman"/>
        </w:rPr>
      </w:pPr>
      <w:r w:rsidRPr="00B756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EE5A89C" wp14:editId="261068BA">
            <wp:simplePos x="0" y="0"/>
            <wp:positionH relativeFrom="column">
              <wp:posOffset>2322830</wp:posOffset>
            </wp:positionH>
            <wp:positionV relativeFrom="paragraph">
              <wp:posOffset>171450</wp:posOffset>
            </wp:positionV>
            <wp:extent cx="1238250" cy="112395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F9DD8" w14:textId="77777777" w:rsidR="003A2D39" w:rsidRPr="00B7569E" w:rsidRDefault="003A2D39" w:rsidP="003A2D39">
      <w:pPr>
        <w:rPr>
          <w:rFonts w:ascii="Times New Roman" w:hAnsi="Times New Roman" w:cs="Times New Roman"/>
        </w:rPr>
      </w:pPr>
    </w:p>
    <w:p w14:paraId="7A1C4CCC" w14:textId="77777777" w:rsidR="003A2D39" w:rsidRPr="00B7569E" w:rsidRDefault="003A2D39" w:rsidP="003A2D39">
      <w:pPr>
        <w:rPr>
          <w:rFonts w:ascii="Times New Roman" w:hAnsi="Times New Roman" w:cs="Times New Roman"/>
        </w:rPr>
      </w:pPr>
    </w:p>
    <w:p w14:paraId="6A9EBCCA" w14:textId="77777777" w:rsidR="003A2D39" w:rsidRPr="00B7569E" w:rsidRDefault="003A2D39" w:rsidP="003A2D39">
      <w:pPr>
        <w:rPr>
          <w:rFonts w:ascii="Times New Roman" w:hAnsi="Times New Roman" w:cs="Times New Roman"/>
        </w:rPr>
      </w:pPr>
    </w:p>
    <w:p w14:paraId="0EB579A1" w14:textId="77777777" w:rsidR="003A2D39" w:rsidRPr="00B7569E" w:rsidRDefault="003A2D39" w:rsidP="003A2D39">
      <w:pPr>
        <w:rPr>
          <w:rFonts w:ascii="Times New Roman" w:hAnsi="Times New Roman" w:cs="Times New Roman"/>
        </w:rPr>
      </w:pPr>
    </w:p>
    <w:p w14:paraId="3C6DA0A3" w14:textId="77777777" w:rsidR="003A2D39" w:rsidRPr="00B7569E" w:rsidRDefault="003A2D39" w:rsidP="003A2D39">
      <w:pPr>
        <w:rPr>
          <w:rFonts w:ascii="Times New Roman" w:hAnsi="Times New Roman" w:cs="Times New Roman"/>
        </w:rPr>
      </w:pPr>
    </w:p>
    <w:p w14:paraId="3F764B5B" w14:textId="77777777" w:rsidR="003A2D39" w:rsidRPr="00B7569E" w:rsidRDefault="003A2D39" w:rsidP="003A2D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AB461" w14:textId="767D396E" w:rsidR="003A2D39" w:rsidRPr="00B7569E" w:rsidRDefault="003A2D39" w:rsidP="003A2D39">
      <w:pPr>
        <w:pStyle w:val="GvdeMetni"/>
        <w:jc w:val="center"/>
        <w:rPr>
          <w:sz w:val="32"/>
          <w:szCs w:val="32"/>
        </w:rPr>
      </w:pPr>
      <w:r w:rsidRPr="00B7569E">
        <w:rPr>
          <w:sz w:val="32"/>
          <w:szCs w:val="32"/>
        </w:rPr>
        <w:t>20…. – 20…. EĞİTİM ÖĞRETİM YILI</w:t>
      </w:r>
    </w:p>
    <w:p w14:paraId="54D7AFC6" w14:textId="77777777" w:rsidR="003A2D39" w:rsidRPr="00B7569E" w:rsidRDefault="003A2D39" w:rsidP="003A2D39">
      <w:pPr>
        <w:pStyle w:val="GvdeMetni"/>
        <w:jc w:val="center"/>
        <w:rPr>
          <w:sz w:val="32"/>
          <w:szCs w:val="32"/>
        </w:rPr>
      </w:pPr>
    </w:p>
    <w:p w14:paraId="465D1D42" w14:textId="2CF40F3B" w:rsidR="003A2D39" w:rsidRPr="00B7569E" w:rsidRDefault="003A2D39" w:rsidP="003A2D39">
      <w:pPr>
        <w:tabs>
          <w:tab w:val="left" w:pos="3852"/>
        </w:tabs>
        <w:spacing w:before="110"/>
        <w:ind w:left="1065"/>
        <w:rPr>
          <w:rFonts w:ascii="Times New Roman" w:hAnsi="Times New Roman" w:cs="Times New Roman"/>
          <w:b/>
          <w:bCs/>
          <w:sz w:val="32"/>
          <w:szCs w:val="32"/>
        </w:rPr>
      </w:pPr>
      <w:r w:rsidRPr="00B7569E">
        <w:rPr>
          <w:rFonts w:ascii="Times New Roman" w:hAnsi="Times New Roman" w:cs="Times New Roman"/>
          <w:b/>
          <w:bCs/>
          <w:spacing w:val="49"/>
          <w:sz w:val="32"/>
          <w:szCs w:val="32"/>
        </w:rPr>
        <w:t xml:space="preserve">        ÖĞRENCİ STAJ </w:t>
      </w:r>
      <w:r w:rsidRPr="00B7569E">
        <w:rPr>
          <w:rFonts w:ascii="Times New Roman" w:hAnsi="Times New Roman" w:cs="Times New Roman"/>
          <w:b/>
          <w:bCs/>
          <w:spacing w:val="47"/>
          <w:sz w:val="32"/>
          <w:szCs w:val="32"/>
        </w:rPr>
        <w:t>DOSYASI</w:t>
      </w:r>
    </w:p>
    <w:p w14:paraId="5561A38E" w14:textId="6F58EFD5" w:rsidR="003A2D39" w:rsidRPr="00B7569E" w:rsidRDefault="003A2D39" w:rsidP="003A2D39">
      <w:pPr>
        <w:pStyle w:val="GvdeMetni"/>
        <w:jc w:val="center"/>
        <w:rPr>
          <w:b w:val="0"/>
          <w:sz w:val="30"/>
          <w:szCs w:val="30"/>
        </w:rPr>
      </w:pPr>
      <w:r w:rsidRPr="00B7569E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6DE5BD2" wp14:editId="41F5BB6F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5420360" cy="1899920"/>
                <wp:effectExtent l="19050" t="19050" r="27940" b="24130"/>
                <wp:wrapTopAndBottom/>
                <wp:docPr id="4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0360" cy="18999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14CB2" w14:textId="77777777" w:rsidR="003A2D39" w:rsidRPr="00B9500C" w:rsidRDefault="003A2D39" w:rsidP="003A2D39">
                            <w:pPr>
                              <w:shd w:val="clear" w:color="auto" w:fill="FFFFFF" w:themeFill="background1"/>
                              <w:spacing w:before="182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B9500C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Adı Soyadı :..............................................................</w:t>
                            </w:r>
                          </w:p>
                          <w:p w14:paraId="36B83B15" w14:textId="77777777" w:rsidR="003A2D39" w:rsidRPr="00B9500C" w:rsidRDefault="003A2D39" w:rsidP="003A2D39">
                            <w:pPr>
                              <w:pStyle w:val="GvdeMetni"/>
                              <w:shd w:val="clear" w:color="auto" w:fill="FFFFFF" w:themeFill="background1"/>
                              <w:spacing w:before="5"/>
                              <w:rPr>
                                <w:sz w:val="28"/>
                              </w:rPr>
                            </w:pPr>
                          </w:p>
                          <w:p w14:paraId="54BF561E" w14:textId="77777777" w:rsidR="003A2D39" w:rsidRPr="00B9500C" w:rsidRDefault="003A2D39" w:rsidP="003A2D39">
                            <w:pPr>
                              <w:shd w:val="clear" w:color="auto" w:fill="FFFFFF" w:themeFill="background1"/>
                              <w:tabs>
                                <w:tab w:val="left" w:pos="1814"/>
                              </w:tabs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B9500C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Numarası</w:t>
                            </w:r>
                            <w:r w:rsidRPr="00B9500C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ab/>
                              <w:t>:..............................................................</w:t>
                            </w:r>
                          </w:p>
                          <w:p w14:paraId="4B578D4C" w14:textId="77777777" w:rsidR="003A2D39" w:rsidRPr="00B9500C" w:rsidRDefault="003A2D39" w:rsidP="003A2D39">
                            <w:pPr>
                              <w:shd w:val="clear" w:color="auto" w:fill="FFFFFF" w:themeFill="background1"/>
                              <w:tabs>
                                <w:tab w:val="left" w:pos="1814"/>
                              </w:tabs>
                              <w:ind w:left="144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14:paraId="78D472A0" w14:textId="77777777" w:rsidR="003A2D39" w:rsidRDefault="003A2D39" w:rsidP="003A2D39">
                            <w:pPr>
                              <w:shd w:val="clear" w:color="auto" w:fill="FFFFFF" w:themeFill="background1"/>
                              <w:tabs>
                                <w:tab w:val="left" w:pos="1814"/>
                              </w:tabs>
                              <w:rPr>
                                <w:sz w:val="36"/>
                              </w:rPr>
                            </w:pPr>
                            <w:r w:rsidRPr="00B9500C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Sınıfı</w:t>
                            </w:r>
                            <w:r>
                              <w:rPr>
                                <w:sz w:val="36"/>
                              </w:rPr>
                              <w:tab/>
                              <w:t>: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E5BD2" id="_x0000_t202" coordsize="21600,21600" o:spt="202" path="m,l,21600r21600,l21600,xe">
                <v:stroke joinstyle="miter"/>
                <v:path gradientshapeok="t" o:connecttype="rect"/>
              </v:shapetype>
              <v:shape id="Text Box 387" o:spid="_x0000_s1026" type="#_x0000_t202" style="position:absolute;left:0;text-align:left;margin-left:375.6pt;margin-top:26.05pt;width:426.8pt;height:149.6pt;z-index:25166438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" filled="f" strokecolor="#44546a [3215]" strokeweight="2.25pt">
                <v:stroke linestyle="thinThin"/>
                <v:path arrowok="t"/>
                <v:textbox inset="0,0,0,0">
                  <w:txbxContent>
                    <w:p w14:paraId="54114CB2" w14:textId="77777777" w:rsidR="003A2D39" w:rsidRPr="00B9500C" w:rsidRDefault="003A2D39" w:rsidP="003A2D39">
                      <w:pPr>
                        <w:shd w:val="clear" w:color="auto" w:fill="FFFFFF" w:themeFill="background1"/>
                        <w:spacing w:before="182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</w:t>
                      </w:r>
                      <w:r w:rsidRPr="00B9500C">
                        <w:rPr>
                          <w:rFonts w:ascii="Times New Roman" w:hAnsi="Times New Roman" w:cs="Times New Roman"/>
                          <w:sz w:val="36"/>
                        </w:rPr>
                        <w:t>Adı Soyadı :..............................................................</w:t>
                      </w:r>
                    </w:p>
                    <w:p w14:paraId="36B83B15" w14:textId="77777777" w:rsidR="003A2D39" w:rsidRPr="00B9500C" w:rsidRDefault="003A2D39" w:rsidP="003A2D39">
                      <w:pPr>
                        <w:pStyle w:val="GvdeMetni"/>
                        <w:shd w:val="clear" w:color="auto" w:fill="FFFFFF" w:themeFill="background1"/>
                        <w:spacing w:before="5"/>
                        <w:rPr>
                          <w:sz w:val="28"/>
                        </w:rPr>
                      </w:pPr>
                    </w:p>
                    <w:p w14:paraId="54BF561E" w14:textId="77777777" w:rsidR="003A2D39" w:rsidRPr="00B9500C" w:rsidRDefault="003A2D39" w:rsidP="003A2D39">
                      <w:pPr>
                        <w:shd w:val="clear" w:color="auto" w:fill="FFFFFF" w:themeFill="background1"/>
                        <w:tabs>
                          <w:tab w:val="left" w:pos="1814"/>
                        </w:tabs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B9500C">
                        <w:rPr>
                          <w:rFonts w:ascii="Times New Roman" w:hAnsi="Times New Roman" w:cs="Times New Roman"/>
                          <w:sz w:val="36"/>
                        </w:rPr>
                        <w:t xml:space="preserve"> Numarası</w:t>
                      </w:r>
                      <w:r w:rsidRPr="00B9500C">
                        <w:rPr>
                          <w:rFonts w:ascii="Times New Roman" w:hAnsi="Times New Roman" w:cs="Times New Roman"/>
                          <w:sz w:val="36"/>
                        </w:rPr>
                        <w:tab/>
                        <w:t>:..............................................................</w:t>
                      </w:r>
                    </w:p>
                    <w:p w14:paraId="4B578D4C" w14:textId="77777777" w:rsidR="003A2D39" w:rsidRPr="00B9500C" w:rsidRDefault="003A2D39" w:rsidP="003A2D39">
                      <w:pPr>
                        <w:shd w:val="clear" w:color="auto" w:fill="FFFFFF" w:themeFill="background1"/>
                        <w:tabs>
                          <w:tab w:val="left" w:pos="1814"/>
                        </w:tabs>
                        <w:ind w:left="144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14:paraId="78D472A0" w14:textId="77777777" w:rsidR="003A2D39" w:rsidRDefault="003A2D39" w:rsidP="003A2D39">
                      <w:pPr>
                        <w:shd w:val="clear" w:color="auto" w:fill="FFFFFF" w:themeFill="background1"/>
                        <w:tabs>
                          <w:tab w:val="left" w:pos="1814"/>
                        </w:tabs>
                        <w:rPr>
                          <w:sz w:val="36"/>
                        </w:rPr>
                      </w:pPr>
                      <w:r w:rsidRPr="00B9500C">
                        <w:rPr>
                          <w:rFonts w:ascii="Times New Roman" w:hAnsi="Times New Roman" w:cs="Times New Roman"/>
                          <w:sz w:val="36"/>
                        </w:rPr>
                        <w:t xml:space="preserve"> Sınıfı</w:t>
                      </w:r>
                      <w:r>
                        <w:rPr>
                          <w:sz w:val="36"/>
                        </w:rPr>
                        <w:tab/>
                        <w:t>:...........................................................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0BDD04" w14:textId="11E73E97" w:rsidR="003A2D39" w:rsidRPr="00B7569E" w:rsidRDefault="003A2D39" w:rsidP="003A2D39">
      <w:pPr>
        <w:ind w:firstLine="708"/>
        <w:rPr>
          <w:rFonts w:ascii="Times New Roman" w:hAnsi="Times New Roman" w:cs="Times New Roman"/>
        </w:rPr>
      </w:pPr>
    </w:p>
    <w:p w14:paraId="4AF590D1" w14:textId="77777777" w:rsidR="00F701D4" w:rsidRPr="00B7569E" w:rsidRDefault="00F701D4" w:rsidP="00F701D4">
      <w:pPr>
        <w:rPr>
          <w:rFonts w:ascii="Times New Roman" w:hAnsi="Times New Roman" w:cs="Times New Roman"/>
        </w:rPr>
      </w:pPr>
    </w:p>
    <w:p w14:paraId="1E4E6488" w14:textId="77777777" w:rsidR="00F701D4" w:rsidRPr="00B7569E" w:rsidRDefault="00F701D4" w:rsidP="00F701D4">
      <w:pPr>
        <w:rPr>
          <w:rFonts w:ascii="Times New Roman" w:hAnsi="Times New Roman" w:cs="Times New Roman"/>
        </w:rPr>
      </w:pPr>
    </w:p>
    <w:p w14:paraId="2B767F21" w14:textId="77777777" w:rsidR="00F701D4" w:rsidRPr="00B7569E" w:rsidRDefault="00F701D4" w:rsidP="00F701D4">
      <w:pPr>
        <w:rPr>
          <w:rFonts w:ascii="Times New Roman" w:hAnsi="Times New Roman" w:cs="Times New Roman"/>
        </w:rPr>
      </w:pPr>
    </w:p>
    <w:p w14:paraId="713610D3" w14:textId="77777777" w:rsidR="00F701D4" w:rsidRPr="00B7569E" w:rsidRDefault="00F701D4" w:rsidP="00F701D4">
      <w:pPr>
        <w:rPr>
          <w:rFonts w:ascii="Times New Roman" w:hAnsi="Times New Roman" w:cs="Times New Roman"/>
        </w:rPr>
      </w:pPr>
    </w:p>
    <w:p w14:paraId="53D23F11" w14:textId="77777777" w:rsidR="00F701D4" w:rsidRPr="00B7569E" w:rsidRDefault="00F701D4" w:rsidP="00F701D4">
      <w:pPr>
        <w:rPr>
          <w:rFonts w:ascii="Times New Roman" w:hAnsi="Times New Roman" w:cs="Times New Roman"/>
        </w:rPr>
      </w:pPr>
    </w:p>
    <w:p w14:paraId="45766C8F" w14:textId="77777777" w:rsidR="00F701D4" w:rsidRPr="00B7569E" w:rsidRDefault="00F701D4" w:rsidP="00F701D4">
      <w:pPr>
        <w:rPr>
          <w:rFonts w:ascii="Times New Roman" w:hAnsi="Times New Roman" w:cs="Times New Roman"/>
        </w:rPr>
      </w:pPr>
    </w:p>
    <w:p w14:paraId="1B71F071" w14:textId="77777777" w:rsidR="00F701D4" w:rsidRPr="00B7569E" w:rsidRDefault="00F701D4" w:rsidP="00F701D4">
      <w:pPr>
        <w:rPr>
          <w:rFonts w:ascii="Times New Roman" w:hAnsi="Times New Roman" w:cs="Times New Roman"/>
        </w:rPr>
      </w:pPr>
    </w:p>
    <w:p w14:paraId="17D53CDA" w14:textId="77777777" w:rsidR="00F701D4" w:rsidRPr="00B7569E" w:rsidRDefault="00F701D4" w:rsidP="00F701D4">
      <w:pPr>
        <w:jc w:val="right"/>
        <w:rPr>
          <w:rFonts w:ascii="Times New Roman" w:hAnsi="Times New Roman" w:cs="Times New Roman"/>
        </w:rPr>
      </w:pPr>
    </w:p>
    <w:tbl>
      <w:tblPr>
        <w:tblStyle w:val="TabloKlavuzu"/>
        <w:tblW w:w="11098" w:type="dxa"/>
        <w:tblInd w:w="-572" w:type="dxa"/>
        <w:tblLook w:val="04A0" w:firstRow="1" w:lastRow="0" w:firstColumn="1" w:lastColumn="0" w:noHBand="0" w:noVBand="1"/>
      </w:tblPr>
      <w:tblGrid>
        <w:gridCol w:w="11098"/>
      </w:tblGrid>
      <w:tr w:rsidR="00EF423B" w:rsidRPr="00B7569E" w14:paraId="06FA6964" w14:textId="77777777" w:rsidTr="003A2D39">
        <w:trPr>
          <w:trHeight w:val="11739"/>
        </w:trPr>
        <w:tc>
          <w:tcPr>
            <w:tcW w:w="11098" w:type="dxa"/>
            <w:vAlign w:val="center"/>
          </w:tcPr>
          <w:p w14:paraId="4FBAA272" w14:textId="25F9D08D" w:rsidR="00EF423B" w:rsidRPr="00B7569E" w:rsidRDefault="00EF423B" w:rsidP="00EF4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69E">
              <w:rPr>
                <w:rFonts w:ascii="Times New Roman" w:hAnsi="Times New Roman" w:cs="Times New Roman"/>
                <w:b/>
              </w:rPr>
              <w:lastRenderedPageBreak/>
              <w:t>GÜNLÜK DEVAM ÇİZELGESİ</w:t>
            </w:r>
          </w:p>
          <w:p w14:paraId="5598A5E6" w14:textId="5C215D11" w:rsidR="00B70E14" w:rsidRPr="00B7569E" w:rsidRDefault="00EF423B" w:rsidP="00EF423B">
            <w:pPr>
              <w:rPr>
                <w:rFonts w:ascii="Times New Roman" w:hAnsi="Times New Roman" w:cs="Times New Roman"/>
                <w:b/>
              </w:rPr>
            </w:pPr>
            <w:r w:rsidRPr="00B7569E">
              <w:rPr>
                <w:rFonts w:ascii="Times New Roman" w:hAnsi="Times New Roman" w:cs="Times New Roman"/>
                <w:b/>
              </w:rPr>
              <w:t>Öğrencinin Adı-Soyadı:</w:t>
            </w:r>
          </w:p>
          <w:tbl>
            <w:tblPr>
              <w:tblStyle w:val="TabloKlavuzu"/>
              <w:tblW w:w="9897" w:type="dxa"/>
              <w:tblLook w:val="04A0" w:firstRow="1" w:lastRow="0" w:firstColumn="1" w:lastColumn="0" w:noHBand="0" w:noVBand="1"/>
            </w:tblPr>
            <w:tblGrid>
              <w:gridCol w:w="757"/>
              <w:gridCol w:w="1260"/>
              <w:gridCol w:w="2390"/>
              <w:gridCol w:w="2000"/>
              <w:gridCol w:w="1701"/>
              <w:gridCol w:w="1789"/>
            </w:tblGrid>
            <w:tr w:rsidR="00EF423B" w:rsidRPr="00B7569E" w14:paraId="0FCF54E6" w14:textId="77777777" w:rsidTr="002A7D1C">
              <w:trPr>
                <w:trHeight w:val="403"/>
              </w:trPr>
              <w:tc>
                <w:tcPr>
                  <w:tcW w:w="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D2F023A" w14:textId="77777777" w:rsidR="00EF423B" w:rsidRPr="00B7569E" w:rsidRDefault="00EF423B" w:rsidP="006B224F">
                  <w:pPr>
                    <w:jc w:val="center"/>
                    <w:rPr>
                      <w:rFonts w:ascii="Times New Roman" w:hAnsi="Times New Roman" w:cs="Times New Roman"/>
                      <w:b/>
                      <w:highlight w:val="lightGray"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highlight w:val="lightGray"/>
                    </w:rPr>
                    <w:t>GÜN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F75565E" w14:textId="77777777" w:rsidR="00EF423B" w:rsidRPr="00B7569E" w:rsidRDefault="00EF423B" w:rsidP="006B224F">
                  <w:pPr>
                    <w:jc w:val="center"/>
                    <w:rPr>
                      <w:rFonts w:ascii="Times New Roman" w:hAnsi="Times New Roman" w:cs="Times New Roman"/>
                      <w:b/>
                      <w:highlight w:val="lightGray"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highlight w:val="lightGray"/>
                    </w:rPr>
                    <w:t>TARİH</w:t>
                  </w:r>
                </w:p>
              </w:tc>
              <w:tc>
                <w:tcPr>
                  <w:tcW w:w="2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37F3230" w14:textId="77777777" w:rsidR="00EF423B" w:rsidRPr="00B7569E" w:rsidRDefault="00EF423B" w:rsidP="006B224F">
                  <w:pPr>
                    <w:jc w:val="center"/>
                    <w:rPr>
                      <w:rFonts w:ascii="Times New Roman" w:hAnsi="Times New Roman" w:cs="Times New Roman"/>
                      <w:b/>
                      <w:highlight w:val="lightGray"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highlight w:val="lightGray"/>
                    </w:rPr>
                    <w:t>BİRİM</w:t>
                  </w:r>
                </w:p>
              </w:tc>
              <w:tc>
                <w:tcPr>
                  <w:tcW w:w="3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1B50D58" w14:textId="77777777" w:rsidR="00EF423B" w:rsidRPr="00B7569E" w:rsidRDefault="00EF423B" w:rsidP="006B224F">
                  <w:pPr>
                    <w:jc w:val="center"/>
                    <w:rPr>
                      <w:rFonts w:ascii="Times New Roman" w:hAnsi="Times New Roman" w:cs="Times New Roman"/>
                      <w:b/>
                      <w:highlight w:val="lightGray"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highlight w:val="lightGray"/>
                    </w:rPr>
                    <w:t>BİRİM SORUMLUSU</w:t>
                  </w:r>
                </w:p>
              </w:tc>
              <w:tc>
                <w:tcPr>
                  <w:tcW w:w="1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9CD9B65" w14:textId="17206E30" w:rsidR="00EF423B" w:rsidRPr="00B7569E" w:rsidRDefault="00EF423B" w:rsidP="006B224F">
                  <w:pPr>
                    <w:jc w:val="center"/>
                    <w:rPr>
                      <w:rFonts w:ascii="Times New Roman" w:hAnsi="Times New Roman" w:cs="Times New Roman"/>
                      <w:b/>
                      <w:highlight w:val="lightGray"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highlight w:val="lightGray"/>
                    </w:rPr>
                    <w:t>ÖĞRENCİ İMZASI</w:t>
                  </w:r>
                </w:p>
              </w:tc>
            </w:tr>
            <w:tr w:rsidR="00EF423B" w:rsidRPr="00B7569E" w14:paraId="50E7C719" w14:textId="77777777" w:rsidTr="002A7D1C">
              <w:trPr>
                <w:trHeight w:val="21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8C1EA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  <w:highlight w:val="lightGray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3F6FD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  <w:highlight w:val="lightGray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71E9A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  <w:highlight w:val="lightGray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17DD9DB" w14:textId="77777777" w:rsidR="00EF423B" w:rsidRPr="00B7569E" w:rsidRDefault="00EF423B" w:rsidP="00EF423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İSİ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41B6D37" w14:textId="77777777" w:rsidR="00EF423B" w:rsidRPr="00B7569E" w:rsidRDefault="00EF423B" w:rsidP="00EF423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  <w:tc>
                <w:tcPr>
                  <w:tcW w:w="1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9BBD5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  <w:highlight w:val="lightGray"/>
                    </w:rPr>
                  </w:pPr>
                </w:p>
              </w:tc>
            </w:tr>
            <w:tr w:rsidR="00EF423B" w:rsidRPr="00B7569E" w14:paraId="74FD769E" w14:textId="77777777" w:rsidTr="002A7D1C">
              <w:trPr>
                <w:trHeight w:val="418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DF96C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6A14B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673CA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4F967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C945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648A3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592DB819" w14:textId="77777777" w:rsidTr="002A7D1C">
              <w:trPr>
                <w:trHeight w:val="403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C90B2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7DBE5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BDB3A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5FD6F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88275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1BB5D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2C884846" w14:textId="77777777" w:rsidTr="002A7D1C">
              <w:trPr>
                <w:trHeight w:val="403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C84B4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BBD43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8A54E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A85D2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C6CA8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138AF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0CB550B2" w14:textId="77777777" w:rsidTr="002A7D1C">
              <w:trPr>
                <w:trHeight w:val="403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96FD7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43D62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3ADDF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2299E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35191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CDFDF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46350D37" w14:textId="77777777" w:rsidTr="002A7D1C">
              <w:trPr>
                <w:trHeight w:val="418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5789C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0B823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4EAC9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FF337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268C9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ABEC2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5AF5BB7D" w14:textId="77777777" w:rsidTr="002A7D1C">
              <w:trPr>
                <w:trHeight w:val="403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8D0D1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FD9F7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98BE9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91F72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81BEC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41FD3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11F470D2" w14:textId="77777777" w:rsidTr="002A7D1C">
              <w:trPr>
                <w:trHeight w:val="403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6A273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2C8CF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E5511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21291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F10A6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EB78E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5523841A" w14:textId="77777777" w:rsidTr="002A7D1C">
              <w:trPr>
                <w:trHeight w:val="403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8DE89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E1B17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21BB8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E3DEF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AB65F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304FE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03298B34" w14:textId="77777777" w:rsidTr="002A7D1C">
              <w:trPr>
                <w:trHeight w:val="403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FAECA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150F3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B64BF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4F7F0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87219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E26F5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6D715D68" w14:textId="77777777" w:rsidTr="002A7D1C">
              <w:trPr>
                <w:trHeight w:val="418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CE09A7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53B9D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CCED4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757DC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25948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7E823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05768C4A" w14:textId="77777777" w:rsidTr="002A7D1C">
              <w:trPr>
                <w:trHeight w:val="403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193EB1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6D2F6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7E5DC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9EF22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7A665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74FA1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3C286E35" w14:textId="77777777" w:rsidTr="002A7D1C">
              <w:trPr>
                <w:trHeight w:val="403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09A39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93E0C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E14D2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19A8D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2DA07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33156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27398C1B" w14:textId="77777777" w:rsidTr="002A7D1C">
              <w:trPr>
                <w:trHeight w:val="403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8C968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39909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2CAA8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56773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E6724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7AB0B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3D5F602F" w14:textId="77777777" w:rsidTr="002A7D1C">
              <w:trPr>
                <w:trHeight w:val="403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0A9BE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CD83C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03316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4C329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FD284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BC488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1D49F908" w14:textId="77777777" w:rsidTr="002A7D1C">
              <w:trPr>
                <w:trHeight w:val="418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F9CF8E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C4451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5A714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760F6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FAE23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8365B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4EEA74EC" w14:textId="77777777" w:rsidTr="002A7D1C">
              <w:trPr>
                <w:trHeight w:val="403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375AF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1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682E1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7D670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A8BB0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DA24C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822C4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20711739" w14:textId="77777777" w:rsidTr="002A7D1C">
              <w:trPr>
                <w:trHeight w:val="403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452A9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1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3D777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C14E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D9557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719CD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5963A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2CE55FCA" w14:textId="77777777" w:rsidTr="002A7D1C">
              <w:trPr>
                <w:trHeight w:val="403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4AB9E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1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891EF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346E2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30365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63BD8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2A01D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59217884" w14:textId="77777777" w:rsidTr="002A7D1C">
              <w:trPr>
                <w:trHeight w:val="418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88765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1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F24AD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EEBC6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7C620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88022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86F45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F423B" w:rsidRPr="00B7569E" w14:paraId="12B6C2A6" w14:textId="77777777" w:rsidTr="002A7D1C">
              <w:trPr>
                <w:trHeight w:val="403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9409C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086A7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A7062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656E4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022E5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7A2A0" w14:textId="77777777" w:rsidR="00EF423B" w:rsidRPr="00B7569E" w:rsidRDefault="00EF423B" w:rsidP="00EF423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3906995E" w14:textId="77777777" w:rsidR="00EF423B" w:rsidRPr="00B7569E" w:rsidRDefault="00EF423B" w:rsidP="00EF423B">
            <w:pPr>
              <w:rPr>
                <w:rFonts w:ascii="Times New Roman" w:hAnsi="Times New Roman" w:cs="Times New Roman"/>
              </w:rPr>
            </w:pPr>
          </w:p>
          <w:p w14:paraId="163C8041" w14:textId="77777777" w:rsidR="00EF423B" w:rsidRPr="00B7569E" w:rsidRDefault="00EF423B" w:rsidP="00EF423B">
            <w:pPr>
              <w:rPr>
                <w:rFonts w:ascii="Times New Roman" w:hAnsi="Times New Roman" w:cs="Times New Roman"/>
                <w:b/>
              </w:rPr>
            </w:pPr>
          </w:p>
          <w:p w14:paraId="67FDA584" w14:textId="77777777" w:rsidR="00B70E14" w:rsidRPr="00B7569E" w:rsidRDefault="00B70E14" w:rsidP="00EF423B">
            <w:pPr>
              <w:rPr>
                <w:rFonts w:ascii="Times New Roman" w:hAnsi="Times New Roman" w:cs="Times New Roman"/>
                <w:b/>
              </w:rPr>
            </w:pPr>
          </w:p>
          <w:p w14:paraId="5458CB18" w14:textId="77777777" w:rsidR="00B70E14" w:rsidRPr="00B7569E" w:rsidRDefault="00B70E14" w:rsidP="00EF423B">
            <w:pPr>
              <w:rPr>
                <w:rFonts w:ascii="Times New Roman" w:hAnsi="Times New Roman" w:cs="Times New Roman"/>
                <w:b/>
              </w:rPr>
            </w:pPr>
          </w:p>
          <w:p w14:paraId="0AF9D099" w14:textId="77777777" w:rsidR="00EA1413" w:rsidRPr="00B7569E" w:rsidRDefault="00EA1413" w:rsidP="00B70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10C841" w14:textId="77777777" w:rsidR="00DB7DAF" w:rsidRPr="00B7569E" w:rsidRDefault="00DB7DAF" w:rsidP="00B70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5353B4" w14:textId="77777777" w:rsidR="00B9500C" w:rsidRPr="00B7569E" w:rsidRDefault="00B9500C" w:rsidP="00B70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F5B45E" w14:textId="77777777" w:rsidR="003A2D39" w:rsidRPr="00B7569E" w:rsidRDefault="003A2D39" w:rsidP="00B70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24F20C" w14:textId="77777777" w:rsidR="003A2D39" w:rsidRPr="00B7569E" w:rsidRDefault="003A2D39" w:rsidP="00B70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915DE0" w14:textId="60BF62BA" w:rsidR="003A2D39" w:rsidRPr="00B7569E" w:rsidRDefault="003A2D39" w:rsidP="003A2D39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B7569E">
              <w:rPr>
                <w:rFonts w:ascii="Times New Roman" w:hAnsi="Times New Roman" w:cs="Times New Roman"/>
                <w:b/>
              </w:rPr>
              <w:t>MESLEKİ STAJI DEĞERLENDİRME FORMU 1 (GİZLİDİR)*</w:t>
            </w:r>
          </w:p>
          <w:tbl>
            <w:tblPr>
              <w:tblStyle w:val="TabloKlavuzu"/>
              <w:tblW w:w="10031" w:type="dxa"/>
              <w:tblBorders>
                <w:top w:val="double" w:sz="4" w:space="0" w:color="44546A" w:themeColor="text2"/>
                <w:left w:val="double" w:sz="4" w:space="0" w:color="44546A" w:themeColor="text2"/>
                <w:bottom w:val="double" w:sz="4" w:space="0" w:color="44546A" w:themeColor="text2"/>
                <w:right w:val="double" w:sz="4" w:space="0" w:color="44546A" w:themeColor="text2"/>
                <w:insideH w:val="single" w:sz="4" w:space="0" w:color="44546A" w:themeColor="text2"/>
                <w:insideV w:val="single" w:sz="4" w:space="0" w:color="44546A" w:themeColor="text2"/>
              </w:tblBorders>
              <w:tblLook w:val="04A0" w:firstRow="1" w:lastRow="0" w:firstColumn="1" w:lastColumn="0" w:noHBand="0" w:noVBand="1"/>
            </w:tblPr>
            <w:tblGrid>
              <w:gridCol w:w="5273"/>
              <w:gridCol w:w="1254"/>
              <w:gridCol w:w="584"/>
              <w:gridCol w:w="584"/>
              <w:gridCol w:w="584"/>
              <w:gridCol w:w="584"/>
              <w:gridCol w:w="584"/>
              <w:gridCol w:w="584"/>
            </w:tblGrid>
            <w:tr w:rsidR="003A2D39" w:rsidRPr="00B7569E" w14:paraId="063BAD0A" w14:textId="77777777" w:rsidTr="003A2D39">
              <w:tc>
                <w:tcPr>
                  <w:tcW w:w="5273" w:type="dxa"/>
                  <w:tcBorders>
                    <w:top w:val="double" w:sz="4" w:space="0" w:color="44546A" w:themeColor="text2"/>
                    <w:bottom w:val="double" w:sz="4" w:space="0" w:color="44546A" w:themeColor="text2"/>
                  </w:tcBorders>
                  <w:shd w:val="clear" w:color="auto" w:fill="D9E2F3" w:themeFill="accent1" w:themeFillTint="33"/>
                </w:tcPr>
                <w:p w14:paraId="5F4561F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u w:val="single"/>
                    </w:rPr>
                    <w:lastRenderedPageBreak/>
                    <w:t>Öğrencinin;</w:t>
                  </w:r>
                </w:p>
                <w:p w14:paraId="03CB30F2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Adı ve Soyadı:</w:t>
                  </w:r>
                </w:p>
                <w:p w14:paraId="252177F3" w14:textId="77777777" w:rsidR="003A2D39" w:rsidRPr="00B7569E" w:rsidRDefault="003A2D39" w:rsidP="003A2D39">
                  <w:pPr>
                    <w:tabs>
                      <w:tab w:val="left" w:pos="5970"/>
                    </w:tabs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Numarası:</w:t>
                  </w:r>
                  <w:r w:rsidRPr="00B7569E">
                    <w:rPr>
                      <w:rFonts w:ascii="Times New Roman" w:hAnsi="Times New Roman" w:cs="Times New Roman"/>
                    </w:rPr>
                    <w:tab/>
                  </w:r>
                </w:p>
                <w:p w14:paraId="10037C6C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4758" w:type="dxa"/>
                  <w:gridSpan w:val="7"/>
                  <w:tcBorders>
                    <w:top w:val="double" w:sz="4" w:space="0" w:color="44546A" w:themeColor="text2"/>
                    <w:bottom w:val="double" w:sz="4" w:space="0" w:color="44546A" w:themeColor="text2"/>
                  </w:tcBorders>
                  <w:shd w:val="clear" w:color="auto" w:fill="D9E2F3" w:themeFill="accent1" w:themeFillTint="33"/>
                </w:tcPr>
                <w:p w14:paraId="70C8F839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u w:val="single"/>
                    </w:rPr>
                    <w:t>Eğitim Sorumlusu Değerlendirmesi;</w:t>
                  </w:r>
                </w:p>
                <w:p w14:paraId="68E79D5D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Adı ve Soyadı:</w:t>
                  </w:r>
                </w:p>
                <w:p w14:paraId="188CDFF7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Kaşe ve İmza:</w:t>
                  </w:r>
                </w:p>
                <w:p w14:paraId="6F78BEC6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u w:val="single"/>
                    </w:rPr>
                    <w:t>Staj Yapılan Kurum:</w:t>
                  </w:r>
                </w:p>
              </w:tc>
            </w:tr>
            <w:tr w:rsidR="003A2D39" w:rsidRPr="00B7569E" w14:paraId="17D1CA91" w14:textId="77777777" w:rsidTr="003A2D39">
              <w:trPr>
                <w:cantSplit/>
                <w:trHeight w:val="327"/>
              </w:trPr>
              <w:tc>
                <w:tcPr>
                  <w:tcW w:w="6527" w:type="dxa"/>
                  <w:gridSpan w:val="2"/>
                  <w:tcBorders>
                    <w:top w:val="double" w:sz="4" w:space="0" w:color="44546A" w:themeColor="text2"/>
                    <w:bottom w:val="double" w:sz="4" w:space="0" w:color="44546A" w:themeColor="text2"/>
                  </w:tcBorders>
                  <w:vAlign w:val="center"/>
                </w:tcPr>
                <w:p w14:paraId="3A6A1CE5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DEĞERLENDİRME ÖLÇÜTLERİ</w:t>
                  </w:r>
                </w:p>
              </w:tc>
              <w:tc>
                <w:tcPr>
                  <w:tcW w:w="584" w:type="dxa"/>
                  <w:tcBorders>
                    <w:top w:val="double" w:sz="4" w:space="0" w:color="44546A" w:themeColor="text2"/>
                    <w:bottom w:val="double" w:sz="4" w:space="0" w:color="44546A" w:themeColor="text2"/>
                  </w:tcBorders>
                  <w:vAlign w:val="center"/>
                </w:tcPr>
                <w:p w14:paraId="13E342E1" w14:textId="77777777" w:rsidR="003A2D39" w:rsidRPr="00B7569E" w:rsidRDefault="003A2D39" w:rsidP="003A2D39">
                  <w:pPr>
                    <w:spacing w:line="276" w:lineRule="auto"/>
                    <w:ind w:right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584" w:type="dxa"/>
                  <w:tcBorders>
                    <w:top w:val="double" w:sz="4" w:space="0" w:color="44546A" w:themeColor="text2"/>
                    <w:bottom w:val="double" w:sz="4" w:space="0" w:color="44546A" w:themeColor="text2"/>
                  </w:tcBorders>
                  <w:vAlign w:val="center"/>
                </w:tcPr>
                <w:p w14:paraId="1089625F" w14:textId="77777777" w:rsidR="003A2D39" w:rsidRPr="00B7569E" w:rsidRDefault="003A2D39" w:rsidP="003A2D39">
                  <w:pPr>
                    <w:spacing w:line="276" w:lineRule="auto"/>
                    <w:ind w:right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double" w:sz="4" w:space="0" w:color="44546A" w:themeColor="text2"/>
                    <w:bottom w:val="double" w:sz="4" w:space="0" w:color="44546A" w:themeColor="text2"/>
                  </w:tcBorders>
                  <w:vAlign w:val="center"/>
                </w:tcPr>
                <w:p w14:paraId="018F8592" w14:textId="77777777" w:rsidR="003A2D39" w:rsidRPr="00B7569E" w:rsidRDefault="003A2D39" w:rsidP="003A2D39">
                  <w:pPr>
                    <w:spacing w:line="276" w:lineRule="auto"/>
                    <w:ind w:right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double" w:sz="4" w:space="0" w:color="44546A" w:themeColor="text2"/>
                    <w:bottom w:val="double" w:sz="4" w:space="0" w:color="44546A" w:themeColor="text2"/>
                  </w:tcBorders>
                  <w:vAlign w:val="center"/>
                </w:tcPr>
                <w:p w14:paraId="7A03E836" w14:textId="77777777" w:rsidR="003A2D39" w:rsidRPr="00B7569E" w:rsidRDefault="003A2D39" w:rsidP="003A2D39">
                  <w:pPr>
                    <w:spacing w:line="276" w:lineRule="auto"/>
                    <w:ind w:right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double" w:sz="4" w:space="0" w:color="44546A" w:themeColor="text2"/>
                    <w:bottom w:val="double" w:sz="4" w:space="0" w:color="44546A" w:themeColor="text2"/>
                  </w:tcBorders>
                  <w:vAlign w:val="center"/>
                </w:tcPr>
                <w:p w14:paraId="02F045F9" w14:textId="77777777" w:rsidR="003A2D39" w:rsidRPr="00B7569E" w:rsidRDefault="003A2D39" w:rsidP="003A2D39">
                  <w:pPr>
                    <w:spacing w:line="276" w:lineRule="auto"/>
                    <w:ind w:right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double" w:sz="4" w:space="0" w:color="44546A" w:themeColor="text2"/>
                    <w:bottom w:val="double" w:sz="4" w:space="0" w:color="44546A" w:themeColor="text2"/>
                  </w:tcBorders>
                  <w:vAlign w:val="center"/>
                </w:tcPr>
                <w:p w14:paraId="56B9251E" w14:textId="77777777" w:rsidR="003A2D39" w:rsidRPr="00B7569E" w:rsidRDefault="003A2D39" w:rsidP="003A2D39">
                  <w:pPr>
                    <w:spacing w:line="276" w:lineRule="auto"/>
                    <w:ind w:right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</w:tr>
            <w:tr w:rsidR="003A2D39" w:rsidRPr="00B7569E" w14:paraId="00B15B9C" w14:textId="77777777" w:rsidTr="003A2D39">
              <w:tc>
                <w:tcPr>
                  <w:tcW w:w="6527" w:type="dxa"/>
                  <w:gridSpan w:val="2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6654DEE9" w14:textId="77777777" w:rsidR="003A2D39" w:rsidRPr="00B7569E" w:rsidRDefault="003A2D39" w:rsidP="003A2D39">
                  <w:pPr>
                    <w:pStyle w:val="ListeParagraf"/>
                    <w:numPr>
                      <w:ilvl w:val="0"/>
                      <w:numId w:val="7"/>
                    </w:numPr>
                    <w:spacing w:line="276" w:lineRule="auto"/>
                    <w:ind w:left="284" w:right="2" w:hanging="295"/>
                    <w:contextualSpacing w:val="0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FİZİKSEL GÖRÜNÜM</w:t>
                  </w:r>
                </w:p>
              </w:tc>
              <w:tc>
                <w:tcPr>
                  <w:tcW w:w="584" w:type="dxa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60F8805C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  <w:b/>
                      <w:u w:val="thick"/>
                    </w:rPr>
                  </w:pPr>
                </w:p>
              </w:tc>
              <w:tc>
                <w:tcPr>
                  <w:tcW w:w="584" w:type="dxa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386142F5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  <w:b/>
                      <w:u w:val="thick"/>
                    </w:rPr>
                  </w:pPr>
                </w:p>
              </w:tc>
              <w:tc>
                <w:tcPr>
                  <w:tcW w:w="584" w:type="dxa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06527C50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  <w:b/>
                      <w:u w:val="thick"/>
                    </w:rPr>
                  </w:pPr>
                </w:p>
              </w:tc>
              <w:tc>
                <w:tcPr>
                  <w:tcW w:w="584" w:type="dxa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2577AB3B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  <w:b/>
                      <w:u w:val="thick"/>
                    </w:rPr>
                  </w:pPr>
                </w:p>
              </w:tc>
              <w:tc>
                <w:tcPr>
                  <w:tcW w:w="584" w:type="dxa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7AF0C9AD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  <w:b/>
                      <w:u w:val="thick"/>
                    </w:rPr>
                  </w:pPr>
                </w:p>
              </w:tc>
              <w:tc>
                <w:tcPr>
                  <w:tcW w:w="584" w:type="dxa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0275EA7C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  <w:b/>
                      <w:u w:val="thick"/>
                    </w:rPr>
                  </w:pPr>
                </w:p>
              </w:tc>
            </w:tr>
            <w:tr w:rsidR="003A2D39" w:rsidRPr="00B7569E" w14:paraId="1DE80063" w14:textId="77777777" w:rsidTr="003A2D39">
              <w:tc>
                <w:tcPr>
                  <w:tcW w:w="6527" w:type="dxa"/>
                  <w:gridSpan w:val="2"/>
                  <w:tcBorders>
                    <w:top w:val="single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2F142ADE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Forma Bütünlüğü</w:t>
                  </w: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3BD6427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03B80D3E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6E0AFEB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4C9A8E5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761252B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</w:tcBorders>
                </w:tcPr>
                <w:p w14:paraId="24DBC38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75DFC8BD" w14:textId="77777777" w:rsidTr="003A2D39">
              <w:tc>
                <w:tcPr>
                  <w:tcW w:w="6527" w:type="dxa"/>
                  <w:gridSpan w:val="2"/>
                  <w:tcBorders>
                    <w:top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6863853E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Kişisel Hijyeni</w:t>
                  </w: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4CFB8CF7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695BB9B8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7EF0A773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7154DE49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5FE08BEE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</w:tcBorders>
                </w:tcPr>
                <w:p w14:paraId="44651B94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2DB93376" w14:textId="77777777" w:rsidTr="003A2D39">
              <w:tc>
                <w:tcPr>
                  <w:tcW w:w="6527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252501E8" w14:textId="77777777" w:rsidR="003A2D39" w:rsidRPr="00B7569E" w:rsidRDefault="003A2D39" w:rsidP="003A2D39">
                  <w:pPr>
                    <w:pStyle w:val="ListeParagraf"/>
                    <w:numPr>
                      <w:ilvl w:val="0"/>
                      <w:numId w:val="7"/>
                    </w:numPr>
                    <w:spacing w:line="276" w:lineRule="auto"/>
                    <w:ind w:left="426" w:right="2" w:hanging="426"/>
                    <w:contextualSpacing w:val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DEVAM DURUMU</w:t>
                  </w: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17C6F5E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46D36EFC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3855A6DE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48EF6D03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2435E82E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4318E94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1F53F1A4" w14:textId="77777777" w:rsidTr="003A2D39">
              <w:tc>
                <w:tcPr>
                  <w:tcW w:w="6527" w:type="dxa"/>
                  <w:gridSpan w:val="2"/>
                  <w:tcBorders>
                    <w:top w:val="single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4F80F55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Mesai saatlerine uyumu</w:t>
                  </w: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2B710513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29DC7189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08FC6120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5526BF9F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A921D0A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</w:tcBorders>
                </w:tcPr>
                <w:p w14:paraId="6270E026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3D7041ED" w14:textId="77777777" w:rsidTr="003A2D39">
              <w:tc>
                <w:tcPr>
                  <w:tcW w:w="6527" w:type="dxa"/>
                  <w:gridSpan w:val="2"/>
                  <w:tcBorders>
                    <w:top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7269E044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 xml:space="preserve">Mesai saatleri içinde birimde bulunma </w:t>
                  </w: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62CD79AD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7FC1CE1E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490D40CC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1C7B9B2B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4CFC77EB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</w:tcBorders>
                </w:tcPr>
                <w:p w14:paraId="0C914E29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2F755F68" w14:textId="77777777" w:rsidTr="003A2D39">
              <w:tc>
                <w:tcPr>
                  <w:tcW w:w="6527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169E026F" w14:textId="77777777" w:rsidR="003A2D39" w:rsidRPr="00B7569E" w:rsidRDefault="003A2D39" w:rsidP="003A2D39">
                  <w:pPr>
                    <w:pStyle w:val="ListeParagraf"/>
                    <w:numPr>
                      <w:ilvl w:val="0"/>
                      <w:numId w:val="7"/>
                    </w:numPr>
                    <w:spacing w:line="276" w:lineRule="auto"/>
                    <w:ind w:left="426" w:right="2" w:hanging="426"/>
                    <w:contextualSpacing w:val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İLETİŞİM ve UYUM</w:t>
                  </w: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46D00DED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36B3206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10EDF69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1418DD8A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18F7A7D7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6FEE9920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4F920D0E" w14:textId="77777777" w:rsidTr="003A2D39">
              <w:tc>
                <w:tcPr>
                  <w:tcW w:w="6527" w:type="dxa"/>
                  <w:gridSpan w:val="2"/>
                  <w:tcBorders>
                    <w:top w:val="single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4D9D925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Hasta ve hasta yakını ile iletişimi</w:t>
                  </w: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746C3B67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772FCBE3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7FADABD6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4A631FE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6D8C3DA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</w:tcBorders>
                </w:tcPr>
                <w:p w14:paraId="34DE4F39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0DA807C7" w14:textId="77777777" w:rsidTr="003A2D39">
              <w:tc>
                <w:tcPr>
                  <w:tcW w:w="6527" w:type="dxa"/>
                  <w:gridSpan w:val="2"/>
                  <w:tcBorders>
                    <w:top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10BB9A3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Ekip üyeleri ile iletişimi</w:t>
                  </w: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29DD7D1B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11534F3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159D1457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621FAB6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209BFF4C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</w:tcBorders>
                </w:tcPr>
                <w:p w14:paraId="1B9DBEA9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445340C6" w14:textId="77777777" w:rsidTr="003A2D39">
              <w:tc>
                <w:tcPr>
                  <w:tcW w:w="6527" w:type="dxa"/>
                  <w:gridSpan w:val="2"/>
                  <w:tcBorders>
                    <w:top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023F217B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Arkadaşları ile iletişimi</w:t>
                  </w: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AF42A66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140B662C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145B6BAC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123E561E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7C7A6BF3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</w:tcBorders>
                </w:tcPr>
                <w:p w14:paraId="7F8C4C2C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5723514F" w14:textId="77777777" w:rsidTr="003A2D39">
              <w:tc>
                <w:tcPr>
                  <w:tcW w:w="6527" w:type="dxa"/>
                  <w:gridSpan w:val="2"/>
                  <w:tcBorders>
                    <w:top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8E8D175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Eğitici ile iletişimi</w:t>
                  </w: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26B8541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087DCC7F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5D1AE014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6B134517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5D4E7DC9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</w:tcBorders>
                </w:tcPr>
                <w:p w14:paraId="273C80BB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33B0CC02" w14:textId="77777777" w:rsidTr="003A2D39">
              <w:tc>
                <w:tcPr>
                  <w:tcW w:w="6527" w:type="dxa"/>
                  <w:gridSpan w:val="2"/>
                  <w:tcBorders>
                    <w:top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00F3399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Liderlik vasfı ve ekip koordinasyonu</w:t>
                  </w: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0DF4187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685A5355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6C3BD6A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4EA5D27A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4A88730D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</w:tcBorders>
                </w:tcPr>
                <w:p w14:paraId="6FB2A6AA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5CB6DC8C" w14:textId="77777777" w:rsidTr="003A2D39">
              <w:tc>
                <w:tcPr>
                  <w:tcW w:w="6527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208F3322" w14:textId="77777777" w:rsidR="003A2D39" w:rsidRPr="00B7569E" w:rsidRDefault="003A2D39" w:rsidP="003A2D39">
                  <w:pPr>
                    <w:pStyle w:val="ListeParagraf"/>
                    <w:numPr>
                      <w:ilvl w:val="0"/>
                      <w:numId w:val="7"/>
                    </w:numPr>
                    <w:spacing w:line="276" w:lineRule="auto"/>
                    <w:ind w:left="426" w:right="2" w:hanging="426"/>
                    <w:contextualSpacing w:val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BİLGİ ve BECERİ DÜZEYİ</w:t>
                  </w: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30A960FD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6CFAA83E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671546A9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3644B037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0428FA43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33158C5F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26B3450B" w14:textId="77777777" w:rsidTr="003A2D39">
              <w:tc>
                <w:tcPr>
                  <w:tcW w:w="6527" w:type="dxa"/>
                  <w:gridSpan w:val="2"/>
                  <w:tcBorders>
                    <w:top w:val="single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6E37BE00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Edinilen teorik bilgileri uygulamada kullanabilme ve geliştirebilme becerisi</w:t>
                  </w: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6B80E95A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B851C8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CA34F9D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0321034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0BA47063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</w:tcBorders>
                </w:tcPr>
                <w:p w14:paraId="3E78431B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584A822E" w14:textId="77777777" w:rsidTr="003A2D39">
              <w:tc>
                <w:tcPr>
                  <w:tcW w:w="6527" w:type="dxa"/>
                  <w:gridSpan w:val="2"/>
                  <w:tcBorders>
                    <w:top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66C6F7E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Gerekli malzemeyi doğru ve zamanında kullanabilme becerisi</w:t>
                  </w: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8FE0CF7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5544318D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42DD58D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5D664834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7ECE5C2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</w:tcBorders>
                </w:tcPr>
                <w:p w14:paraId="1637086A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50ABB85F" w14:textId="77777777" w:rsidTr="003A2D39">
              <w:tc>
                <w:tcPr>
                  <w:tcW w:w="6527" w:type="dxa"/>
                  <w:gridSpan w:val="2"/>
                  <w:tcBorders>
                    <w:top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D70F6FA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Verilen sorumlulukları zamanında ve doğru olarak yerine getirebilme becerisi</w:t>
                  </w: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1BFAD9D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21741CE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7E84AA18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27E4A10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01EC1EA9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</w:tcBorders>
                </w:tcPr>
                <w:p w14:paraId="5A60DA83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0C84FBA7" w14:textId="77777777" w:rsidTr="003A2D39">
              <w:tc>
                <w:tcPr>
                  <w:tcW w:w="6527" w:type="dxa"/>
                  <w:gridSpan w:val="2"/>
                  <w:tcBorders>
                    <w:top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66CCEAC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Karşılaştığı problemler ile baş edebilme ve çözüm becerisi</w:t>
                  </w: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5E56CA93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42A648C9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004329A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2BA0BA77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  <w:right w:val="dotDotDash" w:sz="4" w:space="0" w:color="44546A" w:themeColor="text2"/>
                  </w:tcBorders>
                </w:tcPr>
                <w:p w14:paraId="501E2AD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single" w:sz="4" w:space="0" w:color="44546A" w:themeColor="text2"/>
                  </w:tcBorders>
                </w:tcPr>
                <w:p w14:paraId="305D7602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5BC729AC" w14:textId="77777777" w:rsidTr="003A2D39">
              <w:tc>
                <w:tcPr>
                  <w:tcW w:w="6527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64B6EFBC" w14:textId="77777777" w:rsidR="003A2D39" w:rsidRPr="00B7569E" w:rsidRDefault="003A2D39" w:rsidP="003A2D39">
                  <w:pPr>
                    <w:pStyle w:val="ListeParagraf"/>
                    <w:numPr>
                      <w:ilvl w:val="0"/>
                      <w:numId w:val="7"/>
                    </w:numPr>
                    <w:spacing w:line="276" w:lineRule="auto"/>
                    <w:ind w:left="284" w:right="2" w:hanging="284"/>
                    <w:contextualSpacing w:val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MESLEKİ TUTUM ve DAVRANIŞLARI</w:t>
                  </w: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5917F6BB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0761524F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3B9F432B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67E09160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2D35F807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0A78EA74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38FF5E22" w14:textId="77777777" w:rsidTr="003A2D39">
              <w:tc>
                <w:tcPr>
                  <w:tcW w:w="6527" w:type="dxa"/>
                  <w:gridSpan w:val="2"/>
                  <w:tcBorders>
                    <w:top w:val="single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02969AE8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Günlük kontrol formları ve vaka formlarını kullanma ve sonuçları ekip üyeleriyle paylaşma</w:t>
                  </w: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66C16D94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2595A28F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7889FF9E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61204F07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2F84987C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</w:tcBorders>
                </w:tcPr>
                <w:p w14:paraId="0CDA97D4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75EA3C34" w14:textId="77777777" w:rsidTr="003A2D39">
              <w:tc>
                <w:tcPr>
                  <w:tcW w:w="6527" w:type="dxa"/>
                  <w:gridSpan w:val="2"/>
                  <w:tcBorders>
                    <w:top w:val="single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7CB0815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 xml:space="preserve">Hastanın </w:t>
                  </w:r>
                  <w:r w:rsidRPr="00B7569E">
                    <w:rPr>
                      <w:rFonts w:ascii="Times New Roman" w:hAnsi="Times New Roman" w:cs="Times New Roman"/>
                      <w:color w:val="000000"/>
                    </w:rPr>
                    <w:t>tıbbi tanısı ve acil bakımı hakkında genel bilgiye sahip olma</w:t>
                  </w: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0301DD48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7992C9DA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0F56A0F8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0969FC60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2039DC8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</w:tcBorders>
                </w:tcPr>
                <w:p w14:paraId="1FC8D042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4284DA88" w14:textId="77777777" w:rsidTr="003A2D39">
              <w:tc>
                <w:tcPr>
                  <w:tcW w:w="6527" w:type="dxa"/>
                  <w:gridSpan w:val="2"/>
                  <w:tcBorders>
                    <w:top w:val="single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6149AFD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Görev sorumluluğu ve güvenirliliği</w:t>
                  </w: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F8ABEBD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18C448E8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D2DA38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1AE660AF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1317E4BB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</w:tcBorders>
                </w:tcPr>
                <w:p w14:paraId="16AE9488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7F89DD16" w14:textId="77777777" w:rsidTr="003A2D39">
              <w:tc>
                <w:tcPr>
                  <w:tcW w:w="6527" w:type="dxa"/>
                  <w:gridSpan w:val="2"/>
                  <w:tcBorders>
                    <w:top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7DC064ED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Etik kurallara uyumu</w:t>
                  </w: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58ECC9EA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0F0AEC8E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121AF32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744AE010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7782A9EA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</w:tcBorders>
                </w:tcPr>
                <w:p w14:paraId="6ABD699F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13EB5349" w14:textId="77777777" w:rsidTr="003A2D39">
              <w:tc>
                <w:tcPr>
                  <w:tcW w:w="6527" w:type="dxa"/>
                  <w:gridSpan w:val="2"/>
                  <w:tcBorders>
                    <w:top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66F39D82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Zamanı verimli kullanımı</w:t>
                  </w: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2AEE82A2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1B1644BD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057CFDE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03CE3CE3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1A027DA6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</w:tcBorders>
                </w:tcPr>
                <w:p w14:paraId="6C9B1115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657E0DFB" w14:textId="77777777" w:rsidTr="003A2D39">
              <w:tc>
                <w:tcPr>
                  <w:tcW w:w="6527" w:type="dxa"/>
                  <w:gridSpan w:val="2"/>
                  <w:tcBorders>
                    <w:top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5E6C65A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Uygun ve yeteri kadar malzeme kullanabilme becerisi</w:t>
                  </w: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1543254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561B8CDE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79F7FE02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39D8790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  <w:right w:val="dotDotDash" w:sz="4" w:space="0" w:color="44546A" w:themeColor="text2"/>
                  </w:tcBorders>
                </w:tcPr>
                <w:p w14:paraId="40A6F2F4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tDotDash" w:sz="4" w:space="0" w:color="44546A" w:themeColor="text2"/>
                  </w:tcBorders>
                </w:tcPr>
                <w:p w14:paraId="5FC36171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06B9CAFC" w14:textId="77777777" w:rsidTr="003A2D39">
              <w:tc>
                <w:tcPr>
                  <w:tcW w:w="6527" w:type="dxa"/>
                  <w:gridSpan w:val="2"/>
                  <w:tcBorders>
                    <w:top w:val="dotDotDash" w:sz="4" w:space="0" w:color="44546A" w:themeColor="text2"/>
                    <w:bottom w:val="double" w:sz="4" w:space="0" w:color="44546A" w:themeColor="text2"/>
                    <w:right w:val="dotDotDash" w:sz="4" w:space="0" w:color="44546A" w:themeColor="text2"/>
                  </w:tcBorders>
                </w:tcPr>
                <w:p w14:paraId="2FEB3F89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  <w:color w:val="000000"/>
                    </w:rPr>
                    <w:t>Eleştiriler karşısında hatalarını düzeltmek için çaba gösterme</w:t>
                  </w: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uble" w:sz="4" w:space="0" w:color="44546A" w:themeColor="text2"/>
                    <w:right w:val="dotDotDash" w:sz="4" w:space="0" w:color="44546A" w:themeColor="text2"/>
                  </w:tcBorders>
                </w:tcPr>
                <w:p w14:paraId="6EF12D14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uble" w:sz="4" w:space="0" w:color="44546A" w:themeColor="text2"/>
                    <w:right w:val="dotDotDash" w:sz="4" w:space="0" w:color="44546A" w:themeColor="text2"/>
                  </w:tcBorders>
                </w:tcPr>
                <w:p w14:paraId="355B4EF4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uble" w:sz="4" w:space="0" w:color="44546A" w:themeColor="text2"/>
                    <w:right w:val="dotDotDash" w:sz="4" w:space="0" w:color="44546A" w:themeColor="text2"/>
                  </w:tcBorders>
                </w:tcPr>
                <w:p w14:paraId="0AF0B5B2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uble" w:sz="4" w:space="0" w:color="44546A" w:themeColor="text2"/>
                    <w:right w:val="dotDotDash" w:sz="4" w:space="0" w:color="44546A" w:themeColor="text2"/>
                  </w:tcBorders>
                </w:tcPr>
                <w:p w14:paraId="4F7712FA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uble" w:sz="4" w:space="0" w:color="44546A" w:themeColor="text2"/>
                    <w:right w:val="dotDotDash" w:sz="4" w:space="0" w:color="44546A" w:themeColor="text2"/>
                  </w:tcBorders>
                </w:tcPr>
                <w:p w14:paraId="261FEC32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4" w:type="dxa"/>
                  <w:tcBorders>
                    <w:top w:val="dotDotDash" w:sz="4" w:space="0" w:color="44546A" w:themeColor="text2"/>
                    <w:left w:val="dotDotDash" w:sz="4" w:space="0" w:color="44546A" w:themeColor="text2"/>
                    <w:bottom w:val="double" w:sz="4" w:space="0" w:color="44546A" w:themeColor="text2"/>
                  </w:tcBorders>
                </w:tcPr>
                <w:p w14:paraId="31B4F8CE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2D39" w:rsidRPr="00B7569E" w14:paraId="42C4A792" w14:textId="77777777" w:rsidTr="003A2D39">
              <w:tc>
                <w:tcPr>
                  <w:tcW w:w="6527" w:type="dxa"/>
                  <w:gridSpan w:val="2"/>
                  <w:tcBorders>
                    <w:top w:val="double" w:sz="4" w:space="0" w:color="44546A" w:themeColor="text2"/>
                    <w:bottom w:val="double" w:sz="4" w:space="0" w:color="44546A" w:themeColor="text2"/>
                  </w:tcBorders>
                </w:tcPr>
                <w:p w14:paraId="20ACD85A" w14:textId="77777777" w:rsidR="003A2D39" w:rsidRPr="00B7569E" w:rsidRDefault="003A2D39" w:rsidP="003A2D39">
                  <w:pPr>
                    <w:spacing w:line="276" w:lineRule="auto"/>
                    <w:ind w:right="2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ALDIĞI NOT</w:t>
                  </w:r>
                </w:p>
              </w:tc>
              <w:tc>
                <w:tcPr>
                  <w:tcW w:w="3504" w:type="dxa"/>
                  <w:gridSpan w:val="6"/>
                  <w:tcBorders>
                    <w:top w:val="double" w:sz="4" w:space="0" w:color="44546A" w:themeColor="text2"/>
                    <w:bottom w:val="double" w:sz="4" w:space="0" w:color="44546A" w:themeColor="text2"/>
                  </w:tcBorders>
                </w:tcPr>
                <w:p w14:paraId="21F4AE05" w14:textId="77777777" w:rsidR="003A2D39" w:rsidRPr="00B7569E" w:rsidRDefault="003A2D39" w:rsidP="003A2D39">
                  <w:pPr>
                    <w:spacing w:line="276" w:lineRule="auto"/>
                    <w:ind w:right="2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47BAE4B" w14:textId="4FF48990" w:rsidR="000270C6" w:rsidRPr="00B7569E" w:rsidRDefault="000270C6" w:rsidP="00DD66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569E">
              <w:rPr>
                <w:rFonts w:ascii="Times New Roman" w:hAnsi="Times New Roman" w:cs="Times New Roman"/>
                <w:b/>
              </w:rPr>
              <w:t>Değerlendirmeyi yapanın;</w:t>
            </w:r>
          </w:p>
          <w:p w14:paraId="47DA570D" w14:textId="77777777" w:rsidR="000270C6" w:rsidRPr="00B7569E" w:rsidRDefault="000270C6" w:rsidP="00DD661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  <w:b/>
              </w:rPr>
              <w:t>Adı Soyadı</w:t>
            </w:r>
            <w:r w:rsidRPr="00B7569E">
              <w:rPr>
                <w:rFonts w:ascii="Times New Roman" w:hAnsi="Times New Roman" w:cs="Times New Roman"/>
              </w:rPr>
              <w:tab/>
              <w:t>: …………………….</w:t>
            </w:r>
            <w:r w:rsidRPr="00B7569E">
              <w:rPr>
                <w:rFonts w:ascii="Times New Roman" w:hAnsi="Times New Roman" w:cs="Times New Roman"/>
              </w:rPr>
              <w:tab/>
            </w:r>
            <w:r w:rsidRPr="00B7569E">
              <w:rPr>
                <w:rFonts w:ascii="Times New Roman" w:hAnsi="Times New Roman" w:cs="Times New Roman"/>
              </w:rPr>
              <w:tab/>
            </w:r>
            <w:r w:rsidRPr="00B7569E">
              <w:rPr>
                <w:rFonts w:ascii="Times New Roman" w:hAnsi="Times New Roman" w:cs="Times New Roman"/>
              </w:rPr>
              <w:tab/>
            </w:r>
            <w:r w:rsidRPr="00B7569E">
              <w:rPr>
                <w:rFonts w:ascii="Times New Roman" w:hAnsi="Times New Roman" w:cs="Times New Roman"/>
              </w:rPr>
              <w:tab/>
            </w:r>
            <w:r w:rsidRPr="00B7569E">
              <w:rPr>
                <w:rFonts w:ascii="Times New Roman" w:hAnsi="Times New Roman" w:cs="Times New Roman"/>
              </w:rPr>
              <w:tab/>
            </w:r>
            <w:r w:rsidRPr="00B7569E">
              <w:rPr>
                <w:rFonts w:ascii="Times New Roman" w:hAnsi="Times New Roman" w:cs="Times New Roman"/>
              </w:rPr>
              <w:tab/>
            </w:r>
            <w:r w:rsidRPr="00B7569E">
              <w:rPr>
                <w:rFonts w:ascii="Times New Roman" w:hAnsi="Times New Roman" w:cs="Times New Roman"/>
                <w:b/>
              </w:rPr>
              <w:t xml:space="preserve">   …/…/</w:t>
            </w:r>
            <w:proofErr w:type="gramStart"/>
            <w:r w:rsidRPr="00B7569E">
              <w:rPr>
                <w:rFonts w:ascii="Times New Roman" w:hAnsi="Times New Roman" w:cs="Times New Roman"/>
                <w:b/>
              </w:rPr>
              <w:t>20..</w:t>
            </w:r>
            <w:proofErr w:type="gramEnd"/>
          </w:p>
          <w:p w14:paraId="1E4A6577" w14:textId="77777777" w:rsidR="000270C6" w:rsidRPr="00B7569E" w:rsidRDefault="000270C6" w:rsidP="00DD66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7569E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  <w:r w:rsidRPr="00B7569E">
              <w:rPr>
                <w:rFonts w:ascii="Times New Roman" w:hAnsi="Times New Roman" w:cs="Times New Roman"/>
                <w:b/>
              </w:rPr>
              <w:tab/>
            </w:r>
            <w:proofErr w:type="gramStart"/>
            <w:r w:rsidRPr="00B7569E">
              <w:rPr>
                <w:rFonts w:ascii="Times New Roman" w:hAnsi="Times New Roman" w:cs="Times New Roman"/>
              </w:rPr>
              <w:tab/>
              <w:t>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……………..</w:t>
            </w:r>
            <w:r w:rsidRPr="00B7569E">
              <w:rPr>
                <w:rFonts w:ascii="Times New Roman" w:hAnsi="Times New Roman" w:cs="Times New Roman"/>
              </w:rPr>
              <w:tab/>
            </w:r>
            <w:r w:rsidRPr="00B7569E">
              <w:rPr>
                <w:rFonts w:ascii="Times New Roman" w:hAnsi="Times New Roman" w:cs="Times New Roman"/>
              </w:rPr>
              <w:tab/>
            </w:r>
            <w:r w:rsidRPr="00B7569E">
              <w:rPr>
                <w:rFonts w:ascii="Times New Roman" w:hAnsi="Times New Roman" w:cs="Times New Roman"/>
              </w:rPr>
              <w:tab/>
            </w:r>
            <w:r w:rsidRPr="00B7569E">
              <w:rPr>
                <w:rFonts w:ascii="Times New Roman" w:hAnsi="Times New Roman" w:cs="Times New Roman"/>
              </w:rPr>
              <w:tab/>
            </w:r>
            <w:r w:rsidRPr="00B7569E">
              <w:rPr>
                <w:rFonts w:ascii="Times New Roman" w:hAnsi="Times New Roman" w:cs="Times New Roman"/>
              </w:rPr>
              <w:tab/>
            </w:r>
            <w:r w:rsidRPr="00B7569E">
              <w:rPr>
                <w:rFonts w:ascii="Times New Roman" w:hAnsi="Times New Roman" w:cs="Times New Roman"/>
              </w:rPr>
              <w:tab/>
            </w:r>
            <w:proofErr w:type="gramStart"/>
            <w:r w:rsidRPr="00B7569E">
              <w:rPr>
                <w:rFonts w:ascii="Times New Roman" w:hAnsi="Times New Roman" w:cs="Times New Roman"/>
                <w:b/>
              </w:rPr>
              <w:t>Kaşe  ve</w:t>
            </w:r>
            <w:proofErr w:type="gramEnd"/>
            <w:r w:rsidRPr="00B7569E">
              <w:rPr>
                <w:rFonts w:ascii="Times New Roman" w:hAnsi="Times New Roman" w:cs="Times New Roman"/>
                <w:b/>
              </w:rPr>
              <w:t xml:space="preserve"> İmza</w:t>
            </w:r>
          </w:p>
          <w:p w14:paraId="2723549B" w14:textId="77777777" w:rsidR="000270C6" w:rsidRPr="00B7569E" w:rsidRDefault="000270C6" w:rsidP="000270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295CA3" w14:textId="77777777" w:rsidR="000270C6" w:rsidRPr="00B7569E" w:rsidRDefault="000270C6" w:rsidP="000270C6">
            <w:pPr>
              <w:widowControl w:val="0"/>
              <w:spacing w:line="27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STAJ ÇALIŞMASI DEĞERLENDİRME FORMU (GİZLİDİR)*</w:t>
            </w:r>
          </w:p>
          <w:p w14:paraId="6FD3948E" w14:textId="77777777" w:rsidR="000270C6" w:rsidRPr="00B7569E" w:rsidRDefault="000270C6" w:rsidP="000270C6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2F70665" w14:textId="77777777" w:rsidR="000270C6" w:rsidRPr="00B7569E" w:rsidRDefault="000270C6" w:rsidP="000270C6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</w:p>
          <w:tbl>
            <w:tblPr>
              <w:tblW w:w="0" w:type="auto"/>
              <w:tblInd w:w="17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1E0" w:firstRow="1" w:lastRow="1" w:firstColumn="1" w:lastColumn="1" w:noHBand="0" w:noVBand="0"/>
            </w:tblPr>
            <w:tblGrid>
              <w:gridCol w:w="1895"/>
              <w:gridCol w:w="2850"/>
              <w:gridCol w:w="1737"/>
              <w:gridCol w:w="2877"/>
            </w:tblGrid>
            <w:tr w:rsidR="000270C6" w:rsidRPr="00B7569E" w14:paraId="7C7110E5" w14:textId="77777777" w:rsidTr="006D79AB">
              <w:trPr>
                <w:trHeight w:hRule="exact" w:val="476"/>
              </w:trPr>
              <w:tc>
                <w:tcPr>
                  <w:tcW w:w="1895" w:type="dxa"/>
                </w:tcPr>
                <w:p w14:paraId="79BD1F70" w14:textId="77777777" w:rsidR="000270C6" w:rsidRPr="00B7569E" w:rsidRDefault="000270C6" w:rsidP="000270C6">
                  <w:pPr>
                    <w:widowControl w:val="0"/>
                    <w:spacing w:before="69" w:after="0" w:line="240" w:lineRule="auto"/>
                    <w:ind w:left="3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thick"/>
                      <w:lang w:val="en-US"/>
                    </w:rPr>
                    <w:t>ÖĞRENCİNİN</w:t>
                  </w:r>
                </w:p>
              </w:tc>
              <w:tc>
                <w:tcPr>
                  <w:tcW w:w="2850" w:type="dxa"/>
                </w:tcPr>
                <w:p w14:paraId="676C0837" w14:textId="77777777" w:rsidR="000270C6" w:rsidRPr="00B7569E" w:rsidRDefault="000270C6" w:rsidP="000270C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6" w:type="dxa"/>
                </w:tcPr>
                <w:p w14:paraId="368421FD" w14:textId="77777777" w:rsidR="000270C6" w:rsidRPr="00B7569E" w:rsidRDefault="000270C6" w:rsidP="000270C6">
                  <w:pPr>
                    <w:widowControl w:val="0"/>
                    <w:spacing w:before="69" w:after="0" w:line="240" w:lineRule="auto"/>
                    <w:ind w:lef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thick"/>
                      <w:lang w:val="en-US"/>
                    </w:rPr>
                    <w:t>İŞYERİNİN</w:t>
                  </w:r>
                </w:p>
              </w:tc>
              <w:tc>
                <w:tcPr>
                  <w:tcW w:w="2877" w:type="dxa"/>
                </w:tcPr>
                <w:p w14:paraId="0618B1FE" w14:textId="77777777" w:rsidR="000270C6" w:rsidRPr="00B7569E" w:rsidRDefault="000270C6" w:rsidP="000270C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70C6" w:rsidRPr="00B7569E" w14:paraId="4DA1FCA4" w14:textId="77777777" w:rsidTr="006D79AB">
              <w:trPr>
                <w:trHeight w:hRule="exact" w:val="514"/>
              </w:trPr>
              <w:tc>
                <w:tcPr>
                  <w:tcW w:w="1895" w:type="dxa"/>
                </w:tcPr>
                <w:p w14:paraId="18A2272A" w14:textId="77777777" w:rsidR="000270C6" w:rsidRPr="00B7569E" w:rsidRDefault="000270C6" w:rsidP="000270C6">
                  <w:pPr>
                    <w:widowControl w:val="0"/>
                    <w:spacing w:before="104" w:after="0" w:line="240" w:lineRule="auto"/>
                    <w:ind w:left="3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dı</w:t>
                  </w:r>
                  <w:proofErr w:type="spellEnd"/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oyadı</w:t>
                  </w:r>
                  <w:proofErr w:type="spellEnd"/>
                </w:p>
              </w:tc>
              <w:tc>
                <w:tcPr>
                  <w:tcW w:w="2850" w:type="dxa"/>
                </w:tcPr>
                <w:p w14:paraId="1FC54768" w14:textId="77777777" w:rsidR="000270C6" w:rsidRPr="00B7569E" w:rsidRDefault="000270C6" w:rsidP="000270C6">
                  <w:pPr>
                    <w:widowControl w:val="0"/>
                    <w:spacing w:before="104" w:after="0" w:line="240" w:lineRule="auto"/>
                    <w:ind w:left="2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5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 ……………............</w:t>
                  </w:r>
                </w:p>
              </w:tc>
              <w:tc>
                <w:tcPr>
                  <w:tcW w:w="1596" w:type="dxa"/>
                </w:tcPr>
                <w:p w14:paraId="6E512FC1" w14:textId="77777777" w:rsidR="000270C6" w:rsidRPr="00B7569E" w:rsidRDefault="000270C6" w:rsidP="000270C6">
                  <w:pPr>
                    <w:widowControl w:val="0"/>
                    <w:spacing w:before="104" w:after="0" w:line="240" w:lineRule="auto"/>
                    <w:ind w:lef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dı</w:t>
                  </w:r>
                  <w:proofErr w:type="spellEnd"/>
                </w:p>
              </w:tc>
              <w:tc>
                <w:tcPr>
                  <w:tcW w:w="2877" w:type="dxa"/>
                </w:tcPr>
                <w:p w14:paraId="3BA1EA30" w14:textId="77777777" w:rsidR="000270C6" w:rsidRPr="00B7569E" w:rsidRDefault="000270C6" w:rsidP="000270C6">
                  <w:pPr>
                    <w:widowControl w:val="0"/>
                    <w:spacing w:before="104"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5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 ………..…..………….</w:t>
                  </w:r>
                </w:p>
              </w:tc>
            </w:tr>
            <w:tr w:rsidR="000270C6" w:rsidRPr="00B7569E" w14:paraId="02B65E82" w14:textId="77777777" w:rsidTr="006D79AB">
              <w:trPr>
                <w:trHeight w:hRule="exact" w:val="516"/>
              </w:trPr>
              <w:tc>
                <w:tcPr>
                  <w:tcW w:w="1895" w:type="dxa"/>
                </w:tcPr>
                <w:p w14:paraId="5A660B2D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3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umarası</w:t>
                  </w:r>
                  <w:proofErr w:type="spellEnd"/>
                </w:p>
              </w:tc>
              <w:tc>
                <w:tcPr>
                  <w:tcW w:w="2850" w:type="dxa"/>
                </w:tcPr>
                <w:p w14:paraId="17C790E5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2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5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 …………………..</w:t>
                  </w:r>
                </w:p>
              </w:tc>
              <w:tc>
                <w:tcPr>
                  <w:tcW w:w="1596" w:type="dxa"/>
                </w:tcPr>
                <w:p w14:paraId="5E0E68F9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dresi</w:t>
                  </w:r>
                  <w:proofErr w:type="spellEnd"/>
                </w:p>
              </w:tc>
              <w:tc>
                <w:tcPr>
                  <w:tcW w:w="2877" w:type="dxa"/>
                </w:tcPr>
                <w:p w14:paraId="69DDF2BE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5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 ………………..………</w:t>
                  </w:r>
                </w:p>
              </w:tc>
            </w:tr>
            <w:tr w:rsidR="000270C6" w:rsidRPr="00B7569E" w14:paraId="3C8BEF4A" w14:textId="77777777" w:rsidTr="006D79AB">
              <w:trPr>
                <w:trHeight w:hRule="exact" w:val="516"/>
              </w:trPr>
              <w:tc>
                <w:tcPr>
                  <w:tcW w:w="1895" w:type="dxa"/>
                </w:tcPr>
                <w:p w14:paraId="295461E4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3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Programı</w:t>
                  </w:r>
                  <w:proofErr w:type="spellEnd"/>
                </w:p>
                <w:p w14:paraId="253C384E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3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50" w:type="dxa"/>
                </w:tcPr>
                <w:p w14:paraId="1248D5F7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2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5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 …………………..</w:t>
                  </w:r>
                </w:p>
                <w:p w14:paraId="0F451F1A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2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6" w:type="dxa"/>
                </w:tcPr>
                <w:p w14:paraId="69C6EF07" w14:textId="77777777" w:rsidR="000270C6" w:rsidRPr="00B7569E" w:rsidRDefault="000270C6" w:rsidP="000270C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77" w:type="dxa"/>
                </w:tcPr>
                <w:p w14:paraId="0FCCBD6E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5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…………………………</w:t>
                  </w:r>
                </w:p>
              </w:tc>
            </w:tr>
            <w:tr w:rsidR="000270C6" w:rsidRPr="00B7569E" w14:paraId="6BBB4B27" w14:textId="77777777" w:rsidTr="006D79AB">
              <w:trPr>
                <w:trHeight w:hRule="exact" w:val="516"/>
              </w:trPr>
              <w:tc>
                <w:tcPr>
                  <w:tcW w:w="1895" w:type="dxa"/>
                </w:tcPr>
                <w:p w14:paraId="5F67CAEA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3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taj</w:t>
                  </w:r>
                  <w:proofErr w:type="spellEnd"/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üresi</w:t>
                  </w:r>
                  <w:proofErr w:type="spellEnd"/>
                </w:p>
              </w:tc>
              <w:tc>
                <w:tcPr>
                  <w:tcW w:w="2850" w:type="dxa"/>
                </w:tcPr>
                <w:p w14:paraId="2BE05577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2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5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 ………………</w:t>
                  </w:r>
                  <w:proofErr w:type="spellStart"/>
                  <w:r w:rsidRPr="00B75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İş</w:t>
                  </w:r>
                  <w:proofErr w:type="spellEnd"/>
                  <w:r w:rsidRPr="00B75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75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Günü</w:t>
                  </w:r>
                  <w:proofErr w:type="spellEnd"/>
                </w:p>
              </w:tc>
              <w:tc>
                <w:tcPr>
                  <w:tcW w:w="1596" w:type="dxa"/>
                </w:tcPr>
                <w:p w14:paraId="583B83A1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el. No</w:t>
                  </w:r>
                </w:p>
              </w:tc>
              <w:tc>
                <w:tcPr>
                  <w:tcW w:w="2877" w:type="dxa"/>
                </w:tcPr>
                <w:p w14:paraId="7E35A9AD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5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 …………….……..…….</w:t>
                  </w:r>
                </w:p>
              </w:tc>
            </w:tr>
            <w:tr w:rsidR="000270C6" w:rsidRPr="00B7569E" w14:paraId="410B9338" w14:textId="77777777" w:rsidTr="006D79AB">
              <w:trPr>
                <w:trHeight w:hRule="exact" w:val="516"/>
              </w:trPr>
              <w:tc>
                <w:tcPr>
                  <w:tcW w:w="1895" w:type="dxa"/>
                </w:tcPr>
                <w:p w14:paraId="0B3F1A5F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3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50" w:type="dxa"/>
                </w:tcPr>
                <w:p w14:paraId="0EE36417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2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6" w:type="dxa"/>
                </w:tcPr>
                <w:p w14:paraId="448374F6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Fax No</w:t>
                  </w:r>
                </w:p>
              </w:tc>
              <w:tc>
                <w:tcPr>
                  <w:tcW w:w="2877" w:type="dxa"/>
                </w:tcPr>
                <w:p w14:paraId="022ADA76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5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 …………………………</w:t>
                  </w:r>
                </w:p>
              </w:tc>
            </w:tr>
            <w:tr w:rsidR="000270C6" w:rsidRPr="00B7569E" w14:paraId="66A19704" w14:textId="77777777" w:rsidTr="006D79AB">
              <w:trPr>
                <w:trHeight w:hRule="exact" w:val="516"/>
              </w:trPr>
              <w:tc>
                <w:tcPr>
                  <w:tcW w:w="1895" w:type="dxa"/>
                </w:tcPr>
                <w:p w14:paraId="741BA794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3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50" w:type="dxa"/>
                </w:tcPr>
                <w:p w14:paraId="63F8E09C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2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6" w:type="dxa"/>
                </w:tcPr>
                <w:p w14:paraId="5DCDA6A6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77" w:type="dxa"/>
                </w:tcPr>
                <w:p w14:paraId="357F1050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70C6" w:rsidRPr="00B7569E" w14:paraId="3AE7B4B2" w14:textId="77777777" w:rsidTr="006D79AB">
              <w:trPr>
                <w:trHeight w:hRule="exact" w:val="478"/>
              </w:trPr>
              <w:tc>
                <w:tcPr>
                  <w:tcW w:w="1895" w:type="dxa"/>
                </w:tcPr>
                <w:p w14:paraId="602B5901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3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aşlama</w:t>
                  </w:r>
                  <w:proofErr w:type="spellEnd"/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arihi</w:t>
                  </w:r>
                  <w:proofErr w:type="spellEnd"/>
                </w:p>
              </w:tc>
              <w:tc>
                <w:tcPr>
                  <w:tcW w:w="2850" w:type="dxa"/>
                </w:tcPr>
                <w:p w14:paraId="7A02726C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2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5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 ……/……/ 20...</w:t>
                  </w:r>
                </w:p>
              </w:tc>
              <w:tc>
                <w:tcPr>
                  <w:tcW w:w="1596" w:type="dxa"/>
                </w:tcPr>
                <w:p w14:paraId="4AEC8B20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25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itiş</w:t>
                  </w:r>
                  <w:proofErr w:type="spellEnd"/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756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arihi</w:t>
                  </w:r>
                  <w:proofErr w:type="spellEnd"/>
                </w:p>
              </w:tc>
              <w:tc>
                <w:tcPr>
                  <w:tcW w:w="2877" w:type="dxa"/>
                </w:tcPr>
                <w:p w14:paraId="6FA2280F" w14:textId="77777777" w:rsidR="000270C6" w:rsidRPr="00B7569E" w:rsidRDefault="000270C6" w:rsidP="000270C6">
                  <w:pPr>
                    <w:widowControl w:val="0"/>
                    <w:spacing w:before="107"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756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 ……/……/ 20...</w:t>
                  </w:r>
                </w:p>
              </w:tc>
            </w:tr>
          </w:tbl>
          <w:p w14:paraId="660BE435" w14:textId="77777777" w:rsidR="000270C6" w:rsidRPr="00B7569E" w:rsidRDefault="000270C6" w:rsidP="000270C6">
            <w:pPr>
              <w:widowControl w:val="0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13EB365" w14:textId="77777777" w:rsidR="000270C6" w:rsidRPr="00B7569E" w:rsidRDefault="000270C6" w:rsidP="000270C6">
            <w:pPr>
              <w:widowControl w:val="0"/>
              <w:tabs>
                <w:tab w:val="left" w:pos="6923"/>
              </w:tabs>
              <w:spacing w:before="69"/>
              <w:ind w:left="12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  <w:p w14:paraId="0D752A59" w14:textId="77777777" w:rsidR="000270C6" w:rsidRPr="00B7569E" w:rsidRDefault="000270C6" w:rsidP="000270C6">
            <w:pPr>
              <w:widowControl w:val="0"/>
              <w:spacing w:line="360" w:lineRule="auto"/>
              <w:ind w:left="9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ayın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İşyer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etkilis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14:paraId="62E64729" w14:textId="77777777" w:rsidR="000270C6" w:rsidRPr="00B7569E" w:rsidRDefault="000270C6" w:rsidP="000270C6">
            <w:pPr>
              <w:widowControl w:val="0"/>
              <w:spacing w:line="360" w:lineRule="auto"/>
              <w:ind w:left="212" w:right="412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İşyerinizd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ygulama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j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üresin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amlaya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öğrencini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g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cer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ygulama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jda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rarlanma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ecesin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işkiler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vranışlarını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teliklerin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irleyebilmek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çi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şağıdak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oyu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özenl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ldurunuz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744DDE4" w14:textId="77777777" w:rsidR="000270C6" w:rsidRPr="00B7569E" w:rsidRDefault="000270C6" w:rsidP="000270C6">
            <w:pPr>
              <w:widowControl w:val="0"/>
              <w:spacing w:before="8" w:line="360" w:lineRule="auto"/>
              <w:ind w:left="212" w:right="411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ygulama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j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nunda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hber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el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öğrenc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j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am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çizelgesin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öğrenc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j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ğerlendirm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unu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ldurup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zl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yd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pal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rf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çerisind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ğz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ühürlü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arak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öğrenciy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lim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r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 15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ü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çerisind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posta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kargo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il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ğlık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imler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Üniversites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midiy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ğlık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imler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kültesi’nd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acak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ekild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önderir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801402E" w14:textId="77777777" w:rsidR="000270C6" w:rsidRPr="00B7569E" w:rsidRDefault="000270C6" w:rsidP="000270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75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dres:</w:t>
            </w:r>
            <w:r w:rsidRPr="00B75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Sağlık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Bilimler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Üniversites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tr-TR"/>
              </w:rPr>
              <w:t>Mekteb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tr-TR"/>
              </w:rPr>
              <w:t>-i Tıbbiye-i Şahane (Haydarpaşa) Külliyesi Hamidiye Sağlık Bilimleri Fakültesi Selimiye Mah. Tıbbiye Cad. No:38 34668 Üsküdar, İstanbul</w:t>
            </w:r>
            <w:r w:rsidRPr="00B75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14:paraId="13080213" w14:textId="77777777" w:rsidR="000270C6" w:rsidRPr="00B7569E" w:rsidRDefault="000270C6" w:rsidP="000270C6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54452D1" w14:textId="77777777" w:rsidR="000270C6" w:rsidRPr="00B7569E" w:rsidRDefault="000270C6" w:rsidP="000270C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29F372" w14:textId="77777777" w:rsidR="000270C6" w:rsidRPr="00B7569E" w:rsidRDefault="000270C6" w:rsidP="000270C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ğerlendirmeyi yapanın;</w:t>
            </w:r>
          </w:p>
          <w:p w14:paraId="796D15E2" w14:textId="77777777" w:rsidR="000270C6" w:rsidRPr="00B7569E" w:rsidRDefault="000270C6" w:rsidP="000270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ı Soyadı</w:t>
            </w:r>
            <w:r w:rsidRPr="00B7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75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.</w:t>
            </w:r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…/…/</w:t>
            </w:r>
            <w:proofErr w:type="gramStart"/>
            <w:r w:rsidRPr="00B7569E">
              <w:rPr>
                <w:rFonts w:ascii="Times New Roman" w:eastAsia="Times New Roman" w:hAnsi="Times New Roman" w:cs="Times New Roman"/>
                <w:sz w:val="24"/>
                <w:szCs w:val="24"/>
              </w:rPr>
              <w:t>20..</w:t>
            </w:r>
            <w:proofErr w:type="gramEnd"/>
          </w:p>
          <w:p w14:paraId="68ED6527" w14:textId="77777777" w:rsidR="000270C6" w:rsidRPr="00B7569E" w:rsidRDefault="000270C6" w:rsidP="000270C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Ünvanı</w:t>
            </w:r>
            <w:proofErr w:type="spellEnd"/>
            <w:proofErr w:type="gramStart"/>
            <w:r w:rsidRPr="00B75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  <w:r w:rsidRPr="00B75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…</w:t>
            </w:r>
            <w:proofErr w:type="gramEnd"/>
            <w:r w:rsidRPr="00B75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…………………..</w:t>
            </w:r>
            <w:r w:rsidRPr="00B75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B75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B75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B75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B75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B75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       </w:t>
            </w:r>
            <w:proofErr w:type="spellStart"/>
            <w:proofErr w:type="gramStart"/>
            <w:r w:rsidRPr="00B75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ş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ve</w:t>
            </w:r>
            <w:proofErr w:type="gramEnd"/>
            <w:r w:rsidRPr="00B75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İmza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  <w:p w14:paraId="764E724A" w14:textId="77777777" w:rsidR="000270C6" w:rsidRPr="00B7569E" w:rsidRDefault="000270C6" w:rsidP="000270C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000E8A62" w14:textId="77777777" w:rsidR="000270C6" w:rsidRPr="00B7569E" w:rsidRDefault="000270C6" w:rsidP="000270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4EE9D5" w14:textId="1BF3579D" w:rsidR="000270C6" w:rsidRPr="00B7569E" w:rsidRDefault="000270C6" w:rsidP="000270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051FAB" w14:textId="77777777" w:rsidR="00DD6610" w:rsidRPr="00B7569E" w:rsidRDefault="00DD6610" w:rsidP="000270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A3B044" w14:textId="77777777" w:rsidR="00DD6610" w:rsidRPr="00B7569E" w:rsidRDefault="00DD6610" w:rsidP="000270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1DFBF7" w14:textId="7AEC83DF" w:rsidR="000270C6" w:rsidRPr="00B7569E" w:rsidRDefault="00477E39" w:rsidP="000270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69E">
              <w:rPr>
                <w:rFonts w:ascii="Times New Roman" w:hAnsi="Times New Roman" w:cs="Times New Roman"/>
                <w:b/>
              </w:rPr>
              <w:lastRenderedPageBreak/>
              <w:t>MESLEKİ STAJI DEĞERLENDİRME FORMU II</w:t>
            </w:r>
          </w:p>
          <w:tbl>
            <w:tblPr>
              <w:tblStyle w:val="TabloKlavuzu"/>
              <w:tblW w:w="10222" w:type="dxa"/>
              <w:tblBorders>
                <w:top w:val="double" w:sz="4" w:space="0" w:color="44546A" w:themeColor="text2"/>
                <w:left w:val="double" w:sz="4" w:space="0" w:color="44546A" w:themeColor="text2"/>
                <w:bottom w:val="double" w:sz="4" w:space="0" w:color="44546A" w:themeColor="text2"/>
                <w:right w:val="double" w:sz="4" w:space="0" w:color="44546A" w:themeColor="text2"/>
                <w:insideH w:val="single" w:sz="4" w:space="0" w:color="44546A" w:themeColor="text2"/>
                <w:insideV w:val="single" w:sz="4" w:space="0" w:color="44546A" w:themeColor="text2"/>
              </w:tblBorders>
              <w:tblLook w:val="04A0" w:firstRow="1" w:lastRow="0" w:firstColumn="1" w:lastColumn="0" w:noHBand="0" w:noVBand="1"/>
            </w:tblPr>
            <w:tblGrid>
              <w:gridCol w:w="5834"/>
              <w:gridCol w:w="1978"/>
              <w:gridCol w:w="709"/>
              <w:gridCol w:w="851"/>
              <w:gridCol w:w="850"/>
            </w:tblGrid>
            <w:tr w:rsidR="00477E39" w:rsidRPr="00B7569E" w14:paraId="3783A3BA" w14:textId="77777777" w:rsidTr="001E2F46">
              <w:trPr>
                <w:trHeight w:val="842"/>
              </w:trPr>
              <w:tc>
                <w:tcPr>
                  <w:tcW w:w="5834" w:type="dxa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44585D41" w14:textId="77777777" w:rsidR="00B9500C" w:rsidRPr="00B7569E" w:rsidRDefault="00B9500C" w:rsidP="00B9500C">
                  <w:pPr>
                    <w:ind w:right="2"/>
                    <w:rPr>
                      <w:rFonts w:ascii="Times New Roman" w:hAnsi="Times New Roman" w:cs="Times New Roman"/>
                      <w:b/>
                      <w:u w:val="thick"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u w:val="thick"/>
                    </w:rPr>
                    <w:t>Öğrencinin;</w:t>
                  </w:r>
                </w:p>
                <w:p w14:paraId="0CFE54C4" w14:textId="77777777" w:rsidR="00B9500C" w:rsidRPr="00B7569E" w:rsidRDefault="00B9500C" w:rsidP="00B9500C">
                  <w:pPr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Adı ve Soyadı:</w:t>
                  </w:r>
                </w:p>
                <w:p w14:paraId="7FA9676A" w14:textId="1406A7FE" w:rsidR="00477E39" w:rsidRPr="00B7569E" w:rsidRDefault="00B9500C" w:rsidP="00B9500C">
                  <w:pPr>
                    <w:ind w:right="2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Numarası:</w:t>
                  </w:r>
                </w:p>
              </w:tc>
              <w:tc>
                <w:tcPr>
                  <w:tcW w:w="4388" w:type="dxa"/>
                  <w:gridSpan w:val="4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3BC17343" w14:textId="77777777" w:rsidR="00DD6610" w:rsidRPr="00B7569E" w:rsidRDefault="00DD6610" w:rsidP="00DD6610">
                  <w:pPr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u w:val="single"/>
                    </w:rPr>
                    <w:t>Eğitim Sorumlusu;</w:t>
                  </w:r>
                </w:p>
                <w:p w14:paraId="076F9E5F" w14:textId="77777777" w:rsidR="00DD6610" w:rsidRPr="00B7569E" w:rsidRDefault="00DD6610" w:rsidP="00DD6610">
                  <w:pPr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Adı ve Soyadı:</w:t>
                  </w:r>
                </w:p>
                <w:p w14:paraId="601B4B7F" w14:textId="77777777" w:rsidR="00DD6610" w:rsidRPr="00B7569E" w:rsidRDefault="00DD6610" w:rsidP="00DD6610">
                  <w:pPr>
                    <w:ind w:right="2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Kaşe ve İmza:</w:t>
                  </w:r>
                </w:p>
                <w:p w14:paraId="7EF5D1EE" w14:textId="122C2EB1" w:rsidR="00477E39" w:rsidRPr="00B7569E" w:rsidRDefault="00DD6610" w:rsidP="00DD6610">
                  <w:pPr>
                    <w:ind w:right="2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u w:val="single"/>
                    </w:rPr>
                    <w:t>Staj Yapılan Kurum:</w:t>
                  </w:r>
                </w:p>
              </w:tc>
            </w:tr>
            <w:tr w:rsidR="00477E39" w:rsidRPr="00B7569E" w14:paraId="4A2FF8E5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  <w:vMerge w:val="restart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vAlign w:val="center"/>
                </w:tcPr>
                <w:p w14:paraId="673DBBBF" w14:textId="1A301A6F" w:rsidR="00477E39" w:rsidRPr="00B7569E" w:rsidRDefault="00DD6610" w:rsidP="00477E39">
                  <w:pPr>
                    <w:ind w:right="2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Uygulamanın Adı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</w:tcPr>
                <w:p w14:paraId="46587291" w14:textId="19337064" w:rsidR="00477E39" w:rsidRPr="00B7569E" w:rsidRDefault="00DD6610" w:rsidP="00477E39">
                  <w:pPr>
                    <w:ind w:right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Uygulama Sayısı</w:t>
                  </w:r>
                </w:p>
              </w:tc>
            </w:tr>
            <w:tr w:rsidR="00DD6610" w:rsidRPr="00B7569E" w14:paraId="1675EB3A" w14:textId="77777777" w:rsidTr="001E2F46">
              <w:trPr>
                <w:cantSplit/>
                <w:trHeight w:val="1240"/>
              </w:trPr>
              <w:tc>
                <w:tcPr>
                  <w:tcW w:w="7812" w:type="dxa"/>
                  <w:gridSpan w:val="2"/>
                  <w:vMerge/>
                  <w:tcBorders>
                    <w:top w:val="single" w:sz="4" w:space="0" w:color="44546A" w:themeColor="text2"/>
                    <w:bottom w:val="double" w:sz="4" w:space="0" w:color="44546A" w:themeColor="text2"/>
                  </w:tcBorders>
                </w:tcPr>
                <w:p w14:paraId="2D6C4953" w14:textId="77777777" w:rsidR="00DD6610" w:rsidRPr="00B7569E" w:rsidRDefault="00DD6610" w:rsidP="00DD6610">
                  <w:pPr>
                    <w:ind w:right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double" w:sz="4" w:space="0" w:color="44546A" w:themeColor="text2"/>
                  </w:tcBorders>
                  <w:textDirection w:val="btLr"/>
                  <w:vAlign w:val="center"/>
                </w:tcPr>
                <w:p w14:paraId="2E45D0B7" w14:textId="2DD535FC" w:rsidR="00DD6610" w:rsidRPr="00B7569E" w:rsidRDefault="00DD6610" w:rsidP="00DD6610">
                  <w:pPr>
                    <w:ind w:left="113" w:right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Girişimi İzleme</w:t>
                  </w: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double" w:sz="4" w:space="0" w:color="44546A" w:themeColor="text2"/>
                  </w:tcBorders>
                  <w:textDirection w:val="btLr"/>
                  <w:vAlign w:val="center"/>
                </w:tcPr>
                <w:p w14:paraId="4764D4F8" w14:textId="1EEED8B8" w:rsidR="00DD6610" w:rsidRPr="00B7569E" w:rsidRDefault="00DD6610" w:rsidP="001E2F4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ğitimci</w:t>
                  </w:r>
                  <w:r w:rsidR="001E2F46" w:rsidRPr="00B7569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B7569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Yardımı </w:t>
                  </w:r>
                  <w:r w:rsidR="001E2F46" w:rsidRPr="00B7569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le</w:t>
                  </w:r>
                  <w:r w:rsidRPr="00B7569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Birlikte</w:t>
                  </w:r>
                  <w:r w:rsidR="001E2F46" w:rsidRPr="00B7569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B7569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Yapma</w:t>
                  </w: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double" w:sz="4" w:space="0" w:color="44546A" w:themeColor="text2"/>
                  </w:tcBorders>
                  <w:textDirection w:val="btLr"/>
                  <w:vAlign w:val="center"/>
                </w:tcPr>
                <w:p w14:paraId="024B1BCB" w14:textId="6F686CBB" w:rsidR="00DD6610" w:rsidRPr="00B7569E" w:rsidRDefault="00DD6610" w:rsidP="001E2F4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enicinin Tek Başına Yaptığı</w:t>
                  </w:r>
                </w:p>
              </w:tc>
            </w:tr>
            <w:tr w:rsidR="00B62FA0" w:rsidRPr="00B7569E" w14:paraId="4BC315EA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  <w:tcBorders>
                    <w:top w:val="double" w:sz="4" w:space="0" w:color="44546A" w:themeColor="text2"/>
                  </w:tcBorders>
                  <w:shd w:val="clear" w:color="auto" w:fill="D9E2F3" w:themeFill="accent1" w:themeFillTint="33"/>
                  <w:vAlign w:val="center"/>
                </w:tcPr>
                <w:p w14:paraId="44CDD78E" w14:textId="3B7AC44A" w:rsidR="00B62FA0" w:rsidRPr="00B7569E" w:rsidRDefault="00B62FA0" w:rsidP="00B62F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Hava yolu ve solunum ile ilgili beceri ve girişimler</w:t>
                  </w:r>
                </w:p>
              </w:tc>
              <w:tc>
                <w:tcPr>
                  <w:tcW w:w="709" w:type="dxa"/>
                  <w:tcBorders>
                    <w:top w:val="double" w:sz="4" w:space="0" w:color="44546A" w:themeColor="text2"/>
                  </w:tcBorders>
                  <w:shd w:val="clear" w:color="auto" w:fill="D9E2F3" w:themeFill="accent1" w:themeFillTint="33"/>
                </w:tcPr>
                <w:p w14:paraId="27D33802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44546A" w:themeColor="text2"/>
                  </w:tcBorders>
                  <w:shd w:val="clear" w:color="auto" w:fill="D9E2F3" w:themeFill="accent1" w:themeFillTint="33"/>
                </w:tcPr>
                <w:p w14:paraId="6D185AE6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44546A" w:themeColor="text2"/>
                  </w:tcBorders>
                  <w:shd w:val="clear" w:color="auto" w:fill="D9E2F3" w:themeFill="accent1" w:themeFillTint="33"/>
                </w:tcPr>
                <w:p w14:paraId="5A640FE8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5D284CB7" w14:textId="77777777" w:rsidTr="001E2F46">
              <w:trPr>
                <w:trHeight w:val="173"/>
              </w:trPr>
              <w:tc>
                <w:tcPr>
                  <w:tcW w:w="7812" w:type="dxa"/>
                  <w:gridSpan w:val="2"/>
                </w:tcPr>
                <w:p w14:paraId="162C9BA9" w14:textId="6FC9162F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Hava yolunun değerlendirilmesi</w:t>
                  </w:r>
                </w:p>
              </w:tc>
              <w:tc>
                <w:tcPr>
                  <w:tcW w:w="709" w:type="dxa"/>
                </w:tcPr>
                <w:p w14:paraId="485C5A37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19FDD62F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3A0E999F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3923FE18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</w:tcPr>
                <w:p w14:paraId="6E13EE28" w14:textId="1064F7F9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Solunumun değerlendirilmesi</w:t>
                  </w:r>
                </w:p>
              </w:tc>
              <w:tc>
                <w:tcPr>
                  <w:tcW w:w="709" w:type="dxa"/>
                </w:tcPr>
                <w:p w14:paraId="0DA46108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762B23FA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7010373C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2E501703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</w:tcPr>
                <w:p w14:paraId="34D7BDF4" w14:textId="0C89B858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Temel hava yolu manevralarının uygulanması</w:t>
                  </w:r>
                </w:p>
              </w:tc>
              <w:tc>
                <w:tcPr>
                  <w:tcW w:w="709" w:type="dxa"/>
                </w:tcPr>
                <w:p w14:paraId="539F0E4F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17F4D048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25E71CFF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573EDCBA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</w:tcPr>
                <w:p w14:paraId="518FA6A8" w14:textId="1A71B3E1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Nazal kanül ile oksijen uygulanması</w:t>
                  </w:r>
                </w:p>
              </w:tc>
              <w:tc>
                <w:tcPr>
                  <w:tcW w:w="709" w:type="dxa"/>
                </w:tcPr>
                <w:p w14:paraId="0EF94956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0C7F149A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02461FCE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079E3E22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</w:tcPr>
                <w:p w14:paraId="21A6C2F0" w14:textId="170E832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Uygun oksijen maskesi ile oksijen uygulanması</w:t>
                  </w:r>
                </w:p>
              </w:tc>
              <w:tc>
                <w:tcPr>
                  <w:tcW w:w="709" w:type="dxa"/>
                </w:tcPr>
                <w:p w14:paraId="159122DE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7BF36288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4317EAFA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4A0CFB19" w14:textId="77777777" w:rsidTr="001E2F46">
              <w:trPr>
                <w:trHeight w:val="173"/>
              </w:trPr>
              <w:tc>
                <w:tcPr>
                  <w:tcW w:w="7812" w:type="dxa"/>
                  <w:gridSpan w:val="2"/>
                </w:tcPr>
                <w:p w14:paraId="5CC25280" w14:textId="22CA1C6D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Balon Valf maske kullanımı</w:t>
                  </w:r>
                </w:p>
              </w:tc>
              <w:tc>
                <w:tcPr>
                  <w:tcW w:w="709" w:type="dxa"/>
                </w:tcPr>
                <w:p w14:paraId="25E3E287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32760958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75514690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0FF92D68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</w:tcPr>
                <w:p w14:paraId="6F09C06D" w14:textId="3EB15059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7569E">
                    <w:rPr>
                      <w:rFonts w:ascii="Times New Roman" w:hAnsi="Times New Roman" w:cs="Times New Roman"/>
                    </w:rPr>
                    <w:t>Orofaringeanül</w:t>
                  </w:r>
                  <w:proofErr w:type="spellEnd"/>
                  <w:r w:rsidRPr="00B7569E">
                    <w:rPr>
                      <w:rFonts w:ascii="Times New Roman" w:hAnsi="Times New Roman" w:cs="Times New Roman"/>
                    </w:rPr>
                    <w:t xml:space="preserve"> kanül uygulaması</w:t>
                  </w:r>
                </w:p>
              </w:tc>
              <w:tc>
                <w:tcPr>
                  <w:tcW w:w="709" w:type="dxa"/>
                </w:tcPr>
                <w:p w14:paraId="64280756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6EAE6440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3348EEAD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6DCD1307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</w:tcPr>
                <w:p w14:paraId="654F97FD" w14:textId="33643C80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Endotrakeal entübasyon uygulaması</w:t>
                  </w:r>
                </w:p>
              </w:tc>
              <w:tc>
                <w:tcPr>
                  <w:tcW w:w="709" w:type="dxa"/>
                </w:tcPr>
                <w:p w14:paraId="3986C15E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01B501AD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180E0B1D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7B3601F1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</w:tcPr>
                <w:p w14:paraId="6F5FECED" w14:textId="2771CFFF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LMA uygulanması</w:t>
                  </w:r>
                </w:p>
              </w:tc>
              <w:tc>
                <w:tcPr>
                  <w:tcW w:w="709" w:type="dxa"/>
                </w:tcPr>
                <w:p w14:paraId="4E1123D4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02984CDE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27C993C0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5A435515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</w:tcPr>
                <w:p w14:paraId="61F57F8C" w14:textId="544526C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7569E">
                    <w:rPr>
                      <w:rFonts w:ascii="Times New Roman" w:hAnsi="Times New Roman" w:cs="Times New Roman"/>
                    </w:rPr>
                    <w:t>Combi</w:t>
                  </w:r>
                  <w:proofErr w:type="spellEnd"/>
                  <w:r w:rsidRPr="00B7569E">
                    <w:rPr>
                      <w:rFonts w:ascii="Times New Roman" w:hAnsi="Times New Roman" w:cs="Times New Roman"/>
                    </w:rPr>
                    <w:t xml:space="preserve"> tüp uygulanması</w:t>
                  </w:r>
                </w:p>
              </w:tc>
              <w:tc>
                <w:tcPr>
                  <w:tcW w:w="709" w:type="dxa"/>
                </w:tcPr>
                <w:p w14:paraId="222B0796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67CEC448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024CE03E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17BD0F64" w14:textId="77777777" w:rsidTr="001E2F46">
              <w:trPr>
                <w:trHeight w:val="173"/>
              </w:trPr>
              <w:tc>
                <w:tcPr>
                  <w:tcW w:w="7812" w:type="dxa"/>
                  <w:gridSpan w:val="2"/>
                </w:tcPr>
                <w:p w14:paraId="6423E710" w14:textId="7BED8285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7569E">
                    <w:rPr>
                      <w:rFonts w:ascii="Times New Roman" w:hAnsi="Times New Roman" w:cs="Times New Roman"/>
                    </w:rPr>
                    <w:t>Krikotroidektomi</w:t>
                  </w:r>
                  <w:proofErr w:type="spellEnd"/>
                  <w:r w:rsidRPr="00B7569E">
                    <w:rPr>
                      <w:rFonts w:ascii="Times New Roman" w:hAnsi="Times New Roman" w:cs="Times New Roman"/>
                    </w:rPr>
                    <w:t xml:space="preserve"> ile trakeotomi uygulaması</w:t>
                  </w:r>
                </w:p>
              </w:tc>
              <w:tc>
                <w:tcPr>
                  <w:tcW w:w="709" w:type="dxa"/>
                </w:tcPr>
                <w:p w14:paraId="506438E3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2FE741C5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55D2EC38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230AECFD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</w:tcPr>
                <w:p w14:paraId="4B042A26" w14:textId="61B52D8A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Mekanik ventilatöre bağlanması</w:t>
                  </w:r>
                </w:p>
              </w:tc>
              <w:tc>
                <w:tcPr>
                  <w:tcW w:w="709" w:type="dxa"/>
                </w:tcPr>
                <w:p w14:paraId="79D1BDD5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7E6C7FE6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23738D92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270D56CE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  <w:tcBorders>
                    <w:bottom w:val="double" w:sz="4" w:space="0" w:color="44546A" w:themeColor="text2"/>
                  </w:tcBorders>
                </w:tcPr>
                <w:p w14:paraId="75325C4E" w14:textId="7EA0DF78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Aspirasyon uygulaması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44546A" w:themeColor="text2"/>
                  </w:tcBorders>
                </w:tcPr>
                <w:p w14:paraId="280C1798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bottom w:val="double" w:sz="4" w:space="0" w:color="44546A" w:themeColor="text2"/>
                  </w:tcBorders>
                </w:tcPr>
                <w:p w14:paraId="72F1F46A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bottom w:val="double" w:sz="4" w:space="0" w:color="44546A" w:themeColor="text2"/>
                  </w:tcBorders>
                </w:tcPr>
                <w:p w14:paraId="473A6A50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7AD3957A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45C7EB36" w14:textId="7CAA04B6" w:rsidR="00B62FA0" w:rsidRPr="00B7569E" w:rsidRDefault="00B62FA0" w:rsidP="00B62F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Dolaşım ile ilgili beceri ve girişimler</w:t>
                  </w:r>
                </w:p>
              </w:tc>
              <w:tc>
                <w:tcPr>
                  <w:tcW w:w="709" w:type="dxa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2197504F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44F0AA6F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5FC745F4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30569AB1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221A627B" w14:textId="2183BFB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Nabız değerlendirmesi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6940D795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779B533B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1CD4F20D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3CFB7F32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05793419" w14:textId="565EA439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Kan basıncı takibi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15D0549D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744AC0FB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72DA54FE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2D689FE4" w14:textId="77777777" w:rsidTr="001E2F46">
              <w:trPr>
                <w:trHeight w:val="173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174B82CC" w14:textId="07CF0942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Kan şekeri ölçümü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46E59996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7141E249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0792FFB6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33180D9C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21CABF34" w14:textId="2CA2E7B1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Monitörizasyon uygulanması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7A15EB67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35F4D37E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0C625308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28431974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3CCED9E3" w14:textId="009F4C6B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EKG ritminin değerlendirilmesi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6689A67D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49C4FF1F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257C2FD1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1BFED90E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31343748" w14:textId="7A43538C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Defibrilasyon uygulanması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3B398B37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299E9074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431872F4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5348F02B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1AD99C78" w14:textId="03E92849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Kardiyoversiyon uygulanması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29546BC8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26B79660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6C10959F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2FBE3F08" w14:textId="77777777" w:rsidTr="001E2F46">
              <w:trPr>
                <w:trHeight w:val="173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303281C1" w14:textId="22BB324B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Kanama kontrolü (turnike veya bası uygulama)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1CA8A4AE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0CC25957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16EA25F1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20C3C53B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3084DD64" w14:textId="02851C73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Kalp masajı uygulanması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742E03BE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245275A1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0A7760A8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1F7B1C9D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117224C1" w14:textId="47A119E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Fiziksel muayene ile ilgili beceri ve girişimler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62F8BC0E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7B534AE9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456DC714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0E48135C" w14:textId="77777777" w:rsidTr="001E2F46">
              <w:trPr>
                <w:trHeight w:val="339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51057E6A" w14:textId="0A6BA09E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Genel (baş, boyun, ağız, boğaz, göz, kulak ve deri) fiziksel muayene değerlendirmesi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5ACF7801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643BB3D9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616F84D7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1666D63F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7E1B6F6F" w14:textId="5DFD94E1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Solunum sistemi değerlendirme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7D8EEC4F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6F0C7D9F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4D3C1E65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4B57288D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0235E24B" w14:textId="64456084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Kardiyovasküler sistem değerlendirmesi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6836FB96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205E8702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656E1637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6B9AB707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69BB8AA1" w14:textId="54948D8E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Toraks muayenesi ve solunum seslerinin değerlendirilmesi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5AC2216C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64890B64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7886EF64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4B32CFB5" w14:textId="77777777" w:rsidTr="001E2F46">
              <w:trPr>
                <w:trHeight w:val="166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296C705F" w14:textId="6207661D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Batın muayenesi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401FA47C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18F5F6D3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2F0AC4F6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45338A30" w14:textId="77777777" w:rsidTr="001E2F46">
              <w:trPr>
                <w:trHeight w:val="173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77573163" w14:textId="50E54518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Ekstremite muayenesi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670E8C9D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3435415F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7A19A749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7E64AAAF" w14:textId="77777777" w:rsidTr="001E2F46">
              <w:trPr>
                <w:trHeight w:val="158"/>
              </w:trPr>
              <w:tc>
                <w:tcPr>
                  <w:tcW w:w="7812" w:type="dxa"/>
                  <w:gridSpan w:val="2"/>
                  <w:tcBorders>
                    <w:top w:val="single" w:sz="4" w:space="0" w:color="44546A" w:themeColor="text2"/>
                    <w:bottom w:val="double" w:sz="4" w:space="0" w:color="44546A" w:themeColor="text2"/>
                  </w:tcBorders>
                </w:tcPr>
                <w:p w14:paraId="65493837" w14:textId="06988C6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Nörolojik muayenesi</w:t>
                  </w:r>
                </w:p>
              </w:tc>
              <w:tc>
                <w:tcPr>
                  <w:tcW w:w="709" w:type="dxa"/>
                  <w:tcBorders>
                    <w:top w:val="single" w:sz="4" w:space="0" w:color="44546A" w:themeColor="text2"/>
                    <w:bottom w:val="double" w:sz="4" w:space="0" w:color="44546A" w:themeColor="text2"/>
                  </w:tcBorders>
                </w:tcPr>
                <w:p w14:paraId="44FE7B95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44546A" w:themeColor="text2"/>
                    <w:bottom w:val="double" w:sz="4" w:space="0" w:color="44546A" w:themeColor="text2"/>
                  </w:tcBorders>
                </w:tcPr>
                <w:p w14:paraId="71D7E8A7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44546A" w:themeColor="text2"/>
                    <w:bottom w:val="double" w:sz="4" w:space="0" w:color="44546A" w:themeColor="text2"/>
                  </w:tcBorders>
                </w:tcPr>
                <w:p w14:paraId="03055398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TabloKlavuzu"/>
              <w:tblpPr w:leftFromText="141" w:rightFromText="141" w:vertAnchor="text" w:horzAnchor="margin" w:tblpY="88"/>
              <w:tblOverlap w:val="never"/>
              <w:tblW w:w="10096" w:type="dxa"/>
              <w:tblBorders>
                <w:top w:val="double" w:sz="4" w:space="0" w:color="44546A" w:themeColor="text2"/>
                <w:left w:val="double" w:sz="4" w:space="0" w:color="44546A" w:themeColor="text2"/>
                <w:bottom w:val="double" w:sz="4" w:space="0" w:color="44546A" w:themeColor="text2"/>
                <w:right w:val="double" w:sz="4" w:space="0" w:color="44546A" w:themeColor="text2"/>
                <w:insideH w:val="single" w:sz="4" w:space="0" w:color="44546A" w:themeColor="text2"/>
                <w:insideV w:val="single" w:sz="4" w:space="0" w:color="44546A" w:themeColor="text2"/>
              </w:tblBorders>
              <w:tblLook w:val="04A0" w:firstRow="1" w:lastRow="0" w:firstColumn="1" w:lastColumn="0" w:noHBand="0" w:noVBand="1"/>
            </w:tblPr>
            <w:tblGrid>
              <w:gridCol w:w="5729"/>
              <w:gridCol w:w="2210"/>
              <w:gridCol w:w="733"/>
              <w:gridCol w:w="730"/>
              <w:gridCol w:w="674"/>
              <w:gridCol w:w="20"/>
            </w:tblGrid>
            <w:tr w:rsidR="00B62FA0" w:rsidRPr="00B7569E" w14:paraId="0E4B2322" w14:textId="77777777" w:rsidTr="000035F5">
              <w:trPr>
                <w:gridAfter w:val="1"/>
                <w:wAfter w:w="20" w:type="dxa"/>
                <w:trHeight w:val="1359"/>
              </w:trPr>
              <w:tc>
                <w:tcPr>
                  <w:tcW w:w="5729" w:type="dxa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6F201628" w14:textId="4C23AA47" w:rsidR="00B62FA0" w:rsidRPr="00B7569E" w:rsidRDefault="000035F5" w:rsidP="00B62FA0">
                  <w:pPr>
                    <w:ind w:right="2"/>
                    <w:rPr>
                      <w:rFonts w:ascii="Times New Roman" w:hAnsi="Times New Roman" w:cs="Times New Roman"/>
                      <w:b/>
                      <w:u w:val="thick"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u w:val="thick"/>
                    </w:rPr>
                    <w:lastRenderedPageBreak/>
                    <w:t>Ö</w:t>
                  </w:r>
                  <w:r w:rsidR="00B62FA0" w:rsidRPr="00B7569E">
                    <w:rPr>
                      <w:rFonts w:ascii="Times New Roman" w:hAnsi="Times New Roman" w:cs="Times New Roman"/>
                      <w:b/>
                      <w:u w:val="thick"/>
                    </w:rPr>
                    <w:t>ğrencinin;</w:t>
                  </w:r>
                </w:p>
                <w:p w14:paraId="3CFEE728" w14:textId="77777777" w:rsidR="00B62FA0" w:rsidRPr="00B7569E" w:rsidRDefault="00B62FA0" w:rsidP="00B62FA0">
                  <w:pPr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Adı ve Soyadı:</w:t>
                  </w:r>
                </w:p>
                <w:p w14:paraId="19F6AF4B" w14:textId="77777777" w:rsidR="00B62FA0" w:rsidRPr="00B7569E" w:rsidRDefault="00B62FA0" w:rsidP="00B62FA0">
                  <w:pPr>
                    <w:tabs>
                      <w:tab w:val="left" w:pos="5970"/>
                    </w:tabs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Numarası:</w:t>
                  </w:r>
                  <w:r w:rsidRPr="00B7569E">
                    <w:rPr>
                      <w:rFonts w:ascii="Times New Roman" w:hAnsi="Times New Roman" w:cs="Times New Roman"/>
                    </w:rPr>
                    <w:tab/>
                  </w:r>
                </w:p>
                <w:p w14:paraId="27AF87D8" w14:textId="77777777" w:rsidR="00B62FA0" w:rsidRPr="00B7569E" w:rsidRDefault="00B62FA0" w:rsidP="00B62FA0">
                  <w:pPr>
                    <w:ind w:right="2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4347" w:type="dxa"/>
                  <w:gridSpan w:val="4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13FB3AC5" w14:textId="77777777" w:rsidR="00B62FA0" w:rsidRPr="00B7569E" w:rsidRDefault="00B62FA0" w:rsidP="00B62FA0">
                  <w:pPr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u w:val="single"/>
                    </w:rPr>
                    <w:t>Eğitim Sorumlusu;</w:t>
                  </w:r>
                </w:p>
                <w:p w14:paraId="280A4E1E" w14:textId="77777777" w:rsidR="00B62FA0" w:rsidRPr="00B7569E" w:rsidRDefault="00B62FA0" w:rsidP="00B62FA0">
                  <w:pPr>
                    <w:ind w:right="2"/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Adı ve Soyadı:</w:t>
                  </w:r>
                </w:p>
                <w:p w14:paraId="2E63915E" w14:textId="77777777" w:rsidR="00B62FA0" w:rsidRPr="00B7569E" w:rsidRDefault="00B62FA0" w:rsidP="00B62FA0">
                  <w:pPr>
                    <w:ind w:right="2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Kaşe ve İmza:</w:t>
                  </w:r>
                </w:p>
                <w:p w14:paraId="3CCC8D07" w14:textId="77777777" w:rsidR="00B62FA0" w:rsidRPr="00B7569E" w:rsidRDefault="00B62FA0" w:rsidP="00B62FA0">
                  <w:pPr>
                    <w:ind w:right="2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u w:val="single"/>
                    </w:rPr>
                    <w:t>Staj Yapılan Kurum:</w:t>
                  </w:r>
                </w:p>
              </w:tc>
            </w:tr>
            <w:tr w:rsidR="00B62FA0" w:rsidRPr="00B7569E" w14:paraId="1DF64C07" w14:textId="77777777" w:rsidTr="000035F5">
              <w:trPr>
                <w:trHeight w:val="265"/>
              </w:trPr>
              <w:tc>
                <w:tcPr>
                  <w:tcW w:w="7939" w:type="dxa"/>
                  <w:gridSpan w:val="2"/>
                  <w:vMerge w:val="restart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vAlign w:val="center"/>
                </w:tcPr>
                <w:p w14:paraId="738F7DCE" w14:textId="77777777" w:rsidR="00B62FA0" w:rsidRPr="00B7569E" w:rsidRDefault="00B62FA0" w:rsidP="00B62FA0">
                  <w:pPr>
                    <w:ind w:right="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2DA395A" w14:textId="77777777" w:rsidR="00B62FA0" w:rsidRPr="00B7569E" w:rsidRDefault="00B62FA0" w:rsidP="00B62FA0">
                  <w:pPr>
                    <w:ind w:right="2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ygulamanın Adı</w:t>
                  </w:r>
                </w:p>
              </w:tc>
              <w:tc>
                <w:tcPr>
                  <w:tcW w:w="2157" w:type="dxa"/>
                  <w:gridSpan w:val="4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</w:tcPr>
                <w:p w14:paraId="68D712BA" w14:textId="77777777" w:rsidR="00B62FA0" w:rsidRPr="00B7569E" w:rsidRDefault="00B62FA0" w:rsidP="00B62FA0">
                  <w:pPr>
                    <w:ind w:right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Uygulama Sayısı</w:t>
                  </w:r>
                </w:p>
              </w:tc>
            </w:tr>
            <w:tr w:rsidR="00B62FA0" w:rsidRPr="00B7569E" w14:paraId="74278773" w14:textId="77777777" w:rsidTr="000035F5">
              <w:trPr>
                <w:cantSplit/>
                <w:trHeight w:val="1876"/>
              </w:trPr>
              <w:tc>
                <w:tcPr>
                  <w:tcW w:w="7939" w:type="dxa"/>
                  <w:gridSpan w:val="2"/>
                  <w:vMerge/>
                  <w:tcBorders>
                    <w:top w:val="single" w:sz="4" w:space="0" w:color="44546A" w:themeColor="text2"/>
                    <w:bottom w:val="double" w:sz="4" w:space="0" w:color="44546A" w:themeColor="text2"/>
                  </w:tcBorders>
                </w:tcPr>
                <w:p w14:paraId="0CCF75F3" w14:textId="77777777" w:rsidR="00B62FA0" w:rsidRPr="00B7569E" w:rsidRDefault="00B62FA0" w:rsidP="00B62FA0">
                  <w:pPr>
                    <w:ind w:right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4" w:space="0" w:color="44546A" w:themeColor="text2"/>
                    <w:bottom w:val="double" w:sz="4" w:space="0" w:color="44546A" w:themeColor="text2"/>
                  </w:tcBorders>
                  <w:textDirection w:val="btLr"/>
                  <w:vAlign w:val="center"/>
                </w:tcPr>
                <w:p w14:paraId="0DEC90BF" w14:textId="77777777" w:rsidR="00B62FA0" w:rsidRPr="00B7569E" w:rsidRDefault="00B62FA0" w:rsidP="00B62FA0">
                  <w:pPr>
                    <w:ind w:left="113" w:right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Girişimi İzleme</w:t>
                  </w:r>
                </w:p>
              </w:tc>
              <w:tc>
                <w:tcPr>
                  <w:tcW w:w="730" w:type="dxa"/>
                  <w:tcBorders>
                    <w:top w:val="single" w:sz="4" w:space="0" w:color="44546A" w:themeColor="text2"/>
                    <w:bottom w:val="double" w:sz="4" w:space="0" w:color="44546A" w:themeColor="text2"/>
                  </w:tcBorders>
                  <w:textDirection w:val="btLr"/>
                  <w:vAlign w:val="center"/>
                </w:tcPr>
                <w:p w14:paraId="47799BF8" w14:textId="77777777" w:rsidR="00B62FA0" w:rsidRPr="00B7569E" w:rsidRDefault="00B62FA0" w:rsidP="00B62FA0">
                  <w:pPr>
                    <w:ind w:left="113" w:right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 xml:space="preserve">Eğitimci Yardımı </w:t>
                  </w:r>
                  <w:proofErr w:type="gramStart"/>
                  <w:r w:rsidRPr="00B7569E">
                    <w:rPr>
                      <w:rFonts w:ascii="Times New Roman" w:hAnsi="Times New Roman" w:cs="Times New Roman"/>
                      <w:b/>
                    </w:rPr>
                    <w:t>İle</w:t>
                  </w:r>
                  <w:proofErr w:type="gramEnd"/>
                  <w:r w:rsidRPr="00B7569E">
                    <w:rPr>
                      <w:rFonts w:ascii="Times New Roman" w:hAnsi="Times New Roman" w:cs="Times New Roman"/>
                      <w:b/>
                    </w:rPr>
                    <w:t xml:space="preserve"> Birlikte </w:t>
                  </w:r>
                </w:p>
              </w:tc>
              <w:tc>
                <w:tcPr>
                  <w:tcW w:w="694" w:type="dxa"/>
                  <w:gridSpan w:val="2"/>
                  <w:tcBorders>
                    <w:top w:val="single" w:sz="4" w:space="0" w:color="44546A" w:themeColor="text2"/>
                    <w:bottom w:val="double" w:sz="4" w:space="0" w:color="44546A" w:themeColor="text2"/>
                  </w:tcBorders>
                  <w:textDirection w:val="btLr"/>
                  <w:vAlign w:val="center"/>
                </w:tcPr>
                <w:p w14:paraId="1F6155DB" w14:textId="77777777" w:rsidR="00B62FA0" w:rsidRPr="00B7569E" w:rsidRDefault="00B62FA0" w:rsidP="00B62FA0">
                  <w:pPr>
                    <w:ind w:left="113" w:right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Öğrenicinin Tek Başına Yaptığı</w:t>
                  </w:r>
                </w:p>
              </w:tc>
            </w:tr>
            <w:tr w:rsidR="00B62FA0" w:rsidRPr="00B7569E" w14:paraId="1A0A979D" w14:textId="77777777" w:rsidTr="000035F5">
              <w:trPr>
                <w:trHeight w:val="265"/>
              </w:trPr>
              <w:tc>
                <w:tcPr>
                  <w:tcW w:w="7939" w:type="dxa"/>
                  <w:gridSpan w:val="2"/>
                  <w:tcBorders>
                    <w:top w:val="double" w:sz="4" w:space="0" w:color="44546A" w:themeColor="text2"/>
                  </w:tcBorders>
                  <w:shd w:val="clear" w:color="auto" w:fill="D9E2F3" w:themeFill="accent1" w:themeFillTint="33"/>
                </w:tcPr>
                <w:p w14:paraId="2B843F43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İmmobilizasyon ile ilgili beceri ve girişimler</w:t>
                  </w:r>
                </w:p>
              </w:tc>
              <w:tc>
                <w:tcPr>
                  <w:tcW w:w="733" w:type="dxa"/>
                  <w:tcBorders>
                    <w:top w:val="double" w:sz="4" w:space="0" w:color="44546A" w:themeColor="text2"/>
                  </w:tcBorders>
                  <w:shd w:val="clear" w:color="auto" w:fill="D9E2F3" w:themeFill="accent1" w:themeFillTint="33"/>
                </w:tcPr>
                <w:p w14:paraId="0B7BCA2E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  <w:tcBorders>
                    <w:top w:val="double" w:sz="4" w:space="0" w:color="44546A" w:themeColor="text2"/>
                  </w:tcBorders>
                  <w:shd w:val="clear" w:color="auto" w:fill="D9E2F3" w:themeFill="accent1" w:themeFillTint="33"/>
                </w:tcPr>
                <w:p w14:paraId="2707FC36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double" w:sz="4" w:space="0" w:color="44546A" w:themeColor="text2"/>
                  </w:tcBorders>
                  <w:shd w:val="clear" w:color="auto" w:fill="D9E2F3" w:themeFill="accent1" w:themeFillTint="33"/>
                </w:tcPr>
                <w:p w14:paraId="7863719D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3673C045" w14:textId="77777777" w:rsidTr="000035F5">
              <w:trPr>
                <w:trHeight w:val="276"/>
              </w:trPr>
              <w:tc>
                <w:tcPr>
                  <w:tcW w:w="7939" w:type="dxa"/>
                  <w:gridSpan w:val="2"/>
                </w:tcPr>
                <w:p w14:paraId="23671404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 xml:space="preserve">Servikal </w:t>
                  </w:r>
                  <w:proofErr w:type="spellStart"/>
                  <w:r w:rsidRPr="00B7569E">
                    <w:rPr>
                      <w:rFonts w:ascii="Times New Roman" w:hAnsi="Times New Roman" w:cs="Times New Roman"/>
                    </w:rPr>
                    <w:t>collor</w:t>
                  </w:r>
                  <w:proofErr w:type="spellEnd"/>
                  <w:r w:rsidRPr="00B7569E">
                    <w:rPr>
                      <w:rFonts w:ascii="Times New Roman" w:hAnsi="Times New Roman" w:cs="Times New Roman"/>
                    </w:rPr>
                    <w:t xml:space="preserve"> uygulaması</w:t>
                  </w:r>
                </w:p>
              </w:tc>
              <w:tc>
                <w:tcPr>
                  <w:tcW w:w="733" w:type="dxa"/>
                </w:tcPr>
                <w:p w14:paraId="447796D9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</w:tcPr>
                <w:p w14:paraId="3AE2E1EB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</w:tcPr>
                <w:p w14:paraId="2D01BB1B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18EEA436" w14:textId="77777777" w:rsidTr="000035F5">
              <w:trPr>
                <w:trHeight w:val="265"/>
              </w:trPr>
              <w:tc>
                <w:tcPr>
                  <w:tcW w:w="7939" w:type="dxa"/>
                  <w:gridSpan w:val="2"/>
                </w:tcPr>
                <w:p w14:paraId="11A3D928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Travma yeleği (KED) uygulaması</w:t>
                  </w:r>
                </w:p>
              </w:tc>
              <w:tc>
                <w:tcPr>
                  <w:tcW w:w="733" w:type="dxa"/>
                </w:tcPr>
                <w:p w14:paraId="55CE8EF3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</w:tcPr>
                <w:p w14:paraId="704EDBB0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</w:tcPr>
                <w:p w14:paraId="1C4EDFDB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3366C629" w14:textId="77777777" w:rsidTr="000035F5">
              <w:trPr>
                <w:trHeight w:val="276"/>
              </w:trPr>
              <w:tc>
                <w:tcPr>
                  <w:tcW w:w="7939" w:type="dxa"/>
                  <w:gridSpan w:val="2"/>
                </w:tcPr>
                <w:p w14:paraId="161E6251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Faraş sedye uygulaması</w:t>
                  </w:r>
                </w:p>
              </w:tc>
              <w:tc>
                <w:tcPr>
                  <w:tcW w:w="733" w:type="dxa"/>
                </w:tcPr>
                <w:p w14:paraId="26AE87D5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</w:tcPr>
                <w:p w14:paraId="109DB805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</w:tcPr>
                <w:p w14:paraId="0DA94FCB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495C5BD6" w14:textId="77777777" w:rsidTr="000035F5">
              <w:trPr>
                <w:trHeight w:val="265"/>
              </w:trPr>
              <w:tc>
                <w:tcPr>
                  <w:tcW w:w="7939" w:type="dxa"/>
                  <w:gridSpan w:val="2"/>
                </w:tcPr>
                <w:p w14:paraId="08CCDB34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Sırt tahtası uygulaması</w:t>
                  </w:r>
                </w:p>
              </w:tc>
              <w:tc>
                <w:tcPr>
                  <w:tcW w:w="733" w:type="dxa"/>
                </w:tcPr>
                <w:p w14:paraId="3602183B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</w:tcPr>
                <w:p w14:paraId="09686E12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</w:tcPr>
                <w:p w14:paraId="06536BD4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632F0F1E" w14:textId="77777777" w:rsidTr="000035F5">
              <w:trPr>
                <w:trHeight w:val="276"/>
              </w:trPr>
              <w:tc>
                <w:tcPr>
                  <w:tcW w:w="7939" w:type="dxa"/>
                  <w:gridSpan w:val="2"/>
                </w:tcPr>
                <w:p w14:paraId="773C06F1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Vakum sedye uygulaması</w:t>
                  </w:r>
                </w:p>
              </w:tc>
              <w:tc>
                <w:tcPr>
                  <w:tcW w:w="733" w:type="dxa"/>
                </w:tcPr>
                <w:p w14:paraId="54E34276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</w:tcPr>
                <w:p w14:paraId="2D798CE6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</w:tcPr>
                <w:p w14:paraId="2B1F19D7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4C119EDF" w14:textId="77777777" w:rsidTr="000035F5">
              <w:trPr>
                <w:trHeight w:val="265"/>
              </w:trPr>
              <w:tc>
                <w:tcPr>
                  <w:tcW w:w="7939" w:type="dxa"/>
                  <w:gridSpan w:val="2"/>
                </w:tcPr>
                <w:p w14:paraId="1F63CCB7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Traksiyon ateli uygulaması</w:t>
                  </w:r>
                </w:p>
              </w:tc>
              <w:tc>
                <w:tcPr>
                  <w:tcW w:w="733" w:type="dxa"/>
                </w:tcPr>
                <w:p w14:paraId="52B141A6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</w:tcPr>
                <w:p w14:paraId="75306DD8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</w:tcPr>
                <w:p w14:paraId="5DF2F0ED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01456CCB" w14:textId="77777777" w:rsidTr="000035F5">
              <w:trPr>
                <w:trHeight w:val="276"/>
              </w:trPr>
              <w:tc>
                <w:tcPr>
                  <w:tcW w:w="7939" w:type="dxa"/>
                  <w:gridSpan w:val="2"/>
                </w:tcPr>
                <w:p w14:paraId="5B08A4A1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Pelvis kemeri uygulaması</w:t>
                  </w:r>
                </w:p>
              </w:tc>
              <w:tc>
                <w:tcPr>
                  <w:tcW w:w="733" w:type="dxa"/>
                </w:tcPr>
                <w:p w14:paraId="75A0A999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</w:tcPr>
                <w:p w14:paraId="2F974F1D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</w:tcPr>
                <w:p w14:paraId="5AC2E12D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09A4AF3F" w14:textId="77777777" w:rsidTr="000035F5">
              <w:trPr>
                <w:trHeight w:val="276"/>
              </w:trPr>
              <w:tc>
                <w:tcPr>
                  <w:tcW w:w="7939" w:type="dxa"/>
                  <w:gridSpan w:val="2"/>
                  <w:tcBorders>
                    <w:bottom w:val="double" w:sz="4" w:space="0" w:color="44546A" w:themeColor="text2"/>
                  </w:tcBorders>
                </w:tcPr>
                <w:p w14:paraId="5F6B5B5F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Atel uygulaması (vakum, şişme, karton, tahta)</w:t>
                  </w:r>
                </w:p>
              </w:tc>
              <w:tc>
                <w:tcPr>
                  <w:tcW w:w="733" w:type="dxa"/>
                  <w:tcBorders>
                    <w:bottom w:val="double" w:sz="4" w:space="0" w:color="44546A" w:themeColor="text2"/>
                  </w:tcBorders>
                </w:tcPr>
                <w:p w14:paraId="349D2B1F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  <w:tcBorders>
                    <w:bottom w:val="double" w:sz="4" w:space="0" w:color="44546A" w:themeColor="text2"/>
                  </w:tcBorders>
                </w:tcPr>
                <w:p w14:paraId="0C8C20E0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bottom w:val="double" w:sz="4" w:space="0" w:color="44546A" w:themeColor="text2"/>
                  </w:tcBorders>
                </w:tcPr>
                <w:p w14:paraId="76D5F854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3C41384D" w14:textId="77777777" w:rsidTr="000035F5">
              <w:trPr>
                <w:trHeight w:val="265"/>
              </w:trPr>
              <w:tc>
                <w:tcPr>
                  <w:tcW w:w="7939" w:type="dxa"/>
                  <w:gridSpan w:val="2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0DE3B9C3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İlaç uygulama ile ilgili beceri ve girişimler</w:t>
                  </w:r>
                </w:p>
              </w:tc>
              <w:tc>
                <w:tcPr>
                  <w:tcW w:w="733" w:type="dxa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745A3851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442F6A65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double" w:sz="4" w:space="0" w:color="44546A" w:themeColor="text2"/>
                    <w:bottom w:val="single" w:sz="4" w:space="0" w:color="44546A" w:themeColor="text2"/>
                  </w:tcBorders>
                  <w:shd w:val="clear" w:color="auto" w:fill="D9E2F3" w:themeFill="accent1" w:themeFillTint="33"/>
                </w:tcPr>
                <w:p w14:paraId="6A117EFA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3D7B6474" w14:textId="77777777" w:rsidTr="000035F5">
              <w:trPr>
                <w:trHeight w:val="265"/>
              </w:trPr>
              <w:tc>
                <w:tcPr>
                  <w:tcW w:w="7939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2D19C900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İntravenöz kateter uygulanması</w:t>
                  </w:r>
                </w:p>
              </w:tc>
              <w:tc>
                <w:tcPr>
                  <w:tcW w:w="733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5140D579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3F4A5FF2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234F8A5A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603F1CE9" w14:textId="77777777" w:rsidTr="000035F5">
              <w:trPr>
                <w:trHeight w:val="276"/>
              </w:trPr>
              <w:tc>
                <w:tcPr>
                  <w:tcW w:w="7939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41C9941A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İntravenöz ilaç uygulanması</w:t>
                  </w:r>
                </w:p>
              </w:tc>
              <w:tc>
                <w:tcPr>
                  <w:tcW w:w="733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6D437ABD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50C8A7EF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3CDF5EA8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3E489862" w14:textId="77777777" w:rsidTr="000035F5">
              <w:trPr>
                <w:trHeight w:val="265"/>
              </w:trPr>
              <w:tc>
                <w:tcPr>
                  <w:tcW w:w="7939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7044F43A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İntramüsküler ilaç uygulanması</w:t>
                  </w:r>
                </w:p>
              </w:tc>
              <w:tc>
                <w:tcPr>
                  <w:tcW w:w="733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205A5041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43C598C4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0E82782A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4148A929" w14:textId="77777777" w:rsidTr="000035F5">
              <w:trPr>
                <w:trHeight w:val="276"/>
              </w:trPr>
              <w:tc>
                <w:tcPr>
                  <w:tcW w:w="7939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020AB921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7569E">
                    <w:rPr>
                      <w:rFonts w:ascii="Times New Roman" w:hAnsi="Times New Roman" w:cs="Times New Roman"/>
                    </w:rPr>
                    <w:t>Subkutan</w:t>
                  </w:r>
                  <w:proofErr w:type="spellEnd"/>
                  <w:r w:rsidRPr="00B7569E">
                    <w:rPr>
                      <w:rFonts w:ascii="Times New Roman" w:hAnsi="Times New Roman" w:cs="Times New Roman"/>
                    </w:rPr>
                    <w:t xml:space="preserve"> ilaç uygulanması</w:t>
                  </w:r>
                </w:p>
              </w:tc>
              <w:tc>
                <w:tcPr>
                  <w:tcW w:w="733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706CCC13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18DDF1BD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158F9B62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267E67A8" w14:textId="77777777" w:rsidTr="000035F5">
              <w:trPr>
                <w:trHeight w:val="276"/>
              </w:trPr>
              <w:tc>
                <w:tcPr>
                  <w:tcW w:w="7939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1B8E6A54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7569E">
                    <w:rPr>
                      <w:rFonts w:ascii="Times New Roman" w:hAnsi="Times New Roman" w:cs="Times New Roman"/>
                    </w:rPr>
                    <w:t>Sublingual</w:t>
                  </w:r>
                  <w:proofErr w:type="spellEnd"/>
                  <w:r w:rsidRPr="00B7569E">
                    <w:rPr>
                      <w:rFonts w:ascii="Times New Roman" w:hAnsi="Times New Roman" w:cs="Times New Roman"/>
                    </w:rPr>
                    <w:t xml:space="preserve"> ilaç uygulanması</w:t>
                  </w:r>
                </w:p>
              </w:tc>
              <w:tc>
                <w:tcPr>
                  <w:tcW w:w="733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4191E997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15BB0DDD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440FA01E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737EF14E" w14:textId="77777777" w:rsidTr="000035F5">
              <w:trPr>
                <w:trHeight w:val="265"/>
              </w:trPr>
              <w:tc>
                <w:tcPr>
                  <w:tcW w:w="7939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5A5B59D1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7569E">
                    <w:rPr>
                      <w:rFonts w:ascii="Times New Roman" w:hAnsi="Times New Roman" w:cs="Times New Roman"/>
                    </w:rPr>
                    <w:t>İntraosseöz</w:t>
                  </w:r>
                  <w:proofErr w:type="spellEnd"/>
                  <w:r w:rsidRPr="00B7569E">
                    <w:rPr>
                      <w:rFonts w:ascii="Times New Roman" w:hAnsi="Times New Roman" w:cs="Times New Roman"/>
                    </w:rPr>
                    <w:t xml:space="preserve"> kateter uygulanması</w:t>
                  </w:r>
                </w:p>
              </w:tc>
              <w:tc>
                <w:tcPr>
                  <w:tcW w:w="733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7D919332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54C8D10F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single" w:sz="4" w:space="0" w:color="44546A" w:themeColor="text2"/>
                    <w:bottom w:val="single" w:sz="4" w:space="0" w:color="44546A" w:themeColor="text2"/>
                  </w:tcBorders>
                </w:tcPr>
                <w:p w14:paraId="37091BDE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17E74229" w14:textId="77777777" w:rsidTr="000035F5">
              <w:trPr>
                <w:trHeight w:val="276"/>
              </w:trPr>
              <w:tc>
                <w:tcPr>
                  <w:tcW w:w="7939" w:type="dxa"/>
                  <w:gridSpan w:val="2"/>
                  <w:tcBorders>
                    <w:top w:val="single" w:sz="4" w:space="0" w:color="44546A" w:themeColor="text2"/>
                    <w:bottom w:val="double" w:sz="4" w:space="0" w:color="44546A" w:themeColor="text2"/>
                  </w:tcBorders>
                </w:tcPr>
                <w:p w14:paraId="67FC3F7C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İnfüzyon pompası uygulanması</w:t>
                  </w:r>
                </w:p>
              </w:tc>
              <w:tc>
                <w:tcPr>
                  <w:tcW w:w="733" w:type="dxa"/>
                  <w:tcBorders>
                    <w:top w:val="single" w:sz="4" w:space="0" w:color="44546A" w:themeColor="text2"/>
                    <w:bottom w:val="double" w:sz="4" w:space="0" w:color="44546A" w:themeColor="text2"/>
                  </w:tcBorders>
                </w:tcPr>
                <w:p w14:paraId="531C6584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44546A" w:themeColor="text2"/>
                    <w:bottom w:val="double" w:sz="4" w:space="0" w:color="44546A" w:themeColor="text2"/>
                  </w:tcBorders>
                </w:tcPr>
                <w:p w14:paraId="036F6142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single" w:sz="4" w:space="0" w:color="44546A" w:themeColor="text2"/>
                    <w:bottom w:val="double" w:sz="4" w:space="0" w:color="44546A" w:themeColor="text2"/>
                  </w:tcBorders>
                </w:tcPr>
                <w:p w14:paraId="62F2CE75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7BF2DB16" w14:textId="77777777" w:rsidTr="000035F5">
              <w:trPr>
                <w:trHeight w:val="265"/>
              </w:trPr>
              <w:tc>
                <w:tcPr>
                  <w:tcW w:w="7939" w:type="dxa"/>
                  <w:gridSpan w:val="2"/>
                  <w:tcBorders>
                    <w:top w:val="double" w:sz="4" w:space="0" w:color="44546A" w:themeColor="text2"/>
                  </w:tcBorders>
                  <w:shd w:val="clear" w:color="auto" w:fill="D9E2F3" w:themeFill="accent1" w:themeFillTint="33"/>
                </w:tcPr>
                <w:p w14:paraId="1DE1E8B4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569E">
                    <w:rPr>
                      <w:rFonts w:ascii="Times New Roman" w:hAnsi="Times New Roman" w:cs="Times New Roman"/>
                      <w:b/>
                    </w:rPr>
                    <w:t>Doğum ve kadın hastalıkları ile ilgili beceri ve girişimler</w:t>
                  </w:r>
                </w:p>
              </w:tc>
              <w:tc>
                <w:tcPr>
                  <w:tcW w:w="733" w:type="dxa"/>
                  <w:tcBorders>
                    <w:top w:val="double" w:sz="4" w:space="0" w:color="44546A" w:themeColor="text2"/>
                  </w:tcBorders>
                  <w:shd w:val="clear" w:color="auto" w:fill="D9E2F3" w:themeFill="accent1" w:themeFillTint="33"/>
                </w:tcPr>
                <w:p w14:paraId="7EA8F1A4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  <w:tcBorders>
                    <w:top w:val="double" w:sz="4" w:space="0" w:color="44546A" w:themeColor="text2"/>
                  </w:tcBorders>
                  <w:shd w:val="clear" w:color="auto" w:fill="D9E2F3" w:themeFill="accent1" w:themeFillTint="33"/>
                </w:tcPr>
                <w:p w14:paraId="324B1FE2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double" w:sz="4" w:space="0" w:color="44546A" w:themeColor="text2"/>
                  </w:tcBorders>
                  <w:shd w:val="clear" w:color="auto" w:fill="D9E2F3" w:themeFill="accent1" w:themeFillTint="33"/>
                </w:tcPr>
                <w:p w14:paraId="0712EBF5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0EDC8B18" w14:textId="77777777" w:rsidTr="000035F5">
              <w:trPr>
                <w:trHeight w:val="276"/>
              </w:trPr>
              <w:tc>
                <w:tcPr>
                  <w:tcW w:w="7939" w:type="dxa"/>
                  <w:gridSpan w:val="2"/>
                </w:tcPr>
                <w:p w14:paraId="2ECBC6F7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Gebeden öykü alma</w:t>
                  </w:r>
                </w:p>
              </w:tc>
              <w:tc>
                <w:tcPr>
                  <w:tcW w:w="733" w:type="dxa"/>
                </w:tcPr>
                <w:p w14:paraId="5A9CC1D4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</w:tcPr>
                <w:p w14:paraId="4AC4C286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</w:tcPr>
                <w:p w14:paraId="796766B8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5840F844" w14:textId="77777777" w:rsidTr="000035F5">
              <w:trPr>
                <w:trHeight w:val="265"/>
              </w:trPr>
              <w:tc>
                <w:tcPr>
                  <w:tcW w:w="7939" w:type="dxa"/>
                  <w:gridSpan w:val="2"/>
                </w:tcPr>
                <w:p w14:paraId="3DD0E113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Doğuma yardımcı olma</w:t>
                  </w:r>
                </w:p>
              </w:tc>
              <w:tc>
                <w:tcPr>
                  <w:tcW w:w="733" w:type="dxa"/>
                </w:tcPr>
                <w:p w14:paraId="11576913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</w:tcPr>
                <w:p w14:paraId="6166C934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</w:tcPr>
                <w:p w14:paraId="3F41BEC9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7F1276E8" w14:textId="77777777" w:rsidTr="000035F5">
              <w:trPr>
                <w:trHeight w:val="276"/>
              </w:trPr>
              <w:tc>
                <w:tcPr>
                  <w:tcW w:w="7939" w:type="dxa"/>
                  <w:gridSpan w:val="2"/>
                </w:tcPr>
                <w:p w14:paraId="4F811AF9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Yenidoğan bakımı ve değerlendirmesi</w:t>
                  </w:r>
                </w:p>
              </w:tc>
              <w:tc>
                <w:tcPr>
                  <w:tcW w:w="733" w:type="dxa"/>
                </w:tcPr>
                <w:p w14:paraId="26F4AD3B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</w:tcPr>
                <w:p w14:paraId="13A6840E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</w:tcPr>
                <w:p w14:paraId="7624DBD5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723057C6" w14:textId="77777777" w:rsidTr="000035F5">
              <w:trPr>
                <w:trHeight w:val="265"/>
              </w:trPr>
              <w:tc>
                <w:tcPr>
                  <w:tcW w:w="7939" w:type="dxa"/>
                  <w:gridSpan w:val="2"/>
                </w:tcPr>
                <w:p w14:paraId="02689E4B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Plasentanın çıkarılması ve kontrolü</w:t>
                  </w:r>
                </w:p>
              </w:tc>
              <w:tc>
                <w:tcPr>
                  <w:tcW w:w="733" w:type="dxa"/>
                </w:tcPr>
                <w:p w14:paraId="028D480A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</w:tcPr>
                <w:p w14:paraId="0111623C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</w:tcPr>
                <w:p w14:paraId="12F23D8F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62FA0" w:rsidRPr="00B7569E" w14:paraId="4FA41A9C" w14:textId="77777777" w:rsidTr="000035F5">
              <w:trPr>
                <w:trHeight w:val="265"/>
              </w:trPr>
              <w:tc>
                <w:tcPr>
                  <w:tcW w:w="7939" w:type="dxa"/>
                  <w:gridSpan w:val="2"/>
                </w:tcPr>
                <w:p w14:paraId="43A447BB" w14:textId="77777777" w:rsidR="00B62FA0" w:rsidRPr="00B7569E" w:rsidRDefault="00B62FA0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Doğum sonrası anne bakımı</w:t>
                  </w:r>
                </w:p>
              </w:tc>
              <w:tc>
                <w:tcPr>
                  <w:tcW w:w="733" w:type="dxa"/>
                </w:tcPr>
                <w:p w14:paraId="1060B411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</w:tcPr>
                <w:p w14:paraId="68E8AF90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</w:tcPr>
                <w:p w14:paraId="41A41AC7" w14:textId="77777777" w:rsidR="00B62FA0" w:rsidRPr="00B7569E" w:rsidRDefault="00B62FA0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035F5" w:rsidRPr="00B7569E" w14:paraId="52B40E0F" w14:textId="77777777" w:rsidTr="000035F5">
              <w:trPr>
                <w:trHeight w:val="265"/>
              </w:trPr>
              <w:tc>
                <w:tcPr>
                  <w:tcW w:w="7939" w:type="dxa"/>
                  <w:gridSpan w:val="2"/>
                  <w:tcBorders>
                    <w:bottom w:val="double" w:sz="4" w:space="0" w:color="44546A" w:themeColor="text2"/>
                  </w:tcBorders>
                </w:tcPr>
                <w:p w14:paraId="6F62262D" w14:textId="04965C39" w:rsidR="000035F5" w:rsidRPr="00B7569E" w:rsidRDefault="000035F5" w:rsidP="00B62FA0">
                  <w:pPr>
                    <w:rPr>
                      <w:rFonts w:ascii="Times New Roman" w:hAnsi="Times New Roman" w:cs="Times New Roman"/>
                    </w:rPr>
                  </w:pPr>
                  <w:r w:rsidRPr="00B7569E">
                    <w:rPr>
                      <w:rFonts w:ascii="Times New Roman" w:hAnsi="Times New Roman" w:cs="Times New Roman"/>
                    </w:rPr>
                    <w:t>Nörolojik muay</w:t>
                  </w:r>
                  <w:r w:rsidR="00D72388" w:rsidRPr="00B7569E">
                    <w:rPr>
                      <w:rFonts w:ascii="Times New Roman" w:hAnsi="Times New Roman" w:cs="Times New Roman"/>
                    </w:rPr>
                    <w:t>e</w:t>
                  </w:r>
                  <w:r w:rsidRPr="00B7569E">
                    <w:rPr>
                      <w:rFonts w:ascii="Times New Roman" w:hAnsi="Times New Roman" w:cs="Times New Roman"/>
                    </w:rPr>
                    <w:t>nesi</w:t>
                  </w:r>
                </w:p>
              </w:tc>
              <w:tc>
                <w:tcPr>
                  <w:tcW w:w="733" w:type="dxa"/>
                  <w:tcBorders>
                    <w:bottom w:val="double" w:sz="4" w:space="0" w:color="44546A" w:themeColor="text2"/>
                  </w:tcBorders>
                </w:tcPr>
                <w:p w14:paraId="235F7F24" w14:textId="77777777" w:rsidR="000035F5" w:rsidRPr="00B7569E" w:rsidRDefault="000035F5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30" w:type="dxa"/>
                  <w:tcBorders>
                    <w:bottom w:val="double" w:sz="4" w:space="0" w:color="44546A" w:themeColor="text2"/>
                  </w:tcBorders>
                </w:tcPr>
                <w:p w14:paraId="219D460C" w14:textId="77777777" w:rsidR="000035F5" w:rsidRPr="00B7569E" w:rsidRDefault="000035F5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bottom w:val="double" w:sz="4" w:space="0" w:color="44546A" w:themeColor="text2"/>
                  </w:tcBorders>
                </w:tcPr>
                <w:p w14:paraId="2994F627" w14:textId="77777777" w:rsidR="000035F5" w:rsidRPr="00B7569E" w:rsidRDefault="000035F5" w:rsidP="00B62F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5DC5C3EE" w14:textId="12E206E0" w:rsidR="00DB7132" w:rsidRPr="00B7569E" w:rsidRDefault="00DB7132" w:rsidP="00EF423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2A92D79" w14:textId="77777777" w:rsidR="00B62FA0" w:rsidRPr="00B7569E" w:rsidRDefault="00B62FA0" w:rsidP="00B62FA0">
      <w:pPr>
        <w:spacing w:line="276" w:lineRule="auto"/>
        <w:ind w:right="2"/>
        <w:jc w:val="center"/>
        <w:rPr>
          <w:rFonts w:ascii="Times New Roman" w:hAnsi="Times New Roman" w:cs="Times New Roman"/>
          <w:b/>
          <w:sz w:val="24"/>
        </w:rPr>
      </w:pPr>
    </w:p>
    <w:p w14:paraId="3D13B687" w14:textId="1E97050B" w:rsidR="00B62FA0" w:rsidRPr="00B7569E" w:rsidRDefault="00B62FA0" w:rsidP="00B62FA0">
      <w:pPr>
        <w:spacing w:line="276" w:lineRule="auto"/>
        <w:ind w:right="2"/>
        <w:jc w:val="center"/>
        <w:rPr>
          <w:rFonts w:ascii="Times New Roman" w:hAnsi="Times New Roman" w:cs="Times New Roman"/>
          <w:b/>
          <w:sz w:val="24"/>
        </w:rPr>
      </w:pPr>
      <w:r w:rsidRPr="00B7569E">
        <w:rPr>
          <w:rFonts w:ascii="Times New Roman" w:hAnsi="Times New Roman" w:cs="Times New Roman"/>
          <w:b/>
          <w:sz w:val="24"/>
        </w:rPr>
        <w:lastRenderedPageBreak/>
        <w:t>MESLEKİ STAJI DEĞERLENDİRME FORMU III (GİZLİDİR)</w:t>
      </w:r>
    </w:p>
    <w:tbl>
      <w:tblPr>
        <w:tblStyle w:val="TabloKlavuzu"/>
        <w:tblW w:w="9191" w:type="dxa"/>
        <w:tblBorders>
          <w:top w:val="double" w:sz="4" w:space="0" w:color="44546A" w:themeColor="text2"/>
          <w:left w:val="double" w:sz="4" w:space="0" w:color="44546A" w:themeColor="text2"/>
          <w:bottom w:val="double" w:sz="4" w:space="0" w:color="44546A" w:themeColor="text2"/>
          <w:right w:val="doub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6364"/>
        <w:gridCol w:w="567"/>
        <w:gridCol w:w="567"/>
        <w:gridCol w:w="567"/>
        <w:gridCol w:w="567"/>
        <w:gridCol w:w="559"/>
      </w:tblGrid>
      <w:tr w:rsidR="00B62FA0" w:rsidRPr="00B7569E" w14:paraId="2F1C80A2" w14:textId="77777777" w:rsidTr="0010472B">
        <w:trPr>
          <w:trHeight w:val="2163"/>
        </w:trPr>
        <w:tc>
          <w:tcPr>
            <w:tcW w:w="9191" w:type="dxa"/>
            <w:gridSpan w:val="6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6869A49F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  <w:b/>
                <w:u w:val="thick"/>
              </w:rPr>
            </w:pPr>
            <w:r w:rsidRPr="00B7569E">
              <w:rPr>
                <w:rFonts w:ascii="Times New Roman" w:hAnsi="Times New Roman" w:cs="Times New Roman"/>
                <w:b/>
                <w:u w:val="thick"/>
              </w:rPr>
              <w:t>Öğrencinin;</w:t>
            </w:r>
          </w:p>
          <w:p w14:paraId="37DD590E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Adı ve Soyadı:</w:t>
            </w:r>
          </w:p>
          <w:p w14:paraId="41AE3A23" w14:textId="77777777" w:rsidR="00B62FA0" w:rsidRPr="00B7569E" w:rsidRDefault="00B62FA0" w:rsidP="0010472B">
            <w:pPr>
              <w:tabs>
                <w:tab w:val="left" w:pos="5970"/>
              </w:tabs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Numarası:</w:t>
            </w:r>
            <w:r w:rsidRPr="00B7569E">
              <w:rPr>
                <w:rFonts w:ascii="Times New Roman" w:hAnsi="Times New Roman" w:cs="Times New Roman"/>
              </w:rPr>
              <w:tab/>
            </w:r>
          </w:p>
          <w:p w14:paraId="53F93891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Eğitim Sorumlusu;</w:t>
            </w:r>
          </w:p>
          <w:p w14:paraId="1AFBE314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Adı ve Soyadı:</w:t>
            </w:r>
          </w:p>
          <w:p w14:paraId="4C4325EB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</w:rPr>
              <w:t>Kaşe ve İmza:</w:t>
            </w:r>
            <w:r w:rsidRPr="00B7569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4712964A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Staj Yapılan Kurum:</w:t>
            </w:r>
          </w:p>
        </w:tc>
      </w:tr>
      <w:tr w:rsidR="00B62FA0" w:rsidRPr="00B7569E" w14:paraId="2855D6FE" w14:textId="77777777" w:rsidTr="0010472B">
        <w:trPr>
          <w:trHeight w:val="251"/>
        </w:trPr>
        <w:tc>
          <w:tcPr>
            <w:tcW w:w="6364" w:type="dxa"/>
            <w:vMerge w:val="restart"/>
            <w:tcBorders>
              <w:top w:val="double" w:sz="4" w:space="0" w:color="44546A" w:themeColor="text2"/>
            </w:tcBorders>
          </w:tcPr>
          <w:p w14:paraId="737F81F8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  <w:p w14:paraId="7DA9ECFE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  <w:p w14:paraId="7AF5CDAC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  <w:p w14:paraId="42E033FF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B7569E">
              <w:rPr>
                <w:rFonts w:ascii="Times New Roman" w:hAnsi="Times New Roman" w:cs="Times New Roman"/>
                <w:b/>
              </w:rPr>
              <w:t>Uygulamanın Adı</w:t>
            </w:r>
          </w:p>
        </w:tc>
        <w:tc>
          <w:tcPr>
            <w:tcW w:w="2827" w:type="dxa"/>
            <w:gridSpan w:val="5"/>
            <w:tcBorders>
              <w:top w:val="double" w:sz="4" w:space="0" w:color="44546A" w:themeColor="text2"/>
              <w:bottom w:val="single" w:sz="4" w:space="0" w:color="44546A" w:themeColor="text2"/>
            </w:tcBorders>
          </w:tcPr>
          <w:p w14:paraId="2E37A8DC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B7569E">
              <w:rPr>
                <w:rFonts w:ascii="Times New Roman" w:hAnsi="Times New Roman" w:cs="Times New Roman"/>
                <w:b/>
              </w:rPr>
              <w:t>Değerlendirme Ölçütleri</w:t>
            </w:r>
          </w:p>
        </w:tc>
      </w:tr>
      <w:tr w:rsidR="00B62FA0" w:rsidRPr="00B7569E" w14:paraId="63A6602D" w14:textId="77777777" w:rsidTr="0010472B">
        <w:trPr>
          <w:cantSplit/>
          <w:trHeight w:val="1107"/>
        </w:trPr>
        <w:tc>
          <w:tcPr>
            <w:tcW w:w="6364" w:type="dxa"/>
            <w:vMerge/>
          </w:tcPr>
          <w:p w14:paraId="0025844D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double" w:sz="4" w:space="0" w:color="44546A" w:themeColor="text2"/>
            </w:tcBorders>
            <w:textDirection w:val="btLr"/>
          </w:tcPr>
          <w:p w14:paraId="3A513007" w14:textId="77777777" w:rsidR="00B62FA0" w:rsidRPr="00B7569E" w:rsidRDefault="00B62FA0" w:rsidP="0010472B">
            <w:pPr>
              <w:spacing w:line="276" w:lineRule="auto"/>
              <w:ind w:left="113" w:right="2"/>
              <w:rPr>
                <w:rFonts w:ascii="Times New Roman" w:hAnsi="Times New Roman" w:cs="Times New Roman"/>
                <w:b/>
              </w:rPr>
            </w:pPr>
            <w:r w:rsidRPr="00B7569E">
              <w:rPr>
                <w:rFonts w:ascii="Times New Roman" w:hAnsi="Times New Roman" w:cs="Times New Roman"/>
                <w:b/>
              </w:rPr>
              <w:t>Çok iyi</w:t>
            </w:r>
          </w:p>
        </w:tc>
        <w:tc>
          <w:tcPr>
            <w:tcW w:w="567" w:type="dxa"/>
            <w:tcBorders>
              <w:top w:val="single" w:sz="4" w:space="0" w:color="44546A" w:themeColor="text2"/>
              <w:bottom w:val="double" w:sz="4" w:space="0" w:color="44546A" w:themeColor="text2"/>
            </w:tcBorders>
            <w:textDirection w:val="btLr"/>
          </w:tcPr>
          <w:p w14:paraId="57AC3CE8" w14:textId="77777777" w:rsidR="00B62FA0" w:rsidRPr="00B7569E" w:rsidRDefault="00B62FA0" w:rsidP="0010472B">
            <w:pPr>
              <w:spacing w:line="276" w:lineRule="auto"/>
              <w:ind w:left="113" w:right="2"/>
              <w:rPr>
                <w:rFonts w:ascii="Times New Roman" w:hAnsi="Times New Roman" w:cs="Times New Roman"/>
                <w:b/>
              </w:rPr>
            </w:pPr>
            <w:r w:rsidRPr="00B7569E">
              <w:rPr>
                <w:rFonts w:ascii="Times New Roman" w:hAnsi="Times New Roman" w:cs="Times New Roman"/>
                <w:b/>
              </w:rPr>
              <w:t>İyi</w:t>
            </w:r>
          </w:p>
        </w:tc>
        <w:tc>
          <w:tcPr>
            <w:tcW w:w="567" w:type="dxa"/>
            <w:tcBorders>
              <w:top w:val="single" w:sz="4" w:space="0" w:color="44546A" w:themeColor="text2"/>
              <w:bottom w:val="double" w:sz="4" w:space="0" w:color="44546A" w:themeColor="text2"/>
            </w:tcBorders>
            <w:textDirection w:val="btLr"/>
          </w:tcPr>
          <w:p w14:paraId="05A979A2" w14:textId="77777777" w:rsidR="00B62FA0" w:rsidRPr="00B7569E" w:rsidRDefault="00B62FA0" w:rsidP="0010472B">
            <w:pPr>
              <w:spacing w:line="276" w:lineRule="auto"/>
              <w:ind w:left="113" w:right="2"/>
              <w:rPr>
                <w:rFonts w:ascii="Times New Roman" w:hAnsi="Times New Roman" w:cs="Times New Roman"/>
                <w:b/>
              </w:rPr>
            </w:pPr>
            <w:r w:rsidRPr="00B7569E">
              <w:rPr>
                <w:rFonts w:ascii="Times New Roman" w:hAnsi="Times New Roman" w:cs="Times New Roman"/>
                <w:b/>
              </w:rPr>
              <w:t>Orta</w:t>
            </w:r>
          </w:p>
        </w:tc>
        <w:tc>
          <w:tcPr>
            <w:tcW w:w="567" w:type="dxa"/>
            <w:tcBorders>
              <w:top w:val="single" w:sz="4" w:space="0" w:color="44546A" w:themeColor="text2"/>
              <w:bottom w:val="double" w:sz="4" w:space="0" w:color="44546A" w:themeColor="text2"/>
            </w:tcBorders>
            <w:textDirection w:val="btLr"/>
          </w:tcPr>
          <w:p w14:paraId="51ABFE2A" w14:textId="77777777" w:rsidR="00B62FA0" w:rsidRPr="00B7569E" w:rsidRDefault="00B62FA0" w:rsidP="0010472B">
            <w:pPr>
              <w:spacing w:line="276" w:lineRule="auto"/>
              <w:ind w:left="113" w:right="2"/>
              <w:rPr>
                <w:rFonts w:ascii="Times New Roman" w:hAnsi="Times New Roman" w:cs="Times New Roman"/>
                <w:b/>
              </w:rPr>
            </w:pPr>
            <w:r w:rsidRPr="00B7569E">
              <w:rPr>
                <w:rFonts w:ascii="Times New Roman" w:hAnsi="Times New Roman" w:cs="Times New Roman"/>
                <w:b/>
              </w:rPr>
              <w:t>Zayıf</w:t>
            </w:r>
          </w:p>
        </w:tc>
        <w:tc>
          <w:tcPr>
            <w:tcW w:w="559" w:type="dxa"/>
            <w:tcBorders>
              <w:top w:val="single" w:sz="4" w:space="0" w:color="44546A" w:themeColor="text2"/>
              <w:bottom w:val="double" w:sz="4" w:space="0" w:color="44546A" w:themeColor="text2"/>
            </w:tcBorders>
            <w:textDirection w:val="btLr"/>
          </w:tcPr>
          <w:p w14:paraId="4E426195" w14:textId="77777777" w:rsidR="00B62FA0" w:rsidRPr="00B7569E" w:rsidRDefault="00B62FA0" w:rsidP="0010472B">
            <w:pPr>
              <w:spacing w:line="276" w:lineRule="auto"/>
              <w:ind w:left="113" w:right="2"/>
              <w:rPr>
                <w:rFonts w:ascii="Times New Roman" w:hAnsi="Times New Roman" w:cs="Times New Roman"/>
                <w:b/>
              </w:rPr>
            </w:pPr>
            <w:r w:rsidRPr="00B7569E">
              <w:rPr>
                <w:rFonts w:ascii="Times New Roman" w:hAnsi="Times New Roman" w:cs="Times New Roman"/>
                <w:b/>
              </w:rPr>
              <w:t>Çok Zayıf</w:t>
            </w:r>
          </w:p>
        </w:tc>
      </w:tr>
      <w:tr w:rsidR="00B62FA0" w:rsidRPr="00B7569E" w14:paraId="4E2D82E4" w14:textId="77777777" w:rsidTr="0010472B">
        <w:trPr>
          <w:trHeight w:val="570"/>
        </w:trPr>
        <w:tc>
          <w:tcPr>
            <w:tcW w:w="6364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00C49065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  <w:b/>
              </w:rPr>
            </w:pPr>
            <w:r w:rsidRPr="00B7569E">
              <w:rPr>
                <w:rFonts w:ascii="Times New Roman" w:hAnsi="Times New Roman" w:cs="Times New Roman"/>
                <w:b/>
              </w:rPr>
              <w:t>Hava yolu ve solunum ile ilgili beceri ve girişimler</w:t>
            </w:r>
          </w:p>
        </w:tc>
        <w:tc>
          <w:tcPr>
            <w:tcW w:w="567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0FE41157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3B79F53F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50C25188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49BEB642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3462D260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09EB908C" w14:textId="77777777" w:rsidTr="0010472B">
        <w:trPr>
          <w:trHeight w:val="285"/>
        </w:trPr>
        <w:tc>
          <w:tcPr>
            <w:tcW w:w="6364" w:type="dxa"/>
          </w:tcPr>
          <w:p w14:paraId="430352C0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Hava yolunun değerlendirilmesi</w:t>
            </w:r>
          </w:p>
        </w:tc>
        <w:tc>
          <w:tcPr>
            <w:tcW w:w="567" w:type="dxa"/>
          </w:tcPr>
          <w:p w14:paraId="718A5522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2F0DAD5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D08035B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7759C11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</w:tcPr>
          <w:p w14:paraId="05F10222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24502BCD" w14:textId="77777777" w:rsidTr="0010472B">
        <w:trPr>
          <w:trHeight w:val="285"/>
        </w:trPr>
        <w:tc>
          <w:tcPr>
            <w:tcW w:w="6364" w:type="dxa"/>
          </w:tcPr>
          <w:p w14:paraId="2D14F532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olunumun değerlendirilmesi</w:t>
            </w:r>
          </w:p>
        </w:tc>
        <w:tc>
          <w:tcPr>
            <w:tcW w:w="567" w:type="dxa"/>
          </w:tcPr>
          <w:p w14:paraId="180F4AB2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DB145BD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4CD2A8B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DE5E9E4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</w:tcPr>
          <w:p w14:paraId="384AB009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1C730DC9" w14:textId="77777777" w:rsidTr="0010472B">
        <w:trPr>
          <w:trHeight w:val="285"/>
        </w:trPr>
        <w:tc>
          <w:tcPr>
            <w:tcW w:w="6364" w:type="dxa"/>
          </w:tcPr>
          <w:p w14:paraId="32AD2BD8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Temel hava yolu manevralarının uygulanması</w:t>
            </w:r>
          </w:p>
        </w:tc>
        <w:tc>
          <w:tcPr>
            <w:tcW w:w="567" w:type="dxa"/>
          </w:tcPr>
          <w:p w14:paraId="3877C52D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5D422AA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642D35D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CB35713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</w:tcPr>
          <w:p w14:paraId="272047E6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67B3F4AF" w14:textId="77777777" w:rsidTr="0010472B">
        <w:trPr>
          <w:trHeight w:val="285"/>
        </w:trPr>
        <w:tc>
          <w:tcPr>
            <w:tcW w:w="6364" w:type="dxa"/>
          </w:tcPr>
          <w:p w14:paraId="04E49996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Nazal kanül ile oksijen uygulanması</w:t>
            </w:r>
          </w:p>
        </w:tc>
        <w:tc>
          <w:tcPr>
            <w:tcW w:w="567" w:type="dxa"/>
          </w:tcPr>
          <w:p w14:paraId="50E4C07F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2B99A08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5571333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88873C2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</w:tcPr>
          <w:p w14:paraId="75CD7FFD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60EC92CA" w14:textId="77777777" w:rsidTr="0010472B">
        <w:trPr>
          <w:trHeight w:val="285"/>
        </w:trPr>
        <w:tc>
          <w:tcPr>
            <w:tcW w:w="6364" w:type="dxa"/>
          </w:tcPr>
          <w:p w14:paraId="7DBECD70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Uygun oksijen maskesi ile oksijen uygulanması</w:t>
            </w:r>
          </w:p>
        </w:tc>
        <w:tc>
          <w:tcPr>
            <w:tcW w:w="567" w:type="dxa"/>
          </w:tcPr>
          <w:p w14:paraId="1BDC4929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CEF6CF4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833BC49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3CB08DF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</w:tcPr>
          <w:p w14:paraId="0F203060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1497F165" w14:textId="77777777" w:rsidTr="0010472B">
        <w:trPr>
          <w:trHeight w:val="285"/>
        </w:trPr>
        <w:tc>
          <w:tcPr>
            <w:tcW w:w="6364" w:type="dxa"/>
          </w:tcPr>
          <w:p w14:paraId="6EC826E6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Balon Valf maske kullanımı</w:t>
            </w:r>
          </w:p>
        </w:tc>
        <w:tc>
          <w:tcPr>
            <w:tcW w:w="567" w:type="dxa"/>
          </w:tcPr>
          <w:p w14:paraId="0F892564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B6C2D18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00ABB4D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6C03AAF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</w:tcPr>
          <w:p w14:paraId="279830E1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09F17D0D" w14:textId="77777777" w:rsidTr="0010472B">
        <w:trPr>
          <w:trHeight w:val="285"/>
        </w:trPr>
        <w:tc>
          <w:tcPr>
            <w:tcW w:w="6364" w:type="dxa"/>
          </w:tcPr>
          <w:p w14:paraId="24147860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proofErr w:type="spellStart"/>
            <w:r w:rsidRPr="00B7569E">
              <w:rPr>
                <w:rFonts w:ascii="Times New Roman" w:hAnsi="Times New Roman" w:cs="Times New Roman"/>
              </w:rPr>
              <w:t>Orofaringeanül</w:t>
            </w:r>
            <w:proofErr w:type="spellEnd"/>
            <w:r w:rsidRPr="00B7569E">
              <w:rPr>
                <w:rFonts w:ascii="Times New Roman" w:hAnsi="Times New Roman" w:cs="Times New Roman"/>
              </w:rPr>
              <w:t xml:space="preserve"> kanül uygulaması</w:t>
            </w:r>
          </w:p>
        </w:tc>
        <w:tc>
          <w:tcPr>
            <w:tcW w:w="567" w:type="dxa"/>
          </w:tcPr>
          <w:p w14:paraId="405AB5B2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2F937B1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DDA6CD2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F8DA74E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</w:tcPr>
          <w:p w14:paraId="18582E36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46E612C0" w14:textId="77777777" w:rsidTr="0010472B">
        <w:trPr>
          <w:trHeight w:val="285"/>
        </w:trPr>
        <w:tc>
          <w:tcPr>
            <w:tcW w:w="6364" w:type="dxa"/>
          </w:tcPr>
          <w:p w14:paraId="10570E61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Endotrakeal entübasyon uygulaması</w:t>
            </w:r>
          </w:p>
        </w:tc>
        <w:tc>
          <w:tcPr>
            <w:tcW w:w="567" w:type="dxa"/>
          </w:tcPr>
          <w:p w14:paraId="76CF4A9E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96E9620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281ED83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D81BB03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</w:tcPr>
          <w:p w14:paraId="74F06F2D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31C9AFE6" w14:textId="77777777" w:rsidTr="0010472B">
        <w:trPr>
          <w:trHeight w:val="285"/>
        </w:trPr>
        <w:tc>
          <w:tcPr>
            <w:tcW w:w="6364" w:type="dxa"/>
          </w:tcPr>
          <w:p w14:paraId="036A1DE7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LMA uygulanması</w:t>
            </w:r>
          </w:p>
        </w:tc>
        <w:tc>
          <w:tcPr>
            <w:tcW w:w="567" w:type="dxa"/>
          </w:tcPr>
          <w:p w14:paraId="1909EBB4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CA4287E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0B223EB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D18C66A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</w:tcPr>
          <w:p w14:paraId="7A809464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2163BBCA" w14:textId="77777777" w:rsidTr="0010472B">
        <w:trPr>
          <w:trHeight w:val="285"/>
        </w:trPr>
        <w:tc>
          <w:tcPr>
            <w:tcW w:w="6364" w:type="dxa"/>
          </w:tcPr>
          <w:p w14:paraId="216DCFDE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proofErr w:type="spellStart"/>
            <w:r w:rsidRPr="00B7569E">
              <w:rPr>
                <w:rFonts w:ascii="Times New Roman" w:hAnsi="Times New Roman" w:cs="Times New Roman"/>
              </w:rPr>
              <w:t>Combi</w:t>
            </w:r>
            <w:proofErr w:type="spellEnd"/>
            <w:r w:rsidRPr="00B7569E">
              <w:rPr>
                <w:rFonts w:ascii="Times New Roman" w:hAnsi="Times New Roman" w:cs="Times New Roman"/>
              </w:rPr>
              <w:t xml:space="preserve"> tüp uygulanması</w:t>
            </w:r>
          </w:p>
        </w:tc>
        <w:tc>
          <w:tcPr>
            <w:tcW w:w="567" w:type="dxa"/>
          </w:tcPr>
          <w:p w14:paraId="0CCC2BCD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FB91B23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B52C204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E9E50D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</w:tcPr>
          <w:p w14:paraId="6804F624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288947E5" w14:textId="77777777" w:rsidTr="0010472B">
        <w:trPr>
          <w:trHeight w:val="285"/>
        </w:trPr>
        <w:tc>
          <w:tcPr>
            <w:tcW w:w="6364" w:type="dxa"/>
          </w:tcPr>
          <w:p w14:paraId="0A27FFC4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proofErr w:type="spellStart"/>
            <w:r w:rsidRPr="00B7569E">
              <w:rPr>
                <w:rFonts w:ascii="Times New Roman" w:hAnsi="Times New Roman" w:cs="Times New Roman"/>
              </w:rPr>
              <w:t>Krikotroidektomi</w:t>
            </w:r>
            <w:proofErr w:type="spellEnd"/>
            <w:r w:rsidRPr="00B7569E">
              <w:rPr>
                <w:rFonts w:ascii="Times New Roman" w:hAnsi="Times New Roman" w:cs="Times New Roman"/>
              </w:rPr>
              <w:t xml:space="preserve"> ile trakeotomi uygulaması</w:t>
            </w:r>
          </w:p>
        </w:tc>
        <w:tc>
          <w:tcPr>
            <w:tcW w:w="567" w:type="dxa"/>
          </w:tcPr>
          <w:p w14:paraId="3B8BAB57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838F7BA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C849394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51E7C17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</w:tcPr>
          <w:p w14:paraId="3D8B6AB4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6E1B23EE" w14:textId="77777777" w:rsidTr="0010472B">
        <w:trPr>
          <w:trHeight w:val="285"/>
        </w:trPr>
        <w:tc>
          <w:tcPr>
            <w:tcW w:w="6364" w:type="dxa"/>
          </w:tcPr>
          <w:p w14:paraId="3597E120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Mekanik ventilatöre bağlanması</w:t>
            </w:r>
          </w:p>
        </w:tc>
        <w:tc>
          <w:tcPr>
            <w:tcW w:w="567" w:type="dxa"/>
          </w:tcPr>
          <w:p w14:paraId="1EA466AA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40339A9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AC7E130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116AB47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</w:tcPr>
          <w:p w14:paraId="6DB5AF83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75BEEE93" w14:textId="77777777" w:rsidTr="0010472B">
        <w:trPr>
          <w:trHeight w:val="285"/>
        </w:trPr>
        <w:tc>
          <w:tcPr>
            <w:tcW w:w="6364" w:type="dxa"/>
            <w:tcBorders>
              <w:bottom w:val="double" w:sz="4" w:space="0" w:color="44546A" w:themeColor="text2"/>
            </w:tcBorders>
          </w:tcPr>
          <w:p w14:paraId="223E5EAB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Aspirasyon uygulaması</w:t>
            </w:r>
          </w:p>
        </w:tc>
        <w:tc>
          <w:tcPr>
            <w:tcW w:w="567" w:type="dxa"/>
            <w:tcBorders>
              <w:bottom w:val="double" w:sz="4" w:space="0" w:color="44546A" w:themeColor="text2"/>
            </w:tcBorders>
          </w:tcPr>
          <w:p w14:paraId="4DC28DAD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double" w:sz="4" w:space="0" w:color="44546A" w:themeColor="text2"/>
            </w:tcBorders>
          </w:tcPr>
          <w:p w14:paraId="3BC21198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double" w:sz="4" w:space="0" w:color="44546A" w:themeColor="text2"/>
            </w:tcBorders>
          </w:tcPr>
          <w:p w14:paraId="1F29D5B4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double" w:sz="4" w:space="0" w:color="44546A" w:themeColor="text2"/>
            </w:tcBorders>
          </w:tcPr>
          <w:p w14:paraId="22F819EF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bottom w:val="double" w:sz="4" w:space="0" w:color="44546A" w:themeColor="text2"/>
            </w:tcBorders>
          </w:tcPr>
          <w:p w14:paraId="23079A80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4C24C599" w14:textId="77777777" w:rsidTr="0010472B">
        <w:trPr>
          <w:trHeight w:val="285"/>
        </w:trPr>
        <w:tc>
          <w:tcPr>
            <w:tcW w:w="6364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38D36195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  <w:b/>
              </w:rPr>
            </w:pPr>
            <w:r w:rsidRPr="00B7569E">
              <w:rPr>
                <w:rFonts w:ascii="Times New Roman" w:hAnsi="Times New Roman" w:cs="Times New Roman"/>
                <w:b/>
              </w:rPr>
              <w:t>Dolaşım ile ilgili beceri ve girişimler</w:t>
            </w:r>
          </w:p>
        </w:tc>
        <w:tc>
          <w:tcPr>
            <w:tcW w:w="567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2053656D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3A66C756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13FA05B0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79B8E370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44FA29DC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17F9172E" w14:textId="77777777" w:rsidTr="0010472B">
        <w:trPr>
          <w:trHeight w:val="285"/>
        </w:trPr>
        <w:tc>
          <w:tcPr>
            <w:tcW w:w="6364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9BD4EE8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Nabız değerlendirmesi</w:t>
            </w: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E88E955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56C2D8E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21C8BF6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C321B03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942EFDE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5957D44A" w14:textId="77777777" w:rsidTr="0010472B">
        <w:trPr>
          <w:trHeight w:val="285"/>
        </w:trPr>
        <w:tc>
          <w:tcPr>
            <w:tcW w:w="6364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9FAF92E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Kan basıncı takibi</w:t>
            </w: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C363FC4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83904D1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E7A8BC3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E507669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FDB40F5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48680996" w14:textId="77777777" w:rsidTr="0010472B">
        <w:trPr>
          <w:trHeight w:val="285"/>
        </w:trPr>
        <w:tc>
          <w:tcPr>
            <w:tcW w:w="6364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977FA32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Kan şekeri ölçümü</w:t>
            </w: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AC60571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9CB7926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DF36A04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E36F2AB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D087471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15310DEA" w14:textId="77777777" w:rsidTr="0010472B">
        <w:trPr>
          <w:trHeight w:val="285"/>
        </w:trPr>
        <w:tc>
          <w:tcPr>
            <w:tcW w:w="6364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A44A71E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Monitörizasyon uygulanması</w:t>
            </w: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6CC0BC2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CEBCD7F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D374791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CC17BFC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5BE6B8F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289C6F82" w14:textId="77777777" w:rsidTr="0010472B">
        <w:trPr>
          <w:trHeight w:val="285"/>
        </w:trPr>
        <w:tc>
          <w:tcPr>
            <w:tcW w:w="6364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5EF8FFE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EKG ritminin değerlendirilmesi</w:t>
            </w: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273CFC7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FF6CA3A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9B8F11B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7067113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D2CBEB2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723D69F2" w14:textId="77777777" w:rsidTr="0010472B">
        <w:trPr>
          <w:trHeight w:val="285"/>
        </w:trPr>
        <w:tc>
          <w:tcPr>
            <w:tcW w:w="6364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46E9496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Defibrilasyon uygulanması</w:t>
            </w: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1470778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CF683A6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825574A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B927F82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E327EF5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2DF1F7BC" w14:textId="77777777" w:rsidTr="0010472B">
        <w:trPr>
          <w:trHeight w:val="285"/>
        </w:trPr>
        <w:tc>
          <w:tcPr>
            <w:tcW w:w="6364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9166D50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Kardiyoversiyon uygulanması</w:t>
            </w: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C6C6E68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6D4452D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86EAE6F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9269F0F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9B0C7E9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792995F3" w14:textId="77777777" w:rsidTr="0010472B">
        <w:trPr>
          <w:trHeight w:val="285"/>
        </w:trPr>
        <w:tc>
          <w:tcPr>
            <w:tcW w:w="6364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6B9A2B7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Kanama kontrolü (turnike veya bası uygulama)</w:t>
            </w: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AA421E6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5B518BE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F8326F6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57A8177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7C55A64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2FA0" w:rsidRPr="00B7569E" w14:paraId="17EE6D9A" w14:textId="77777777" w:rsidTr="0010472B">
        <w:trPr>
          <w:trHeight w:val="285"/>
        </w:trPr>
        <w:tc>
          <w:tcPr>
            <w:tcW w:w="6364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4B6A937F" w14:textId="77777777" w:rsidR="00B62FA0" w:rsidRPr="00B7569E" w:rsidRDefault="00B62FA0" w:rsidP="0010472B">
            <w:pPr>
              <w:spacing w:line="276" w:lineRule="auto"/>
              <w:ind w:right="2"/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Kalp masajı uygulanması</w:t>
            </w:r>
          </w:p>
        </w:tc>
        <w:tc>
          <w:tcPr>
            <w:tcW w:w="567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52A951AB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44AEE17E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040D667C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11215002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46070F9A" w14:textId="77777777" w:rsidR="00B62FA0" w:rsidRPr="00B7569E" w:rsidRDefault="00B62FA0" w:rsidP="0010472B">
            <w:pPr>
              <w:spacing w:line="276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A55F396" w14:textId="77777777" w:rsidR="00E620B3" w:rsidRPr="00B7569E" w:rsidRDefault="00E620B3">
      <w:pPr>
        <w:rPr>
          <w:rFonts w:ascii="Times New Roman" w:hAnsi="Times New Roman" w:cs="Times New Roman"/>
        </w:rPr>
      </w:pPr>
    </w:p>
    <w:tbl>
      <w:tblPr>
        <w:tblStyle w:val="TabloKlavuzu"/>
        <w:tblW w:w="9254" w:type="dxa"/>
        <w:tblBorders>
          <w:top w:val="double" w:sz="4" w:space="0" w:color="44546A" w:themeColor="text2"/>
          <w:left w:val="double" w:sz="4" w:space="0" w:color="44546A" w:themeColor="text2"/>
          <w:bottom w:val="double" w:sz="4" w:space="0" w:color="44546A" w:themeColor="text2"/>
          <w:right w:val="doub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6642"/>
        <w:gridCol w:w="570"/>
        <w:gridCol w:w="532"/>
        <w:gridCol w:w="487"/>
        <w:gridCol w:w="512"/>
        <w:gridCol w:w="511"/>
      </w:tblGrid>
      <w:tr w:rsidR="00334FDF" w:rsidRPr="00B7569E" w14:paraId="6E3E7C3A" w14:textId="77777777" w:rsidTr="0010472B">
        <w:trPr>
          <w:trHeight w:val="1974"/>
        </w:trPr>
        <w:tc>
          <w:tcPr>
            <w:tcW w:w="9254" w:type="dxa"/>
            <w:gridSpan w:val="6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1DD39961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b/>
                <w:u w:val="thick"/>
                <w:lang w:val="en-US"/>
              </w:rPr>
            </w:pPr>
            <w:proofErr w:type="spellStart"/>
            <w:proofErr w:type="gramStart"/>
            <w:r w:rsidRPr="00B7569E">
              <w:rPr>
                <w:rFonts w:ascii="Times New Roman" w:eastAsia="Times New Roman" w:hAnsi="Times New Roman" w:cs="Times New Roman"/>
                <w:b/>
                <w:u w:val="thick"/>
                <w:lang w:val="en-US"/>
              </w:rPr>
              <w:lastRenderedPageBreak/>
              <w:t>Öğrencini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u w:val="thick"/>
                <w:lang w:val="en-US"/>
              </w:rPr>
              <w:t>;</w:t>
            </w:r>
            <w:proofErr w:type="gramEnd"/>
          </w:p>
          <w:p w14:paraId="59AFD622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Ad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oyad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49B6C386" w14:textId="77777777" w:rsidR="00334FDF" w:rsidRPr="00B7569E" w:rsidRDefault="00334FDF" w:rsidP="00334FDF">
            <w:pPr>
              <w:widowControl w:val="0"/>
              <w:tabs>
                <w:tab w:val="left" w:pos="5970"/>
              </w:tabs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Numaras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B7569E"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  <w:p w14:paraId="0377B81C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Eğitim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 xml:space="preserve"> </w:t>
            </w:r>
            <w:proofErr w:type="spellStart"/>
            <w:proofErr w:type="gramStart"/>
            <w:r w:rsidRPr="00B7569E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Sorumlusu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;</w:t>
            </w:r>
            <w:proofErr w:type="gramEnd"/>
          </w:p>
          <w:p w14:paraId="22DEC824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Ad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oyad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57B0C8DF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Kaş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İmza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B7569E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 xml:space="preserve"> </w:t>
            </w:r>
          </w:p>
          <w:p w14:paraId="3416EAE7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Staj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>Yapıla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  <w:t xml:space="preserve"> Kurum:</w:t>
            </w:r>
          </w:p>
        </w:tc>
      </w:tr>
      <w:tr w:rsidR="00334FDF" w:rsidRPr="00B7569E" w14:paraId="743E78DB" w14:textId="77777777" w:rsidTr="0010472B">
        <w:trPr>
          <w:trHeight w:val="234"/>
        </w:trPr>
        <w:tc>
          <w:tcPr>
            <w:tcW w:w="6642" w:type="dxa"/>
            <w:vMerge w:val="restart"/>
            <w:tcBorders>
              <w:top w:val="double" w:sz="4" w:space="0" w:color="44546A" w:themeColor="text2"/>
            </w:tcBorders>
          </w:tcPr>
          <w:p w14:paraId="6E30B4E1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5D9806A9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2C446307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5697D10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Uygulamanı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Adı</w:t>
            </w:r>
            <w:proofErr w:type="spellEnd"/>
          </w:p>
        </w:tc>
        <w:tc>
          <w:tcPr>
            <w:tcW w:w="2611" w:type="dxa"/>
            <w:gridSpan w:val="5"/>
            <w:tcBorders>
              <w:top w:val="double" w:sz="4" w:space="0" w:color="44546A" w:themeColor="text2"/>
              <w:bottom w:val="single" w:sz="4" w:space="0" w:color="44546A" w:themeColor="text2"/>
            </w:tcBorders>
          </w:tcPr>
          <w:p w14:paraId="193A7F9D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ğerlendirm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Ölçütleri</w:t>
            </w:r>
            <w:proofErr w:type="spellEnd"/>
          </w:p>
        </w:tc>
      </w:tr>
      <w:tr w:rsidR="00334FDF" w:rsidRPr="00B7569E" w14:paraId="2C2915FE" w14:textId="77777777" w:rsidTr="0010472B">
        <w:trPr>
          <w:cantSplit/>
          <w:trHeight w:val="1127"/>
        </w:trPr>
        <w:tc>
          <w:tcPr>
            <w:tcW w:w="6642" w:type="dxa"/>
            <w:vMerge/>
          </w:tcPr>
          <w:p w14:paraId="1BAF6D0F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44546A" w:themeColor="text2"/>
              <w:bottom w:val="double" w:sz="4" w:space="0" w:color="44546A" w:themeColor="text2"/>
            </w:tcBorders>
            <w:textDirection w:val="btLr"/>
          </w:tcPr>
          <w:p w14:paraId="33F7A9E6" w14:textId="77777777" w:rsidR="00334FDF" w:rsidRPr="00B7569E" w:rsidRDefault="00334FDF" w:rsidP="00334FDF">
            <w:pPr>
              <w:widowControl w:val="0"/>
              <w:ind w:left="113" w:right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Çok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iyi</w:t>
            </w:r>
          </w:p>
        </w:tc>
        <w:tc>
          <w:tcPr>
            <w:tcW w:w="532" w:type="dxa"/>
            <w:tcBorders>
              <w:top w:val="single" w:sz="4" w:space="0" w:color="44546A" w:themeColor="text2"/>
              <w:bottom w:val="double" w:sz="4" w:space="0" w:color="44546A" w:themeColor="text2"/>
            </w:tcBorders>
            <w:textDirection w:val="btLr"/>
          </w:tcPr>
          <w:p w14:paraId="3F3DA10A" w14:textId="77777777" w:rsidR="00334FDF" w:rsidRPr="00B7569E" w:rsidRDefault="00334FDF" w:rsidP="00334FDF">
            <w:pPr>
              <w:widowControl w:val="0"/>
              <w:ind w:left="113" w:right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56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İyi</w:t>
            </w:r>
          </w:p>
        </w:tc>
        <w:tc>
          <w:tcPr>
            <w:tcW w:w="487" w:type="dxa"/>
            <w:tcBorders>
              <w:top w:val="single" w:sz="4" w:space="0" w:color="44546A" w:themeColor="text2"/>
              <w:bottom w:val="double" w:sz="4" w:space="0" w:color="44546A" w:themeColor="text2"/>
            </w:tcBorders>
            <w:textDirection w:val="btLr"/>
          </w:tcPr>
          <w:p w14:paraId="3A57D739" w14:textId="77777777" w:rsidR="00334FDF" w:rsidRPr="00B7569E" w:rsidRDefault="00334FDF" w:rsidP="00334FDF">
            <w:pPr>
              <w:widowControl w:val="0"/>
              <w:ind w:left="113" w:right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56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rta</w:t>
            </w:r>
          </w:p>
        </w:tc>
        <w:tc>
          <w:tcPr>
            <w:tcW w:w="512" w:type="dxa"/>
            <w:tcBorders>
              <w:top w:val="single" w:sz="4" w:space="0" w:color="44546A" w:themeColor="text2"/>
              <w:bottom w:val="double" w:sz="4" w:space="0" w:color="44546A" w:themeColor="text2"/>
            </w:tcBorders>
            <w:textDirection w:val="btLr"/>
          </w:tcPr>
          <w:p w14:paraId="56E87056" w14:textId="77777777" w:rsidR="00334FDF" w:rsidRPr="00B7569E" w:rsidRDefault="00334FDF" w:rsidP="00334FDF">
            <w:pPr>
              <w:widowControl w:val="0"/>
              <w:ind w:left="113" w:right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ayıf</w:t>
            </w:r>
            <w:proofErr w:type="spellEnd"/>
          </w:p>
        </w:tc>
        <w:tc>
          <w:tcPr>
            <w:tcW w:w="509" w:type="dxa"/>
            <w:tcBorders>
              <w:top w:val="single" w:sz="4" w:space="0" w:color="44546A" w:themeColor="text2"/>
              <w:bottom w:val="double" w:sz="4" w:space="0" w:color="44546A" w:themeColor="text2"/>
            </w:tcBorders>
            <w:textDirection w:val="btLr"/>
          </w:tcPr>
          <w:p w14:paraId="2E2A69C9" w14:textId="77777777" w:rsidR="00334FDF" w:rsidRPr="00B7569E" w:rsidRDefault="00334FDF" w:rsidP="00334FDF">
            <w:pPr>
              <w:widowControl w:val="0"/>
              <w:ind w:left="113" w:right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Çok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ayıf</w:t>
            </w:r>
            <w:proofErr w:type="spellEnd"/>
          </w:p>
        </w:tc>
      </w:tr>
      <w:tr w:rsidR="00334FDF" w:rsidRPr="00B7569E" w14:paraId="0A189788" w14:textId="77777777" w:rsidTr="0010472B">
        <w:trPr>
          <w:trHeight w:val="252"/>
        </w:trPr>
        <w:tc>
          <w:tcPr>
            <w:tcW w:w="6642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3F3D802C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Fiziksel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muayen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il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ilgil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becer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girişimler</w:t>
            </w:r>
            <w:proofErr w:type="spellEnd"/>
          </w:p>
        </w:tc>
        <w:tc>
          <w:tcPr>
            <w:tcW w:w="570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356AFC17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6455CB9B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4A70DD90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66F0B880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3BE2E283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556922A5" w14:textId="77777777" w:rsidTr="0010472B">
        <w:trPr>
          <w:trHeight w:val="504"/>
        </w:trPr>
        <w:tc>
          <w:tcPr>
            <w:tcW w:w="664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C79EB02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r w:rsidRPr="00B7569E">
              <w:rPr>
                <w:rFonts w:ascii="Times New Roman" w:eastAsia="Times New Roman" w:hAnsi="Times New Roman" w:cs="Times New Roman"/>
                <w:lang w:val="en-US"/>
              </w:rPr>
              <w:t>Genel (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baş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boyu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ağız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boğaz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göz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, kulak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der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fiziksel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muayen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değerlendirmesi</w:t>
            </w:r>
            <w:proofErr w:type="spellEnd"/>
          </w:p>
        </w:tc>
        <w:tc>
          <w:tcPr>
            <w:tcW w:w="570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C39AB2F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B68DC80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0DFFDB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C14CF1D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55A5483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66278D49" w14:textId="77777777" w:rsidTr="0010472B">
        <w:trPr>
          <w:trHeight w:val="252"/>
        </w:trPr>
        <w:tc>
          <w:tcPr>
            <w:tcW w:w="664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D62F3DA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olunum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istem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değerlendirme</w:t>
            </w:r>
            <w:proofErr w:type="spellEnd"/>
          </w:p>
        </w:tc>
        <w:tc>
          <w:tcPr>
            <w:tcW w:w="570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831B8DB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68D680C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9DD80EE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1A80BDF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6DC2296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4130DF1B" w14:textId="77777777" w:rsidTr="0010472B">
        <w:trPr>
          <w:trHeight w:val="234"/>
        </w:trPr>
        <w:tc>
          <w:tcPr>
            <w:tcW w:w="664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6642916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Kardiyovasküler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istem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değerlendirmesi</w:t>
            </w:r>
            <w:proofErr w:type="spellEnd"/>
          </w:p>
        </w:tc>
        <w:tc>
          <w:tcPr>
            <w:tcW w:w="570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B89010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1F8CFFD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1501F6F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9D2CF59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7696413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05A608AD" w14:textId="77777777" w:rsidTr="0010472B">
        <w:trPr>
          <w:trHeight w:val="252"/>
        </w:trPr>
        <w:tc>
          <w:tcPr>
            <w:tcW w:w="664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AEBDD1D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Toraks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muayenes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olunum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eslerini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değerlendirilmesi</w:t>
            </w:r>
            <w:proofErr w:type="spellEnd"/>
          </w:p>
        </w:tc>
        <w:tc>
          <w:tcPr>
            <w:tcW w:w="570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58E4DE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F4F120D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774379D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086796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1EBFF17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4C43B2E7" w14:textId="77777777" w:rsidTr="0010472B">
        <w:trPr>
          <w:trHeight w:val="252"/>
        </w:trPr>
        <w:tc>
          <w:tcPr>
            <w:tcW w:w="664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DA776F1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Batın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muayenesi</w:t>
            </w:r>
            <w:proofErr w:type="spellEnd"/>
          </w:p>
        </w:tc>
        <w:tc>
          <w:tcPr>
            <w:tcW w:w="570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C8AC7D4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320E668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0340E2F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810D1DA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84F7B8D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2E31C5A5" w14:textId="77777777" w:rsidTr="0010472B">
        <w:trPr>
          <w:trHeight w:val="234"/>
        </w:trPr>
        <w:tc>
          <w:tcPr>
            <w:tcW w:w="664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C332A39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Ekstremit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muayenesi</w:t>
            </w:r>
            <w:proofErr w:type="spellEnd"/>
          </w:p>
        </w:tc>
        <w:tc>
          <w:tcPr>
            <w:tcW w:w="570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1E7B289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0B905D7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521DB4D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EE6FCC7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E7C3608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27591FC7" w14:textId="77777777" w:rsidTr="0010472B">
        <w:trPr>
          <w:trHeight w:val="252"/>
        </w:trPr>
        <w:tc>
          <w:tcPr>
            <w:tcW w:w="6642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467824C8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Nörolojik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muayenesi</w:t>
            </w:r>
            <w:proofErr w:type="spellEnd"/>
          </w:p>
        </w:tc>
        <w:tc>
          <w:tcPr>
            <w:tcW w:w="570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0A27DE5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368915E8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441A3382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3C36CDFB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1D88E22A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1CA2B79A" w14:textId="77777777" w:rsidTr="0010472B">
        <w:trPr>
          <w:trHeight w:val="252"/>
        </w:trPr>
        <w:tc>
          <w:tcPr>
            <w:tcW w:w="6642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2124E9D0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İmmobilizasyo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il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ilgil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becer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girişimler</w:t>
            </w:r>
            <w:proofErr w:type="spellEnd"/>
          </w:p>
        </w:tc>
        <w:tc>
          <w:tcPr>
            <w:tcW w:w="570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202AA63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1F370A56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1D9438DF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5A567C41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42E9C120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373DF843" w14:textId="77777777" w:rsidTr="0010472B">
        <w:trPr>
          <w:trHeight w:val="252"/>
        </w:trPr>
        <w:tc>
          <w:tcPr>
            <w:tcW w:w="6642" w:type="dxa"/>
          </w:tcPr>
          <w:p w14:paraId="296A53A8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ervikal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collor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laması</w:t>
            </w:r>
            <w:proofErr w:type="spellEnd"/>
          </w:p>
        </w:tc>
        <w:tc>
          <w:tcPr>
            <w:tcW w:w="570" w:type="dxa"/>
          </w:tcPr>
          <w:p w14:paraId="6F181D29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</w:tcPr>
          <w:p w14:paraId="0B239287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</w:tcPr>
          <w:p w14:paraId="6EB8F66B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</w:tcPr>
          <w:p w14:paraId="48D25B9C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</w:tcPr>
          <w:p w14:paraId="49114983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551121D9" w14:textId="77777777" w:rsidTr="0010472B">
        <w:trPr>
          <w:trHeight w:val="234"/>
        </w:trPr>
        <w:tc>
          <w:tcPr>
            <w:tcW w:w="6642" w:type="dxa"/>
          </w:tcPr>
          <w:p w14:paraId="5F69FBBA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Travma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yeleğ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(KED)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laması</w:t>
            </w:r>
            <w:proofErr w:type="spellEnd"/>
          </w:p>
        </w:tc>
        <w:tc>
          <w:tcPr>
            <w:tcW w:w="570" w:type="dxa"/>
          </w:tcPr>
          <w:p w14:paraId="7FEB0328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</w:tcPr>
          <w:p w14:paraId="75E507A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</w:tcPr>
          <w:p w14:paraId="6E63375B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</w:tcPr>
          <w:p w14:paraId="6F4F85FB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</w:tcPr>
          <w:p w14:paraId="58D3EBFD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39552C14" w14:textId="77777777" w:rsidTr="0010472B">
        <w:trPr>
          <w:trHeight w:val="252"/>
        </w:trPr>
        <w:tc>
          <w:tcPr>
            <w:tcW w:w="6642" w:type="dxa"/>
          </w:tcPr>
          <w:p w14:paraId="0D4C72FA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Faraş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edy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laması</w:t>
            </w:r>
            <w:proofErr w:type="spellEnd"/>
          </w:p>
        </w:tc>
        <w:tc>
          <w:tcPr>
            <w:tcW w:w="570" w:type="dxa"/>
          </w:tcPr>
          <w:p w14:paraId="48E39EF0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</w:tcPr>
          <w:p w14:paraId="5F5526EA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</w:tcPr>
          <w:p w14:paraId="60C2D50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</w:tcPr>
          <w:p w14:paraId="2D72FDE1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</w:tcPr>
          <w:p w14:paraId="2F826B2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5539D126" w14:textId="77777777" w:rsidTr="0010472B">
        <w:trPr>
          <w:trHeight w:val="252"/>
        </w:trPr>
        <w:tc>
          <w:tcPr>
            <w:tcW w:w="6642" w:type="dxa"/>
          </w:tcPr>
          <w:p w14:paraId="1388D99A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ırt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tahtas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laması</w:t>
            </w:r>
            <w:proofErr w:type="spellEnd"/>
          </w:p>
        </w:tc>
        <w:tc>
          <w:tcPr>
            <w:tcW w:w="570" w:type="dxa"/>
          </w:tcPr>
          <w:p w14:paraId="0410B6BA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</w:tcPr>
          <w:p w14:paraId="103E9F84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</w:tcPr>
          <w:p w14:paraId="4D7A494B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</w:tcPr>
          <w:p w14:paraId="675AA0E1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</w:tcPr>
          <w:p w14:paraId="1ADAC164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146EB9D9" w14:textId="77777777" w:rsidTr="0010472B">
        <w:trPr>
          <w:trHeight w:val="252"/>
        </w:trPr>
        <w:tc>
          <w:tcPr>
            <w:tcW w:w="6642" w:type="dxa"/>
          </w:tcPr>
          <w:p w14:paraId="26198502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Vakum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edy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laması</w:t>
            </w:r>
            <w:proofErr w:type="spellEnd"/>
          </w:p>
        </w:tc>
        <w:tc>
          <w:tcPr>
            <w:tcW w:w="570" w:type="dxa"/>
          </w:tcPr>
          <w:p w14:paraId="3C106E46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</w:tcPr>
          <w:p w14:paraId="5D635762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</w:tcPr>
          <w:p w14:paraId="471C3047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</w:tcPr>
          <w:p w14:paraId="1F75004B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</w:tcPr>
          <w:p w14:paraId="6698F152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0645D57C" w14:textId="77777777" w:rsidTr="0010472B">
        <w:trPr>
          <w:trHeight w:val="234"/>
        </w:trPr>
        <w:tc>
          <w:tcPr>
            <w:tcW w:w="6642" w:type="dxa"/>
          </w:tcPr>
          <w:p w14:paraId="76DC7240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Traksiyo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atel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laması</w:t>
            </w:r>
            <w:proofErr w:type="spellEnd"/>
          </w:p>
        </w:tc>
        <w:tc>
          <w:tcPr>
            <w:tcW w:w="570" w:type="dxa"/>
          </w:tcPr>
          <w:p w14:paraId="0217F8D7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</w:tcPr>
          <w:p w14:paraId="6CB1FFAF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</w:tcPr>
          <w:p w14:paraId="03AAC388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</w:tcPr>
          <w:p w14:paraId="491BF2A0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</w:tcPr>
          <w:p w14:paraId="5037C322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6E4A94E3" w14:textId="77777777" w:rsidTr="0010472B">
        <w:trPr>
          <w:trHeight w:val="252"/>
        </w:trPr>
        <w:tc>
          <w:tcPr>
            <w:tcW w:w="6642" w:type="dxa"/>
          </w:tcPr>
          <w:p w14:paraId="401B9943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Pelvis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kemer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laması</w:t>
            </w:r>
            <w:proofErr w:type="spellEnd"/>
          </w:p>
        </w:tc>
        <w:tc>
          <w:tcPr>
            <w:tcW w:w="570" w:type="dxa"/>
          </w:tcPr>
          <w:p w14:paraId="7DD38769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</w:tcPr>
          <w:p w14:paraId="36FED2D0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</w:tcPr>
          <w:p w14:paraId="68EA3F37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</w:tcPr>
          <w:p w14:paraId="7D88100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</w:tcPr>
          <w:p w14:paraId="67DB975C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4C0134AE" w14:textId="77777777" w:rsidTr="0010472B">
        <w:trPr>
          <w:trHeight w:val="252"/>
        </w:trPr>
        <w:tc>
          <w:tcPr>
            <w:tcW w:w="6642" w:type="dxa"/>
            <w:tcBorders>
              <w:bottom w:val="double" w:sz="4" w:space="0" w:color="44546A" w:themeColor="text2"/>
            </w:tcBorders>
          </w:tcPr>
          <w:p w14:paraId="3E3EBAF5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Atel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lamas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vakum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şişm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karto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tahta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570" w:type="dxa"/>
            <w:tcBorders>
              <w:bottom w:val="double" w:sz="4" w:space="0" w:color="44546A" w:themeColor="text2"/>
            </w:tcBorders>
          </w:tcPr>
          <w:p w14:paraId="07971177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bottom w:val="double" w:sz="4" w:space="0" w:color="44546A" w:themeColor="text2"/>
            </w:tcBorders>
          </w:tcPr>
          <w:p w14:paraId="4985A82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bottom w:val="double" w:sz="4" w:space="0" w:color="44546A" w:themeColor="text2"/>
            </w:tcBorders>
          </w:tcPr>
          <w:p w14:paraId="279069D6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bottom w:val="double" w:sz="4" w:space="0" w:color="44546A" w:themeColor="text2"/>
            </w:tcBorders>
          </w:tcPr>
          <w:p w14:paraId="6A38FAC6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bottom w:val="double" w:sz="4" w:space="0" w:color="44546A" w:themeColor="text2"/>
            </w:tcBorders>
          </w:tcPr>
          <w:p w14:paraId="26F97B70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7E217715" w14:textId="77777777" w:rsidTr="0010472B">
        <w:trPr>
          <w:trHeight w:val="252"/>
        </w:trPr>
        <w:tc>
          <w:tcPr>
            <w:tcW w:w="6642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654ECB81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İlaç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uygulama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il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ilgil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becer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girişimler</w:t>
            </w:r>
            <w:proofErr w:type="spellEnd"/>
          </w:p>
        </w:tc>
        <w:tc>
          <w:tcPr>
            <w:tcW w:w="570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1AE1FAF8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6A65AD2B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59B149D9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016AF402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double" w:sz="4" w:space="0" w:color="44546A" w:themeColor="text2"/>
              <w:bottom w:val="single" w:sz="4" w:space="0" w:color="44546A" w:themeColor="text2"/>
            </w:tcBorders>
            <w:shd w:val="clear" w:color="auto" w:fill="D9E2F3" w:themeFill="accent1" w:themeFillTint="33"/>
          </w:tcPr>
          <w:p w14:paraId="7F1FB2F6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0676D273" w14:textId="77777777" w:rsidTr="0010472B">
        <w:trPr>
          <w:trHeight w:val="234"/>
        </w:trPr>
        <w:tc>
          <w:tcPr>
            <w:tcW w:w="664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4E265C6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İntravenöz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kateter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lanması</w:t>
            </w:r>
            <w:proofErr w:type="spellEnd"/>
          </w:p>
        </w:tc>
        <w:tc>
          <w:tcPr>
            <w:tcW w:w="570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C675497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32501C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DC19F09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7FEE627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8D0346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7D7D52C2" w14:textId="77777777" w:rsidTr="0010472B">
        <w:trPr>
          <w:trHeight w:val="252"/>
        </w:trPr>
        <w:tc>
          <w:tcPr>
            <w:tcW w:w="664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7742B65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İntravenöz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laç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lanması</w:t>
            </w:r>
            <w:proofErr w:type="spellEnd"/>
          </w:p>
        </w:tc>
        <w:tc>
          <w:tcPr>
            <w:tcW w:w="570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EB17C3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9F6F823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29A2C5B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FA49081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74858A4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763254FA" w14:textId="77777777" w:rsidTr="0010472B">
        <w:trPr>
          <w:trHeight w:val="252"/>
        </w:trPr>
        <w:tc>
          <w:tcPr>
            <w:tcW w:w="664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BDCCBBF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İntramüsküler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laç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lanması</w:t>
            </w:r>
            <w:proofErr w:type="spellEnd"/>
          </w:p>
        </w:tc>
        <w:tc>
          <w:tcPr>
            <w:tcW w:w="570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0812E2F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6D5AC13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E371710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27CA990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381D0C2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1B320168" w14:textId="77777777" w:rsidTr="0010472B">
        <w:trPr>
          <w:trHeight w:val="234"/>
        </w:trPr>
        <w:tc>
          <w:tcPr>
            <w:tcW w:w="664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3F2E4FF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ubkuta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laç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lanması</w:t>
            </w:r>
            <w:proofErr w:type="spellEnd"/>
          </w:p>
        </w:tc>
        <w:tc>
          <w:tcPr>
            <w:tcW w:w="570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847CCF3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58E569A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09D20FF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707A250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AEAC26E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45446779" w14:textId="77777777" w:rsidTr="0010472B">
        <w:trPr>
          <w:trHeight w:val="252"/>
        </w:trPr>
        <w:tc>
          <w:tcPr>
            <w:tcW w:w="664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86CA79B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Sublingual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laç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lanması</w:t>
            </w:r>
            <w:proofErr w:type="spellEnd"/>
          </w:p>
        </w:tc>
        <w:tc>
          <w:tcPr>
            <w:tcW w:w="570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B66C152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01342BA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DF3AE8B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87BBD39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E170C6C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20D6A9BF" w14:textId="77777777" w:rsidTr="0010472B">
        <w:trPr>
          <w:trHeight w:val="252"/>
        </w:trPr>
        <w:tc>
          <w:tcPr>
            <w:tcW w:w="664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C42576F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İntraosseöz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kateter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lanması</w:t>
            </w:r>
            <w:proofErr w:type="spellEnd"/>
          </w:p>
        </w:tc>
        <w:tc>
          <w:tcPr>
            <w:tcW w:w="570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8212C4B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BAD1389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9D343E3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8E0427E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E63AC53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7C50EDBA" w14:textId="77777777" w:rsidTr="0010472B">
        <w:trPr>
          <w:trHeight w:val="252"/>
        </w:trPr>
        <w:tc>
          <w:tcPr>
            <w:tcW w:w="6642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663AC3B3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İnfüzyo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pompas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lanması</w:t>
            </w:r>
            <w:proofErr w:type="spellEnd"/>
          </w:p>
        </w:tc>
        <w:tc>
          <w:tcPr>
            <w:tcW w:w="570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7772968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02056D1F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2537FB08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6FA6214C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44546A" w:themeColor="text2"/>
              <w:bottom w:val="double" w:sz="4" w:space="0" w:color="44546A" w:themeColor="text2"/>
            </w:tcBorders>
          </w:tcPr>
          <w:p w14:paraId="535844B6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23570EDE" w14:textId="77777777" w:rsidTr="0010472B">
        <w:trPr>
          <w:trHeight w:val="234"/>
        </w:trPr>
        <w:tc>
          <w:tcPr>
            <w:tcW w:w="6642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47BD0330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Doğum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kadı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hastalıklar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il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ilgil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becer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b/>
                <w:lang w:val="en-US"/>
              </w:rPr>
              <w:t>girişimler</w:t>
            </w:r>
            <w:proofErr w:type="spellEnd"/>
          </w:p>
        </w:tc>
        <w:tc>
          <w:tcPr>
            <w:tcW w:w="570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393023C7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06D94CE2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5967276F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6560A30A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Borders>
              <w:top w:val="double" w:sz="4" w:space="0" w:color="44546A" w:themeColor="text2"/>
            </w:tcBorders>
            <w:shd w:val="clear" w:color="auto" w:fill="D9E2F3" w:themeFill="accent1" w:themeFillTint="33"/>
          </w:tcPr>
          <w:p w14:paraId="475BAF0B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2235A9B1" w14:textId="77777777" w:rsidTr="0010472B">
        <w:trPr>
          <w:trHeight w:val="252"/>
        </w:trPr>
        <w:tc>
          <w:tcPr>
            <w:tcW w:w="6642" w:type="dxa"/>
          </w:tcPr>
          <w:p w14:paraId="5DE21444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Gebede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öykü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alma</w:t>
            </w:r>
          </w:p>
        </w:tc>
        <w:tc>
          <w:tcPr>
            <w:tcW w:w="570" w:type="dxa"/>
          </w:tcPr>
          <w:p w14:paraId="453068B1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</w:tcPr>
          <w:p w14:paraId="6D2D2F08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</w:tcPr>
          <w:p w14:paraId="797232D9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</w:tcPr>
          <w:p w14:paraId="2D15B33B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</w:tcPr>
          <w:p w14:paraId="3489B6C6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4F36DB7E" w14:textId="77777777" w:rsidTr="0010472B">
        <w:trPr>
          <w:trHeight w:val="252"/>
        </w:trPr>
        <w:tc>
          <w:tcPr>
            <w:tcW w:w="6642" w:type="dxa"/>
          </w:tcPr>
          <w:p w14:paraId="7FBBA405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Doğuma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yardımc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olma</w:t>
            </w:r>
            <w:proofErr w:type="spellEnd"/>
          </w:p>
        </w:tc>
        <w:tc>
          <w:tcPr>
            <w:tcW w:w="570" w:type="dxa"/>
          </w:tcPr>
          <w:p w14:paraId="5C9040E9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</w:tcPr>
          <w:p w14:paraId="25171678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</w:tcPr>
          <w:p w14:paraId="01C5BBAF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</w:tcPr>
          <w:p w14:paraId="19BDE3FF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</w:tcPr>
          <w:p w14:paraId="24E062B1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17255C98" w14:textId="77777777" w:rsidTr="0010472B">
        <w:trPr>
          <w:trHeight w:val="252"/>
        </w:trPr>
        <w:tc>
          <w:tcPr>
            <w:tcW w:w="6642" w:type="dxa"/>
          </w:tcPr>
          <w:p w14:paraId="068F5DA6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Yenidoğa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bakım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değerlendirmesi</w:t>
            </w:r>
            <w:proofErr w:type="spellEnd"/>
          </w:p>
        </w:tc>
        <w:tc>
          <w:tcPr>
            <w:tcW w:w="570" w:type="dxa"/>
          </w:tcPr>
          <w:p w14:paraId="450859DC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</w:tcPr>
          <w:p w14:paraId="6C6C1B5F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</w:tcPr>
          <w:p w14:paraId="0A62EC2C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</w:tcPr>
          <w:p w14:paraId="100B13C0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</w:tcPr>
          <w:p w14:paraId="1401765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39500743" w14:textId="77777777" w:rsidTr="0010472B">
        <w:trPr>
          <w:trHeight w:val="234"/>
        </w:trPr>
        <w:tc>
          <w:tcPr>
            <w:tcW w:w="6642" w:type="dxa"/>
          </w:tcPr>
          <w:p w14:paraId="0F5DF229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Plasentanı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çıkarılmas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kontrolü</w:t>
            </w:r>
            <w:proofErr w:type="spellEnd"/>
          </w:p>
        </w:tc>
        <w:tc>
          <w:tcPr>
            <w:tcW w:w="570" w:type="dxa"/>
          </w:tcPr>
          <w:p w14:paraId="221FD88D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</w:tcPr>
          <w:p w14:paraId="3AC361E7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</w:tcPr>
          <w:p w14:paraId="748FBC19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</w:tcPr>
          <w:p w14:paraId="492FFB79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</w:tcPr>
          <w:p w14:paraId="50CF3C7A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34FDF" w:rsidRPr="00B7569E" w14:paraId="73905AA8" w14:textId="77777777" w:rsidTr="0010472B">
        <w:trPr>
          <w:trHeight w:val="252"/>
        </w:trPr>
        <w:tc>
          <w:tcPr>
            <w:tcW w:w="6642" w:type="dxa"/>
          </w:tcPr>
          <w:p w14:paraId="4E33613E" w14:textId="77777777" w:rsidR="00334FDF" w:rsidRPr="00B7569E" w:rsidRDefault="00334FDF" w:rsidP="00334FDF">
            <w:pPr>
              <w:widowControl w:val="0"/>
              <w:ind w:right="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Doğum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onras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ann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bakımı</w:t>
            </w:r>
            <w:proofErr w:type="spellEnd"/>
          </w:p>
        </w:tc>
        <w:tc>
          <w:tcPr>
            <w:tcW w:w="570" w:type="dxa"/>
          </w:tcPr>
          <w:p w14:paraId="24266170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2" w:type="dxa"/>
          </w:tcPr>
          <w:p w14:paraId="6F74DE53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</w:tcPr>
          <w:p w14:paraId="718211C8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</w:tcPr>
          <w:p w14:paraId="25F11AC5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</w:tcPr>
          <w:p w14:paraId="2D9CCDCF" w14:textId="77777777" w:rsidR="00334FDF" w:rsidRPr="00B7569E" w:rsidRDefault="00334FDF" w:rsidP="00334FDF">
            <w:pPr>
              <w:widowControl w:val="0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580C25A8" w14:textId="77777777" w:rsidR="00334FDF" w:rsidRPr="00B7569E" w:rsidRDefault="00334FDF">
      <w:pPr>
        <w:rPr>
          <w:rFonts w:ascii="Times New Roman" w:hAnsi="Times New Roman" w:cs="Times New Roman"/>
        </w:rPr>
      </w:pPr>
    </w:p>
    <w:tbl>
      <w:tblPr>
        <w:tblStyle w:val="TabloKlavuzu"/>
        <w:tblW w:w="10156" w:type="dxa"/>
        <w:tblInd w:w="-441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552"/>
        <w:gridCol w:w="1276"/>
        <w:gridCol w:w="7887"/>
      </w:tblGrid>
      <w:tr w:rsidR="00334FDF" w:rsidRPr="00B7569E" w14:paraId="7510069C" w14:textId="77777777" w:rsidTr="00A20866">
        <w:trPr>
          <w:gridBefore w:val="1"/>
          <w:wBefore w:w="441" w:type="dxa"/>
          <w:trHeight w:val="12894"/>
        </w:trPr>
        <w:tc>
          <w:tcPr>
            <w:tcW w:w="9715" w:type="dxa"/>
            <w:gridSpan w:val="3"/>
          </w:tcPr>
          <w:p w14:paraId="032F379A" w14:textId="77777777" w:rsidR="00A20866" w:rsidRPr="00B7569E" w:rsidRDefault="00A20866" w:rsidP="001047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5974ED" w14:textId="65F1AAB8" w:rsidR="00334FDF" w:rsidRPr="00B7569E" w:rsidRDefault="00334FDF" w:rsidP="001047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69E">
              <w:rPr>
                <w:rFonts w:ascii="Times New Roman" w:hAnsi="Times New Roman" w:cs="Times New Roman"/>
                <w:b/>
                <w:bCs/>
              </w:rPr>
              <w:t>ÖĞRENCİ HASTANIN ÖYKÜSÜNÜ ALMA VAKA ÇALIŞMALARI</w:t>
            </w:r>
          </w:p>
          <w:p w14:paraId="18E76ADD" w14:textId="77777777" w:rsidR="00334FDF" w:rsidRPr="00B7569E" w:rsidRDefault="00334FDF" w:rsidP="0010472B">
            <w:pPr>
              <w:rPr>
                <w:rFonts w:ascii="Times New Roman" w:hAnsi="Times New Roman" w:cs="Times New Roman"/>
                <w:b/>
              </w:rPr>
            </w:pPr>
          </w:p>
          <w:p w14:paraId="00FB4DB2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UYGULAMA </w:t>
            </w:r>
            <w:proofErr w:type="gramStart"/>
            <w:r w:rsidRPr="00B7569E">
              <w:rPr>
                <w:rFonts w:ascii="Times New Roman" w:hAnsi="Times New Roman" w:cs="Times New Roman"/>
              </w:rPr>
              <w:t>BÖLÜMÜ:…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….………………………………………………   TARİH………………………………. </w:t>
            </w:r>
          </w:p>
          <w:p w14:paraId="43E05BFD" w14:textId="77777777" w:rsidR="00334FDF" w:rsidRPr="00B7569E" w:rsidRDefault="00334FDF" w:rsidP="0010472B">
            <w:pPr>
              <w:rPr>
                <w:rFonts w:ascii="Times New Roman" w:hAnsi="Times New Roman" w:cs="Times New Roman"/>
                <w:u w:val="single"/>
              </w:rPr>
            </w:pPr>
            <w:r w:rsidRPr="00B7569E">
              <w:rPr>
                <w:rFonts w:ascii="Times New Roman" w:hAnsi="Times New Roman" w:cs="Times New Roman"/>
                <w:u w:val="single"/>
              </w:rPr>
              <w:t>HASTANIN;</w:t>
            </w:r>
          </w:p>
          <w:p w14:paraId="1135C6D7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ADI ve SOYADI ……………………</w:t>
            </w:r>
          </w:p>
          <w:p w14:paraId="5719E173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CİNSİYET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…………………..</w:t>
            </w:r>
          </w:p>
          <w:p w14:paraId="16EACD39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YAŞ:…</w:t>
            </w:r>
            <w:proofErr w:type="gramEnd"/>
            <w:r w:rsidRPr="00B7569E">
              <w:rPr>
                <w:rFonts w:ascii="Times New Roman" w:hAnsi="Times New Roman" w:cs="Times New Roman"/>
              </w:rPr>
              <w:t>.………………………………</w:t>
            </w:r>
          </w:p>
          <w:p w14:paraId="48CFD262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EĞİTİM </w:t>
            </w:r>
            <w:proofErr w:type="gramStart"/>
            <w:r w:rsidRPr="00B7569E">
              <w:rPr>
                <w:rFonts w:ascii="Times New Roman" w:hAnsi="Times New Roman" w:cs="Times New Roman"/>
              </w:rPr>
              <w:t>DÜZEYİ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……………</w:t>
            </w:r>
          </w:p>
          <w:p w14:paraId="67C6C8CC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İŞİ-</w:t>
            </w:r>
            <w:proofErr w:type="gramStart"/>
            <w:r w:rsidRPr="00B7569E">
              <w:rPr>
                <w:rFonts w:ascii="Times New Roman" w:hAnsi="Times New Roman" w:cs="Times New Roman"/>
              </w:rPr>
              <w:t>MESLEĞİ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…….….………</w:t>
            </w:r>
          </w:p>
          <w:p w14:paraId="50123A16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SOSYAL </w:t>
            </w:r>
            <w:proofErr w:type="gramStart"/>
            <w:r w:rsidRPr="00B7569E">
              <w:rPr>
                <w:rFonts w:ascii="Times New Roman" w:hAnsi="Times New Roman" w:cs="Times New Roman"/>
              </w:rPr>
              <w:t>GÜVENCESİ:…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………….. </w:t>
            </w:r>
          </w:p>
          <w:p w14:paraId="664B411F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KAN </w:t>
            </w:r>
            <w:proofErr w:type="gramStart"/>
            <w:r w:rsidRPr="00B7569E">
              <w:rPr>
                <w:rFonts w:ascii="Times New Roman" w:hAnsi="Times New Roman" w:cs="Times New Roman"/>
              </w:rPr>
              <w:t>GRUBU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..…………………</w:t>
            </w:r>
          </w:p>
          <w:p w14:paraId="700E2803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HASTANIN </w:t>
            </w:r>
            <w:proofErr w:type="gramStart"/>
            <w:r w:rsidRPr="00B7569E">
              <w:rPr>
                <w:rFonts w:ascii="Times New Roman" w:hAnsi="Times New Roman" w:cs="Times New Roman"/>
              </w:rPr>
              <w:t>TANISI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..…….....</w:t>
            </w:r>
          </w:p>
          <w:p w14:paraId="6A21EE8D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</w:p>
          <w:p w14:paraId="32C993FB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Hastanın refakatçisi var </w:t>
            </w:r>
            <w:proofErr w:type="gramStart"/>
            <w:r w:rsidRPr="00B7569E">
              <w:rPr>
                <w:rFonts w:ascii="Times New Roman" w:hAnsi="Times New Roman" w:cs="Times New Roman"/>
              </w:rPr>
              <w:t>mı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….</w:t>
            </w:r>
          </w:p>
          <w:p w14:paraId="7A3EC837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Hastaneye geliş </w:t>
            </w:r>
            <w:proofErr w:type="gramStart"/>
            <w:r w:rsidRPr="00B7569E">
              <w:rPr>
                <w:rFonts w:ascii="Times New Roman" w:hAnsi="Times New Roman" w:cs="Times New Roman"/>
              </w:rPr>
              <w:t>şekli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……………………………….Hastanın geldiği yer:..……........................</w:t>
            </w:r>
          </w:p>
          <w:p w14:paraId="5593E37C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Hastanın fiziksel ihtiyaçlarını karşılama </w:t>
            </w:r>
            <w:proofErr w:type="gramStart"/>
            <w:r w:rsidRPr="00B7569E">
              <w:rPr>
                <w:rFonts w:ascii="Times New Roman" w:hAnsi="Times New Roman" w:cs="Times New Roman"/>
              </w:rPr>
              <w:t>durumu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…..Hastanın bilinç durumu:…………………</w:t>
            </w:r>
          </w:p>
          <w:p w14:paraId="258AEF7B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Hasta daha önce hastaneye yattı </w:t>
            </w:r>
            <w:proofErr w:type="gramStart"/>
            <w:r w:rsidRPr="00B7569E">
              <w:rPr>
                <w:rFonts w:ascii="Times New Roman" w:hAnsi="Times New Roman" w:cs="Times New Roman"/>
              </w:rPr>
              <w:t>mı:…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…………………….. Hastanın hastaneye yatış </w:t>
            </w:r>
            <w:proofErr w:type="gramStart"/>
            <w:r w:rsidRPr="00B7569E">
              <w:rPr>
                <w:rFonts w:ascii="Times New Roman" w:hAnsi="Times New Roman" w:cs="Times New Roman"/>
              </w:rPr>
              <w:t>nedeni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…</w:t>
            </w:r>
          </w:p>
          <w:p w14:paraId="5E11F695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Hasta daha önce ameliyat geçirdi </w:t>
            </w:r>
            <w:proofErr w:type="gramStart"/>
            <w:r w:rsidRPr="00B7569E">
              <w:rPr>
                <w:rFonts w:ascii="Times New Roman" w:hAnsi="Times New Roman" w:cs="Times New Roman"/>
              </w:rPr>
              <w:t>mi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……………… Geçirdi ise hangi ameliyat:………………</w:t>
            </w:r>
          </w:p>
          <w:p w14:paraId="722D951B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Hastanın daha önce geçirilmiş bir hastalığı var </w:t>
            </w:r>
            <w:proofErr w:type="gramStart"/>
            <w:r w:rsidRPr="00B7569E">
              <w:rPr>
                <w:rFonts w:ascii="Times New Roman" w:hAnsi="Times New Roman" w:cs="Times New Roman"/>
              </w:rPr>
              <w:t>mı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…Varsa belirtiniz:…….……………………</w:t>
            </w:r>
          </w:p>
          <w:p w14:paraId="59BE2AFD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Hastanın kronik bir hastalığı var </w:t>
            </w:r>
            <w:proofErr w:type="gramStart"/>
            <w:r w:rsidRPr="00B7569E">
              <w:rPr>
                <w:rFonts w:ascii="Times New Roman" w:hAnsi="Times New Roman" w:cs="Times New Roman"/>
              </w:rPr>
              <w:t>mı:…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…………………….. Varsa </w:t>
            </w:r>
            <w:proofErr w:type="gramStart"/>
            <w:r w:rsidRPr="00B7569E">
              <w:rPr>
                <w:rFonts w:ascii="Times New Roman" w:hAnsi="Times New Roman" w:cs="Times New Roman"/>
              </w:rPr>
              <w:t>belirtiniz:…</w:t>
            </w:r>
            <w:proofErr w:type="gramEnd"/>
            <w:r w:rsidRPr="00B7569E">
              <w:rPr>
                <w:rFonts w:ascii="Times New Roman" w:hAnsi="Times New Roman" w:cs="Times New Roman"/>
              </w:rPr>
              <w:t>.………………….…..</w:t>
            </w:r>
          </w:p>
          <w:p w14:paraId="6F840140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Hastanın sürekli kullandığı ilaçları var </w:t>
            </w:r>
            <w:proofErr w:type="gramStart"/>
            <w:r w:rsidRPr="00B7569E">
              <w:rPr>
                <w:rFonts w:ascii="Times New Roman" w:hAnsi="Times New Roman" w:cs="Times New Roman"/>
              </w:rPr>
              <w:t>mı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………….Varsa belirtiniz:…………………………</w:t>
            </w:r>
          </w:p>
          <w:p w14:paraId="3630F02F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Hastanın alışkanlıkları var </w:t>
            </w:r>
            <w:proofErr w:type="gramStart"/>
            <w:r w:rsidRPr="00B7569E">
              <w:rPr>
                <w:rFonts w:ascii="Times New Roman" w:hAnsi="Times New Roman" w:cs="Times New Roman"/>
              </w:rPr>
              <w:t>mı:…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…………………………..  Varsa </w:t>
            </w:r>
            <w:proofErr w:type="gramStart"/>
            <w:r w:rsidRPr="00B7569E">
              <w:rPr>
                <w:rFonts w:ascii="Times New Roman" w:hAnsi="Times New Roman" w:cs="Times New Roman"/>
              </w:rPr>
              <w:t>belirtiniz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…………………</w:t>
            </w:r>
          </w:p>
          <w:p w14:paraId="0E7AFF56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Hastanın herhangi bir şeye alerjisi var </w:t>
            </w:r>
            <w:proofErr w:type="gramStart"/>
            <w:r w:rsidRPr="00B7569E">
              <w:rPr>
                <w:rFonts w:ascii="Times New Roman" w:hAnsi="Times New Roman" w:cs="Times New Roman"/>
              </w:rPr>
              <w:t>mı:…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………………  Varsa </w:t>
            </w:r>
            <w:proofErr w:type="gramStart"/>
            <w:r w:rsidRPr="00B7569E">
              <w:rPr>
                <w:rFonts w:ascii="Times New Roman" w:hAnsi="Times New Roman" w:cs="Times New Roman"/>
              </w:rPr>
              <w:t>belirtiniz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…………………</w:t>
            </w:r>
          </w:p>
          <w:p w14:paraId="1FA24BEE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Hastanın ailesinde kronik bir hastalık var </w:t>
            </w:r>
            <w:proofErr w:type="gramStart"/>
            <w:r w:rsidRPr="00B7569E">
              <w:rPr>
                <w:rFonts w:ascii="Times New Roman" w:hAnsi="Times New Roman" w:cs="Times New Roman"/>
              </w:rPr>
              <w:t>mı: :…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………….. Varsa </w:t>
            </w:r>
            <w:proofErr w:type="gramStart"/>
            <w:r w:rsidRPr="00B7569E">
              <w:rPr>
                <w:rFonts w:ascii="Times New Roman" w:hAnsi="Times New Roman" w:cs="Times New Roman"/>
              </w:rPr>
              <w:t>belirtiniz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…………………</w:t>
            </w:r>
          </w:p>
          <w:p w14:paraId="30479A17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Hastanın akraba evliliği var mı: ……………………………  Hastanın bulaşıcı hastalığı var </w:t>
            </w:r>
            <w:proofErr w:type="gramStart"/>
            <w:r w:rsidRPr="00B7569E">
              <w:rPr>
                <w:rFonts w:ascii="Times New Roman" w:hAnsi="Times New Roman" w:cs="Times New Roman"/>
              </w:rPr>
              <w:t>mı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</w:t>
            </w:r>
          </w:p>
          <w:p w14:paraId="45EF39C6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Hastanın genel durumu nasıl: ………………………</w:t>
            </w:r>
            <w:proofErr w:type="gramStart"/>
            <w:r w:rsidRPr="00B7569E">
              <w:rPr>
                <w:rFonts w:ascii="Times New Roman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hAnsi="Times New Roman" w:cs="Times New Roman"/>
              </w:rPr>
              <w:t>.    Hastanın uyku düzeni nasıl: ……………</w:t>
            </w:r>
          </w:p>
          <w:p w14:paraId="05883D78" w14:textId="77777777" w:rsidR="00334FDF" w:rsidRPr="00B7569E" w:rsidRDefault="00334FD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Hastanın tansiyonu: …………… Nabzı/dk: </w:t>
            </w:r>
            <w:proofErr w:type="gramStart"/>
            <w:r w:rsidRPr="00B7569E">
              <w:rPr>
                <w:rFonts w:ascii="Times New Roman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……..…. </w:t>
            </w:r>
            <w:proofErr w:type="gramStart"/>
            <w:r w:rsidRPr="00B7569E">
              <w:rPr>
                <w:rFonts w:ascii="Times New Roman" w:hAnsi="Times New Roman" w:cs="Times New Roman"/>
              </w:rPr>
              <w:t>Ateş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……. Solunum/</w:t>
            </w:r>
            <w:proofErr w:type="gramStart"/>
            <w:r w:rsidRPr="00B7569E">
              <w:rPr>
                <w:rFonts w:ascii="Times New Roman" w:hAnsi="Times New Roman" w:cs="Times New Roman"/>
              </w:rPr>
              <w:t>dk:…</w:t>
            </w:r>
            <w:proofErr w:type="gramEnd"/>
            <w:r w:rsidRPr="00B7569E">
              <w:rPr>
                <w:rFonts w:ascii="Times New Roman" w:hAnsi="Times New Roman" w:cs="Times New Roman"/>
              </w:rPr>
              <w:t>…….…</w:t>
            </w:r>
          </w:p>
          <w:p w14:paraId="56AAE495" w14:textId="77777777" w:rsidR="00334FDF" w:rsidRPr="00B7569E" w:rsidRDefault="00334FDF" w:rsidP="0010472B">
            <w:pPr>
              <w:rPr>
                <w:rFonts w:ascii="Times New Roman" w:hAnsi="Times New Roman" w:cs="Times New Roman"/>
                <w:sz w:val="19"/>
              </w:rPr>
            </w:pPr>
          </w:p>
        </w:tc>
      </w:tr>
      <w:tr w:rsidR="00334FDF" w:rsidRPr="00B7569E" w14:paraId="3D370CC6" w14:textId="77777777" w:rsidTr="00A20866">
        <w:trPr>
          <w:gridBefore w:val="1"/>
          <w:wBefore w:w="441" w:type="dxa"/>
          <w:trHeight w:val="12894"/>
        </w:trPr>
        <w:tc>
          <w:tcPr>
            <w:tcW w:w="9715" w:type="dxa"/>
            <w:gridSpan w:val="3"/>
          </w:tcPr>
          <w:p w14:paraId="3BFAE275" w14:textId="77777777" w:rsidR="00A20866" w:rsidRPr="00B7569E" w:rsidRDefault="00A20866" w:rsidP="00A20866">
            <w:pPr>
              <w:ind w:left="99" w:right="243"/>
              <w:jc w:val="center"/>
              <w:outlineLvl w:val="0"/>
              <w:rPr>
                <w:rFonts w:ascii="Times New Roman" w:eastAsia="Arial" w:hAnsi="Times New Roman" w:cs="Times New Roman"/>
                <w:b/>
                <w:bCs/>
              </w:rPr>
            </w:pPr>
            <w:r w:rsidRPr="00B7569E">
              <w:rPr>
                <w:rFonts w:ascii="Times New Roman" w:eastAsia="Arial" w:hAnsi="Times New Roman" w:cs="Times New Roman"/>
                <w:b/>
                <w:bCs/>
                <w:spacing w:val="-2"/>
              </w:rPr>
              <w:lastRenderedPageBreak/>
              <w:t>H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-6"/>
              </w:rPr>
              <w:t>A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1"/>
              </w:rPr>
              <w:t>S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8"/>
              </w:rPr>
              <w:t>T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-6"/>
              </w:rPr>
              <w:t>A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-2"/>
              </w:rPr>
              <w:t>N</w:t>
            </w:r>
            <w:r w:rsidRPr="00B7569E">
              <w:rPr>
                <w:rFonts w:ascii="Times New Roman" w:eastAsia="Arial" w:hAnsi="Times New Roman" w:cs="Times New Roman"/>
                <w:b/>
                <w:bCs/>
              </w:rPr>
              <w:t>IN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-5"/>
              </w:rPr>
              <w:t xml:space="preserve"> 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1"/>
              </w:rPr>
              <w:t>SİS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3"/>
              </w:rPr>
              <w:t>T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1"/>
              </w:rPr>
              <w:t>E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-7"/>
              </w:rPr>
              <w:t>M</w:t>
            </w:r>
            <w:r w:rsidRPr="00B7569E">
              <w:rPr>
                <w:rFonts w:ascii="Times New Roman" w:eastAsia="Arial" w:hAnsi="Times New Roman" w:cs="Times New Roman"/>
                <w:b/>
                <w:bCs/>
              </w:rPr>
              <w:t>LE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-2"/>
              </w:rPr>
              <w:t>R</w:t>
            </w:r>
            <w:r w:rsidRPr="00B7569E">
              <w:rPr>
                <w:rFonts w:ascii="Times New Roman" w:eastAsia="Arial" w:hAnsi="Times New Roman" w:cs="Times New Roman"/>
                <w:b/>
                <w:bCs/>
              </w:rPr>
              <w:t>E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2"/>
              </w:rPr>
              <w:t xml:space="preserve"> 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-6"/>
              </w:rPr>
              <w:t>AİT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5"/>
              </w:rPr>
              <w:t xml:space="preserve"> 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-2"/>
              </w:rPr>
              <w:t>B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-6"/>
              </w:rPr>
              <w:t>U</w:t>
            </w:r>
            <w:r w:rsidRPr="00B7569E">
              <w:rPr>
                <w:rFonts w:ascii="Times New Roman" w:eastAsia="Arial" w:hAnsi="Times New Roman" w:cs="Times New Roman"/>
                <w:b/>
                <w:bCs/>
              </w:rPr>
              <w:t>L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5"/>
              </w:rPr>
              <w:t>G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-6"/>
              </w:rPr>
              <w:t>U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3"/>
              </w:rPr>
              <w:t>L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-6"/>
              </w:rPr>
              <w:t>A</w:t>
            </w:r>
            <w:r w:rsidRPr="00B7569E">
              <w:rPr>
                <w:rFonts w:ascii="Times New Roman" w:eastAsia="Arial" w:hAnsi="Times New Roman" w:cs="Times New Roman"/>
                <w:b/>
                <w:bCs/>
                <w:spacing w:val="-2"/>
              </w:rPr>
              <w:t>R</w:t>
            </w:r>
            <w:r w:rsidRPr="00B7569E">
              <w:rPr>
                <w:rFonts w:ascii="Times New Roman" w:eastAsia="Arial" w:hAnsi="Times New Roman" w:cs="Times New Roman"/>
                <w:b/>
                <w:bCs/>
              </w:rPr>
              <w:t>I</w:t>
            </w:r>
          </w:p>
          <w:p w14:paraId="22CE7048" w14:textId="77777777" w:rsidR="00A20866" w:rsidRPr="00B7569E" w:rsidRDefault="00A20866" w:rsidP="00A20866">
            <w:pPr>
              <w:ind w:left="110" w:right="293"/>
              <w:rPr>
                <w:rFonts w:ascii="Times New Roman" w:eastAsia="Arial" w:hAnsi="Times New Roman" w:cs="Times New Roman"/>
                <w:b/>
              </w:rPr>
            </w:pPr>
            <w:r w:rsidRPr="00B7569E">
              <w:rPr>
                <w:rFonts w:ascii="Times New Roman" w:eastAsia="Arial" w:hAnsi="Times New Roman" w:cs="Times New Roman"/>
                <w:b/>
              </w:rPr>
              <w:t xml:space="preserve">Kardiyo-vasküler sistem bulguları: </w:t>
            </w:r>
          </w:p>
          <w:p w14:paraId="64B64276" w14:textId="77777777" w:rsidR="00A20866" w:rsidRPr="00B7569E" w:rsidRDefault="00A20866" w:rsidP="00A20866">
            <w:pPr>
              <w:ind w:left="108" w:right="295"/>
              <w:rPr>
                <w:rFonts w:ascii="Times New Roman" w:eastAsia="Arial" w:hAnsi="Times New Roman" w:cs="Times New Roman"/>
              </w:rPr>
            </w:pPr>
            <w:proofErr w:type="gramStart"/>
            <w:r w:rsidRPr="00B7569E">
              <w:rPr>
                <w:rFonts w:ascii="Times New Roman" w:eastAsia="Arial" w:hAnsi="Times New Roman" w:cs="Times New Roman"/>
              </w:rPr>
              <w:t>Hipertansiyon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..…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Hipotansiyon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….….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Taşikardi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…… Bradikardi:………….. </w:t>
            </w:r>
          </w:p>
          <w:p w14:paraId="3F208D92" w14:textId="77777777" w:rsidR="00A20866" w:rsidRPr="00B7569E" w:rsidRDefault="00A20866" w:rsidP="00A20866">
            <w:pPr>
              <w:ind w:left="108" w:right="295"/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</w:rPr>
              <w:t xml:space="preserve">Göğüs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ağrısı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.……...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Çarpıntı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…………... Efor:………………… </w:t>
            </w:r>
            <w:proofErr w:type="spellStart"/>
            <w:r w:rsidRPr="00B7569E">
              <w:rPr>
                <w:rFonts w:ascii="Times New Roman" w:eastAsia="Arial" w:hAnsi="Times New Roman" w:cs="Times New Roman"/>
              </w:rPr>
              <w:t>Senkop</w:t>
            </w:r>
            <w:proofErr w:type="spellEnd"/>
            <w:r w:rsidRPr="00B7569E">
              <w:rPr>
                <w:rFonts w:ascii="Times New Roman" w:eastAsia="Arial" w:hAnsi="Times New Roman" w:cs="Times New Roman"/>
              </w:rPr>
              <w:t>:……………..</w:t>
            </w:r>
          </w:p>
          <w:p w14:paraId="5EE3F8AC" w14:textId="77777777" w:rsidR="00A20866" w:rsidRPr="00B7569E" w:rsidRDefault="00A20866" w:rsidP="00A20866">
            <w:pPr>
              <w:ind w:left="108" w:right="295"/>
              <w:rPr>
                <w:rFonts w:ascii="Times New Roman" w:eastAsia="Arial" w:hAnsi="Times New Roman" w:cs="Times New Roman"/>
              </w:rPr>
            </w:pPr>
            <w:proofErr w:type="gramStart"/>
            <w:r w:rsidRPr="00B7569E">
              <w:rPr>
                <w:rFonts w:ascii="Times New Roman" w:eastAsia="Arial" w:hAnsi="Times New Roman" w:cs="Times New Roman"/>
              </w:rPr>
              <w:t>Ödem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…..……...  Siyanoz…………………… Dispnesi……………… Yorgunluk………… </w:t>
            </w:r>
          </w:p>
          <w:p w14:paraId="6AC7C822" w14:textId="77777777" w:rsidR="00A20866" w:rsidRPr="00B7569E" w:rsidRDefault="00A20866" w:rsidP="00A20866">
            <w:pPr>
              <w:ind w:left="108" w:right="295"/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</w:rPr>
              <w:t xml:space="preserve">Varsa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belirtiniz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………………………….…………………</w:t>
            </w:r>
          </w:p>
          <w:p w14:paraId="0D559E8A" w14:textId="77777777" w:rsidR="00A20866" w:rsidRPr="00B7569E" w:rsidRDefault="00A20866" w:rsidP="00A20866">
            <w:pPr>
              <w:rPr>
                <w:rFonts w:ascii="Times New Roman" w:eastAsia="Arial" w:hAnsi="Times New Roman" w:cs="Times New Roman"/>
                <w:sz w:val="32"/>
              </w:rPr>
            </w:pPr>
          </w:p>
          <w:p w14:paraId="28AFD40C" w14:textId="77777777" w:rsidR="00A20866" w:rsidRPr="00B7569E" w:rsidRDefault="00A20866" w:rsidP="00A20866">
            <w:pPr>
              <w:ind w:left="110" w:right="4267"/>
              <w:outlineLvl w:val="0"/>
              <w:rPr>
                <w:rFonts w:ascii="Times New Roman" w:eastAsia="Arial" w:hAnsi="Times New Roman" w:cs="Times New Roman"/>
                <w:bCs/>
              </w:rPr>
            </w:pPr>
            <w:r w:rsidRPr="00B7569E">
              <w:rPr>
                <w:rFonts w:ascii="Times New Roman" w:eastAsia="Arial" w:hAnsi="Times New Roman" w:cs="Times New Roman"/>
                <w:b/>
                <w:bCs/>
              </w:rPr>
              <w:t>Solunum sistemi bulguları</w:t>
            </w:r>
            <w:r w:rsidRPr="00B7569E">
              <w:rPr>
                <w:rFonts w:ascii="Times New Roman" w:eastAsia="Arial" w:hAnsi="Times New Roman" w:cs="Times New Roman"/>
                <w:bCs/>
              </w:rPr>
              <w:t>:</w:t>
            </w:r>
          </w:p>
          <w:p w14:paraId="7C66A7DF" w14:textId="77777777" w:rsidR="00A20866" w:rsidRPr="00B7569E" w:rsidRDefault="00A20866" w:rsidP="00A20866">
            <w:pPr>
              <w:ind w:left="108" w:right="272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 w:rsidRPr="00B7569E">
              <w:rPr>
                <w:rFonts w:ascii="Times New Roman" w:eastAsia="Arial" w:hAnsi="Times New Roman" w:cs="Times New Roman"/>
              </w:rPr>
              <w:t>Siyanoz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……..… Öksürük: ………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. Nefes darlığı: …………...  Balgam: ……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….</w:t>
            </w:r>
          </w:p>
          <w:p w14:paraId="09431C36" w14:textId="77777777" w:rsidR="00A20866" w:rsidRPr="00B7569E" w:rsidRDefault="00A20866" w:rsidP="00A20866">
            <w:pPr>
              <w:ind w:left="108" w:right="272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 w:rsidRPr="00B7569E">
              <w:rPr>
                <w:rFonts w:ascii="Times New Roman" w:eastAsia="Arial" w:hAnsi="Times New Roman" w:cs="Times New Roman"/>
              </w:rPr>
              <w:t>Apne.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…….. </w:t>
            </w:r>
            <w:proofErr w:type="spellStart"/>
            <w:proofErr w:type="gramStart"/>
            <w:r w:rsidRPr="00B7569E">
              <w:rPr>
                <w:rFonts w:ascii="Times New Roman" w:eastAsia="Arial" w:hAnsi="Times New Roman" w:cs="Times New Roman"/>
              </w:rPr>
              <w:t>Ortopne</w:t>
            </w:r>
            <w:proofErr w:type="spellEnd"/>
            <w:r w:rsidRPr="00B7569E">
              <w:rPr>
                <w:rFonts w:ascii="Times New Roman" w:eastAsia="Arial" w:hAnsi="Times New Roman" w:cs="Times New Roman"/>
              </w:rPr>
              <w:t>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.………. Hava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açlığı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… Hırıltılı solunum:…….…… Hemoptizi……...... Ses kısıklığı…… ………. </w:t>
            </w:r>
            <w:proofErr w:type="spellStart"/>
            <w:r w:rsidRPr="00B7569E">
              <w:rPr>
                <w:rFonts w:ascii="Times New Roman" w:eastAsia="Arial" w:hAnsi="Times New Roman" w:cs="Times New Roman"/>
              </w:rPr>
              <w:t>Bradipne</w:t>
            </w:r>
            <w:proofErr w:type="spellEnd"/>
            <w:r w:rsidRPr="00B7569E">
              <w:rPr>
                <w:rFonts w:ascii="Times New Roman" w:eastAsia="Arial" w:hAnsi="Times New Roman" w:cs="Times New Roman"/>
              </w:rPr>
              <w:t>…………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. Takipne……………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. </w:t>
            </w:r>
          </w:p>
          <w:p w14:paraId="6E9E0361" w14:textId="77777777" w:rsidR="00A20866" w:rsidRPr="00B7569E" w:rsidRDefault="00A20866" w:rsidP="00A20866">
            <w:pPr>
              <w:ind w:left="108" w:right="272"/>
              <w:jc w:val="both"/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</w:rPr>
              <w:t xml:space="preserve">Varsa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belirtiniz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…………………………………………………………………………………</w:t>
            </w:r>
          </w:p>
          <w:p w14:paraId="3EF4902E" w14:textId="77777777" w:rsidR="00A20866" w:rsidRPr="00B7569E" w:rsidRDefault="00A20866" w:rsidP="00A20866">
            <w:pPr>
              <w:ind w:left="110" w:right="273"/>
              <w:jc w:val="both"/>
              <w:rPr>
                <w:rFonts w:ascii="Times New Roman" w:eastAsia="Arial" w:hAnsi="Times New Roman" w:cs="Times New Roman"/>
              </w:rPr>
            </w:pPr>
          </w:p>
          <w:p w14:paraId="474C1CF0" w14:textId="77777777" w:rsidR="00A20866" w:rsidRPr="00B7569E" w:rsidRDefault="00A20866" w:rsidP="00A20866">
            <w:pPr>
              <w:ind w:left="110" w:right="294"/>
              <w:rPr>
                <w:rFonts w:ascii="Times New Roman" w:eastAsia="Arial" w:hAnsi="Times New Roman" w:cs="Times New Roman"/>
                <w:b/>
              </w:rPr>
            </w:pPr>
            <w:r w:rsidRPr="00B7569E">
              <w:rPr>
                <w:rFonts w:ascii="Times New Roman" w:eastAsia="Arial" w:hAnsi="Times New Roman" w:cs="Times New Roman"/>
                <w:b/>
              </w:rPr>
              <w:t xml:space="preserve">Boşaltım sistemi bulguları: </w:t>
            </w:r>
          </w:p>
          <w:p w14:paraId="4DFEF010" w14:textId="77777777" w:rsidR="00A20866" w:rsidRPr="00B7569E" w:rsidRDefault="00A20866" w:rsidP="00A20866">
            <w:pPr>
              <w:ind w:left="108" w:right="295"/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</w:rPr>
              <w:t xml:space="preserve">Anüri……………….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Hematüri….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.……..…… </w:t>
            </w:r>
            <w:proofErr w:type="spellStart"/>
            <w:r w:rsidRPr="00B7569E">
              <w:rPr>
                <w:rFonts w:ascii="Times New Roman" w:eastAsia="Arial" w:hAnsi="Times New Roman" w:cs="Times New Roman"/>
              </w:rPr>
              <w:t>Oligüri</w:t>
            </w:r>
            <w:proofErr w:type="spellEnd"/>
            <w:r w:rsidRPr="00B7569E">
              <w:rPr>
                <w:rFonts w:ascii="Times New Roman" w:eastAsia="Arial" w:hAnsi="Times New Roman" w:cs="Times New Roman"/>
              </w:rPr>
              <w:t>……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..  </w:t>
            </w:r>
            <w:proofErr w:type="spellStart"/>
            <w:proofErr w:type="gramStart"/>
            <w:r w:rsidRPr="00B7569E">
              <w:rPr>
                <w:rFonts w:ascii="Times New Roman" w:eastAsia="Arial" w:hAnsi="Times New Roman" w:cs="Times New Roman"/>
              </w:rPr>
              <w:t>Dizüri</w:t>
            </w:r>
            <w:proofErr w:type="spellEnd"/>
            <w:r w:rsidRPr="00B7569E">
              <w:rPr>
                <w:rFonts w:ascii="Times New Roman" w:eastAsia="Arial" w:hAnsi="Times New Roman" w:cs="Times New Roman"/>
              </w:rPr>
              <w:t>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………… </w:t>
            </w:r>
            <w:proofErr w:type="spellStart"/>
            <w:r w:rsidRPr="00B7569E">
              <w:rPr>
                <w:rFonts w:ascii="Times New Roman" w:eastAsia="Arial" w:hAnsi="Times New Roman" w:cs="Times New Roman"/>
              </w:rPr>
              <w:t>Pollaküri</w:t>
            </w:r>
            <w:proofErr w:type="spellEnd"/>
            <w:r w:rsidRPr="00B7569E">
              <w:rPr>
                <w:rFonts w:ascii="Times New Roman" w:eastAsia="Arial" w:hAnsi="Times New Roman" w:cs="Times New Roman"/>
              </w:rPr>
              <w:t xml:space="preserve">:……….….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İnkontinans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…... </w:t>
            </w:r>
            <w:r w:rsidRPr="00B7569E">
              <w:rPr>
                <w:rFonts w:ascii="Times New Roman" w:eastAsia="Arial" w:hAnsi="Times New Roman" w:cs="Times New Roman"/>
                <w:w w:val="72"/>
              </w:rPr>
              <w:t xml:space="preserve"> </w:t>
            </w:r>
            <w:proofErr w:type="gramStart"/>
            <w:r w:rsidRPr="00B7569E">
              <w:rPr>
                <w:rFonts w:ascii="Times New Roman" w:eastAsia="Arial" w:hAnsi="Times New Roman" w:cs="Times New Roman"/>
                <w:w w:val="72"/>
              </w:rPr>
              <w:t>i</w:t>
            </w:r>
            <w:r w:rsidRPr="00B7569E">
              <w:rPr>
                <w:rFonts w:ascii="Times New Roman" w:eastAsia="Arial" w:hAnsi="Times New Roman" w:cs="Times New Roman"/>
              </w:rPr>
              <w:t>drar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 yaparken yanma:………… Ağrı……………… </w:t>
            </w:r>
            <w:proofErr w:type="spellStart"/>
            <w:r w:rsidRPr="00B7569E">
              <w:rPr>
                <w:rFonts w:ascii="Times New Roman" w:eastAsia="Arial" w:hAnsi="Times New Roman" w:cs="Times New Roman"/>
              </w:rPr>
              <w:t>Noktüri</w:t>
            </w:r>
            <w:proofErr w:type="spellEnd"/>
            <w:r w:rsidRPr="00B7569E">
              <w:rPr>
                <w:rFonts w:ascii="Times New Roman" w:eastAsia="Arial" w:hAnsi="Times New Roman" w:cs="Times New Roman"/>
              </w:rPr>
              <w:t xml:space="preserve">……………  </w:t>
            </w:r>
            <w:proofErr w:type="spellStart"/>
            <w:r w:rsidRPr="00B7569E">
              <w:rPr>
                <w:rFonts w:ascii="Times New Roman" w:eastAsia="Arial" w:hAnsi="Times New Roman" w:cs="Times New Roman"/>
              </w:rPr>
              <w:t>Poliüri</w:t>
            </w:r>
            <w:proofErr w:type="spellEnd"/>
            <w:r w:rsidRPr="00B7569E">
              <w:rPr>
                <w:rFonts w:ascii="Times New Roman" w:eastAsia="Arial" w:hAnsi="Times New Roman" w:cs="Times New Roman"/>
              </w:rPr>
              <w:t xml:space="preserve">…………………  </w:t>
            </w:r>
            <w:proofErr w:type="spellStart"/>
            <w:r w:rsidRPr="00B7569E">
              <w:rPr>
                <w:rFonts w:ascii="Times New Roman" w:eastAsia="Arial" w:hAnsi="Times New Roman" w:cs="Times New Roman"/>
              </w:rPr>
              <w:t>Proteinüri</w:t>
            </w:r>
            <w:proofErr w:type="spellEnd"/>
            <w:r w:rsidRPr="00B7569E">
              <w:rPr>
                <w:rFonts w:ascii="Times New Roman" w:eastAsia="Arial" w:hAnsi="Times New Roman" w:cs="Times New Roman"/>
              </w:rPr>
              <w:t>……………… Anemi………………</w:t>
            </w:r>
          </w:p>
          <w:p w14:paraId="484C7D97" w14:textId="77777777" w:rsidR="00A20866" w:rsidRPr="00B7569E" w:rsidRDefault="00A20866" w:rsidP="00A20866">
            <w:pPr>
              <w:ind w:left="108" w:right="295"/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</w:rPr>
              <w:t xml:space="preserve">Varsa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belirtiniz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……………………………………………………………………………</w:t>
            </w:r>
          </w:p>
          <w:p w14:paraId="397AD349" w14:textId="77777777" w:rsidR="00A20866" w:rsidRPr="00B7569E" w:rsidRDefault="00A20866" w:rsidP="00A20866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380871A9" w14:textId="77777777" w:rsidR="00A20866" w:rsidRPr="00B7569E" w:rsidRDefault="00A20866" w:rsidP="00A20866">
            <w:pPr>
              <w:ind w:left="110"/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  <w:b/>
              </w:rPr>
              <w:t xml:space="preserve">Sindirim sistemi bulguları:     </w:t>
            </w:r>
            <w:r w:rsidRPr="00B7569E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36FD2794" w14:textId="77777777" w:rsidR="00A20866" w:rsidRPr="00B7569E" w:rsidRDefault="00A20866" w:rsidP="00A20866">
            <w:pPr>
              <w:ind w:left="108"/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</w:rPr>
              <w:t>İştahsızlık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.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Bulantı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…Kusma:…….……Hazımsızlık…………… </w:t>
            </w:r>
          </w:p>
          <w:p w14:paraId="28E421AC" w14:textId="77777777" w:rsidR="00A20866" w:rsidRPr="00B7569E" w:rsidRDefault="00A20866" w:rsidP="00A20866">
            <w:pPr>
              <w:ind w:left="108"/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</w:rPr>
              <w:t>Yutma güçlüğü………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.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Kabızlık:…</w:t>
            </w:r>
            <w:proofErr w:type="gramEnd"/>
            <w:r w:rsidRPr="00B7569E">
              <w:rPr>
                <w:rFonts w:ascii="Times New Roman" w:eastAsia="Arial" w:hAnsi="Times New Roman" w:cs="Times New Roman"/>
                <w:w w:val="89"/>
              </w:rPr>
              <w:t>………… İ</w:t>
            </w:r>
            <w:r w:rsidRPr="00B7569E">
              <w:rPr>
                <w:rFonts w:ascii="Times New Roman" w:eastAsia="Arial" w:hAnsi="Times New Roman" w:cs="Times New Roman"/>
              </w:rPr>
              <w:t xml:space="preserve">shal:………….... </w:t>
            </w:r>
            <w:proofErr w:type="spellStart"/>
            <w:r w:rsidRPr="00B7569E">
              <w:rPr>
                <w:rFonts w:ascii="Times New Roman" w:eastAsia="Arial" w:hAnsi="Times New Roman" w:cs="Times New Roman"/>
              </w:rPr>
              <w:t>Melena</w:t>
            </w:r>
            <w:proofErr w:type="spellEnd"/>
            <w:r w:rsidRPr="00B7569E">
              <w:rPr>
                <w:rFonts w:ascii="Times New Roman" w:eastAsia="Arial" w:hAnsi="Times New Roman" w:cs="Times New Roman"/>
              </w:rPr>
              <w:t>………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.</w:t>
            </w:r>
            <w:r w:rsidRPr="00B7569E">
              <w:rPr>
                <w:rFonts w:ascii="Times New Roman" w:eastAsia="Arial" w:hAnsi="Times New Roman" w:cs="Times New Roman"/>
                <w:w w:val="35"/>
              </w:rPr>
              <w:t>i</w:t>
            </w:r>
            <w:r w:rsidRPr="00B7569E">
              <w:rPr>
                <w:rFonts w:ascii="Times New Roman" w:eastAsia="Arial" w:hAnsi="Times New Roman" w:cs="Times New Roman"/>
              </w:rPr>
              <w:t xml:space="preserve"> İnkontinans:…….…..…..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Hematemez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…..… Midede yanma ve ekşime…………… Karın ağrısı…………… Regürjitasyon…………………</w:t>
            </w:r>
          </w:p>
          <w:p w14:paraId="52EC9335" w14:textId="77777777" w:rsidR="00A20866" w:rsidRPr="00B7569E" w:rsidRDefault="00A20866" w:rsidP="00A20866">
            <w:pPr>
              <w:ind w:left="108"/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</w:rPr>
              <w:t xml:space="preserve">Varsa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belirtiniz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……………………………………………………………………………………</w:t>
            </w:r>
          </w:p>
          <w:p w14:paraId="58D83C48" w14:textId="77777777" w:rsidR="00A20866" w:rsidRPr="00B7569E" w:rsidRDefault="00A20866" w:rsidP="00A20866">
            <w:pPr>
              <w:rPr>
                <w:rFonts w:ascii="Times New Roman" w:eastAsia="Arial" w:hAnsi="Times New Roman" w:cs="Times New Roman"/>
                <w:sz w:val="24"/>
              </w:rPr>
            </w:pPr>
          </w:p>
          <w:p w14:paraId="7A8D82CD" w14:textId="77777777" w:rsidR="00A20866" w:rsidRPr="00B7569E" w:rsidRDefault="00A20866" w:rsidP="00A20866">
            <w:pPr>
              <w:ind w:left="110" w:right="4267"/>
              <w:outlineLvl w:val="0"/>
              <w:rPr>
                <w:rFonts w:ascii="Times New Roman" w:eastAsia="Arial" w:hAnsi="Times New Roman" w:cs="Times New Roman"/>
                <w:b/>
                <w:bCs/>
              </w:rPr>
            </w:pPr>
            <w:r w:rsidRPr="00B7569E">
              <w:rPr>
                <w:rFonts w:ascii="Times New Roman" w:eastAsia="Arial" w:hAnsi="Times New Roman" w:cs="Times New Roman"/>
                <w:b/>
                <w:bCs/>
              </w:rPr>
              <w:t>Sinir sistemi bulguları:</w:t>
            </w:r>
          </w:p>
          <w:p w14:paraId="21DFDADA" w14:textId="77777777" w:rsidR="00A20866" w:rsidRPr="00B7569E" w:rsidRDefault="00A20866" w:rsidP="00A20866">
            <w:pPr>
              <w:ind w:left="108"/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</w:rPr>
              <w:t>Baş</w:t>
            </w:r>
            <w:r w:rsidRPr="00B7569E">
              <w:rPr>
                <w:rFonts w:ascii="Times New Roman" w:eastAsia="Arial" w:hAnsi="Times New Roman" w:cs="Times New Roman"/>
                <w:spacing w:val="-27"/>
              </w:rPr>
              <w:t xml:space="preserve">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ağrısı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………… Bilinç</w:t>
            </w:r>
            <w:r w:rsidRPr="00B7569E">
              <w:rPr>
                <w:rFonts w:ascii="Times New Roman" w:eastAsia="Arial" w:hAnsi="Times New Roman" w:cs="Times New Roman"/>
                <w:spacing w:val="-27"/>
              </w:rPr>
              <w:t xml:space="preserve"> </w:t>
            </w:r>
            <w:r w:rsidRPr="00B7569E">
              <w:rPr>
                <w:rFonts w:ascii="Times New Roman" w:eastAsia="Arial" w:hAnsi="Times New Roman" w:cs="Times New Roman"/>
              </w:rPr>
              <w:t>bulanıklığı</w:t>
            </w:r>
            <w:r w:rsidRPr="00B7569E">
              <w:rPr>
                <w:rFonts w:ascii="Times New Roman" w:eastAsia="Arial" w:hAnsi="Times New Roman" w:cs="Times New Roman"/>
                <w:spacing w:val="-25"/>
              </w:rPr>
              <w:t xml:space="preserve"> </w:t>
            </w:r>
            <w:r w:rsidRPr="00B7569E">
              <w:rPr>
                <w:rFonts w:ascii="Times New Roman" w:eastAsia="Arial" w:hAnsi="Times New Roman" w:cs="Times New Roman"/>
              </w:rPr>
              <w:t>…………</w:t>
            </w:r>
            <w:r w:rsidRPr="00B7569E">
              <w:rPr>
                <w:rFonts w:ascii="Times New Roman" w:eastAsia="Arial" w:hAnsi="Times New Roman" w:cs="Times New Roman"/>
                <w:spacing w:val="-24"/>
              </w:rPr>
              <w:t xml:space="preserve"> </w:t>
            </w:r>
            <w:r w:rsidRPr="00B7569E">
              <w:rPr>
                <w:rFonts w:ascii="Times New Roman" w:eastAsia="Arial" w:hAnsi="Times New Roman" w:cs="Times New Roman"/>
              </w:rPr>
              <w:t>Baş</w:t>
            </w:r>
            <w:r w:rsidRPr="00B7569E">
              <w:rPr>
                <w:rFonts w:ascii="Times New Roman" w:eastAsia="Arial" w:hAnsi="Times New Roman" w:cs="Times New Roman"/>
                <w:spacing w:val="-27"/>
              </w:rPr>
              <w:t xml:space="preserve"> </w:t>
            </w:r>
            <w:r w:rsidRPr="00B7569E">
              <w:rPr>
                <w:rFonts w:ascii="Times New Roman" w:eastAsia="Arial" w:hAnsi="Times New Roman" w:cs="Times New Roman"/>
              </w:rPr>
              <w:t>dönmesi:……………. Duyu kaybı…………… Hemipleji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.……... El ve ayaklarda uyuşma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.…….….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Tremor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…..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Parapleji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……..</w:t>
            </w:r>
          </w:p>
          <w:p w14:paraId="23DB91B9" w14:textId="77777777" w:rsidR="00A20866" w:rsidRPr="00B7569E" w:rsidRDefault="00A20866" w:rsidP="00A20866">
            <w:pPr>
              <w:ind w:left="108" w:right="268"/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</w:rPr>
              <w:t>Görme</w:t>
            </w:r>
            <w:r w:rsidRPr="00B7569E">
              <w:rPr>
                <w:rFonts w:ascii="Times New Roman" w:eastAsia="Arial" w:hAnsi="Times New Roman" w:cs="Times New Roman"/>
                <w:spacing w:val="-41"/>
              </w:rPr>
              <w:t xml:space="preserve">   </w:t>
            </w:r>
            <w:r w:rsidRPr="00B7569E">
              <w:rPr>
                <w:rFonts w:ascii="Times New Roman" w:eastAsia="Arial" w:hAnsi="Times New Roman" w:cs="Times New Roman"/>
              </w:rPr>
              <w:t>bozukluğu…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…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İşitme</w:t>
            </w:r>
            <w:r w:rsidRPr="00B7569E">
              <w:rPr>
                <w:rFonts w:ascii="Times New Roman" w:eastAsia="Arial" w:hAnsi="Times New Roman" w:cs="Times New Roman"/>
                <w:spacing w:val="-41"/>
              </w:rPr>
              <w:t xml:space="preserve">  </w:t>
            </w:r>
            <w:r w:rsidRPr="00B7569E">
              <w:rPr>
                <w:rFonts w:ascii="Times New Roman" w:eastAsia="Arial" w:hAnsi="Times New Roman" w:cs="Times New Roman"/>
              </w:rPr>
              <w:t>bozukluğu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………………..Konuşma</w:t>
            </w:r>
            <w:r w:rsidRPr="00B7569E">
              <w:rPr>
                <w:rFonts w:ascii="Times New Roman" w:eastAsia="Arial" w:hAnsi="Times New Roman" w:cs="Times New Roman"/>
                <w:spacing w:val="-41"/>
              </w:rPr>
              <w:t xml:space="preserve">  </w:t>
            </w:r>
            <w:r w:rsidRPr="00B7569E">
              <w:rPr>
                <w:rFonts w:ascii="Times New Roman" w:eastAsia="Arial" w:hAnsi="Times New Roman" w:cs="Times New Roman"/>
              </w:rPr>
              <w:t>bozukluğu……………</w:t>
            </w:r>
          </w:p>
          <w:p w14:paraId="39722659" w14:textId="77777777" w:rsidR="00A20866" w:rsidRPr="00B7569E" w:rsidRDefault="00A20866" w:rsidP="00A20866">
            <w:pPr>
              <w:ind w:left="108" w:right="268"/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  <w:spacing w:val="-1"/>
              </w:rPr>
              <w:t xml:space="preserve">Varsa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belirtiniz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……………………………………………………… </w:t>
            </w:r>
          </w:p>
          <w:p w14:paraId="6B35EA63" w14:textId="77777777" w:rsidR="00A20866" w:rsidRPr="00B7569E" w:rsidRDefault="00A20866" w:rsidP="00A20866">
            <w:pPr>
              <w:rPr>
                <w:rFonts w:ascii="Times New Roman" w:eastAsia="Arial" w:hAnsi="Times New Roman" w:cs="Times New Roman"/>
                <w:b/>
                <w:bCs/>
              </w:rPr>
            </w:pPr>
          </w:p>
          <w:p w14:paraId="0E6DD1CD" w14:textId="77777777" w:rsidR="00A20866" w:rsidRPr="00B7569E" w:rsidRDefault="00A20866" w:rsidP="00A20866">
            <w:pPr>
              <w:ind w:left="110" w:right="4267"/>
              <w:outlineLvl w:val="0"/>
              <w:rPr>
                <w:rFonts w:ascii="Times New Roman" w:eastAsia="Arial" w:hAnsi="Times New Roman" w:cs="Times New Roman"/>
                <w:b/>
                <w:bCs/>
              </w:rPr>
            </w:pPr>
            <w:r w:rsidRPr="00B7569E">
              <w:rPr>
                <w:rFonts w:ascii="Times New Roman" w:eastAsia="Arial" w:hAnsi="Times New Roman" w:cs="Times New Roman"/>
                <w:b/>
              </w:rPr>
              <w:t>Kas-iskelet Sistemi bulguları</w:t>
            </w:r>
            <w:r w:rsidRPr="00B7569E">
              <w:rPr>
                <w:rFonts w:ascii="Times New Roman" w:eastAsia="Arial" w:hAnsi="Times New Roman" w:cs="Times New Roman"/>
                <w:b/>
                <w:bCs/>
              </w:rPr>
              <w:t>:</w:t>
            </w:r>
          </w:p>
          <w:p w14:paraId="26166670" w14:textId="77777777" w:rsidR="00A20866" w:rsidRPr="00B7569E" w:rsidRDefault="00A20866" w:rsidP="00A20866">
            <w:pPr>
              <w:ind w:left="110" w:right="287"/>
              <w:jc w:val="both"/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</w:rPr>
              <w:t>Ağrı……………… Şişlik………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.…. Şekil bozukluğu……………. Sıcaklık…………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… Hareket kısıtlılığı……………. Kas güçsüzlüğü…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……… Deri döküntüleri…………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…….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. Sabah tutukluğu………………Krepitasyon………………….</w:t>
            </w:r>
          </w:p>
          <w:p w14:paraId="44649CAC" w14:textId="77777777" w:rsidR="00A20866" w:rsidRPr="00B7569E" w:rsidRDefault="00A20866" w:rsidP="00A20866">
            <w:pPr>
              <w:ind w:left="108" w:right="289"/>
              <w:jc w:val="both"/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</w:rPr>
              <w:t>Varsa belirtiniz…………………………….</w:t>
            </w:r>
          </w:p>
          <w:p w14:paraId="62DB3EFC" w14:textId="77777777" w:rsidR="00A20866" w:rsidRPr="00B7569E" w:rsidRDefault="00A20866" w:rsidP="00A20866">
            <w:pPr>
              <w:rPr>
                <w:rFonts w:ascii="Times New Roman" w:eastAsia="Arial" w:hAnsi="Times New Roman" w:cs="Times New Roman"/>
                <w:sz w:val="23"/>
              </w:rPr>
            </w:pPr>
          </w:p>
          <w:p w14:paraId="100C34D9" w14:textId="77777777" w:rsidR="00A20866" w:rsidRPr="00B7569E" w:rsidRDefault="00A20866" w:rsidP="00A20866">
            <w:pPr>
              <w:ind w:left="110" w:right="4267"/>
              <w:outlineLvl w:val="0"/>
              <w:rPr>
                <w:rFonts w:ascii="Times New Roman" w:eastAsia="Arial" w:hAnsi="Times New Roman" w:cs="Times New Roman"/>
                <w:b/>
                <w:bCs/>
              </w:rPr>
            </w:pPr>
            <w:r w:rsidRPr="00B7569E">
              <w:rPr>
                <w:rFonts w:ascii="Times New Roman" w:eastAsia="Arial" w:hAnsi="Times New Roman" w:cs="Times New Roman"/>
                <w:b/>
                <w:bCs/>
              </w:rPr>
              <w:t>Cilt bulguları:</w:t>
            </w:r>
          </w:p>
          <w:p w14:paraId="3F542081" w14:textId="77777777" w:rsidR="00A20866" w:rsidRPr="00B7569E" w:rsidRDefault="00A20866" w:rsidP="00A20866">
            <w:pPr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</w:rPr>
              <w:t xml:space="preserve"> 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Kızarıklık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……..……</w:t>
            </w:r>
            <w:proofErr w:type="spellStart"/>
            <w:r w:rsidRPr="00B7569E">
              <w:rPr>
                <w:rFonts w:ascii="Times New Roman" w:eastAsia="Arial" w:hAnsi="Times New Roman" w:cs="Times New Roman"/>
              </w:rPr>
              <w:t>Kurucilt</w:t>
            </w:r>
            <w:proofErr w:type="spellEnd"/>
            <w:r w:rsidRPr="00B7569E">
              <w:rPr>
                <w:rFonts w:ascii="Times New Roman" w:eastAsia="Arial" w:hAnsi="Times New Roman" w:cs="Times New Roman"/>
              </w:rPr>
              <w:t>:…………….Kaşıntı:………………Çürük, ezik:…………..</w:t>
            </w:r>
          </w:p>
          <w:p w14:paraId="196FCD22" w14:textId="77777777" w:rsidR="00A20866" w:rsidRPr="00B7569E" w:rsidRDefault="00A20866" w:rsidP="00A20866">
            <w:pPr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</w:rPr>
              <w:t xml:space="preserve"> 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Hematom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.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Terleme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….  Sıyrık,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kesi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.……… Açık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yara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………..   </w:t>
            </w:r>
          </w:p>
          <w:p w14:paraId="711D43C7" w14:textId="77777777" w:rsidR="00A20866" w:rsidRPr="00B7569E" w:rsidRDefault="00A20866" w:rsidP="00A20866">
            <w:pPr>
              <w:rPr>
                <w:rFonts w:ascii="Times New Roman" w:eastAsia="Arial" w:hAnsi="Times New Roman" w:cs="Times New Roman"/>
              </w:rPr>
            </w:pPr>
            <w:r w:rsidRPr="00B7569E">
              <w:rPr>
                <w:rFonts w:ascii="Times New Roman" w:eastAsia="Arial" w:hAnsi="Times New Roman" w:cs="Times New Roman"/>
              </w:rPr>
              <w:t xml:space="preserve">  Döküntü……………Yarada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akıntı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 xml:space="preserve">………. </w:t>
            </w:r>
          </w:p>
          <w:p w14:paraId="70991E94" w14:textId="0ABE0C80" w:rsidR="00334FDF" w:rsidRPr="00B7569E" w:rsidRDefault="00A20866" w:rsidP="00A20866">
            <w:pPr>
              <w:rPr>
                <w:rFonts w:ascii="Times New Roman" w:hAnsi="Times New Roman" w:cs="Times New Roman"/>
                <w:b/>
                <w:bCs/>
              </w:rPr>
            </w:pPr>
            <w:r w:rsidRPr="00B7569E">
              <w:rPr>
                <w:rFonts w:ascii="Times New Roman" w:eastAsia="Arial" w:hAnsi="Times New Roman" w:cs="Times New Roman"/>
              </w:rPr>
              <w:t xml:space="preserve">  Varsa </w:t>
            </w:r>
            <w:proofErr w:type="gramStart"/>
            <w:r w:rsidRPr="00B7569E">
              <w:rPr>
                <w:rFonts w:ascii="Times New Roman" w:eastAsia="Arial" w:hAnsi="Times New Roman" w:cs="Times New Roman"/>
              </w:rPr>
              <w:t>belirtiniz:…</w:t>
            </w:r>
            <w:proofErr w:type="gramEnd"/>
            <w:r w:rsidRPr="00B7569E">
              <w:rPr>
                <w:rFonts w:ascii="Times New Roman" w:eastAsia="Arial" w:hAnsi="Times New Roman" w:cs="Times New Roman"/>
              </w:rPr>
              <w:t>………………………………………………………………</w:t>
            </w:r>
          </w:p>
        </w:tc>
      </w:tr>
      <w:tr w:rsidR="00A20866" w:rsidRPr="00B7569E" w14:paraId="6921E964" w14:textId="77777777" w:rsidTr="00A208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44"/>
        </w:trPr>
        <w:tc>
          <w:tcPr>
            <w:tcW w:w="993" w:type="dxa"/>
            <w:gridSpan w:val="2"/>
            <w:vMerge w:val="restart"/>
            <w:tcBorders>
              <w:top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textDirection w:val="btLr"/>
          </w:tcPr>
          <w:p w14:paraId="3588B2F0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4562D3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69E">
              <w:rPr>
                <w:rFonts w:ascii="Times New Roman" w:hAnsi="Times New Roman" w:cs="Times New Roman"/>
                <w:b/>
                <w:bCs/>
              </w:rPr>
              <w:t>ACİL BAKIM PLANI</w:t>
            </w:r>
          </w:p>
        </w:tc>
        <w:tc>
          <w:tcPr>
            <w:tcW w:w="1276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extDirection w:val="btLr"/>
          </w:tcPr>
          <w:p w14:paraId="78ED16FC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69E">
              <w:rPr>
                <w:rFonts w:ascii="Times New Roman" w:hAnsi="Times New Roman" w:cs="Times New Roman"/>
                <w:b/>
                <w:bCs/>
              </w:rPr>
              <w:t>DEĞERLENDİRME</w:t>
            </w:r>
          </w:p>
        </w:tc>
        <w:tc>
          <w:tcPr>
            <w:tcW w:w="7887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textDirection w:val="btLr"/>
          </w:tcPr>
          <w:p w14:paraId="3A97B5B0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0866" w:rsidRPr="00B7569E" w14:paraId="0394EE8F" w14:textId="77777777" w:rsidTr="00A208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2"/>
        </w:trPr>
        <w:tc>
          <w:tcPr>
            <w:tcW w:w="993" w:type="dxa"/>
            <w:gridSpan w:val="2"/>
            <w:vMerge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textDirection w:val="btLr"/>
          </w:tcPr>
          <w:p w14:paraId="550393F8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extDirection w:val="btLr"/>
          </w:tcPr>
          <w:p w14:paraId="0550677D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69E">
              <w:rPr>
                <w:rFonts w:ascii="Times New Roman" w:hAnsi="Times New Roman" w:cs="Times New Roman"/>
                <w:b/>
                <w:bCs/>
              </w:rPr>
              <w:t>ACİL MÜDAHALELER VE UYGULAMALAR</w:t>
            </w:r>
          </w:p>
        </w:tc>
        <w:tc>
          <w:tcPr>
            <w:tcW w:w="78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textDirection w:val="btLr"/>
          </w:tcPr>
          <w:p w14:paraId="789EEA71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0866" w:rsidRPr="00B7569E" w14:paraId="25A3A504" w14:textId="77777777" w:rsidTr="00A208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6"/>
        </w:trPr>
        <w:tc>
          <w:tcPr>
            <w:tcW w:w="993" w:type="dxa"/>
            <w:gridSpan w:val="2"/>
            <w:vMerge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textDirection w:val="btLr"/>
          </w:tcPr>
          <w:p w14:paraId="0390A105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extDirection w:val="btLr"/>
          </w:tcPr>
          <w:p w14:paraId="5E7DF1B7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69E">
              <w:rPr>
                <w:rFonts w:ascii="Times New Roman" w:hAnsi="Times New Roman" w:cs="Times New Roman"/>
                <w:b/>
                <w:bCs/>
              </w:rPr>
              <w:t>AMAÇ</w:t>
            </w:r>
          </w:p>
          <w:p w14:paraId="20AEDC77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69E">
              <w:rPr>
                <w:rFonts w:ascii="Times New Roman" w:hAnsi="Times New Roman" w:cs="Times New Roman"/>
                <w:b/>
                <w:bCs/>
              </w:rPr>
              <w:t xml:space="preserve"> VE </w:t>
            </w:r>
          </w:p>
          <w:p w14:paraId="6F4C72AE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69E">
              <w:rPr>
                <w:rFonts w:ascii="Times New Roman" w:hAnsi="Times New Roman" w:cs="Times New Roman"/>
                <w:b/>
                <w:bCs/>
              </w:rPr>
              <w:t>HEDEFELER</w:t>
            </w:r>
          </w:p>
        </w:tc>
        <w:tc>
          <w:tcPr>
            <w:tcW w:w="78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textDirection w:val="btLr"/>
          </w:tcPr>
          <w:p w14:paraId="62D878EA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0866" w:rsidRPr="00B7569E" w14:paraId="56CE65DE" w14:textId="77777777" w:rsidTr="00A208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82"/>
        </w:trPr>
        <w:tc>
          <w:tcPr>
            <w:tcW w:w="993" w:type="dxa"/>
            <w:gridSpan w:val="2"/>
            <w:vMerge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textDirection w:val="btLr"/>
          </w:tcPr>
          <w:p w14:paraId="11FE5589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extDirection w:val="btLr"/>
          </w:tcPr>
          <w:p w14:paraId="65241C65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69E">
              <w:rPr>
                <w:rFonts w:ascii="Times New Roman" w:hAnsi="Times New Roman" w:cs="Times New Roman"/>
                <w:b/>
                <w:bCs/>
              </w:rPr>
              <w:t xml:space="preserve">BELİRTİLER </w:t>
            </w:r>
          </w:p>
          <w:p w14:paraId="35622E4D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69E">
              <w:rPr>
                <w:rFonts w:ascii="Times New Roman" w:hAnsi="Times New Roman" w:cs="Times New Roman"/>
                <w:b/>
                <w:bCs/>
              </w:rPr>
              <w:t xml:space="preserve">VE </w:t>
            </w:r>
          </w:p>
          <w:p w14:paraId="12971120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69E">
              <w:rPr>
                <w:rFonts w:ascii="Times New Roman" w:hAnsi="Times New Roman" w:cs="Times New Roman"/>
                <w:b/>
                <w:bCs/>
              </w:rPr>
              <w:t>BULGULAR</w:t>
            </w:r>
          </w:p>
        </w:tc>
        <w:tc>
          <w:tcPr>
            <w:tcW w:w="78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textDirection w:val="btLr"/>
          </w:tcPr>
          <w:p w14:paraId="4878A13C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0866" w:rsidRPr="00B7569E" w14:paraId="25367BA5" w14:textId="77777777" w:rsidTr="00A208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2"/>
        </w:trPr>
        <w:tc>
          <w:tcPr>
            <w:tcW w:w="993" w:type="dxa"/>
            <w:gridSpan w:val="2"/>
            <w:vMerge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textDirection w:val="btLr"/>
          </w:tcPr>
          <w:p w14:paraId="4726E524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extDirection w:val="btLr"/>
          </w:tcPr>
          <w:p w14:paraId="3A317AB5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69E">
              <w:rPr>
                <w:rFonts w:ascii="Times New Roman" w:hAnsi="Times New Roman" w:cs="Times New Roman"/>
                <w:b/>
                <w:bCs/>
              </w:rPr>
              <w:t>NEDENLERİ</w:t>
            </w:r>
          </w:p>
        </w:tc>
        <w:tc>
          <w:tcPr>
            <w:tcW w:w="78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textDirection w:val="btLr"/>
          </w:tcPr>
          <w:p w14:paraId="173D496C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0866" w:rsidRPr="00B7569E" w14:paraId="2A58FC70" w14:textId="77777777" w:rsidTr="00A208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13"/>
        </w:trPr>
        <w:tc>
          <w:tcPr>
            <w:tcW w:w="993" w:type="dxa"/>
            <w:gridSpan w:val="2"/>
            <w:vMerge/>
            <w:tcBorders>
              <w:top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auto"/>
            <w:textDirection w:val="btLr"/>
          </w:tcPr>
          <w:p w14:paraId="36322064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extDirection w:val="btLr"/>
          </w:tcPr>
          <w:p w14:paraId="3C115FB0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69E">
              <w:rPr>
                <w:rFonts w:ascii="Times New Roman" w:hAnsi="Times New Roman" w:cs="Times New Roman"/>
                <w:b/>
                <w:bCs/>
              </w:rPr>
              <w:t>TANI</w:t>
            </w:r>
          </w:p>
        </w:tc>
        <w:tc>
          <w:tcPr>
            <w:tcW w:w="7887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</w:tcBorders>
            <w:textDirection w:val="btLr"/>
          </w:tcPr>
          <w:p w14:paraId="0190C818" w14:textId="77777777" w:rsidR="00A20866" w:rsidRPr="00B7569E" w:rsidRDefault="00A20866" w:rsidP="00104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2DE9F1C" w14:textId="77777777" w:rsidR="00334FDF" w:rsidRPr="00B7569E" w:rsidRDefault="00334FDF">
      <w:pPr>
        <w:rPr>
          <w:rFonts w:ascii="Times New Roman" w:hAnsi="Times New Roman" w:cs="Times New Roman"/>
        </w:rPr>
      </w:pPr>
    </w:p>
    <w:p w14:paraId="0887517C" w14:textId="77777777" w:rsidR="00334FDF" w:rsidRPr="00B7569E" w:rsidRDefault="00334FDF">
      <w:pPr>
        <w:rPr>
          <w:rFonts w:ascii="Times New Roman" w:hAnsi="Times New Roman" w:cs="Times New Roman"/>
        </w:rPr>
      </w:pPr>
    </w:p>
    <w:tbl>
      <w:tblPr>
        <w:tblStyle w:val="TabloKlavuzu"/>
        <w:tblW w:w="5017" w:type="pct"/>
        <w:tblBorders>
          <w:top w:val="double" w:sz="4" w:space="0" w:color="44546A" w:themeColor="text2"/>
          <w:left w:val="double" w:sz="4" w:space="0" w:color="44546A" w:themeColor="text2"/>
          <w:bottom w:val="double" w:sz="4" w:space="0" w:color="44546A" w:themeColor="text2"/>
          <w:right w:val="double" w:sz="4" w:space="0" w:color="44546A" w:themeColor="text2"/>
        </w:tblBorders>
        <w:tblLook w:val="04A0" w:firstRow="1" w:lastRow="0" w:firstColumn="1" w:lastColumn="0" w:noHBand="0" w:noVBand="1"/>
      </w:tblPr>
      <w:tblGrid>
        <w:gridCol w:w="2148"/>
        <w:gridCol w:w="837"/>
        <w:gridCol w:w="1684"/>
        <w:gridCol w:w="2412"/>
        <w:gridCol w:w="1992"/>
      </w:tblGrid>
      <w:tr w:rsidR="004D420F" w:rsidRPr="00B7569E" w14:paraId="2CB0CCBB" w14:textId="77777777" w:rsidTr="0010472B">
        <w:trPr>
          <w:trHeight w:val="813"/>
        </w:trPr>
        <w:tc>
          <w:tcPr>
            <w:tcW w:w="1645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A1B229A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Vaka 1.</w:t>
            </w:r>
          </w:p>
          <w:p w14:paraId="7E0B78C9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Hastaya Ait Bilgiler;</w:t>
            </w:r>
          </w:p>
          <w:p w14:paraId="1925A731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Yaş :</w:t>
            </w:r>
            <w:proofErr w:type="gramEnd"/>
          </w:p>
          <w:p w14:paraId="548BB321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Cinsiyet :</w:t>
            </w:r>
            <w:proofErr w:type="gramEnd"/>
          </w:p>
        </w:tc>
        <w:tc>
          <w:tcPr>
            <w:tcW w:w="3355" w:type="pct"/>
            <w:gridSpan w:val="3"/>
            <w:vMerge w:val="restart"/>
            <w:tcBorders>
              <w:top w:val="double" w:sz="4" w:space="0" w:color="4472C4" w:themeColor="accent1"/>
              <w:left w:val="single" w:sz="4" w:space="0" w:color="4472C4" w:themeColor="accent1"/>
              <w:right w:val="double" w:sz="4" w:space="0" w:color="4472C4" w:themeColor="accent1"/>
            </w:tcBorders>
          </w:tcPr>
          <w:p w14:paraId="0E63D8E6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2784B637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A</w:t>
            </w:r>
          </w:p>
          <w:p w14:paraId="294F1A79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M</w:t>
            </w:r>
          </w:p>
          <w:p w14:paraId="5AB75A2A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P</w:t>
            </w:r>
          </w:p>
          <w:p w14:paraId="470ADEAA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L</w:t>
            </w:r>
          </w:p>
          <w:p w14:paraId="070CFEB2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E</w:t>
            </w:r>
          </w:p>
          <w:p w14:paraId="1893AB76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</w:p>
          <w:p w14:paraId="74259B91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P </w:t>
            </w:r>
          </w:p>
          <w:p w14:paraId="61CDF160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Q</w:t>
            </w:r>
          </w:p>
          <w:p w14:paraId="34B1D8B3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R</w:t>
            </w:r>
          </w:p>
          <w:p w14:paraId="25D3294A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30E3C2B1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T</w:t>
            </w:r>
          </w:p>
        </w:tc>
      </w:tr>
      <w:tr w:rsidR="004D420F" w:rsidRPr="00B7569E" w14:paraId="6AE1A740" w14:textId="77777777" w:rsidTr="0010472B">
        <w:trPr>
          <w:trHeight w:val="805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AADFE7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Vital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Bugular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>;</w:t>
            </w:r>
          </w:p>
          <w:p w14:paraId="575C5CB6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Ate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° C                    </w:t>
            </w:r>
          </w:p>
          <w:p w14:paraId="0D5D8A03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Nabız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/dk         </w:t>
            </w:r>
          </w:p>
          <w:p w14:paraId="58844B09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Solunum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/dk                     </w:t>
            </w:r>
          </w:p>
          <w:p w14:paraId="663F9014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Tansiyon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/        mm/Hg</w:t>
            </w:r>
          </w:p>
          <w:p w14:paraId="2F873A1D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K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mg/dl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right w:val="double" w:sz="4" w:space="0" w:color="4472C4" w:themeColor="accent1"/>
            </w:tcBorders>
          </w:tcPr>
          <w:p w14:paraId="71CD451F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4D420F" w:rsidRPr="00B7569E" w14:paraId="56AEF142" w14:textId="77777777" w:rsidTr="0010472B">
        <w:trPr>
          <w:trHeight w:val="313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DA3F27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GKS:</w:t>
            </w:r>
          </w:p>
          <w:p w14:paraId="68B5B393" w14:textId="77777777" w:rsidR="004D420F" w:rsidRPr="00B7569E" w:rsidRDefault="004D420F" w:rsidP="0010472B">
            <w:pPr>
              <w:rPr>
                <w:rFonts w:ascii="Times New Roman" w:hAnsi="Times New Roman" w:cs="Times New Roman"/>
              </w:rPr>
            </w:pPr>
            <w:proofErr w:type="spellStart"/>
            <w:r w:rsidRPr="00B7569E">
              <w:rPr>
                <w:rFonts w:ascii="Times New Roman" w:hAnsi="Times New Roman" w:cs="Times New Roman"/>
              </w:rPr>
              <w:t>Pupiller</w:t>
            </w:r>
            <w:proofErr w:type="spellEnd"/>
            <w:r w:rsidRPr="00B7569E">
              <w:rPr>
                <w:rFonts w:ascii="Times New Roman" w:hAnsi="Times New Roman" w:cs="Times New Roman"/>
              </w:rPr>
              <w:t>:</w:t>
            </w:r>
          </w:p>
          <w:p w14:paraId="1DB70AB6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1222A8B5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4D420F" w:rsidRPr="00B7569E" w14:paraId="6222B75D" w14:textId="77777777" w:rsidTr="0010472B">
        <w:trPr>
          <w:trHeight w:val="816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106A5216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Vakanın Tanımı ve Öyküsü:</w:t>
            </w:r>
          </w:p>
          <w:p w14:paraId="59DBD90D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D420F" w:rsidRPr="00B7569E" w14:paraId="78820E6A" w14:textId="77777777" w:rsidTr="0010472B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68E15D59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Ön Tanı:</w:t>
            </w:r>
          </w:p>
          <w:p w14:paraId="28C7151F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D420F" w:rsidRPr="00B7569E" w14:paraId="43F12E12" w14:textId="77777777" w:rsidTr="0010472B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45D85BCB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Yapılan İşlemler:</w:t>
            </w:r>
          </w:p>
          <w:p w14:paraId="5BA9815D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A9E6790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369A950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DAA90F0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26F76B1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9D52FB5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0C0226A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547B2F0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AF7DF10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F36DEC1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450ED79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20CA07C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B202CDC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3C81ABD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85CB1B3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9011D6E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122B08C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EDEB8A1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39A9D61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6FF5398" w14:textId="77777777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4D53F7B" w14:textId="77A5B75D" w:rsidR="004D420F" w:rsidRPr="00B7569E" w:rsidRDefault="004D420F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81C7D" w:rsidRPr="00B7569E" w14:paraId="24B8ADDD" w14:textId="40077185" w:rsidTr="00E81C7D">
        <w:trPr>
          <w:trHeight w:val="424"/>
        </w:trPr>
        <w:tc>
          <w:tcPr>
            <w:tcW w:w="1184" w:type="pct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auto"/>
            </w:tcBorders>
          </w:tcPr>
          <w:p w14:paraId="3FAE81DC" w14:textId="3EEB96A0" w:rsidR="00E81C7D" w:rsidRPr="00B7569E" w:rsidRDefault="00E81C7D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Tarih:</w:t>
            </w:r>
          </w:p>
        </w:tc>
        <w:tc>
          <w:tcPr>
            <w:tcW w:w="1389" w:type="pct"/>
            <w:gridSpan w:val="2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40B2F88E" w14:textId="7356A55B" w:rsidR="00E81C7D" w:rsidRPr="00B7569E" w:rsidRDefault="00E81C7D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ncinin</w:t>
            </w:r>
          </w:p>
        </w:tc>
        <w:tc>
          <w:tcPr>
            <w:tcW w:w="1329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65535536" w14:textId="608BBF1D" w:rsidR="00E81C7D" w:rsidRPr="00B7569E" w:rsidRDefault="00E81C7D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Eğitici/Personelin</w:t>
            </w:r>
          </w:p>
        </w:tc>
        <w:tc>
          <w:tcPr>
            <w:tcW w:w="1098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789AE20A" w14:textId="7783B0A9" w:rsidR="00E81C7D" w:rsidRPr="00B7569E" w:rsidRDefault="00E81C7D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tim Elemanı</w:t>
            </w:r>
          </w:p>
        </w:tc>
      </w:tr>
    </w:tbl>
    <w:p w14:paraId="35244983" w14:textId="77777777" w:rsidR="004D420F" w:rsidRPr="00B7569E" w:rsidRDefault="004D420F">
      <w:pPr>
        <w:rPr>
          <w:rFonts w:ascii="Times New Roman" w:hAnsi="Times New Roman" w:cs="Times New Roman"/>
        </w:rPr>
      </w:pPr>
    </w:p>
    <w:p w14:paraId="3E38BF8E" w14:textId="77777777" w:rsidR="004D420F" w:rsidRPr="00B7569E" w:rsidRDefault="004D420F">
      <w:pPr>
        <w:rPr>
          <w:rFonts w:ascii="Times New Roman" w:hAnsi="Times New Roman" w:cs="Times New Roman"/>
        </w:rPr>
      </w:pPr>
    </w:p>
    <w:p w14:paraId="13D05824" w14:textId="77777777" w:rsidR="00334FDF" w:rsidRPr="00B7569E" w:rsidRDefault="00334FDF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3529"/>
        <w:tblW w:w="5017" w:type="pct"/>
        <w:tblBorders>
          <w:top w:val="double" w:sz="4" w:space="0" w:color="44546A" w:themeColor="text2"/>
          <w:left w:val="double" w:sz="4" w:space="0" w:color="44546A" w:themeColor="text2"/>
          <w:bottom w:val="double" w:sz="4" w:space="0" w:color="44546A" w:themeColor="text2"/>
          <w:right w:val="double" w:sz="4" w:space="0" w:color="44546A" w:themeColor="text2"/>
        </w:tblBorders>
        <w:tblLook w:val="04A0" w:firstRow="1" w:lastRow="0" w:firstColumn="1" w:lastColumn="0" w:noHBand="0" w:noVBand="1"/>
      </w:tblPr>
      <w:tblGrid>
        <w:gridCol w:w="2148"/>
        <w:gridCol w:w="837"/>
        <w:gridCol w:w="1684"/>
        <w:gridCol w:w="2412"/>
        <w:gridCol w:w="1992"/>
      </w:tblGrid>
      <w:tr w:rsidR="00741EAA" w:rsidRPr="00B7569E" w14:paraId="55391046" w14:textId="77777777" w:rsidTr="00741EAA">
        <w:trPr>
          <w:trHeight w:val="813"/>
        </w:trPr>
        <w:tc>
          <w:tcPr>
            <w:tcW w:w="1645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9F6813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Vaka 2.</w:t>
            </w:r>
          </w:p>
          <w:p w14:paraId="2568871B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Hastaya Ait Bilgiler;</w:t>
            </w:r>
          </w:p>
          <w:p w14:paraId="3613E75C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Yaş :</w:t>
            </w:r>
            <w:proofErr w:type="gramEnd"/>
          </w:p>
          <w:p w14:paraId="349F7204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Cinsiyet :</w:t>
            </w:r>
            <w:proofErr w:type="gramEnd"/>
          </w:p>
        </w:tc>
        <w:tc>
          <w:tcPr>
            <w:tcW w:w="3355" w:type="pct"/>
            <w:gridSpan w:val="3"/>
            <w:vMerge w:val="restart"/>
            <w:tcBorders>
              <w:top w:val="double" w:sz="4" w:space="0" w:color="4472C4" w:themeColor="accent1"/>
              <w:left w:val="single" w:sz="4" w:space="0" w:color="4472C4" w:themeColor="accent1"/>
              <w:right w:val="double" w:sz="4" w:space="0" w:color="4472C4" w:themeColor="accent1"/>
            </w:tcBorders>
          </w:tcPr>
          <w:p w14:paraId="63E5C2C4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006DC5B4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A</w:t>
            </w:r>
          </w:p>
          <w:p w14:paraId="0E463E78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M</w:t>
            </w:r>
          </w:p>
          <w:p w14:paraId="37D73E4A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P</w:t>
            </w:r>
          </w:p>
          <w:p w14:paraId="577D60CE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L</w:t>
            </w:r>
          </w:p>
          <w:p w14:paraId="7FF79EBE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E</w:t>
            </w:r>
          </w:p>
          <w:p w14:paraId="5991CC0B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</w:p>
          <w:p w14:paraId="494DA6ED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P </w:t>
            </w:r>
          </w:p>
          <w:p w14:paraId="43099F46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Q</w:t>
            </w:r>
          </w:p>
          <w:p w14:paraId="63301DB7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R</w:t>
            </w:r>
          </w:p>
          <w:p w14:paraId="47F0D4CA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7D202504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T</w:t>
            </w:r>
          </w:p>
        </w:tc>
      </w:tr>
      <w:tr w:rsidR="00741EAA" w:rsidRPr="00B7569E" w14:paraId="6DA6E4C3" w14:textId="77777777" w:rsidTr="00741EAA">
        <w:trPr>
          <w:trHeight w:val="805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23728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Vital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Bugular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>;</w:t>
            </w:r>
          </w:p>
          <w:p w14:paraId="667AB852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Ate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° C                    </w:t>
            </w:r>
          </w:p>
          <w:p w14:paraId="0CFE03E0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Nabız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/dk         </w:t>
            </w:r>
          </w:p>
          <w:p w14:paraId="07E752F0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Solunum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/dk                     </w:t>
            </w:r>
          </w:p>
          <w:p w14:paraId="50657B42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Tansiyon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/        mm/Hg</w:t>
            </w:r>
          </w:p>
          <w:p w14:paraId="6036640C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K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mg/dl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right w:val="double" w:sz="4" w:space="0" w:color="4472C4" w:themeColor="accent1"/>
            </w:tcBorders>
          </w:tcPr>
          <w:p w14:paraId="21A90EBB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741EAA" w:rsidRPr="00B7569E" w14:paraId="209DE1C1" w14:textId="77777777" w:rsidTr="00741EAA">
        <w:trPr>
          <w:trHeight w:val="313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6A2FBF6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GKS:</w:t>
            </w:r>
          </w:p>
          <w:p w14:paraId="25A8CE3B" w14:textId="77777777" w:rsidR="00741EAA" w:rsidRPr="00B7569E" w:rsidRDefault="00741EAA" w:rsidP="00741EAA">
            <w:pPr>
              <w:rPr>
                <w:rFonts w:ascii="Times New Roman" w:hAnsi="Times New Roman" w:cs="Times New Roman"/>
              </w:rPr>
            </w:pPr>
            <w:proofErr w:type="spellStart"/>
            <w:r w:rsidRPr="00B7569E">
              <w:rPr>
                <w:rFonts w:ascii="Times New Roman" w:hAnsi="Times New Roman" w:cs="Times New Roman"/>
              </w:rPr>
              <w:t>Pupiller</w:t>
            </w:r>
            <w:proofErr w:type="spellEnd"/>
            <w:r w:rsidRPr="00B7569E">
              <w:rPr>
                <w:rFonts w:ascii="Times New Roman" w:hAnsi="Times New Roman" w:cs="Times New Roman"/>
              </w:rPr>
              <w:t>:</w:t>
            </w:r>
          </w:p>
          <w:p w14:paraId="57FC7A4F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0BED107A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741EAA" w:rsidRPr="00B7569E" w14:paraId="0FF56200" w14:textId="77777777" w:rsidTr="00741EAA">
        <w:trPr>
          <w:trHeight w:val="816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63EA5CE3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Vakanın Tanımı ve Öyküsü:</w:t>
            </w:r>
          </w:p>
          <w:p w14:paraId="30FA5E03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608D9C6C" w14:textId="77777777" w:rsidTr="00741EAA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3BD435C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Ön Tanı:</w:t>
            </w:r>
          </w:p>
          <w:p w14:paraId="1ECE0474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14BE8202" w14:textId="77777777" w:rsidTr="00741EAA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33B6C39C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Yapılan İşlemler:</w:t>
            </w:r>
          </w:p>
          <w:p w14:paraId="057B127D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D80FE94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8B3644F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51BFDCB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DE43F72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862C511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02EF00B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BBD227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779FB41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DA8EBB1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466C189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51B959C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E4770A5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5B91DCB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9B8C2E6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019B656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574F7B4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34F94E7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F101399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6CC9878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20213CE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73C5BF1A" w14:textId="77777777" w:rsidTr="00741EAA">
        <w:trPr>
          <w:trHeight w:val="424"/>
        </w:trPr>
        <w:tc>
          <w:tcPr>
            <w:tcW w:w="1184" w:type="pct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auto"/>
            </w:tcBorders>
          </w:tcPr>
          <w:p w14:paraId="6B8E34BB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Tarih:</w:t>
            </w:r>
          </w:p>
        </w:tc>
        <w:tc>
          <w:tcPr>
            <w:tcW w:w="1389" w:type="pct"/>
            <w:gridSpan w:val="2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4989D801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ncinin</w:t>
            </w:r>
          </w:p>
        </w:tc>
        <w:tc>
          <w:tcPr>
            <w:tcW w:w="1329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483071C2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Eğitici/Personelin</w:t>
            </w:r>
          </w:p>
        </w:tc>
        <w:tc>
          <w:tcPr>
            <w:tcW w:w="1098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0588FFB0" w14:textId="77777777" w:rsidR="00741EAA" w:rsidRPr="00B7569E" w:rsidRDefault="00741EAA" w:rsidP="00741EAA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tim Elemanı</w:t>
            </w:r>
          </w:p>
        </w:tc>
      </w:tr>
    </w:tbl>
    <w:p w14:paraId="26567A55" w14:textId="77777777" w:rsidR="00334FDF" w:rsidRPr="00B7569E" w:rsidRDefault="00334FDF" w:rsidP="00741EAA">
      <w:pPr>
        <w:rPr>
          <w:rFonts w:ascii="Times New Roman" w:hAnsi="Times New Roman" w:cs="Times New Roman"/>
        </w:rPr>
      </w:pPr>
    </w:p>
    <w:p w14:paraId="49E01701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76EBB4DF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0C301518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3529"/>
        <w:tblW w:w="5017" w:type="pct"/>
        <w:tblBorders>
          <w:top w:val="double" w:sz="4" w:space="0" w:color="44546A" w:themeColor="text2"/>
          <w:left w:val="double" w:sz="4" w:space="0" w:color="44546A" w:themeColor="text2"/>
          <w:bottom w:val="double" w:sz="4" w:space="0" w:color="44546A" w:themeColor="text2"/>
          <w:right w:val="double" w:sz="4" w:space="0" w:color="44546A" w:themeColor="text2"/>
        </w:tblBorders>
        <w:tblLook w:val="04A0" w:firstRow="1" w:lastRow="0" w:firstColumn="1" w:lastColumn="0" w:noHBand="0" w:noVBand="1"/>
      </w:tblPr>
      <w:tblGrid>
        <w:gridCol w:w="2148"/>
        <w:gridCol w:w="837"/>
        <w:gridCol w:w="1684"/>
        <w:gridCol w:w="2412"/>
        <w:gridCol w:w="1992"/>
      </w:tblGrid>
      <w:tr w:rsidR="00741EAA" w:rsidRPr="00B7569E" w14:paraId="5531D0D6" w14:textId="77777777" w:rsidTr="0010472B">
        <w:trPr>
          <w:trHeight w:val="813"/>
        </w:trPr>
        <w:tc>
          <w:tcPr>
            <w:tcW w:w="1645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383F56" w14:textId="081BC368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Vaka 3.</w:t>
            </w:r>
          </w:p>
          <w:p w14:paraId="4EE2B968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Hastaya Ait Bilgiler;</w:t>
            </w:r>
          </w:p>
          <w:p w14:paraId="6AEFABA9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Yaş :</w:t>
            </w:r>
            <w:proofErr w:type="gramEnd"/>
          </w:p>
          <w:p w14:paraId="07996D48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Cinsiyet :</w:t>
            </w:r>
            <w:proofErr w:type="gramEnd"/>
          </w:p>
        </w:tc>
        <w:tc>
          <w:tcPr>
            <w:tcW w:w="3355" w:type="pct"/>
            <w:gridSpan w:val="3"/>
            <w:vMerge w:val="restart"/>
            <w:tcBorders>
              <w:top w:val="double" w:sz="4" w:space="0" w:color="4472C4" w:themeColor="accent1"/>
              <w:left w:val="single" w:sz="4" w:space="0" w:color="4472C4" w:themeColor="accent1"/>
              <w:right w:val="double" w:sz="4" w:space="0" w:color="4472C4" w:themeColor="accent1"/>
            </w:tcBorders>
          </w:tcPr>
          <w:p w14:paraId="24021270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7E8A1DC3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A</w:t>
            </w:r>
          </w:p>
          <w:p w14:paraId="13A4C232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M</w:t>
            </w:r>
          </w:p>
          <w:p w14:paraId="32BAB17C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P</w:t>
            </w:r>
          </w:p>
          <w:p w14:paraId="3F37BA2A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L</w:t>
            </w:r>
          </w:p>
          <w:p w14:paraId="57EDA81C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E</w:t>
            </w:r>
          </w:p>
          <w:p w14:paraId="5357259E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</w:p>
          <w:p w14:paraId="514B0A5F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P </w:t>
            </w:r>
          </w:p>
          <w:p w14:paraId="46D9AE89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Q</w:t>
            </w:r>
          </w:p>
          <w:p w14:paraId="28099750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R</w:t>
            </w:r>
          </w:p>
          <w:p w14:paraId="12FE8DDD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4A951ACC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T</w:t>
            </w:r>
          </w:p>
        </w:tc>
      </w:tr>
      <w:tr w:rsidR="00741EAA" w:rsidRPr="00B7569E" w14:paraId="78935BA3" w14:textId="77777777" w:rsidTr="0010472B">
        <w:trPr>
          <w:trHeight w:val="805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257B94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Vital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Bugular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>;</w:t>
            </w:r>
          </w:p>
          <w:p w14:paraId="0002D4CE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Ate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° C                    </w:t>
            </w:r>
          </w:p>
          <w:p w14:paraId="07AA9604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Nabız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/dk         </w:t>
            </w:r>
          </w:p>
          <w:p w14:paraId="3649CD41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Solunum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/dk                     </w:t>
            </w:r>
          </w:p>
          <w:p w14:paraId="485407F5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Tansiyon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/        mm/Hg</w:t>
            </w:r>
          </w:p>
          <w:p w14:paraId="5AC21E77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K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mg/dl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right w:val="double" w:sz="4" w:space="0" w:color="4472C4" w:themeColor="accent1"/>
            </w:tcBorders>
          </w:tcPr>
          <w:p w14:paraId="64179A9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741EAA" w:rsidRPr="00B7569E" w14:paraId="7CE512A2" w14:textId="77777777" w:rsidTr="0010472B">
        <w:trPr>
          <w:trHeight w:val="313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2F7DEA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GKS:</w:t>
            </w:r>
          </w:p>
          <w:p w14:paraId="60FE6408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spellStart"/>
            <w:r w:rsidRPr="00B7569E">
              <w:rPr>
                <w:rFonts w:ascii="Times New Roman" w:hAnsi="Times New Roman" w:cs="Times New Roman"/>
              </w:rPr>
              <w:t>Pupiller</w:t>
            </w:r>
            <w:proofErr w:type="spellEnd"/>
            <w:r w:rsidRPr="00B7569E">
              <w:rPr>
                <w:rFonts w:ascii="Times New Roman" w:hAnsi="Times New Roman" w:cs="Times New Roman"/>
              </w:rPr>
              <w:t>:</w:t>
            </w:r>
          </w:p>
          <w:p w14:paraId="1A506192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18BBEFA4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741EAA" w:rsidRPr="00B7569E" w14:paraId="1E0B89BF" w14:textId="77777777" w:rsidTr="0010472B">
        <w:trPr>
          <w:trHeight w:val="816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7B08C98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Vakanın Tanımı ve Öyküsü:</w:t>
            </w:r>
          </w:p>
          <w:p w14:paraId="1B2964C5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258ACBE5" w14:textId="77777777" w:rsidTr="0010472B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3BB0365C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Ön Tanı:</w:t>
            </w:r>
          </w:p>
          <w:p w14:paraId="72223652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657B48C1" w14:textId="77777777" w:rsidTr="0010472B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8BCDD71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Yapılan İşlemler:</w:t>
            </w:r>
          </w:p>
          <w:p w14:paraId="60881C4E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0B2B78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3376BB1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02B413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6729621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4F64915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75E5CFA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A21E56B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16B2ACB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7555709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FF8AAF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1C3C200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DF64A6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C91011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1E2FD75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C225D41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D6041BC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0C688D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B7C54C8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BCD4ABB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DB8CC1C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4D5C69E5" w14:textId="77777777" w:rsidTr="0010472B">
        <w:trPr>
          <w:trHeight w:val="424"/>
        </w:trPr>
        <w:tc>
          <w:tcPr>
            <w:tcW w:w="1184" w:type="pct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auto"/>
            </w:tcBorders>
          </w:tcPr>
          <w:p w14:paraId="45A2F43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Tarih:</w:t>
            </w:r>
          </w:p>
        </w:tc>
        <w:tc>
          <w:tcPr>
            <w:tcW w:w="1389" w:type="pct"/>
            <w:gridSpan w:val="2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1780F074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ncinin</w:t>
            </w:r>
          </w:p>
        </w:tc>
        <w:tc>
          <w:tcPr>
            <w:tcW w:w="1329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48954444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Eğitici/Personelin</w:t>
            </w:r>
          </w:p>
        </w:tc>
        <w:tc>
          <w:tcPr>
            <w:tcW w:w="1098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2168D26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tim Elemanı</w:t>
            </w:r>
          </w:p>
        </w:tc>
      </w:tr>
    </w:tbl>
    <w:p w14:paraId="19F92CC6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759FE993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68D3FAFD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3529"/>
        <w:tblW w:w="5017" w:type="pct"/>
        <w:tblBorders>
          <w:top w:val="double" w:sz="4" w:space="0" w:color="44546A" w:themeColor="text2"/>
          <w:left w:val="double" w:sz="4" w:space="0" w:color="44546A" w:themeColor="text2"/>
          <w:bottom w:val="double" w:sz="4" w:space="0" w:color="44546A" w:themeColor="text2"/>
          <w:right w:val="double" w:sz="4" w:space="0" w:color="44546A" w:themeColor="text2"/>
        </w:tblBorders>
        <w:tblLook w:val="04A0" w:firstRow="1" w:lastRow="0" w:firstColumn="1" w:lastColumn="0" w:noHBand="0" w:noVBand="1"/>
      </w:tblPr>
      <w:tblGrid>
        <w:gridCol w:w="2148"/>
        <w:gridCol w:w="837"/>
        <w:gridCol w:w="1684"/>
        <w:gridCol w:w="2412"/>
        <w:gridCol w:w="1992"/>
      </w:tblGrid>
      <w:tr w:rsidR="00741EAA" w:rsidRPr="00B7569E" w14:paraId="5B555BEB" w14:textId="77777777" w:rsidTr="0010472B">
        <w:trPr>
          <w:trHeight w:val="813"/>
        </w:trPr>
        <w:tc>
          <w:tcPr>
            <w:tcW w:w="1645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9EB891" w14:textId="0113145C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Vaka 4.</w:t>
            </w:r>
          </w:p>
          <w:p w14:paraId="291B4A0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Hastaya Ait Bilgiler;</w:t>
            </w:r>
          </w:p>
          <w:p w14:paraId="16F4911E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Yaş :</w:t>
            </w:r>
            <w:proofErr w:type="gramEnd"/>
          </w:p>
          <w:p w14:paraId="3F6FEECF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Cinsiyet :</w:t>
            </w:r>
            <w:proofErr w:type="gramEnd"/>
          </w:p>
        </w:tc>
        <w:tc>
          <w:tcPr>
            <w:tcW w:w="3355" w:type="pct"/>
            <w:gridSpan w:val="3"/>
            <w:vMerge w:val="restart"/>
            <w:tcBorders>
              <w:top w:val="double" w:sz="4" w:space="0" w:color="4472C4" w:themeColor="accent1"/>
              <w:left w:val="single" w:sz="4" w:space="0" w:color="4472C4" w:themeColor="accent1"/>
              <w:right w:val="double" w:sz="4" w:space="0" w:color="4472C4" w:themeColor="accent1"/>
            </w:tcBorders>
          </w:tcPr>
          <w:p w14:paraId="44295CE8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01DE04BB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A</w:t>
            </w:r>
          </w:p>
          <w:p w14:paraId="3D68223F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M</w:t>
            </w:r>
          </w:p>
          <w:p w14:paraId="5EF69A16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P</w:t>
            </w:r>
          </w:p>
          <w:p w14:paraId="35822E9C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L</w:t>
            </w:r>
          </w:p>
          <w:p w14:paraId="5E42F0BC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E</w:t>
            </w:r>
          </w:p>
          <w:p w14:paraId="491A42E0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</w:p>
          <w:p w14:paraId="0F845868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P </w:t>
            </w:r>
          </w:p>
          <w:p w14:paraId="634036C4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Q</w:t>
            </w:r>
          </w:p>
          <w:p w14:paraId="3181E4C1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R</w:t>
            </w:r>
          </w:p>
          <w:p w14:paraId="5F319B00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0D143581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T</w:t>
            </w:r>
          </w:p>
        </w:tc>
      </w:tr>
      <w:tr w:rsidR="00741EAA" w:rsidRPr="00B7569E" w14:paraId="2D7996CD" w14:textId="77777777" w:rsidTr="0010472B">
        <w:trPr>
          <w:trHeight w:val="805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B44034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Vital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Bugular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>;</w:t>
            </w:r>
          </w:p>
          <w:p w14:paraId="420FF211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Ate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° C                    </w:t>
            </w:r>
          </w:p>
          <w:p w14:paraId="78C654A8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Nabız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/dk         </w:t>
            </w:r>
          </w:p>
          <w:p w14:paraId="6BAAB31B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Solunum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/dk                     </w:t>
            </w:r>
          </w:p>
          <w:p w14:paraId="0EA5F93D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Tansiyon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/        mm/Hg</w:t>
            </w:r>
          </w:p>
          <w:p w14:paraId="10575854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K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mg/dl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right w:val="double" w:sz="4" w:space="0" w:color="4472C4" w:themeColor="accent1"/>
            </w:tcBorders>
          </w:tcPr>
          <w:p w14:paraId="01E446B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741EAA" w:rsidRPr="00B7569E" w14:paraId="40515208" w14:textId="77777777" w:rsidTr="0010472B">
        <w:trPr>
          <w:trHeight w:val="313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9AF26B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GKS:</w:t>
            </w:r>
          </w:p>
          <w:p w14:paraId="4F52C956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spellStart"/>
            <w:r w:rsidRPr="00B7569E">
              <w:rPr>
                <w:rFonts w:ascii="Times New Roman" w:hAnsi="Times New Roman" w:cs="Times New Roman"/>
              </w:rPr>
              <w:t>Pupiller</w:t>
            </w:r>
            <w:proofErr w:type="spellEnd"/>
            <w:r w:rsidRPr="00B7569E">
              <w:rPr>
                <w:rFonts w:ascii="Times New Roman" w:hAnsi="Times New Roman" w:cs="Times New Roman"/>
              </w:rPr>
              <w:t>:</w:t>
            </w:r>
          </w:p>
          <w:p w14:paraId="3602D99C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266308B2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741EAA" w:rsidRPr="00B7569E" w14:paraId="71251F11" w14:textId="77777777" w:rsidTr="0010472B">
        <w:trPr>
          <w:trHeight w:val="816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0AC4CDA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Vakanın Tanımı ve Öyküsü:</w:t>
            </w:r>
          </w:p>
          <w:p w14:paraId="3B135EB5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1FCA4806" w14:textId="77777777" w:rsidTr="0010472B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3825BCCC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Ön Tanı:</w:t>
            </w:r>
          </w:p>
          <w:p w14:paraId="1AC8AE0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7521D863" w14:textId="77777777" w:rsidTr="0010472B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2E39C81A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Yapılan İşlemler:</w:t>
            </w:r>
          </w:p>
          <w:p w14:paraId="79BE5094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5263461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5B43564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D713A7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BDC8188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5620EE0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DE1AAB9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55F6514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7B5A35C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E48B3E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62A503A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0549A7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8B66F18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9D0B779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71B68E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19579B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E6AE94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683F81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FD0C772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780326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C19CEDE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1CCD6704" w14:textId="77777777" w:rsidTr="0010472B">
        <w:trPr>
          <w:trHeight w:val="424"/>
        </w:trPr>
        <w:tc>
          <w:tcPr>
            <w:tcW w:w="1184" w:type="pct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auto"/>
            </w:tcBorders>
          </w:tcPr>
          <w:p w14:paraId="2E774195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Tarih:</w:t>
            </w:r>
          </w:p>
        </w:tc>
        <w:tc>
          <w:tcPr>
            <w:tcW w:w="1389" w:type="pct"/>
            <w:gridSpan w:val="2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301BAF19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ncinin</w:t>
            </w:r>
          </w:p>
        </w:tc>
        <w:tc>
          <w:tcPr>
            <w:tcW w:w="1329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31190DE0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Eğitici/Personelin</w:t>
            </w:r>
          </w:p>
        </w:tc>
        <w:tc>
          <w:tcPr>
            <w:tcW w:w="1098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29362245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tim Elemanı</w:t>
            </w:r>
          </w:p>
        </w:tc>
      </w:tr>
    </w:tbl>
    <w:p w14:paraId="5E08A4D2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20EF2942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50D1DF6C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3529"/>
        <w:tblW w:w="5017" w:type="pct"/>
        <w:tblBorders>
          <w:top w:val="double" w:sz="4" w:space="0" w:color="44546A" w:themeColor="text2"/>
          <w:left w:val="double" w:sz="4" w:space="0" w:color="44546A" w:themeColor="text2"/>
          <w:bottom w:val="double" w:sz="4" w:space="0" w:color="44546A" w:themeColor="text2"/>
          <w:right w:val="double" w:sz="4" w:space="0" w:color="44546A" w:themeColor="text2"/>
        </w:tblBorders>
        <w:tblLook w:val="04A0" w:firstRow="1" w:lastRow="0" w:firstColumn="1" w:lastColumn="0" w:noHBand="0" w:noVBand="1"/>
      </w:tblPr>
      <w:tblGrid>
        <w:gridCol w:w="2148"/>
        <w:gridCol w:w="837"/>
        <w:gridCol w:w="1684"/>
        <w:gridCol w:w="2412"/>
        <w:gridCol w:w="1992"/>
      </w:tblGrid>
      <w:tr w:rsidR="00741EAA" w:rsidRPr="00B7569E" w14:paraId="790FBCCF" w14:textId="77777777" w:rsidTr="0010472B">
        <w:trPr>
          <w:trHeight w:val="813"/>
        </w:trPr>
        <w:tc>
          <w:tcPr>
            <w:tcW w:w="1645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400BD9A" w14:textId="1E921B1B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lastRenderedPageBreak/>
              <w:t>Vaka 5.</w:t>
            </w:r>
          </w:p>
          <w:p w14:paraId="3B768EEB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Hastaya Ait Bilgiler;</w:t>
            </w:r>
          </w:p>
          <w:p w14:paraId="4E55A7BC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Yaş :</w:t>
            </w:r>
            <w:proofErr w:type="gramEnd"/>
          </w:p>
          <w:p w14:paraId="4710B362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Cinsiyet :</w:t>
            </w:r>
            <w:proofErr w:type="gramEnd"/>
          </w:p>
        </w:tc>
        <w:tc>
          <w:tcPr>
            <w:tcW w:w="3355" w:type="pct"/>
            <w:gridSpan w:val="3"/>
            <w:vMerge w:val="restart"/>
            <w:tcBorders>
              <w:top w:val="double" w:sz="4" w:space="0" w:color="4472C4" w:themeColor="accent1"/>
              <w:left w:val="single" w:sz="4" w:space="0" w:color="4472C4" w:themeColor="accent1"/>
              <w:right w:val="double" w:sz="4" w:space="0" w:color="4472C4" w:themeColor="accent1"/>
            </w:tcBorders>
          </w:tcPr>
          <w:p w14:paraId="66BE9981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3913E113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A</w:t>
            </w:r>
          </w:p>
          <w:p w14:paraId="4AAE6F5E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M</w:t>
            </w:r>
          </w:p>
          <w:p w14:paraId="20F33E58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P</w:t>
            </w:r>
          </w:p>
          <w:p w14:paraId="2EAB7D9A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L</w:t>
            </w:r>
          </w:p>
          <w:p w14:paraId="03FE494D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E</w:t>
            </w:r>
          </w:p>
          <w:p w14:paraId="4D4EC5F8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</w:p>
          <w:p w14:paraId="620DA15E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P </w:t>
            </w:r>
          </w:p>
          <w:p w14:paraId="3FF49107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Q</w:t>
            </w:r>
          </w:p>
          <w:p w14:paraId="246C9961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R</w:t>
            </w:r>
          </w:p>
          <w:p w14:paraId="7544DDED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6E02B612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T</w:t>
            </w:r>
          </w:p>
        </w:tc>
      </w:tr>
      <w:tr w:rsidR="00741EAA" w:rsidRPr="00B7569E" w14:paraId="41D2FCEB" w14:textId="77777777" w:rsidTr="0010472B">
        <w:trPr>
          <w:trHeight w:val="805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CB3D2B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Vital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Bugular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>;</w:t>
            </w:r>
          </w:p>
          <w:p w14:paraId="6EF69115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Ate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° C                    </w:t>
            </w:r>
          </w:p>
          <w:p w14:paraId="0428B337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Nabız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/dk         </w:t>
            </w:r>
          </w:p>
          <w:p w14:paraId="286FFDB4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Solunum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/dk                     </w:t>
            </w:r>
          </w:p>
          <w:p w14:paraId="6B64A91F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Tansiyon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/        mm/Hg</w:t>
            </w:r>
          </w:p>
          <w:p w14:paraId="0FB8F616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K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mg/dl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right w:val="double" w:sz="4" w:space="0" w:color="4472C4" w:themeColor="accent1"/>
            </w:tcBorders>
          </w:tcPr>
          <w:p w14:paraId="45C56C2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741EAA" w:rsidRPr="00B7569E" w14:paraId="4345C73D" w14:textId="77777777" w:rsidTr="0010472B">
        <w:trPr>
          <w:trHeight w:val="313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3D9AA9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GKS:</w:t>
            </w:r>
          </w:p>
          <w:p w14:paraId="146336B0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spellStart"/>
            <w:r w:rsidRPr="00B7569E">
              <w:rPr>
                <w:rFonts w:ascii="Times New Roman" w:hAnsi="Times New Roman" w:cs="Times New Roman"/>
              </w:rPr>
              <w:t>Pupiller</w:t>
            </w:r>
            <w:proofErr w:type="spellEnd"/>
            <w:r w:rsidRPr="00B7569E">
              <w:rPr>
                <w:rFonts w:ascii="Times New Roman" w:hAnsi="Times New Roman" w:cs="Times New Roman"/>
              </w:rPr>
              <w:t>:</w:t>
            </w:r>
          </w:p>
          <w:p w14:paraId="3D35C9F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392D6C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741EAA" w:rsidRPr="00B7569E" w14:paraId="396CC573" w14:textId="77777777" w:rsidTr="0010472B">
        <w:trPr>
          <w:trHeight w:val="816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66F9452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Vakanın Tanımı ve Öyküsü:</w:t>
            </w:r>
          </w:p>
          <w:p w14:paraId="03DFBD45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756135C6" w14:textId="77777777" w:rsidTr="0010472B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1CDFAE4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Ön Tanı:</w:t>
            </w:r>
          </w:p>
          <w:p w14:paraId="4C2CFFE1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21F990C2" w14:textId="77777777" w:rsidTr="0010472B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2D58E15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Yapılan İşlemler:</w:t>
            </w:r>
          </w:p>
          <w:p w14:paraId="45CAB77A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CEDA57B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3F2113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88B20EE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C7B1BE9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9EA7E21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3F5929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F050265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E39B33B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69DD6C5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045129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4E8031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3CADB4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84AF16E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E1D037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A1AEBD5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5D6311C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526B3C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8CB7A09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115939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3CB1BE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05991ADE" w14:textId="77777777" w:rsidTr="0010472B">
        <w:trPr>
          <w:trHeight w:val="424"/>
        </w:trPr>
        <w:tc>
          <w:tcPr>
            <w:tcW w:w="1184" w:type="pct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auto"/>
            </w:tcBorders>
          </w:tcPr>
          <w:p w14:paraId="7E332C4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Tarih:</w:t>
            </w:r>
          </w:p>
        </w:tc>
        <w:tc>
          <w:tcPr>
            <w:tcW w:w="1389" w:type="pct"/>
            <w:gridSpan w:val="2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0C369CC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ncinin</w:t>
            </w:r>
          </w:p>
        </w:tc>
        <w:tc>
          <w:tcPr>
            <w:tcW w:w="1329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262930D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Eğitici/Personelin</w:t>
            </w:r>
          </w:p>
        </w:tc>
        <w:tc>
          <w:tcPr>
            <w:tcW w:w="1098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1544A5CB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tim Elemanı</w:t>
            </w:r>
          </w:p>
        </w:tc>
      </w:tr>
    </w:tbl>
    <w:p w14:paraId="0F313A7A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1C35251E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7CBA158F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3529"/>
        <w:tblW w:w="5017" w:type="pct"/>
        <w:tblBorders>
          <w:top w:val="double" w:sz="4" w:space="0" w:color="44546A" w:themeColor="text2"/>
          <w:left w:val="double" w:sz="4" w:space="0" w:color="44546A" w:themeColor="text2"/>
          <w:bottom w:val="double" w:sz="4" w:space="0" w:color="44546A" w:themeColor="text2"/>
          <w:right w:val="double" w:sz="4" w:space="0" w:color="44546A" w:themeColor="text2"/>
        </w:tblBorders>
        <w:tblLook w:val="04A0" w:firstRow="1" w:lastRow="0" w:firstColumn="1" w:lastColumn="0" w:noHBand="0" w:noVBand="1"/>
      </w:tblPr>
      <w:tblGrid>
        <w:gridCol w:w="2148"/>
        <w:gridCol w:w="837"/>
        <w:gridCol w:w="1684"/>
        <w:gridCol w:w="2412"/>
        <w:gridCol w:w="1992"/>
      </w:tblGrid>
      <w:tr w:rsidR="00741EAA" w:rsidRPr="00B7569E" w14:paraId="60D8C3BA" w14:textId="77777777" w:rsidTr="0010472B">
        <w:trPr>
          <w:trHeight w:val="813"/>
        </w:trPr>
        <w:tc>
          <w:tcPr>
            <w:tcW w:w="1645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269181" w14:textId="29DDB1F3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lastRenderedPageBreak/>
              <w:t>Vaka 6.</w:t>
            </w:r>
          </w:p>
          <w:p w14:paraId="70A8F2A1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Hastaya Ait Bilgiler;</w:t>
            </w:r>
          </w:p>
          <w:p w14:paraId="1C70F27E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Yaş :</w:t>
            </w:r>
            <w:proofErr w:type="gramEnd"/>
          </w:p>
          <w:p w14:paraId="341383BF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Cinsiyet :</w:t>
            </w:r>
            <w:proofErr w:type="gramEnd"/>
          </w:p>
        </w:tc>
        <w:tc>
          <w:tcPr>
            <w:tcW w:w="3355" w:type="pct"/>
            <w:gridSpan w:val="3"/>
            <w:vMerge w:val="restart"/>
            <w:tcBorders>
              <w:top w:val="double" w:sz="4" w:space="0" w:color="4472C4" w:themeColor="accent1"/>
              <w:left w:val="single" w:sz="4" w:space="0" w:color="4472C4" w:themeColor="accent1"/>
              <w:right w:val="double" w:sz="4" w:space="0" w:color="4472C4" w:themeColor="accent1"/>
            </w:tcBorders>
          </w:tcPr>
          <w:p w14:paraId="6BB20429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27568791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A</w:t>
            </w:r>
          </w:p>
          <w:p w14:paraId="3D9B8417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M</w:t>
            </w:r>
          </w:p>
          <w:p w14:paraId="12274BF6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P</w:t>
            </w:r>
          </w:p>
          <w:p w14:paraId="0899DB89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L</w:t>
            </w:r>
          </w:p>
          <w:p w14:paraId="1187CEF8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E</w:t>
            </w:r>
          </w:p>
          <w:p w14:paraId="221BBC6A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</w:p>
          <w:p w14:paraId="1D17EA74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P </w:t>
            </w:r>
          </w:p>
          <w:p w14:paraId="398A239B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Q</w:t>
            </w:r>
          </w:p>
          <w:p w14:paraId="0384C562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R</w:t>
            </w:r>
          </w:p>
          <w:p w14:paraId="1794EC70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473F4221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T</w:t>
            </w:r>
          </w:p>
        </w:tc>
      </w:tr>
      <w:tr w:rsidR="00741EAA" w:rsidRPr="00B7569E" w14:paraId="4E3B2F52" w14:textId="77777777" w:rsidTr="0010472B">
        <w:trPr>
          <w:trHeight w:val="805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9AB4E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Vital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Bugular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>;</w:t>
            </w:r>
          </w:p>
          <w:p w14:paraId="178DCF64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Ate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° C                    </w:t>
            </w:r>
          </w:p>
          <w:p w14:paraId="3659F324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Nabız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/dk         </w:t>
            </w:r>
          </w:p>
          <w:p w14:paraId="33D16E51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Solunum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/dk                     </w:t>
            </w:r>
          </w:p>
          <w:p w14:paraId="0481E2C9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Tansiyon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/        mm/Hg</w:t>
            </w:r>
          </w:p>
          <w:p w14:paraId="05E5E5D5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K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mg/dl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right w:val="double" w:sz="4" w:space="0" w:color="4472C4" w:themeColor="accent1"/>
            </w:tcBorders>
          </w:tcPr>
          <w:p w14:paraId="5FAEC151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741EAA" w:rsidRPr="00B7569E" w14:paraId="47D4A6AB" w14:textId="77777777" w:rsidTr="0010472B">
        <w:trPr>
          <w:trHeight w:val="313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F933009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GKS:</w:t>
            </w:r>
          </w:p>
          <w:p w14:paraId="5CA69B8A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spellStart"/>
            <w:r w:rsidRPr="00B7569E">
              <w:rPr>
                <w:rFonts w:ascii="Times New Roman" w:hAnsi="Times New Roman" w:cs="Times New Roman"/>
              </w:rPr>
              <w:t>Pupiller</w:t>
            </w:r>
            <w:proofErr w:type="spellEnd"/>
            <w:r w:rsidRPr="00B7569E">
              <w:rPr>
                <w:rFonts w:ascii="Times New Roman" w:hAnsi="Times New Roman" w:cs="Times New Roman"/>
              </w:rPr>
              <w:t>:</w:t>
            </w:r>
          </w:p>
          <w:p w14:paraId="7EA9E7E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73282E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741EAA" w:rsidRPr="00B7569E" w14:paraId="1AFBE662" w14:textId="77777777" w:rsidTr="0010472B">
        <w:trPr>
          <w:trHeight w:val="816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440AC44A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Vakanın Tanımı ve Öyküsü:</w:t>
            </w:r>
          </w:p>
          <w:p w14:paraId="6C192060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49D0ED55" w14:textId="77777777" w:rsidTr="0010472B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4CC1F978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Ön Tanı:</w:t>
            </w:r>
          </w:p>
          <w:p w14:paraId="488C4F74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7736F6EC" w14:textId="77777777" w:rsidTr="0010472B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6F2DA7B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Yapılan İşlemler:</w:t>
            </w:r>
          </w:p>
          <w:p w14:paraId="4587655A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6481A1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71EC45E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260317B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F56DB4E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2280BD8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55B130B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1F661F8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41930D4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572DE4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2C70D09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94BDCA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E5D9A7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7FC6562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8CA2E60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F62078C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EC8443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3ED3729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E6A098A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4FCF7AE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7B6B47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02B5EB5D" w14:textId="77777777" w:rsidTr="0010472B">
        <w:trPr>
          <w:trHeight w:val="424"/>
        </w:trPr>
        <w:tc>
          <w:tcPr>
            <w:tcW w:w="1184" w:type="pct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auto"/>
            </w:tcBorders>
          </w:tcPr>
          <w:p w14:paraId="12ABC1E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Tarih:</w:t>
            </w:r>
          </w:p>
        </w:tc>
        <w:tc>
          <w:tcPr>
            <w:tcW w:w="1389" w:type="pct"/>
            <w:gridSpan w:val="2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623BAD9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ncinin</w:t>
            </w:r>
          </w:p>
        </w:tc>
        <w:tc>
          <w:tcPr>
            <w:tcW w:w="1329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267F4370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Eğitici/Personelin</w:t>
            </w:r>
          </w:p>
        </w:tc>
        <w:tc>
          <w:tcPr>
            <w:tcW w:w="1098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7B4AE165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tim Elemanı</w:t>
            </w:r>
          </w:p>
        </w:tc>
      </w:tr>
    </w:tbl>
    <w:p w14:paraId="0BF1AF06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54F58CDD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4192E094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3529"/>
        <w:tblW w:w="5017" w:type="pct"/>
        <w:tblBorders>
          <w:top w:val="double" w:sz="4" w:space="0" w:color="44546A" w:themeColor="text2"/>
          <w:left w:val="double" w:sz="4" w:space="0" w:color="44546A" w:themeColor="text2"/>
          <w:bottom w:val="double" w:sz="4" w:space="0" w:color="44546A" w:themeColor="text2"/>
          <w:right w:val="double" w:sz="4" w:space="0" w:color="44546A" w:themeColor="text2"/>
        </w:tblBorders>
        <w:tblLook w:val="04A0" w:firstRow="1" w:lastRow="0" w:firstColumn="1" w:lastColumn="0" w:noHBand="0" w:noVBand="1"/>
      </w:tblPr>
      <w:tblGrid>
        <w:gridCol w:w="2148"/>
        <w:gridCol w:w="837"/>
        <w:gridCol w:w="1684"/>
        <w:gridCol w:w="2412"/>
        <w:gridCol w:w="1992"/>
      </w:tblGrid>
      <w:tr w:rsidR="00741EAA" w:rsidRPr="00B7569E" w14:paraId="401D6C1C" w14:textId="77777777" w:rsidTr="0010472B">
        <w:trPr>
          <w:trHeight w:val="813"/>
        </w:trPr>
        <w:tc>
          <w:tcPr>
            <w:tcW w:w="1645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00891A" w14:textId="5BCCEAA0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lastRenderedPageBreak/>
              <w:t>Vaka 7.</w:t>
            </w:r>
          </w:p>
          <w:p w14:paraId="64986B68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Hastaya Ait Bilgiler;</w:t>
            </w:r>
          </w:p>
          <w:p w14:paraId="465D6121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Yaş :</w:t>
            </w:r>
            <w:proofErr w:type="gramEnd"/>
          </w:p>
          <w:p w14:paraId="0763FB7E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Cinsiyet :</w:t>
            </w:r>
            <w:proofErr w:type="gramEnd"/>
          </w:p>
        </w:tc>
        <w:tc>
          <w:tcPr>
            <w:tcW w:w="3355" w:type="pct"/>
            <w:gridSpan w:val="3"/>
            <w:vMerge w:val="restart"/>
            <w:tcBorders>
              <w:top w:val="double" w:sz="4" w:space="0" w:color="4472C4" w:themeColor="accent1"/>
              <w:left w:val="single" w:sz="4" w:space="0" w:color="4472C4" w:themeColor="accent1"/>
              <w:right w:val="double" w:sz="4" w:space="0" w:color="4472C4" w:themeColor="accent1"/>
            </w:tcBorders>
          </w:tcPr>
          <w:p w14:paraId="21B3D5B6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0B1A5ECB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A</w:t>
            </w:r>
          </w:p>
          <w:p w14:paraId="0DB343A7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M</w:t>
            </w:r>
          </w:p>
          <w:p w14:paraId="31371019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P</w:t>
            </w:r>
          </w:p>
          <w:p w14:paraId="28714BED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L</w:t>
            </w:r>
          </w:p>
          <w:p w14:paraId="1D7A8975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E</w:t>
            </w:r>
          </w:p>
          <w:p w14:paraId="00F8167D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</w:p>
          <w:p w14:paraId="488369BD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P </w:t>
            </w:r>
          </w:p>
          <w:p w14:paraId="747C5791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Q</w:t>
            </w:r>
          </w:p>
          <w:p w14:paraId="61384E29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R</w:t>
            </w:r>
          </w:p>
          <w:p w14:paraId="481B57BB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5C017CCB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T</w:t>
            </w:r>
          </w:p>
        </w:tc>
      </w:tr>
      <w:tr w:rsidR="00741EAA" w:rsidRPr="00B7569E" w14:paraId="34ED6831" w14:textId="77777777" w:rsidTr="0010472B">
        <w:trPr>
          <w:trHeight w:val="805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3C94B62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Vital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Bugular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>;</w:t>
            </w:r>
          </w:p>
          <w:p w14:paraId="1C5DC6F2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Ate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° C                    </w:t>
            </w:r>
          </w:p>
          <w:p w14:paraId="54A5EB4F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Nabız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/dk         </w:t>
            </w:r>
          </w:p>
          <w:p w14:paraId="7C4114C8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Solunum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/dk                     </w:t>
            </w:r>
          </w:p>
          <w:p w14:paraId="67C729C0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Tansiyon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/        mm/Hg</w:t>
            </w:r>
          </w:p>
          <w:p w14:paraId="5E999692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K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mg/dl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right w:val="double" w:sz="4" w:space="0" w:color="4472C4" w:themeColor="accent1"/>
            </w:tcBorders>
          </w:tcPr>
          <w:p w14:paraId="4532477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741EAA" w:rsidRPr="00B7569E" w14:paraId="55A4C456" w14:textId="77777777" w:rsidTr="0010472B">
        <w:trPr>
          <w:trHeight w:val="313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C2FB37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GKS:</w:t>
            </w:r>
          </w:p>
          <w:p w14:paraId="5D2C3788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spellStart"/>
            <w:r w:rsidRPr="00B7569E">
              <w:rPr>
                <w:rFonts w:ascii="Times New Roman" w:hAnsi="Times New Roman" w:cs="Times New Roman"/>
              </w:rPr>
              <w:t>Pupiller</w:t>
            </w:r>
            <w:proofErr w:type="spellEnd"/>
            <w:r w:rsidRPr="00B7569E">
              <w:rPr>
                <w:rFonts w:ascii="Times New Roman" w:hAnsi="Times New Roman" w:cs="Times New Roman"/>
              </w:rPr>
              <w:t>:</w:t>
            </w:r>
          </w:p>
          <w:p w14:paraId="045B5259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3E72D010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741EAA" w:rsidRPr="00B7569E" w14:paraId="4D41733E" w14:textId="77777777" w:rsidTr="0010472B">
        <w:trPr>
          <w:trHeight w:val="816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2D0CFED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Vakanın Tanımı ve Öyküsü:</w:t>
            </w:r>
          </w:p>
          <w:p w14:paraId="669A6C81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4E28A83B" w14:textId="77777777" w:rsidTr="0010472B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62EEFE51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Ön Tanı:</w:t>
            </w:r>
          </w:p>
          <w:p w14:paraId="059F5FBE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003AF2B2" w14:textId="77777777" w:rsidTr="0010472B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08CABFB8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Yapılan İşlemler:</w:t>
            </w:r>
          </w:p>
          <w:p w14:paraId="6529B8FA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CAA456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B367B6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4291494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7075CD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0816D50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04B5B4C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5FA4629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D62344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B7DBB59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18940E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98B328A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C1E8518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9E49C99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25859D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27C9402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046DBF4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9710790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03C1D1E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D35E0C4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6FC830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1888A7EB" w14:textId="77777777" w:rsidTr="0010472B">
        <w:trPr>
          <w:trHeight w:val="424"/>
        </w:trPr>
        <w:tc>
          <w:tcPr>
            <w:tcW w:w="1184" w:type="pct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auto"/>
            </w:tcBorders>
          </w:tcPr>
          <w:p w14:paraId="707D39A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Tarih:</w:t>
            </w:r>
          </w:p>
        </w:tc>
        <w:tc>
          <w:tcPr>
            <w:tcW w:w="1389" w:type="pct"/>
            <w:gridSpan w:val="2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0F19B535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ncinin</w:t>
            </w:r>
          </w:p>
        </w:tc>
        <w:tc>
          <w:tcPr>
            <w:tcW w:w="1329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68496594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Eğitici/Personelin</w:t>
            </w:r>
          </w:p>
        </w:tc>
        <w:tc>
          <w:tcPr>
            <w:tcW w:w="1098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62CAC8D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tim Elemanı</w:t>
            </w:r>
          </w:p>
        </w:tc>
      </w:tr>
    </w:tbl>
    <w:p w14:paraId="34858366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28F9462A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33B8A7FC" w14:textId="77777777" w:rsidR="00741EAA" w:rsidRDefault="00741EAA" w:rsidP="00741EAA">
      <w:pPr>
        <w:rPr>
          <w:rFonts w:ascii="Times New Roman" w:hAnsi="Times New Roman" w:cs="Times New Roman"/>
        </w:rPr>
      </w:pPr>
    </w:p>
    <w:p w14:paraId="787B03C0" w14:textId="77777777" w:rsidR="00B7569E" w:rsidRDefault="00B7569E" w:rsidP="00741EAA">
      <w:pPr>
        <w:rPr>
          <w:rFonts w:ascii="Times New Roman" w:hAnsi="Times New Roman" w:cs="Times New Roman"/>
        </w:rPr>
      </w:pPr>
    </w:p>
    <w:p w14:paraId="4FA83995" w14:textId="77777777" w:rsidR="00B7569E" w:rsidRDefault="00B7569E" w:rsidP="00741EAA">
      <w:pPr>
        <w:rPr>
          <w:rFonts w:ascii="Times New Roman" w:hAnsi="Times New Roman" w:cs="Times New Roman"/>
        </w:rPr>
      </w:pPr>
    </w:p>
    <w:p w14:paraId="7418F288" w14:textId="77777777" w:rsidR="00B7569E" w:rsidRPr="00B7569E" w:rsidRDefault="00B7569E" w:rsidP="00741EAA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3529"/>
        <w:tblW w:w="5017" w:type="pct"/>
        <w:tblBorders>
          <w:top w:val="double" w:sz="4" w:space="0" w:color="44546A" w:themeColor="text2"/>
          <w:left w:val="double" w:sz="4" w:space="0" w:color="44546A" w:themeColor="text2"/>
          <w:bottom w:val="double" w:sz="4" w:space="0" w:color="44546A" w:themeColor="text2"/>
          <w:right w:val="double" w:sz="4" w:space="0" w:color="44546A" w:themeColor="text2"/>
        </w:tblBorders>
        <w:tblLook w:val="04A0" w:firstRow="1" w:lastRow="0" w:firstColumn="1" w:lastColumn="0" w:noHBand="0" w:noVBand="1"/>
      </w:tblPr>
      <w:tblGrid>
        <w:gridCol w:w="2148"/>
        <w:gridCol w:w="837"/>
        <w:gridCol w:w="1684"/>
        <w:gridCol w:w="2412"/>
        <w:gridCol w:w="1992"/>
      </w:tblGrid>
      <w:tr w:rsidR="00741EAA" w:rsidRPr="00B7569E" w14:paraId="2CC33B48" w14:textId="77777777" w:rsidTr="0010472B">
        <w:trPr>
          <w:trHeight w:val="813"/>
        </w:trPr>
        <w:tc>
          <w:tcPr>
            <w:tcW w:w="1645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51F150" w14:textId="3CFE1C1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Vaka 8.</w:t>
            </w:r>
          </w:p>
          <w:p w14:paraId="65A36732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Hastaya Ait Bilgiler;</w:t>
            </w:r>
          </w:p>
          <w:p w14:paraId="48BAE0E6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Yaş :</w:t>
            </w:r>
            <w:proofErr w:type="gramEnd"/>
          </w:p>
          <w:p w14:paraId="4452BB6F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Cinsiyet :</w:t>
            </w:r>
            <w:proofErr w:type="gramEnd"/>
          </w:p>
        </w:tc>
        <w:tc>
          <w:tcPr>
            <w:tcW w:w="3355" w:type="pct"/>
            <w:gridSpan w:val="3"/>
            <w:vMerge w:val="restart"/>
            <w:tcBorders>
              <w:top w:val="double" w:sz="4" w:space="0" w:color="4472C4" w:themeColor="accent1"/>
              <w:left w:val="single" w:sz="4" w:space="0" w:color="4472C4" w:themeColor="accent1"/>
              <w:right w:val="double" w:sz="4" w:space="0" w:color="4472C4" w:themeColor="accent1"/>
            </w:tcBorders>
          </w:tcPr>
          <w:p w14:paraId="34ED7009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13EFD387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A</w:t>
            </w:r>
          </w:p>
          <w:p w14:paraId="729295BE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M</w:t>
            </w:r>
          </w:p>
          <w:p w14:paraId="7C878099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P</w:t>
            </w:r>
          </w:p>
          <w:p w14:paraId="755D610B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L</w:t>
            </w:r>
          </w:p>
          <w:p w14:paraId="1A60DFC1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E</w:t>
            </w:r>
          </w:p>
          <w:p w14:paraId="1174B33A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</w:p>
          <w:p w14:paraId="450C6FD1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P </w:t>
            </w:r>
          </w:p>
          <w:p w14:paraId="092A842A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Q</w:t>
            </w:r>
          </w:p>
          <w:p w14:paraId="3F1CED90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R</w:t>
            </w:r>
          </w:p>
          <w:p w14:paraId="53D290E4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500D6407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T</w:t>
            </w:r>
          </w:p>
        </w:tc>
      </w:tr>
      <w:tr w:rsidR="00741EAA" w:rsidRPr="00B7569E" w14:paraId="1C81F1A2" w14:textId="77777777" w:rsidTr="0010472B">
        <w:trPr>
          <w:trHeight w:val="805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C611B8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Vital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Bugular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>;</w:t>
            </w:r>
          </w:p>
          <w:p w14:paraId="41A2B482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Ate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° C                    </w:t>
            </w:r>
          </w:p>
          <w:p w14:paraId="19F3B1F3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Nabız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/dk         </w:t>
            </w:r>
          </w:p>
          <w:p w14:paraId="34FE7F22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Solunum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/dk                     </w:t>
            </w:r>
          </w:p>
          <w:p w14:paraId="22601C9C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Tansiyon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/        mm/Hg</w:t>
            </w:r>
          </w:p>
          <w:p w14:paraId="5C365DAB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K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mg/dl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right w:val="double" w:sz="4" w:space="0" w:color="4472C4" w:themeColor="accent1"/>
            </w:tcBorders>
          </w:tcPr>
          <w:p w14:paraId="2CB4508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741EAA" w:rsidRPr="00B7569E" w14:paraId="574F4E3A" w14:textId="77777777" w:rsidTr="0010472B">
        <w:trPr>
          <w:trHeight w:val="313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1F9C3C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GKS:</w:t>
            </w:r>
          </w:p>
          <w:p w14:paraId="17B96F1C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spellStart"/>
            <w:r w:rsidRPr="00B7569E">
              <w:rPr>
                <w:rFonts w:ascii="Times New Roman" w:hAnsi="Times New Roman" w:cs="Times New Roman"/>
              </w:rPr>
              <w:t>Pupiller</w:t>
            </w:r>
            <w:proofErr w:type="spellEnd"/>
            <w:r w:rsidRPr="00B7569E">
              <w:rPr>
                <w:rFonts w:ascii="Times New Roman" w:hAnsi="Times New Roman" w:cs="Times New Roman"/>
              </w:rPr>
              <w:t>:</w:t>
            </w:r>
          </w:p>
          <w:p w14:paraId="3FE8395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4AEBE8D0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741EAA" w:rsidRPr="00B7569E" w14:paraId="435EA8D8" w14:textId="77777777" w:rsidTr="0010472B">
        <w:trPr>
          <w:trHeight w:val="816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1878D8AC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Vakanın Tanımı ve Öyküsü:</w:t>
            </w:r>
          </w:p>
          <w:p w14:paraId="6F1CEA8A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2422F2E5" w14:textId="77777777" w:rsidTr="0010472B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218031EC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Ön Tanı:</w:t>
            </w:r>
          </w:p>
          <w:p w14:paraId="4E08013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390BE8FB" w14:textId="77777777" w:rsidTr="0010472B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6BCD0E3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Yapılan İşlemler:</w:t>
            </w:r>
          </w:p>
          <w:p w14:paraId="34A71159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851542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317422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E528D8B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00CD520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7591F5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11429F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D9ACF02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704573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C93C55C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C071A1C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7818D25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010B0B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B58220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F1DBC8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2D5A4E4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9237440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02FA8A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F65BA46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CA804B0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4C8DE7B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2816D7FC" w14:textId="77777777" w:rsidTr="0010472B">
        <w:trPr>
          <w:trHeight w:val="424"/>
        </w:trPr>
        <w:tc>
          <w:tcPr>
            <w:tcW w:w="1184" w:type="pct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auto"/>
            </w:tcBorders>
          </w:tcPr>
          <w:p w14:paraId="18F5A5E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Tarih:</w:t>
            </w:r>
          </w:p>
        </w:tc>
        <w:tc>
          <w:tcPr>
            <w:tcW w:w="1389" w:type="pct"/>
            <w:gridSpan w:val="2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22EB262E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ncinin</w:t>
            </w:r>
          </w:p>
        </w:tc>
        <w:tc>
          <w:tcPr>
            <w:tcW w:w="1329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3224653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Eğitici/Personelin</w:t>
            </w:r>
          </w:p>
        </w:tc>
        <w:tc>
          <w:tcPr>
            <w:tcW w:w="1098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394BB2CB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tim Elemanı</w:t>
            </w:r>
          </w:p>
        </w:tc>
      </w:tr>
    </w:tbl>
    <w:p w14:paraId="076097A9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5E2E90F6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220A7876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3529"/>
        <w:tblW w:w="5017" w:type="pct"/>
        <w:tblBorders>
          <w:top w:val="double" w:sz="4" w:space="0" w:color="44546A" w:themeColor="text2"/>
          <w:left w:val="double" w:sz="4" w:space="0" w:color="44546A" w:themeColor="text2"/>
          <w:bottom w:val="double" w:sz="4" w:space="0" w:color="44546A" w:themeColor="text2"/>
          <w:right w:val="double" w:sz="4" w:space="0" w:color="44546A" w:themeColor="text2"/>
        </w:tblBorders>
        <w:tblLook w:val="04A0" w:firstRow="1" w:lastRow="0" w:firstColumn="1" w:lastColumn="0" w:noHBand="0" w:noVBand="1"/>
      </w:tblPr>
      <w:tblGrid>
        <w:gridCol w:w="2148"/>
        <w:gridCol w:w="837"/>
        <w:gridCol w:w="1684"/>
        <w:gridCol w:w="2412"/>
        <w:gridCol w:w="1992"/>
      </w:tblGrid>
      <w:tr w:rsidR="00741EAA" w:rsidRPr="00B7569E" w14:paraId="2B8BE1BB" w14:textId="77777777" w:rsidTr="0010472B">
        <w:trPr>
          <w:trHeight w:val="813"/>
        </w:trPr>
        <w:tc>
          <w:tcPr>
            <w:tcW w:w="1645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8869A8" w14:textId="504926C8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Vaka 9.</w:t>
            </w:r>
          </w:p>
          <w:p w14:paraId="3B4A40E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Hastaya Ait Bilgiler;</w:t>
            </w:r>
          </w:p>
          <w:p w14:paraId="2AA99758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Yaş :</w:t>
            </w:r>
            <w:proofErr w:type="gramEnd"/>
          </w:p>
          <w:p w14:paraId="471FDD3D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Cinsiyet :</w:t>
            </w:r>
            <w:proofErr w:type="gramEnd"/>
          </w:p>
        </w:tc>
        <w:tc>
          <w:tcPr>
            <w:tcW w:w="3355" w:type="pct"/>
            <w:gridSpan w:val="3"/>
            <w:vMerge w:val="restart"/>
            <w:tcBorders>
              <w:top w:val="double" w:sz="4" w:space="0" w:color="4472C4" w:themeColor="accent1"/>
              <w:left w:val="single" w:sz="4" w:space="0" w:color="4472C4" w:themeColor="accent1"/>
              <w:right w:val="double" w:sz="4" w:space="0" w:color="4472C4" w:themeColor="accent1"/>
            </w:tcBorders>
          </w:tcPr>
          <w:p w14:paraId="2C7757EF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79753F71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A</w:t>
            </w:r>
          </w:p>
          <w:p w14:paraId="220FC72A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M</w:t>
            </w:r>
          </w:p>
          <w:p w14:paraId="52586C80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P</w:t>
            </w:r>
          </w:p>
          <w:p w14:paraId="254746F7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L</w:t>
            </w:r>
          </w:p>
          <w:p w14:paraId="3A7A2AC0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E</w:t>
            </w:r>
          </w:p>
          <w:p w14:paraId="7BC6EA5A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</w:p>
          <w:p w14:paraId="19198066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P </w:t>
            </w:r>
          </w:p>
          <w:p w14:paraId="025F8CB8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Q</w:t>
            </w:r>
          </w:p>
          <w:p w14:paraId="26A62325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R</w:t>
            </w:r>
          </w:p>
          <w:p w14:paraId="4E9F140A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47D0AD0F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T</w:t>
            </w:r>
          </w:p>
        </w:tc>
      </w:tr>
      <w:tr w:rsidR="00741EAA" w:rsidRPr="00B7569E" w14:paraId="0F0433A6" w14:textId="77777777" w:rsidTr="0010472B">
        <w:trPr>
          <w:trHeight w:val="805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5F8F2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Vital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Bugular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>;</w:t>
            </w:r>
          </w:p>
          <w:p w14:paraId="5D030123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Ate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° C                    </w:t>
            </w:r>
          </w:p>
          <w:p w14:paraId="574F8A3C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Nabız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/dk         </w:t>
            </w:r>
          </w:p>
          <w:p w14:paraId="2176F691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Solunum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/dk                     </w:t>
            </w:r>
          </w:p>
          <w:p w14:paraId="6BDDD930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Tansiyon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/        mm/Hg</w:t>
            </w:r>
          </w:p>
          <w:p w14:paraId="38E1EF56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K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mg/dl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right w:val="double" w:sz="4" w:space="0" w:color="4472C4" w:themeColor="accent1"/>
            </w:tcBorders>
          </w:tcPr>
          <w:p w14:paraId="4EA79B78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741EAA" w:rsidRPr="00B7569E" w14:paraId="2A7F21A5" w14:textId="77777777" w:rsidTr="0010472B">
        <w:trPr>
          <w:trHeight w:val="313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3E0DBF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GKS:</w:t>
            </w:r>
          </w:p>
          <w:p w14:paraId="7AA212D4" w14:textId="77777777" w:rsidR="00741EAA" w:rsidRPr="00B7569E" w:rsidRDefault="00741EAA" w:rsidP="0010472B">
            <w:pPr>
              <w:rPr>
                <w:rFonts w:ascii="Times New Roman" w:hAnsi="Times New Roman" w:cs="Times New Roman"/>
              </w:rPr>
            </w:pPr>
            <w:proofErr w:type="spellStart"/>
            <w:r w:rsidRPr="00B7569E">
              <w:rPr>
                <w:rFonts w:ascii="Times New Roman" w:hAnsi="Times New Roman" w:cs="Times New Roman"/>
              </w:rPr>
              <w:t>Pupiller</w:t>
            </w:r>
            <w:proofErr w:type="spellEnd"/>
            <w:r w:rsidRPr="00B7569E">
              <w:rPr>
                <w:rFonts w:ascii="Times New Roman" w:hAnsi="Times New Roman" w:cs="Times New Roman"/>
              </w:rPr>
              <w:t>:</w:t>
            </w:r>
          </w:p>
          <w:p w14:paraId="36B942EE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7C497E4C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741EAA" w:rsidRPr="00B7569E" w14:paraId="2ED23A58" w14:textId="77777777" w:rsidTr="0010472B">
        <w:trPr>
          <w:trHeight w:val="816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6A3A907A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Vakanın Tanımı ve Öyküsü:</w:t>
            </w:r>
          </w:p>
          <w:p w14:paraId="63C59AD8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463DD289" w14:textId="77777777" w:rsidTr="0010472B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2150EB2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Ön Tanı:</w:t>
            </w:r>
          </w:p>
          <w:p w14:paraId="0CE19C82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0EC0410C" w14:textId="77777777" w:rsidTr="0010472B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4CC2AB29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Yapılan İşlemler:</w:t>
            </w:r>
          </w:p>
          <w:p w14:paraId="632D121E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1CFB0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9D6946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80920D8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13DD2FC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BD4098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07F57BD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055CEB1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6E73EC2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05F6608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6D9F44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27E456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1395DEE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0D54150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0376957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8D0E8D3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180C5AA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42BD8E9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12D276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C4E7710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93A5AF5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41EAA" w:rsidRPr="00B7569E" w14:paraId="35636D68" w14:textId="77777777" w:rsidTr="0010472B">
        <w:trPr>
          <w:trHeight w:val="424"/>
        </w:trPr>
        <w:tc>
          <w:tcPr>
            <w:tcW w:w="1184" w:type="pct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auto"/>
            </w:tcBorders>
          </w:tcPr>
          <w:p w14:paraId="008C2D40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Tarih:</w:t>
            </w:r>
          </w:p>
        </w:tc>
        <w:tc>
          <w:tcPr>
            <w:tcW w:w="1389" w:type="pct"/>
            <w:gridSpan w:val="2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1CB09318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ncinin</w:t>
            </w:r>
          </w:p>
        </w:tc>
        <w:tc>
          <w:tcPr>
            <w:tcW w:w="1329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3D07C4F4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Eğitici/Personelin</w:t>
            </w:r>
          </w:p>
        </w:tc>
        <w:tc>
          <w:tcPr>
            <w:tcW w:w="1098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6E1BA3AF" w14:textId="77777777" w:rsidR="00741EAA" w:rsidRPr="00B7569E" w:rsidRDefault="00741EAA" w:rsidP="0010472B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tim Elemanı</w:t>
            </w:r>
          </w:p>
        </w:tc>
      </w:tr>
    </w:tbl>
    <w:p w14:paraId="7565C94B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51CEEF9D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3346AAE1" w14:textId="77777777" w:rsidR="00741EAA" w:rsidRPr="00B7569E" w:rsidRDefault="00741EAA" w:rsidP="00741EAA">
      <w:pPr>
        <w:rPr>
          <w:rFonts w:ascii="Times New Roman" w:hAnsi="Times New Roman" w:cs="Times New Roman"/>
        </w:rPr>
      </w:pPr>
    </w:p>
    <w:p w14:paraId="6C767281" w14:textId="77777777" w:rsidR="00B7569E" w:rsidRDefault="00B7569E" w:rsidP="00741E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Y="3529"/>
        <w:tblW w:w="5017" w:type="pct"/>
        <w:tblBorders>
          <w:top w:val="double" w:sz="4" w:space="0" w:color="44546A" w:themeColor="text2"/>
          <w:left w:val="double" w:sz="4" w:space="0" w:color="44546A" w:themeColor="text2"/>
          <w:bottom w:val="double" w:sz="4" w:space="0" w:color="44546A" w:themeColor="text2"/>
          <w:right w:val="double" w:sz="4" w:space="0" w:color="44546A" w:themeColor="text2"/>
        </w:tblBorders>
        <w:tblLook w:val="04A0" w:firstRow="1" w:lastRow="0" w:firstColumn="1" w:lastColumn="0" w:noHBand="0" w:noVBand="1"/>
      </w:tblPr>
      <w:tblGrid>
        <w:gridCol w:w="2148"/>
        <w:gridCol w:w="837"/>
        <w:gridCol w:w="1684"/>
        <w:gridCol w:w="2412"/>
        <w:gridCol w:w="1992"/>
      </w:tblGrid>
      <w:tr w:rsidR="00B7569E" w:rsidRPr="00B7569E" w14:paraId="1D65567E" w14:textId="77777777" w:rsidTr="00A34384">
        <w:trPr>
          <w:trHeight w:val="813"/>
        </w:trPr>
        <w:tc>
          <w:tcPr>
            <w:tcW w:w="1645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7266C7" w14:textId="7BD31FE4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 xml:space="preserve">Vaka </w:t>
            </w:r>
            <w:r>
              <w:rPr>
                <w:rFonts w:ascii="Times New Roman" w:hAnsi="Times New Roman" w:cs="Times New Roman"/>
                <w:b/>
                <w:u w:val="single"/>
              </w:rPr>
              <w:t>10</w:t>
            </w:r>
            <w:r w:rsidRPr="00B7569E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14:paraId="3BDDA963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Hastaya Ait Bilgiler;</w:t>
            </w:r>
          </w:p>
          <w:p w14:paraId="41B808EE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Yaş :</w:t>
            </w:r>
            <w:proofErr w:type="gramEnd"/>
          </w:p>
          <w:p w14:paraId="4C3B590B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>Cinsiyet :</w:t>
            </w:r>
            <w:proofErr w:type="gramEnd"/>
          </w:p>
        </w:tc>
        <w:tc>
          <w:tcPr>
            <w:tcW w:w="3355" w:type="pct"/>
            <w:gridSpan w:val="3"/>
            <w:vMerge w:val="restart"/>
            <w:tcBorders>
              <w:top w:val="double" w:sz="4" w:space="0" w:color="4472C4" w:themeColor="accent1"/>
              <w:left w:val="single" w:sz="4" w:space="0" w:color="4472C4" w:themeColor="accent1"/>
              <w:right w:val="double" w:sz="4" w:space="0" w:color="4472C4" w:themeColor="accent1"/>
            </w:tcBorders>
          </w:tcPr>
          <w:p w14:paraId="1BD3D8E2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2934206F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A</w:t>
            </w:r>
          </w:p>
          <w:p w14:paraId="4FCCFCFE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M</w:t>
            </w:r>
          </w:p>
          <w:p w14:paraId="06127EBC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P</w:t>
            </w:r>
          </w:p>
          <w:p w14:paraId="0E949956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L</w:t>
            </w:r>
          </w:p>
          <w:p w14:paraId="75CB4411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E</w:t>
            </w:r>
          </w:p>
          <w:p w14:paraId="11FF397D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</w:p>
          <w:p w14:paraId="074D26E3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 xml:space="preserve">P </w:t>
            </w:r>
          </w:p>
          <w:p w14:paraId="35D987F7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Q</w:t>
            </w:r>
          </w:p>
          <w:p w14:paraId="7541DCBA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R</w:t>
            </w:r>
          </w:p>
          <w:p w14:paraId="7ABDCF24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S</w:t>
            </w:r>
          </w:p>
          <w:p w14:paraId="5EC096C8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T</w:t>
            </w:r>
          </w:p>
        </w:tc>
      </w:tr>
      <w:tr w:rsidR="00B7569E" w:rsidRPr="00B7569E" w14:paraId="60DC5C1F" w14:textId="77777777" w:rsidTr="00A34384">
        <w:trPr>
          <w:trHeight w:val="805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B3DF76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Vital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7569E">
              <w:rPr>
                <w:rFonts w:ascii="Times New Roman" w:hAnsi="Times New Roman" w:cs="Times New Roman"/>
                <w:b/>
                <w:u w:val="single"/>
              </w:rPr>
              <w:t>Bugular</w:t>
            </w:r>
            <w:proofErr w:type="spellEnd"/>
            <w:r w:rsidRPr="00B7569E">
              <w:rPr>
                <w:rFonts w:ascii="Times New Roman" w:hAnsi="Times New Roman" w:cs="Times New Roman"/>
                <w:b/>
                <w:u w:val="single"/>
              </w:rPr>
              <w:t>;</w:t>
            </w:r>
          </w:p>
          <w:p w14:paraId="36909AD8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Ate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° C                    </w:t>
            </w:r>
          </w:p>
          <w:p w14:paraId="6491164D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Nabız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 /dk         </w:t>
            </w:r>
          </w:p>
          <w:p w14:paraId="2D116CE7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Solunum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/dk                     </w:t>
            </w:r>
          </w:p>
          <w:p w14:paraId="108BA719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Tansiyon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/        mm/Hg</w:t>
            </w:r>
          </w:p>
          <w:p w14:paraId="58962101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proofErr w:type="gramStart"/>
            <w:r w:rsidRPr="00B7569E">
              <w:rPr>
                <w:rFonts w:ascii="Times New Roman" w:hAnsi="Times New Roman" w:cs="Times New Roman"/>
              </w:rPr>
              <w:t xml:space="preserve">KŞ:   </w:t>
            </w:r>
            <w:proofErr w:type="gramEnd"/>
            <w:r w:rsidRPr="00B7569E">
              <w:rPr>
                <w:rFonts w:ascii="Times New Roman" w:hAnsi="Times New Roman" w:cs="Times New Roman"/>
              </w:rPr>
              <w:t xml:space="preserve">      mg/dl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right w:val="double" w:sz="4" w:space="0" w:color="4472C4" w:themeColor="accent1"/>
            </w:tcBorders>
          </w:tcPr>
          <w:p w14:paraId="127D02AD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B7569E" w:rsidRPr="00B7569E" w14:paraId="1E6B79AF" w14:textId="77777777" w:rsidTr="00A34384">
        <w:trPr>
          <w:trHeight w:val="313"/>
        </w:trPr>
        <w:tc>
          <w:tcPr>
            <w:tcW w:w="1645" w:type="pct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C6F0B9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r w:rsidRPr="00B7569E">
              <w:rPr>
                <w:rFonts w:ascii="Times New Roman" w:hAnsi="Times New Roman" w:cs="Times New Roman"/>
              </w:rPr>
              <w:t>GKS:</w:t>
            </w:r>
          </w:p>
          <w:p w14:paraId="6B0DAC6A" w14:textId="77777777" w:rsidR="00B7569E" w:rsidRPr="00B7569E" w:rsidRDefault="00B7569E" w:rsidP="00A34384">
            <w:pPr>
              <w:rPr>
                <w:rFonts w:ascii="Times New Roman" w:hAnsi="Times New Roman" w:cs="Times New Roman"/>
              </w:rPr>
            </w:pPr>
            <w:proofErr w:type="spellStart"/>
            <w:r w:rsidRPr="00B7569E">
              <w:rPr>
                <w:rFonts w:ascii="Times New Roman" w:hAnsi="Times New Roman" w:cs="Times New Roman"/>
              </w:rPr>
              <w:t>Pupiller</w:t>
            </w:r>
            <w:proofErr w:type="spellEnd"/>
            <w:r w:rsidRPr="00B7569E">
              <w:rPr>
                <w:rFonts w:ascii="Times New Roman" w:hAnsi="Times New Roman" w:cs="Times New Roman"/>
              </w:rPr>
              <w:t>:</w:t>
            </w:r>
          </w:p>
          <w:p w14:paraId="069C5C18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3355" w:type="pct"/>
            <w:gridSpan w:val="3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3785ADDB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sz w:val="19"/>
                <w:u w:val="single"/>
              </w:rPr>
            </w:pPr>
          </w:p>
        </w:tc>
      </w:tr>
      <w:tr w:rsidR="00B7569E" w:rsidRPr="00B7569E" w14:paraId="7E27B498" w14:textId="77777777" w:rsidTr="00A34384">
        <w:trPr>
          <w:trHeight w:val="816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1C280139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Vakanın Tanımı ve Öyküsü:</w:t>
            </w:r>
          </w:p>
          <w:p w14:paraId="45C3A898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7569E" w:rsidRPr="00B7569E" w14:paraId="504C801E" w14:textId="77777777" w:rsidTr="00A34384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4482234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Ön Tanı:</w:t>
            </w:r>
          </w:p>
          <w:p w14:paraId="6E550FD0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7569E" w:rsidRPr="00B7569E" w14:paraId="0B0935A3" w14:textId="77777777" w:rsidTr="00A34384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21DBEBEC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7569E">
              <w:rPr>
                <w:rFonts w:ascii="Times New Roman" w:hAnsi="Times New Roman" w:cs="Times New Roman"/>
                <w:b/>
                <w:u w:val="single"/>
              </w:rPr>
              <w:t>Yapılan İşlemler:</w:t>
            </w:r>
          </w:p>
          <w:p w14:paraId="0CF67B3A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6E22647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CE35334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7FBAA77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CC75006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555EA3E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C08343A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1C85788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DD2DAAB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D1B98ED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6C6AEE3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F301ECC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41A33E8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C45FCCF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4006D83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F760C0A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EB8A01E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BE3797D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0B87B09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055052C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8B46166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7569E" w:rsidRPr="00B7569E" w14:paraId="3719CA8A" w14:textId="77777777" w:rsidTr="00A34384">
        <w:trPr>
          <w:trHeight w:val="424"/>
        </w:trPr>
        <w:tc>
          <w:tcPr>
            <w:tcW w:w="1184" w:type="pct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auto"/>
            </w:tcBorders>
          </w:tcPr>
          <w:p w14:paraId="7B5B6ECD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Tarih:</w:t>
            </w:r>
          </w:p>
        </w:tc>
        <w:tc>
          <w:tcPr>
            <w:tcW w:w="1389" w:type="pct"/>
            <w:gridSpan w:val="2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7DB69E56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ncinin</w:t>
            </w:r>
          </w:p>
        </w:tc>
        <w:tc>
          <w:tcPr>
            <w:tcW w:w="1329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single" w:sz="4" w:space="0" w:color="auto"/>
            </w:tcBorders>
          </w:tcPr>
          <w:p w14:paraId="61E550C9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Eğitici/Personelin</w:t>
            </w:r>
          </w:p>
        </w:tc>
        <w:tc>
          <w:tcPr>
            <w:tcW w:w="1098" w:type="pct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35591F7D" w14:textId="77777777" w:rsidR="00B7569E" w:rsidRPr="00B7569E" w:rsidRDefault="00B7569E" w:rsidP="00A34384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7569E">
              <w:rPr>
                <w:rFonts w:ascii="Times New Roman" w:hAnsi="Times New Roman" w:cs="Times New Roman"/>
                <w:szCs w:val="28"/>
              </w:rPr>
              <w:t>Öğretim Elemanı</w:t>
            </w:r>
          </w:p>
        </w:tc>
      </w:tr>
    </w:tbl>
    <w:p w14:paraId="6C285A66" w14:textId="77777777" w:rsidR="00B7569E" w:rsidRDefault="00B7569E" w:rsidP="00741E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2990D35" w14:textId="77777777" w:rsidR="00B7569E" w:rsidRDefault="00B7569E" w:rsidP="00741E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FB02A7E" w14:textId="77777777" w:rsidR="00B7569E" w:rsidRDefault="00B7569E" w:rsidP="00741EA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9796F83" w14:textId="1E6A6DE1" w:rsidR="00741EAA" w:rsidRPr="00B7569E" w:rsidRDefault="00741EAA" w:rsidP="00741EA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7569E">
        <w:rPr>
          <w:rFonts w:ascii="Times New Roman" w:hAnsi="Times New Roman" w:cs="Times New Roman"/>
          <w:b/>
        </w:rPr>
        <w:lastRenderedPageBreak/>
        <w:t>ÖĞRENCİ GERİ BİLDİRİM FORMU</w:t>
      </w:r>
    </w:p>
    <w:p w14:paraId="7C7902FC" w14:textId="0D69782A" w:rsidR="00741EAA" w:rsidRPr="00B7569E" w:rsidRDefault="006C3800" w:rsidP="006C380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7569E">
        <w:rPr>
          <w:rFonts w:ascii="Times New Roman" w:hAnsi="Times New Roman" w:cs="Times New Roman"/>
          <w:b/>
        </w:rPr>
        <w:t xml:space="preserve"> </w:t>
      </w:r>
      <w:r w:rsidR="00741EAA" w:rsidRPr="00B7569E">
        <w:rPr>
          <w:rFonts w:ascii="Times New Roman" w:hAnsi="Times New Roman" w:cs="Times New Roman"/>
          <w:b/>
        </w:rPr>
        <w:t>(Bu Form Öğrenci Tarafından Doldurulacaktı</w:t>
      </w:r>
      <w:r w:rsidRPr="00B7569E">
        <w:rPr>
          <w:rFonts w:ascii="Times New Roman" w:hAnsi="Times New Roman" w:cs="Times New Roman"/>
          <w:b/>
        </w:rPr>
        <w:t>r)</w:t>
      </w:r>
    </w:p>
    <w:tbl>
      <w:tblPr>
        <w:tblStyle w:val="TabloKlavuzu"/>
        <w:tblpPr w:leftFromText="141" w:rightFromText="141" w:vertAnchor="text" w:horzAnchor="margin" w:tblpXSpec="center" w:tblpY="60"/>
        <w:tblW w:w="9987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tDotDash" w:sz="4" w:space="0" w:color="4472C4" w:themeColor="accent1"/>
          <w:insideV w:val="dotDotDash" w:sz="4" w:space="0" w:color="4472C4" w:themeColor="accent1"/>
        </w:tblBorders>
        <w:tblLook w:val="04A0" w:firstRow="1" w:lastRow="0" w:firstColumn="1" w:lastColumn="0" w:noHBand="0" w:noVBand="1"/>
      </w:tblPr>
      <w:tblGrid>
        <w:gridCol w:w="5457"/>
        <w:gridCol w:w="865"/>
        <w:gridCol w:w="864"/>
        <w:gridCol w:w="865"/>
        <w:gridCol w:w="864"/>
        <w:gridCol w:w="1072"/>
      </w:tblGrid>
      <w:tr w:rsidR="006C3800" w:rsidRPr="00B7569E" w14:paraId="589FA75E" w14:textId="77777777" w:rsidTr="006C3800">
        <w:trPr>
          <w:trHeight w:val="200"/>
        </w:trPr>
        <w:tc>
          <w:tcPr>
            <w:tcW w:w="9987" w:type="dxa"/>
            <w:gridSpan w:val="6"/>
            <w:tcBorders>
              <w:bottom w:val="single" w:sz="4" w:space="0" w:color="4472C4" w:themeColor="accent1"/>
            </w:tcBorders>
          </w:tcPr>
          <w:p w14:paraId="68888693" w14:textId="77777777" w:rsidR="006C3800" w:rsidRPr="00B7569E" w:rsidRDefault="006C3800" w:rsidP="006C38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taj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lamalar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l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lgil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verile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fadelerde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izi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ola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boşluğu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şaretleyiniz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6C3800" w:rsidRPr="00B7569E" w14:paraId="1DAC4D78" w14:textId="77777777" w:rsidTr="006C3800">
        <w:trPr>
          <w:trHeight w:val="1150"/>
        </w:trPr>
        <w:tc>
          <w:tcPr>
            <w:tcW w:w="5457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7FE4A58C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extDirection w:val="btLr"/>
          </w:tcPr>
          <w:p w14:paraId="01AFFB5A" w14:textId="77777777" w:rsidR="006C3800" w:rsidRPr="00B7569E" w:rsidRDefault="006C3800" w:rsidP="006C380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MT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Kesinlikle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Katılıyorum</w:t>
            </w:r>
            <w:proofErr w:type="spellEnd"/>
          </w:p>
        </w:tc>
        <w:tc>
          <w:tcPr>
            <w:tcW w:w="8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extDirection w:val="btLr"/>
          </w:tcPr>
          <w:p w14:paraId="574A592D" w14:textId="77777777" w:rsidR="006C3800" w:rsidRPr="00B7569E" w:rsidRDefault="006C3800" w:rsidP="006C380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MT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Katılıyorum</w:t>
            </w:r>
            <w:proofErr w:type="spellEnd"/>
          </w:p>
          <w:p w14:paraId="5A4BF701" w14:textId="77777777" w:rsidR="006C3800" w:rsidRPr="00B7569E" w:rsidRDefault="006C3800" w:rsidP="006C380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extDirection w:val="btLr"/>
          </w:tcPr>
          <w:p w14:paraId="2F4FC22C" w14:textId="77777777" w:rsidR="006C3800" w:rsidRPr="00B7569E" w:rsidRDefault="006C3800" w:rsidP="006C380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MT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Karasızım</w:t>
            </w:r>
            <w:proofErr w:type="spellEnd"/>
          </w:p>
          <w:p w14:paraId="21D8DF8A" w14:textId="77777777" w:rsidR="006C3800" w:rsidRPr="00B7569E" w:rsidRDefault="006C3800" w:rsidP="006C380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extDirection w:val="btLr"/>
          </w:tcPr>
          <w:p w14:paraId="18046489" w14:textId="77777777" w:rsidR="006C3800" w:rsidRPr="00B7569E" w:rsidRDefault="006C3800" w:rsidP="006C380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MT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Katılmıyorum</w:t>
            </w:r>
            <w:proofErr w:type="spellEnd"/>
          </w:p>
        </w:tc>
        <w:tc>
          <w:tcPr>
            <w:tcW w:w="107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  <w:textDirection w:val="btLr"/>
          </w:tcPr>
          <w:p w14:paraId="7B91A678" w14:textId="77777777" w:rsidR="006C3800" w:rsidRPr="00B7569E" w:rsidRDefault="006C3800" w:rsidP="006C380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NewRomanPSMT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Kesinlikle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Katılmıyorum</w:t>
            </w:r>
            <w:proofErr w:type="spellEnd"/>
          </w:p>
        </w:tc>
      </w:tr>
      <w:tr w:rsidR="006C3800" w:rsidRPr="00B7569E" w14:paraId="7466474F" w14:textId="77777777" w:rsidTr="006C3800">
        <w:trPr>
          <w:trHeight w:val="369"/>
        </w:trPr>
        <w:tc>
          <w:tcPr>
            <w:tcW w:w="5457" w:type="dxa"/>
            <w:tcBorders>
              <w:top w:val="single" w:sz="4" w:space="0" w:color="4472C4" w:themeColor="accent1"/>
            </w:tcBorders>
          </w:tcPr>
          <w:p w14:paraId="7624C271" w14:textId="77777777" w:rsidR="006C3800" w:rsidRPr="00B7569E" w:rsidRDefault="006C3800" w:rsidP="006C3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Aldığım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eğitime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mesleğime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uygun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iş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yerinde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staj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yaptım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.</w:t>
            </w:r>
          </w:p>
        </w:tc>
        <w:tc>
          <w:tcPr>
            <w:tcW w:w="865" w:type="dxa"/>
            <w:tcBorders>
              <w:top w:val="single" w:sz="4" w:space="0" w:color="4472C4" w:themeColor="accent1"/>
            </w:tcBorders>
          </w:tcPr>
          <w:p w14:paraId="7B445EAF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4472C4" w:themeColor="accent1"/>
            </w:tcBorders>
          </w:tcPr>
          <w:p w14:paraId="08F166AC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4472C4" w:themeColor="accent1"/>
            </w:tcBorders>
          </w:tcPr>
          <w:p w14:paraId="2FFC9B25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4472C4" w:themeColor="accent1"/>
            </w:tcBorders>
          </w:tcPr>
          <w:p w14:paraId="08D898EF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4472C4" w:themeColor="accent1"/>
            </w:tcBorders>
          </w:tcPr>
          <w:p w14:paraId="786FCF07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C3800" w:rsidRPr="00B7569E" w14:paraId="5014D537" w14:textId="77777777" w:rsidTr="006C3800">
        <w:trPr>
          <w:trHeight w:val="233"/>
        </w:trPr>
        <w:tc>
          <w:tcPr>
            <w:tcW w:w="5457" w:type="dxa"/>
          </w:tcPr>
          <w:p w14:paraId="12CAA700" w14:textId="77777777" w:rsidR="006C3800" w:rsidRPr="00B7569E" w:rsidRDefault="006C3800" w:rsidP="006C3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Yaptığım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staj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mesleki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bilgi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becerime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katkı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sağladı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.</w:t>
            </w:r>
          </w:p>
        </w:tc>
        <w:tc>
          <w:tcPr>
            <w:tcW w:w="865" w:type="dxa"/>
          </w:tcPr>
          <w:p w14:paraId="037563E0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498536AE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5" w:type="dxa"/>
          </w:tcPr>
          <w:p w14:paraId="168F94CB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1D4BF296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072" w:type="dxa"/>
          </w:tcPr>
          <w:p w14:paraId="05A618DF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C3800" w:rsidRPr="00B7569E" w14:paraId="214BDCF8" w14:textId="77777777" w:rsidTr="006C3800">
        <w:trPr>
          <w:trHeight w:val="233"/>
        </w:trPr>
        <w:tc>
          <w:tcPr>
            <w:tcW w:w="5457" w:type="dxa"/>
          </w:tcPr>
          <w:p w14:paraId="4A446D48" w14:textId="77777777" w:rsidR="006C3800" w:rsidRPr="00B7569E" w:rsidRDefault="006C3800" w:rsidP="006C3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Yaptığım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staj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ile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mesleki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deneyimime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katkı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sağladı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.</w:t>
            </w:r>
          </w:p>
        </w:tc>
        <w:tc>
          <w:tcPr>
            <w:tcW w:w="865" w:type="dxa"/>
          </w:tcPr>
          <w:p w14:paraId="3E2135E1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1B1CC099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5" w:type="dxa"/>
          </w:tcPr>
          <w:p w14:paraId="3915687A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0555E152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072" w:type="dxa"/>
          </w:tcPr>
          <w:p w14:paraId="4AB1C7D4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C3800" w:rsidRPr="00B7569E" w14:paraId="1AED99F8" w14:textId="77777777" w:rsidTr="006C3800">
        <w:trPr>
          <w:trHeight w:val="369"/>
        </w:trPr>
        <w:tc>
          <w:tcPr>
            <w:tcW w:w="5457" w:type="dxa"/>
          </w:tcPr>
          <w:p w14:paraId="7668DE79" w14:textId="77777777" w:rsidR="006C3800" w:rsidRPr="00B7569E" w:rsidRDefault="006C3800" w:rsidP="006C3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Mesleki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eğitimim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sırasında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öğrendiğim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teorik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bilgileri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stajda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uygulama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fırsatım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oldu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bilgilerimi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pekiştirdim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.</w:t>
            </w:r>
          </w:p>
        </w:tc>
        <w:tc>
          <w:tcPr>
            <w:tcW w:w="865" w:type="dxa"/>
          </w:tcPr>
          <w:p w14:paraId="302BB3A1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17970214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5" w:type="dxa"/>
          </w:tcPr>
          <w:p w14:paraId="173783E6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47CBBEBC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072" w:type="dxa"/>
          </w:tcPr>
          <w:p w14:paraId="6E610444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C3800" w:rsidRPr="00B7569E" w14:paraId="2D766DD2" w14:textId="77777777" w:rsidTr="006C3800">
        <w:trPr>
          <w:trHeight w:val="559"/>
        </w:trPr>
        <w:tc>
          <w:tcPr>
            <w:tcW w:w="5457" w:type="dxa"/>
          </w:tcPr>
          <w:p w14:paraId="28387CE9" w14:textId="77777777" w:rsidR="006C3800" w:rsidRPr="00B7569E" w:rsidRDefault="006C3800" w:rsidP="006C3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Okul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eğitimimde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yapılan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teorik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eğitimle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iş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yerlerindeki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mesleki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uygulamalar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arasında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paralellik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olduğunu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gözlemledim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.</w:t>
            </w:r>
          </w:p>
        </w:tc>
        <w:tc>
          <w:tcPr>
            <w:tcW w:w="865" w:type="dxa"/>
          </w:tcPr>
          <w:p w14:paraId="1A1CCADE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5D9F606B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5" w:type="dxa"/>
          </w:tcPr>
          <w:p w14:paraId="4642C46F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0A76AED1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072" w:type="dxa"/>
          </w:tcPr>
          <w:p w14:paraId="061D4F43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C3800" w:rsidRPr="00B7569E" w14:paraId="488AA85E" w14:textId="77777777" w:rsidTr="006C3800">
        <w:trPr>
          <w:trHeight w:val="379"/>
        </w:trPr>
        <w:tc>
          <w:tcPr>
            <w:tcW w:w="5457" w:type="dxa"/>
          </w:tcPr>
          <w:p w14:paraId="335FD8C6" w14:textId="77777777" w:rsidR="006C3800" w:rsidRPr="00B7569E" w:rsidRDefault="006C3800" w:rsidP="006C3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Staj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yaptıktan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sonra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eğitim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aldığım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programa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olan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ilgim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arttı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.</w:t>
            </w:r>
          </w:p>
        </w:tc>
        <w:tc>
          <w:tcPr>
            <w:tcW w:w="865" w:type="dxa"/>
          </w:tcPr>
          <w:p w14:paraId="7F0BE257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05F72F93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5" w:type="dxa"/>
          </w:tcPr>
          <w:p w14:paraId="76E8D990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5DEF6E3C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072" w:type="dxa"/>
          </w:tcPr>
          <w:p w14:paraId="4564D6A1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C3800" w:rsidRPr="00B7569E" w14:paraId="462857AD" w14:textId="77777777" w:rsidTr="006C3800">
        <w:trPr>
          <w:trHeight w:val="369"/>
        </w:trPr>
        <w:tc>
          <w:tcPr>
            <w:tcW w:w="5457" w:type="dxa"/>
          </w:tcPr>
          <w:p w14:paraId="0A69FBBD" w14:textId="77777777" w:rsidR="006C3800" w:rsidRPr="00B7569E" w:rsidRDefault="006C3800" w:rsidP="006C3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Yaptığım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staj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mesleki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iş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yaşamını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tanımak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açısından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yararlı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oldu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.</w:t>
            </w:r>
          </w:p>
        </w:tc>
        <w:tc>
          <w:tcPr>
            <w:tcW w:w="865" w:type="dxa"/>
          </w:tcPr>
          <w:p w14:paraId="1EEB301E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3FA1BA0D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5" w:type="dxa"/>
          </w:tcPr>
          <w:p w14:paraId="3A6B65AE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45289FB3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072" w:type="dxa"/>
          </w:tcPr>
          <w:p w14:paraId="4283678D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C3800" w:rsidRPr="00B7569E" w14:paraId="21B52036" w14:textId="77777777" w:rsidTr="006C3800">
        <w:trPr>
          <w:trHeight w:val="379"/>
        </w:trPr>
        <w:tc>
          <w:tcPr>
            <w:tcW w:w="5457" w:type="dxa"/>
          </w:tcPr>
          <w:p w14:paraId="14B85E51" w14:textId="77777777" w:rsidR="006C3800" w:rsidRPr="00B7569E" w:rsidRDefault="006C3800" w:rsidP="006C3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Yaptığım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staj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mesleki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açıdan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kendime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olan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güvenimi</w:t>
            </w:r>
            <w:proofErr w:type="spellEnd"/>
          </w:p>
          <w:p w14:paraId="0007146F" w14:textId="77777777" w:rsidR="006C3800" w:rsidRPr="00B7569E" w:rsidRDefault="006C3800" w:rsidP="006C3800">
            <w:pPr>
              <w:widowControl w:val="0"/>
              <w:rPr>
                <w:rFonts w:ascii="Times New Roman" w:eastAsia="TimesNewRomanPSMT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arttırdı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.</w:t>
            </w:r>
          </w:p>
        </w:tc>
        <w:tc>
          <w:tcPr>
            <w:tcW w:w="865" w:type="dxa"/>
          </w:tcPr>
          <w:p w14:paraId="2AA792FC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79BE8AE9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5" w:type="dxa"/>
          </w:tcPr>
          <w:p w14:paraId="1DE4116B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517D0A9D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072" w:type="dxa"/>
          </w:tcPr>
          <w:p w14:paraId="450D1395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C3800" w:rsidRPr="00B7569E" w14:paraId="2E72C037" w14:textId="77777777" w:rsidTr="006C3800">
        <w:trPr>
          <w:trHeight w:val="233"/>
        </w:trPr>
        <w:tc>
          <w:tcPr>
            <w:tcW w:w="5457" w:type="dxa"/>
          </w:tcPr>
          <w:p w14:paraId="3CA16C5E" w14:textId="77777777" w:rsidR="006C3800" w:rsidRPr="00B7569E" w:rsidRDefault="006C3800" w:rsidP="006C38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Yaptığım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staj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süre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açısından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yeterliydi</w:t>
            </w:r>
            <w:proofErr w:type="spellEnd"/>
            <w:r w:rsidRPr="00B7569E">
              <w:rPr>
                <w:rFonts w:ascii="Times New Roman" w:eastAsia="TimesNewRomanPSMT" w:hAnsi="Times New Roman" w:cs="Times New Roman"/>
                <w:lang w:val="en-US"/>
              </w:rPr>
              <w:t>.</w:t>
            </w:r>
          </w:p>
        </w:tc>
        <w:tc>
          <w:tcPr>
            <w:tcW w:w="865" w:type="dxa"/>
          </w:tcPr>
          <w:p w14:paraId="17C72732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4E3762DC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5" w:type="dxa"/>
          </w:tcPr>
          <w:p w14:paraId="3DD86684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31E1B291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072" w:type="dxa"/>
          </w:tcPr>
          <w:p w14:paraId="3A8C2BA2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C3800" w:rsidRPr="00B7569E" w14:paraId="4C2F7CE7" w14:textId="77777777" w:rsidTr="006C3800">
        <w:trPr>
          <w:trHeight w:val="369"/>
        </w:trPr>
        <w:tc>
          <w:tcPr>
            <w:tcW w:w="5457" w:type="dxa"/>
          </w:tcPr>
          <w:p w14:paraId="0344DA12" w14:textId="77777777" w:rsidR="006C3800" w:rsidRPr="00B7569E" w:rsidRDefault="006C3800" w:rsidP="006C3800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Yaptığım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taj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yer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meslek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kazanım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ağlamam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açısında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uygu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bir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şyeriyd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865" w:type="dxa"/>
          </w:tcPr>
          <w:p w14:paraId="036EA116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4626737B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5" w:type="dxa"/>
          </w:tcPr>
          <w:p w14:paraId="4C28FFC7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5BE9587F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072" w:type="dxa"/>
          </w:tcPr>
          <w:p w14:paraId="21F4ECDC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C3800" w:rsidRPr="00B7569E" w14:paraId="6A4EFFB4" w14:textId="77777777" w:rsidTr="006C3800">
        <w:trPr>
          <w:trHeight w:val="369"/>
        </w:trPr>
        <w:tc>
          <w:tcPr>
            <w:tcW w:w="5457" w:type="dxa"/>
          </w:tcPr>
          <w:p w14:paraId="54D7809C" w14:textId="77777777" w:rsidR="006C3800" w:rsidRPr="00B7569E" w:rsidRDefault="006C3800" w:rsidP="006C3800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taj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yerind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profesyonel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personeli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bilg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becerim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katkıs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oldu</w:t>
            </w:r>
            <w:proofErr w:type="spellEnd"/>
          </w:p>
        </w:tc>
        <w:tc>
          <w:tcPr>
            <w:tcW w:w="865" w:type="dxa"/>
          </w:tcPr>
          <w:p w14:paraId="6A6DC094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0F81DACA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5" w:type="dxa"/>
          </w:tcPr>
          <w:p w14:paraId="03B335E1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</w:tcPr>
          <w:p w14:paraId="0D269896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072" w:type="dxa"/>
          </w:tcPr>
          <w:p w14:paraId="1CB86D8A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C3800" w:rsidRPr="00B7569E" w14:paraId="35D7F68C" w14:textId="77777777" w:rsidTr="006C3800">
        <w:trPr>
          <w:trHeight w:val="569"/>
        </w:trPr>
        <w:tc>
          <w:tcPr>
            <w:tcW w:w="5457" w:type="dxa"/>
            <w:tcBorders>
              <w:bottom w:val="single" w:sz="4" w:space="0" w:color="4472C4" w:themeColor="accent1"/>
            </w:tcBorders>
          </w:tcPr>
          <w:p w14:paraId="73B47B8C" w14:textId="77777777" w:rsidR="006C3800" w:rsidRPr="00B7569E" w:rsidRDefault="006C3800" w:rsidP="006C3800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taj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üresinc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yaşanan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sorunlarda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okul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personel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yöneticisi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program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elemanı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le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iletişim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7569E">
              <w:rPr>
                <w:rFonts w:ascii="Times New Roman" w:eastAsia="Times New Roman" w:hAnsi="Times New Roman" w:cs="Times New Roman"/>
                <w:lang w:val="en-US"/>
              </w:rPr>
              <w:t>kurabildim</w:t>
            </w:r>
            <w:proofErr w:type="spellEnd"/>
            <w:r w:rsidRPr="00B7569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865" w:type="dxa"/>
            <w:tcBorders>
              <w:bottom w:val="single" w:sz="4" w:space="0" w:color="4472C4" w:themeColor="accent1"/>
            </w:tcBorders>
          </w:tcPr>
          <w:p w14:paraId="6DF49DEC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  <w:tcBorders>
              <w:bottom w:val="single" w:sz="4" w:space="0" w:color="4472C4" w:themeColor="accent1"/>
            </w:tcBorders>
          </w:tcPr>
          <w:p w14:paraId="5C5B4E82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5" w:type="dxa"/>
            <w:tcBorders>
              <w:bottom w:val="single" w:sz="4" w:space="0" w:color="4472C4" w:themeColor="accent1"/>
            </w:tcBorders>
          </w:tcPr>
          <w:p w14:paraId="35DFC118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" w:type="dxa"/>
            <w:tcBorders>
              <w:bottom w:val="single" w:sz="4" w:space="0" w:color="4472C4" w:themeColor="accent1"/>
            </w:tcBorders>
          </w:tcPr>
          <w:p w14:paraId="63FF96D3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072" w:type="dxa"/>
            <w:tcBorders>
              <w:bottom w:val="single" w:sz="4" w:space="0" w:color="4472C4" w:themeColor="accent1"/>
            </w:tcBorders>
          </w:tcPr>
          <w:p w14:paraId="5F4A0613" w14:textId="77777777" w:rsidR="006C3800" w:rsidRPr="00B7569E" w:rsidRDefault="006C3800" w:rsidP="006C38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C3800" w:rsidRPr="00B7569E" w14:paraId="3B0CA63D" w14:textId="77777777" w:rsidTr="006C3800">
        <w:trPr>
          <w:trHeight w:val="1839"/>
        </w:trPr>
        <w:tc>
          <w:tcPr>
            <w:tcW w:w="9987" w:type="dxa"/>
            <w:gridSpan w:val="6"/>
            <w:tcBorders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391A2510" w14:textId="77777777" w:rsidR="006C3800" w:rsidRPr="00B7569E" w:rsidRDefault="006C3800" w:rsidP="006C3800">
            <w:pPr>
              <w:rPr>
                <w:rFonts w:ascii="Times New Roman" w:hAnsi="Times New Roman" w:cs="Times New Roman"/>
                <w:b/>
              </w:rPr>
            </w:pPr>
            <w:r w:rsidRPr="00B7569E">
              <w:rPr>
                <w:rFonts w:ascii="Times New Roman" w:hAnsi="Times New Roman" w:cs="Times New Roman"/>
                <w:b/>
              </w:rPr>
              <w:t>Diğer Görüş ve Önerileriniz:</w:t>
            </w:r>
          </w:p>
        </w:tc>
      </w:tr>
    </w:tbl>
    <w:p w14:paraId="6684C7DE" w14:textId="77777777" w:rsidR="006C3800" w:rsidRDefault="006C3800" w:rsidP="006C38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56B79C8" w14:textId="77777777" w:rsidR="00B7569E" w:rsidRPr="00B7569E" w:rsidRDefault="00B7569E" w:rsidP="00B7569E">
      <w:pPr>
        <w:rPr>
          <w:rFonts w:ascii="Times New Roman" w:hAnsi="Times New Roman" w:cs="Times New Roman"/>
        </w:rPr>
      </w:pPr>
    </w:p>
    <w:sectPr w:rsidR="00B7569E" w:rsidRPr="00B7569E" w:rsidSect="00454A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4494" w14:textId="77777777" w:rsidR="002730F8" w:rsidRDefault="002730F8" w:rsidP="00454A5D">
      <w:pPr>
        <w:spacing w:after="0" w:line="240" w:lineRule="auto"/>
      </w:pPr>
      <w:r>
        <w:separator/>
      </w:r>
    </w:p>
  </w:endnote>
  <w:endnote w:type="continuationSeparator" w:id="0">
    <w:p w14:paraId="7F6E9BC1" w14:textId="77777777" w:rsidR="002730F8" w:rsidRDefault="002730F8" w:rsidP="0045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0" w:type="dxa"/>
      <w:tblInd w:w="-6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0"/>
      <w:gridCol w:w="2175"/>
      <w:gridCol w:w="2325"/>
      <w:gridCol w:w="1800"/>
      <w:gridCol w:w="1770"/>
    </w:tblGrid>
    <w:tr w:rsidR="00454A5D" w14:paraId="1E3AD196" w14:textId="77777777" w:rsidTr="002A4B60">
      <w:trPr>
        <w:trHeight w:val="525"/>
      </w:trPr>
      <w:tc>
        <w:tcPr>
          <w:tcW w:w="2310" w:type="dxa"/>
        </w:tcPr>
        <w:p w14:paraId="694D091A" w14:textId="77777777" w:rsidR="00454A5D" w:rsidRPr="00EA1413" w:rsidRDefault="00454A5D" w:rsidP="00454A5D">
          <w:pPr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EA1413">
            <w:rPr>
              <w:rFonts w:ascii="Times New Roman" w:hAnsi="Times New Roman" w:cs="Times New Roman"/>
              <w:b/>
              <w:bCs/>
              <w:sz w:val="18"/>
              <w:szCs w:val="18"/>
            </w:rPr>
            <w:t>Doküman Kodu</w:t>
          </w:r>
        </w:p>
        <w:p w14:paraId="4B631AC3" w14:textId="5FFDCADE" w:rsidR="00454A5D" w:rsidRDefault="00454A5D" w:rsidP="00454A5D">
          <w:pPr>
            <w:pStyle w:val="AltBilgi"/>
            <w:jc w:val="center"/>
          </w:pPr>
          <w:r w:rsidRPr="00EA1413">
            <w:rPr>
              <w:rFonts w:ascii="Times New Roman" w:hAnsi="Times New Roman" w:cs="Times New Roman"/>
              <w:sz w:val="18"/>
              <w:szCs w:val="18"/>
            </w:rPr>
            <w:t>HSBF.</w:t>
          </w:r>
          <w:r w:rsidR="002D6898" w:rsidRPr="00EA1413">
            <w:rPr>
              <w:rFonts w:ascii="Times New Roman" w:hAnsi="Times New Roman" w:cs="Times New Roman"/>
              <w:sz w:val="18"/>
              <w:szCs w:val="18"/>
            </w:rPr>
            <w:t>FR</w:t>
          </w:r>
          <w:r w:rsidRPr="00EA1413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F701D4">
            <w:rPr>
              <w:rFonts w:ascii="Times New Roman" w:hAnsi="Times New Roman" w:cs="Times New Roman"/>
              <w:sz w:val="18"/>
              <w:szCs w:val="18"/>
            </w:rPr>
            <w:t>29</w:t>
          </w:r>
        </w:p>
      </w:tc>
      <w:tc>
        <w:tcPr>
          <w:tcW w:w="2175" w:type="dxa"/>
        </w:tcPr>
        <w:p w14:paraId="505BDC02" w14:textId="77777777" w:rsidR="00454A5D" w:rsidRDefault="00454A5D" w:rsidP="002A7D1C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34068F65" w14:textId="00566746" w:rsidR="002A7D1C" w:rsidRPr="005932D1" w:rsidRDefault="005932D1" w:rsidP="002A7D1C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5932D1">
            <w:rPr>
              <w:rFonts w:ascii="Times New Roman" w:hAnsi="Times New Roman" w:cs="Times New Roman"/>
              <w:sz w:val="18"/>
              <w:szCs w:val="18"/>
            </w:rPr>
            <w:t>01.03.2023</w:t>
          </w:r>
        </w:p>
      </w:tc>
      <w:tc>
        <w:tcPr>
          <w:tcW w:w="2325" w:type="dxa"/>
        </w:tcPr>
        <w:p w14:paraId="7AB7E663" w14:textId="77777777" w:rsidR="00454A5D" w:rsidRDefault="00454A5D" w:rsidP="00454A5D">
          <w:pPr>
            <w:pStyle w:val="AltBilgi"/>
            <w:jc w:val="center"/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</w:tc>
      <w:tc>
        <w:tcPr>
          <w:tcW w:w="1800" w:type="dxa"/>
        </w:tcPr>
        <w:p w14:paraId="7C0E55DA" w14:textId="77777777" w:rsidR="00454A5D" w:rsidRDefault="00454A5D" w:rsidP="00454A5D">
          <w:pPr>
            <w:pStyle w:val="AltBilgi"/>
            <w:jc w:val="center"/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Re</w:t>
          </w: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vizyon No</w:t>
          </w:r>
        </w:p>
      </w:tc>
      <w:tc>
        <w:tcPr>
          <w:tcW w:w="1770" w:type="dxa"/>
        </w:tcPr>
        <w:p w14:paraId="457716BB" w14:textId="77777777" w:rsidR="00F701D4" w:rsidRDefault="00454A5D" w:rsidP="00F701D4">
          <w:pPr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676172">
            <w:rPr>
              <w:rFonts w:ascii="Times New Roman" w:hAnsi="Times New Roman" w:cs="Times New Roman"/>
              <w:b/>
              <w:bCs/>
              <w:sz w:val="18"/>
              <w:szCs w:val="18"/>
            </w:rPr>
            <w:t>Sayfa No</w:t>
          </w:r>
        </w:p>
        <w:p w14:paraId="29A0F098" w14:textId="0934B101" w:rsidR="00F701D4" w:rsidRPr="00F701D4" w:rsidRDefault="00F701D4" w:rsidP="00F701D4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701D4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r w:rsidRPr="00F701D4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701D4">
            <w:rPr>
              <w:rFonts w:ascii="Times New Roman" w:hAnsi="Times New Roman" w:cs="Times New Roman"/>
              <w:sz w:val="18"/>
              <w:szCs w:val="18"/>
            </w:rPr>
            <w:instrText>PAGE  \* Arabic  \* MERGEFORMAT</w:instrText>
          </w:r>
          <w:r w:rsidRPr="00F701D4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F701D4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F701D4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F701D4">
            <w:rPr>
              <w:rFonts w:ascii="Times New Roman" w:hAnsi="Times New Roman" w:cs="Times New Roman"/>
              <w:sz w:val="18"/>
              <w:szCs w:val="18"/>
            </w:rPr>
            <w:t xml:space="preserve"> / 22</w:t>
          </w:r>
        </w:p>
      </w:tc>
    </w:tr>
  </w:tbl>
  <w:p w14:paraId="21BC3B5B" w14:textId="77777777" w:rsidR="00454A5D" w:rsidRDefault="00454A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8547" w14:textId="77777777" w:rsidR="002730F8" w:rsidRDefault="002730F8" w:rsidP="00454A5D">
      <w:pPr>
        <w:spacing w:after="0" w:line="240" w:lineRule="auto"/>
      </w:pPr>
      <w:r>
        <w:separator/>
      </w:r>
    </w:p>
  </w:footnote>
  <w:footnote w:type="continuationSeparator" w:id="0">
    <w:p w14:paraId="20342470" w14:textId="77777777" w:rsidR="002730F8" w:rsidRDefault="002730F8" w:rsidP="0045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8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8138"/>
    </w:tblGrid>
    <w:tr w:rsidR="00454A5D" w14:paraId="232EC06F" w14:textId="1AA4170F" w:rsidTr="004C51F3">
      <w:trPr>
        <w:trHeight w:val="1833"/>
      </w:trPr>
      <w:tc>
        <w:tcPr>
          <w:tcW w:w="2250" w:type="dxa"/>
        </w:tcPr>
        <w:p w14:paraId="6F6224E8" w14:textId="29E69E55" w:rsidR="00454A5D" w:rsidRDefault="00454A5D" w:rsidP="00454A5D">
          <w:pPr>
            <w:pStyle w:val="stBilgi"/>
          </w:pPr>
          <w:r>
            <w:rPr>
              <w:noProof/>
            </w:rPr>
            <w:drawing>
              <wp:inline distT="0" distB="0" distL="0" distR="0" wp14:anchorId="4604497E" wp14:editId="4156E43C">
                <wp:extent cx="1104900" cy="1104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8" w:type="dxa"/>
        </w:tcPr>
        <w:p w14:paraId="5D59E5C1" w14:textId="77777777" w:rsidR="00454A5D" w:rsidRPr="004F067C" w:rsidRDefault="00454A5D" w:rsidP="00934578">
          <w:pPr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T.C</w:t>
          </w:r>
        </w:p>
        <w:p w14:paraId="5CCFF30E" w14:textId="77777777" w:rsidR="00454A5D" w:rsidRDefault="00454A5D" w:rsidP="00934578">
          <w:pPr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SAĞLIK BİLİMLERİ ÜNİVERSİTESİ</w:t>
          </w:r>
        </w:p>
        <w:p w14:paraId="30AC470A" w14:textId="5DC22A76" w:rsidR="00454A5D" w:rsidRPr="000B1DBA" w:rsidRDefault="00454A5D" w:rsidP="00934578">
          <w:pPr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0B1DB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HAMİDİYE SAĞLIK BİLİMLERİ FAKÜLTESİ</w:t>
          </w:r>
        </w:p>
        <w:p w14:paraId="3966B970" w14:textId="77777777" w:rsidR="003A2D39" w:rsidRPr="003A2D39" w:rsidRDefault="003A2D39" w:rsidP="003A2D39">
          <w:pPr>
            <w:pStyle w:val="GvdeMetni"/>
            <w:jc w:val="center"/>
            <w:rPr>
              <w:bCs w:val="0"/>
              <w:sz w:val="24"/>
              <w:szCs w:val="24"/>
            </w:rPr>
          </w:pPr>
          <w:r w:rsidRPr="003A2D39">
            <w:rPr>
              <w:bCs w:val="0"/>
              <w:sz w:val="24"/>
              <w:szCs w:val="24"/>
            </w:rPr>
            <w:t>ACİL YARDIM VE AFET YÖNETİMİ BÖLÜMÜ</w:t>
          </w:r>
        </w:p>
        <w:p w14:paraId="65E8BF26" w14:textId="67286E1A" w:rsidR="00454A5D" w:rsidRPr="006A3BA7" w:rsidRDefault="003A2D39" w:rsidP="0093457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2D39">
            <w:rPr>
              <w:rFonts w:ascii="Times New Roman" w:hAnsi="Times New Roman" w:cs="Times New Roman"/>
              <w:b/>
              <w:bCs/>
              <w:sz w:val="24"/>
              <w:szCs w:val="24"/>
            </w:rPr>
            <w:t>STAJ FORMU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22D7"/>
    <w:multiLevelType w:val="hybridMultilevel"/>
    <w:tmpl w:val="AB14C284"/>
    <w:lvl w:ilvl="0" w:tplc="CA06D70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F17F1"/>
    <w:multiLevelType w:val="hybridMultilevel"/>
    <w:tmpl w:val="464E8C3A"/>
    <w:lvl w:ilvl="0" w:tplc="54720AE6">
      <w:start w:val="1"/>
      <w:numFmt w:val="decimal"/>
      <w:lvlText w:val="(%1)"/>
      <w:lvlJc w:val="left"/>
      <w:pPr>
        <w:ind w:left="93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467F4A68"/>
    <w:multiLevelType w:val="hybridMultilevel"/>
    <w:tmpl w:val="79B69E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53A73"/>
    <w:multiLevelType w:val="hybridMultilevel"/>
    <w:tmpl w:val="F1981302"/>
    <w:lvl w:ilvl="0" w:tplc="7E0AC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11D0D"/>
    <w:multiLevelType w:val="hybridMultilevel"/>
    <w:tmpl w:val="7D5EE87C"/>
    <w:lvl w:ilvl="0" w:tplc="041F000F">
      <w:start w:val="1"/>
      <w:numFmt w:val="decimal"/>
      <w:lvlText w:val="%1.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5" w15:restartNumberingAfterBreak="0">
    <w:nsid w:val="692211F8"/>
    <w:multiLevelType w:val="hybridMultilevel"/>
    <w:tmpl w:val="106675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43F8F"/>
    <w:multiLevelType w:val="hybridMultilevel"/>
    <w:tmpl w:val="23E6850A"/>
    <w:lvl w:ilvl="0" w:tplc="041F0011">
      <w:start w:val="1"/>
      <w:numFmt w:val="decimal"/>
      <w:lvlText w:val="%1)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69934785">
    <w:abstractNumId w:val="1"/>
  </w:num>
  <w:num w:numId="2" w16cid:durableId="1045522371">
    <w:abstractNumId w:val="4"/>
  </w:num>
  <w:num w:numId="3" w16cid:durableId="502627779">
    <w:abstractNumId w:val="6"/>
  </w:num>
  <w:num w:numId="4" w16cid:durableId="1603877066">
    <w:abstractNumId w:val="3"/>
  </w:num>
  <w:num w:numId="5" w16cid:durableId="2133816039">
    <w:abstractNumId w:val="2"/>
  </w:num>
  <w:num w:numId="6" w16cid:durableId="871529360">
    <w:abstractNumId w:val="5"/>
  </w:num>
  <w:num w:numId="7" w16cid:durableId="10099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5D"/>
    <w:rsid w:val="000035F5"/>
    <w:rsid w:val="00020486"/>
    <w:rsid w:val="000270C6"/>
    <w:rsid w:val="00057070"/>
    <w:rsid w:val="000B0C9F"/>
    <w:rsid w:val="0014657B"/>
    <w:rsid w:val="001816EC"/>
    <w:rsid w:val="001C3924"/>
    <w:rsid w:val="001E2F46"/>
    <w:rsid w:val="0023338E"/>
    <w:rsid w:val="002730F8"/>
    <w:rsid w:val="002A7D1C"/>
    <w:rsid w:val="002D13DB"/>
    <w:rsid w:val="002D6898"/>
    <w:rsid w:val="002F08B3"/>
    <w:rsid w:val="00316957"/>
    <w:rsid w:val="00334FDF"/>
    <w:rsid w:val="00353927"/>
    <w:rsid w:val="003A2D39"/>
    <w:rsid w:val="00412A81"/>
    <w:rsid w:val="00454A5D"/>
    <w:rsid w:val="00457FD4"/>
    <w:rsid w:val="00465B82"/>
    <w:rsid w:val="00477E39"/>
    <w:rsid w:val="00496F7A"/>
    <w:rsid w:val="004B2466"/>
    <w:rsid w:val="004C51F3"/>
    <w:rsid w:val="004D420F"/>
    <w:rsid w:val="00520467"/>
    <w:rsid w:val="00574E3E"/>
    <w:rsid w:val="005932D1"/>
    <w:rsid w:val="005C1075"/>
    <w:rsid w:val="005C7A73"/>
    <w:rsid w:val="005D42E7"/>
    <w:rsid w:val="00615F0C"/>
    <w:rsid w:val="00637E18"/>
    <w:rsid w:val="00650326"/>
    <w:rsid w:val="006A3BA7"/>
    <w:rsid w:val="006B224F"/>
    <w:rsid w:val="006C3800"/>
    <w:rsid w:val="006D2E92"/>
    <w:rsid w:val="00741EAA"/>
    <w:rsid w:val="00772CCC"/>
    <w:rsid w:val="007A634E"/>
    <w:rsid w:val="007C79D2"/>
    <w:rsid w:val="00896C2A"/>
    <w:rsid w:val="008A2033"/>
    <w:rsid w:val="008C5ACD"/>
    <w:rsid w:val="00903670"/>
    <w:rsid w:val="00934578"/>
    <w:rsid w:val="00956673"/>
    <w:rsid w:val="00A17992"/>
    <w:rsid w:val="00A20866"/>
    <w:rsid w:val="00A4124B"/>
    <w:rsid w:val="00A8223A"/>
    <w:rsid w:val="00A85039"/>
    <w:rsid w:val="00AA5D8E"/>
    <w:rsid w:val="00AD0A7F"/>
    <w:rsid w:val="00B35549"/>
    <w:rsid w:val="00B42BBA"/>
    <w:rsid w:val="00B62FA0"/>
    <w:rsid w:val="00B70E14"/>
    <w:rsid w:val="00B7569E"/>
    <w:rsid w:val="00B9500C"/>
    <w:rsid w:val="00BE61EB"/>
    <w:rsid w:val="00C30DF5"/>
    <w:rsid w:val="00C651DE"/>
    <w:rsid w:val="00C829B1"/>
    <w:rsid w:val="00C94CEE"/>
    <w:rsid w:val="00CE4552"/>
    <w:rsid w:val="00D72388"/>
    <w:rsid w:val="00D9298A"/>
    <w:rsid w:val="00DB7132"/>
    <w:rsid w:val="00DB7DAF"/>
    <w:rsid w:val="00DC356C"/>
    <w:rsid w:val="00DC65DE"/>
    <w:rsid w:val="00DD6610"/>
    <w:rsid w:val="00E620B3"/>
    <w:rsid w:val="00E81C7D"/>
    <w:rsid w:val="00EA1413"/>
    <w:rsid w:val="00EB2E1B"/>
    <w:rsid w:val="00EF423B"/>
    <w:rsid w:val="00F701D4"/>
    <w:rsid w:val="00FA2C56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7CBD1"/>
  <w15:chartTrackingRefBased/>
  <w15:docId w15:val="{42995263-4C9A-422E-B7C4-81FA8531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4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4A5D"/>
  </w:style>
  <w:style w:type="paragraph" w:styleId="AltBilgi">
    <w:name w:val="footer"/>
    <w:basedOn w:val="Normal"/>
    <w:link w:val="Al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4A5D"/>
  </w:style>
  <w:style w:type="paragraph" w:styleId="ListeParagraf">
    <w:name w:val="List Paragraph"/>
    <w:basedOn w:val="Normal"/>
    <w:uiPriority w:val="34"/>
    <w:qFormat/>
    <w:rsid w:val="00E620B3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6A3BA7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6A3BA7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table" w:styleId="TabloKlavuzu">
    <w:name w:val="Table Grid"/>
    <w:basedOn w:val="NormalTablo"/>
    <w:uiPriority w:val="39"/>
    <w:rsid w:val="00EF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DB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3A2D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A2D3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6F4D-89EB-4D63-8BCB-17CA0FF5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MİDİYE SAĞLIK BİLİMLERİ FAKÜLTESİ                                                       20…. – 20…. EĞİTİM ÖĞRETİM YILI                                                                                                     ÖĞRENCİ STAJ DOSYASI</vt:lpstr>
    </vt:vector>
  </TitlesOfParts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İDİYE SAĞLIK BİLİMLERİ FAKÜLTESİ                                                       20…. – 20…. EĞİTİM ÖĞRETİM YILI                                                                                                     ÖĞRENCİ STAJ DOSYASI</dc:title>
  <dc:subject/>
  <dc:creator>FATMA KANTAŞ YILMAZ</dc:creator>
  <cp:keywords/>
  <dc:description/>
  <cp:lastModifiedBy>Fatma yılmaz</cp:lastModifiedBy>
  <cp:revision>12</cp:revision>
  <cp:lastPrinted>2023-07-10T08:35:00Z</cp:lastPrinted>
  <dcterms:created xsi:type="dcterms:W3CDTF">2023-05-24T09:35:00Z</dcterms:created>
  <dcterms:modified xsi:type="dcterms:W3CDTF">2023-07-10T08:45:00Z</dcterms:modified>
</cp:coreProperties>
</file>